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6335C" w14:textId="423CB5FD" w:rsidR="00AC108F" w:rsidRPr="0063254D" w:rsidRDefault="0063254D" w:rsidP="00AC108F">
      <w:pPr>
        <w:pStyle w:val="Title"/>
        <w:spacing w:line="276" w:lineRule="auto"/>
        <w:jc w:val="center"/>
        <w:rPr>
          <w:sz w:val="44"/>
          <w:szCs w:val="44"/>
        </w:rPr>
      </w:pPr>
      <w:r w:rsidRPr="0063254D">
        <w:rPr>
          <w:sz w:val="44"/>
          <w:szCs w:val="44"/>
        </w:rPr>
        <w:t>Thiamine-Mediated Benzoin Condensation of Furfural</w:t>
      </w:r>
    </w:p>
    <w:p w14:paraId="08C9B90E" w14:textId="5B93A265" w:rsidR="00070288" w:rsidRPr="00C679F0" w:rsidRDefault="00070288" w:rsidP="00BD210D">
      <w:pPr>
        <w:rPr>
          <w:sz w:val="20"/>
          <w:szCs w:val="20"/>
        </w:rPr>
      </w:pPr>
      <w:r w:rsidRPr="00070288">
        <w:rPr>
          <w:b/>
          <w:bCs/>
          <w:sz w:val="24"/>
          <w:szCs w:val="24"/>
        </w:rPr>
        <w:t>Reference:</w:t>
      </w:r>
      <w:r w:rsidRPr="00070288">
        <w:rPr>
          <w:sz w:val="20"/>
          <w:szCs w:val="20"/>
        </w:rPr>
        <w:t xml:space="preserve"> </w:t>
      </w:r>
      <w:r w:rsidR="002A7AF1">
        <w:rPr>
          <w:sz w:val="20"/>
          <w:szCs w:val="20"/>
        </w:rPr>
        <w:t xml:space="preserve">Handout; </w:t>
      </w:r>
      <w:r w:rsidR="0063254D" w:rsidRPr="0063254D">
        <w:rPr>
          <w:sz w:val="20"/>
          <w:szCs w:val="20"/>
        </w:rPr>
        <w:t>Chemistry lessons: Carbonyl chemistry, oxidation chemistry, carbon skeleton rearrangements</w:t>
      </w:r>
      <w:r w:rsidR="0063254D">
        <w:rPr>
          <w:sz w:val="20"/>
          <w:szCs w:val="20"/>
        </w:rPr>
        <w:t xml:space="preserve">; </w:t>
      </w:r>
      <w:r w:rsidR="0063254D" w:rsidRPr="0063254D">
        <w:rPr>
          <w:sz w:val="20"/>
          <w:szCs w:val="20"/>
        </w:rPr>
        <w:t>Green lessons: safer and easier to handle reagents and solvents</w:t>
      </w:r>
      <w:r w:rsidR="0063254D">
        <w:rPr>
          <w:sz w:val="20"/>
          <w:szCs w:val="20"/>
        </w:rPr>
        <w:t>; Bruice pg. 752-753</w:t>
      </w:r>
    </w:p>
    <w:p w14:paraId="68EDF2CB" w14:textId="7F055393" w:rsidR="00AC108F" w:rsidRPr="00105C09" w:rsidRDefault="00070288" w:rsidP="00070288">
      <w:r>
        <w:rPr>
          <w:b/>
          <w:bCs/>
          <w:sz w:val="24"/>
          <w:szCs w:val="24"/>
        </w:rPr>
        <w:t xml:space="preserve">Purpose: </w:t>
      </w:r>
      <w:r w:rsidR="00BE2FDC" w:rsidRPr="00BE2FDC">
        <w:rPr>
          <w:sz w:val="20"/>
          <w:szCs w:val="20"/>
        </w:rPr>
        <w:t xml:space="preserve">To </w:t>
      </w:r>
      <w:r w:rsidR="0063254D">
        <w:rPr>
          <w:sz w:val="20"/>
          <w:szCs w:val="20"/>
        </w:rPr>
        <w:t>explore how thiamine affects the formation of furoin from furfural through benzoin condensation reactions</w:t>
      </w:r>
    </w:p>
    <w:p w14:paraId="708403D7" w14:textId="41D9ECB7" w:rsidR="009F4D27" w:rsidRDefault="005533BA" w:rsidP="00070288">
      <w:pPr>
        <w:rPr>
          <w:b/>
          <w:bCs/>
          <w:sz w:val="24"/>
          <w:szCs w:val="24"/>
        </w:rPr>
      </w:pPr>
      <w:r>
        <w:rPr>
          <w:b/>
          <w:bCs/>
          <w:sz w:val="24"/>
          <w:szCs w:val="24"/>
        </w:rPr>
        <w:t>Table of Reagents:</w:t>
      </w:r>
    </w:p>
    <w:tbl>
      <w:tblPr>
        <w:tblStyle w:val="TableGrid"/>
        <w:tblW w:w="9350" w:type="dxa"/>
        <w:tblLook w:val="04A0" w:firstRow="1" w:lastRow="0" w:firstColumn="1" w:lastColumn="0" w:noHBand="0" w:noVBand="1"/>
      </w:tblPr>
      <w:tblGrid>
        <w:gridCol w:w="2311"/>
        <w:gridCol w:w="1599"/>
        <w:gridCol w:w="1126"/>
        <w:gridCol w:w="1374"/>
        <w:gridCol w:w="1374"/>
        <w:gridCol w:w="1566"/>
      </w:tblGrid>
      <w:tr w:rsidR="00C679F0" w14:paraId="1A1103A8" w14:textId="77777777" w:rsidTr="00BD210D">
        <w:tc>
          <w:tcPr>
            <w:tcW w:w="2311" w:type="dxa"/>
            <w:tcBorders>
              <w:bottom w:val="single" w:sz="18" w:space="0" w:color="auto"/>
              <w:right w:val="single" w:sz="12" w:space="0" w:color="auto"/>
            </w:tcBorders>
            <w:vAlign w:val="center"/>
          </w:tcPr>
          <w:p w14:paraId="2E1B0DD9" w14:textId="0ED2CDAD" w:rsidR="00C679F0" w:rsidRPr="000A5B11" w:rsidRDefault="0063254D" w:rsidP="00105C09">
            <w:pPr>
              <w:jc w:val="center"/>
              <w:rPr>
                <w:rFonts w:asciiTheme="majorHAnsi" w:hAnsiTheme="majorHAnsi" w:cstheme="majorHAnsi"/>
                <w:b/>
                <w:bCs/>
                <w:sz w:val="28"/>
                <w:szCs w:val="28"/>
              </w:rPr>
            </w:pPr>
            <w:r>
              <w:rPr>
                <w:rFonts w:asciiTheme="majorHAnsi" w:hAnsiTheme="majorHAnsi" w:cstheme="majorHAnsi"/>
                <w:b/>
                <w:bCs/>
                <w:sz w:val="28"/>
                <w:szCs w:val="28"/>
              </w:rPr>
              <w:t>Compounds</w:t>
            </w:r>
          </w:p>
        </w:tc>
        <w:tc>
          <w:tcPr>
            <w:tcW w:w="1599" w:type="dxa"/>
            <w:tcBorders>
              <w:left w:val="single" w:sz="12" w:space="0" w:color="auto"/>
              <w:bottom w:val="single" w:sz="18" w:space="0" w:color="auto"/>
              <w:right w:val="single" w:sz="12" w:space="0" w:color="auto"/>
            </w:tcBorders>
            <w:vAlign w:val="center"/>
          </w:tcPr>
          <w:p w14:paraId="13F0843B" w14:textId="1FA274AF" w:rsidR="00C679F0" w:rsidRPr="000A5B11" w:rsidRDefault="0063254D" w:rsidP="00105C09">
            <w:pPr>
              <w:jc w:val="center"/>
              <w:rPr>
                <w:rFonts w:asciiTheme="majorHAnsi" w:hAnsiTheme="majorHAnsi" w:cstheme="majorHAnsi"/>
                <w:b/>
                <w:bCs/>
                <w:sz w:val="28"/>
                <w:szCs w:val="28"/>
              </w:rPr>
            </w:pPr>
            <w:r>
              <w:rPr>
                <w:rFonts w:asciiTheme="majorHAnsi" w:hAnsiTheme="majorHAnsi" w:cstheme="majorHAnsi"/>
                <w:b/>
                <w:bCs/>
                <w:sz w:val="28"/>
                <w:szCs w:val="28"/>
              </w:rPr>
              <w:t>MW</w:t>
            </w:r>
          </w:p>
        </w:tc>
        <w:tc>
          <w:tcPr>
            <w:tcW w:w="1126" w:type="dxa"/>
            <w:tcBorders>
              <w:left w:val="single" w:sz="12" w:space="0" w:color="auto"/>
              <w:bottom w:val="single" w:sz="18" w:space="0" w:color="auto"/>
              <w:right w:val="single" w:sz="12" w:space="0" w:color="auto"/>
            </w:tcBorders>
          </w:tcPr>
          <w:p w14:paraId="55B825AF" w14:textId="076B3057" w:rsidR="00C679F0" w:rsidRPr="000A5B11" w:rsidRDefault="00C679F0" w:rsidP="00105C09">
            <w:pPr>
              <w:jc w:val="center"/>
              <w:rPr>
                <w:rFonts w:asciiTheme="majorHAnsi" w:hAnsiTheme="majorHAnsi" w:cstheme="majorHAnsi"/>
                <w:b/>
                <w:bCs/>
                <w:sz w:val="28"/>
                <w:szCs w:val="28"/>
              </w:rPr>
            </w:pPr>
            <w:r>
              <w:rPr>
                <w:rFonts w:asciiTheme="majorHAnsi" w:hAnsiTheme="majorHAnsi" w:cstheme="majorHAnsi"/>
                <w:b/>
                <w:bCs/>
                <w:sz w:val="28"/>
                <w:szCs w:val="28"/>
              </w:rPr>
              <w:t>Amount</w:t>
            </w:r>
          </w:p>
        </w:tc>
        <w:tc>
          <w:tcPr>
            <w:tcW w:w="1374" w:type="dxa"/>
            <w:tcBorders>
              <w:left w:val="single" w:sz="12" w:space="0" w:color="auto"/>
              <w:bottom w:val="single" w:sz="18" w:space="0" w:color="auto"/>
              <w:right w:val="single" w:sz="12" w:space="0" w:color="auto"/>
            </w:tcBorders>
            <w:vAlign w:val="center"/>
          </w:tcPr>
          <w:p w14:paraId="5AC1B731" w14:textId="7EA9DE0A"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BP (°C)</w:t>
            </w:r>
          </w:p>
        </w:tc>
        <w:tc>
          <w:tcPr>
            <w:tcW w:w="1374" w:type="dxa"/>
            <w:tcBorders>
              <w:left w:val="single" w:sz="12" w:space="0" w:color="auto"/>
              <w:bottom w:val="single" w:sz="18" w:space="0" w:color="auto"/>
              <w:right w:val="single" w:sz="12" w:space="0" w:color="auto"/>
            </w:tcBorders>
            <w:vAlign w:val="center"/>
          </w:tcPr>
          <w:p w14:paraId="549DC969" w14:textId="6DFF30FB"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MP (°C)</w:t>
            </w:r>
          </w:p>
        </w:tc>
        <w:tc>
          <w:tcPr>
            <w:tcW w:w="1566" w:type="dxa"/>
            <w:tcBorders>
              <w:left w:val="single" w:sz="12" w:space="0" w:color="auto"/>
              <w:bottom w:val="single" w:sz="18" w:space="0" w:color="auto"/>
            </w:tcBorders>
            <w:vAlign w:val="center"/>
          </w:tcPr>
          <w:p w14:paraId="4444AF97" w14:textId="0133D11E"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Density</w:t>
            </w:r>
          </w:p>
        </w:tc>
      </w:tr>
      <w:tr w:rsidR="00C679F0" w14:paraId="477CC4B3" w14:textId="77777777" w:rsidTr="00BD210D">
        <w:tc>
          <w:tcPr>
            <w:tcW w:w="2311" w:type="dxa"/>
            <w:tcBorders>
              <w:right w:val="single" w:sz="12" w:space="0" w:color="auto"/>
            </w:tcBorders>
            <w:vAlign w:val="center"/>
          </w:tcPr>
          <w:p w14:paraId="00123FF3" w14:textId="2E1B44F5" w:rsidR="00C679F0" w:rsidRPr="00DB3C74" w:rsidRDefault="0063254D" w:rsidP="00404E4F">
            <w:pPr>
              <w:rPr>
                <w:vertAlign w:val="subscript"/>
              </w:rPr>
            </w:pPr>
            <w:r>
              <w:t>Thiamine HCl</w:t>
            </w:r>
          </w:p>
        </w:tc>
        <w:tc>
          <w:tcPr>
            <w:tcW w:w="1599" w:type="dxa"/>
            <w:tcBorders>
              <w:left w:val="single" w:sz="12" w:space="0" w:color="auto"/>
              <w:right w:val="single" w:sz="12" w:space="0" w:color="auto"/>
            </w:tcBorders>
            <w:vAlign w:val="center"/>
          </w:tcPr>
          <w:p w14:paraId="4DE3A0C3" w14:textId="6D4D9B06" w:rsidR="00C679F0" w:rsidRPr="00DB3C74" w:rsidRDefault="0063254D" w:rsidP="00404E4F">
            <w:pPr>
              <w:jc w:val="right"/>
            </w:pPr>
            <w:r>
              <w:t>337.26</w:t>
            </w:r>
            <w:r w:rsidR="00C679F0" w:rsidRPr="00DB3C74">
              <w:t xml:space="preserve"> g/mol</w:t>
            </w:r>
          </w:p>
        </w:tc>
        <w:tc>
          <w:tcPr>
            <w:tcW w:w="1126" w:type="dxa"/>
            <w:tcBorders>
              <w:left w:val="single" w:sz="12" w:space="0" w:color="auto"/>
              <w:right w:val="single" w:sz="12" w:space="0" w:color="auto"/>
            </w:tcBorders>
            <w:vAlign w:val="center"/>
          </w:tcPr>
          <w:p w14:paraId="23794BFD" w14:textId="4062EDEC" w:rsidR="00C679F0" w:rsidRPr="00DB3C74" w:rsidRDefault="0063254D" w:rsidP="00404E4F">
            <w:pPr>
              <w:jc w:val="right"/>
            </w:pPr>
            <w:r>
              <w:t>0.3</w:t>
            </w:r>
            <w:r w:rsidR="00C679F0" w:rsidRPr="00DB3C74">
              <w:t xml:space="preserve"> g</w:t>
            </w:r>
          </w:p>
        </w:tc>
        <w:tc>
          <w:tcPr>
            <w:tcW w:w="1374" w:type="dxa"/>
            <w:tcBorders>
              <w:left w:val="single" w:sz="12" w:space="0" w:color="auto"/>
              <w:right w:val="single" w:sz="12" w:space="0" w:color="auto"/>
            </w:tcBorders>
            <w:vAlign w:val="center"/>
          </w:tcPr>
          <w:p w14:paraId="4BE2FB2B" w14:textId="66EE156A" w:rsidR="00C679F0" w:rsidRPr="00DB3C74" w:rsidRDefault="0063254D" w:rsidP="00404E4F">
            <w:pPr>
              <w:jc w:val="right"/>
            </w:pPr>
            <w:r>
              <w:t>-</w:t>
            </w:r>
          </w:p>
        </w:tc>
        <w:tc>
          <w:tcPr>
            <w:tcW w:w="1374" w:type="dxa"/>
            <w:tcBorders>
              <w:left w:val="single" w:sz="12" w:space="0" w:color="auto"/>
              <w:right w:val="single" w:sz="12" w:space="0" w:color="auto"/>
            </w:tcBorders>
            <w:vAlign w:val="center"/>
          </w:tcPr>
          <w:p w14:paraId="5DCA81E0" w14:textId="39ACE708" w:rsidR="00C679F0" w:rsidRPr="00DB3C74" w:rsidRDefault="0063254D" w:rsidP="00404E4F">
            <w:pPr>
              <w:jc w:val="right"/>
            </w:pPr>
            <w:r>
              <w:t>250</w:t>
            </w:r>
            <w:r w:rsidR="00BE2FDC" w:rsidRPr="00DB3C74">
              <w:t xml:space="preserve"> </w:t>
            </w:r>
            <w:r w:rsidR="00C679F0" w:rsidRPr="00DB3C74">
              <w:t>°C</w:t>
            </w:r>
          </w:p>
        </w:tc>
        <w:tc>
          <w:tcPr>
            <w:tcW w:w="1566" w:type="dxa"/>
            <w:tcBorders>
              <w:left w:val="single" w:sz="12" w:space="0" w:color="auto"/>
            </w:tcBorders>
            <w:vAlign w:val="center"/>
          </w:tcPr>
          <w:p w14:paraId="3CE565BC" w14:textId="02263B0F" w:rsidR="00C679F0" w:rsidRPr="00DB3C74" w:rsidRDefault="0063254D" w:rsidP="00404E4F">
            <w:pPr>
              <w:jc w:val="right"/>
            </w:pPr>
            <w:r>
              <w:t>-</w:t>
            </w:r>
          </w:p>
        </w:tc>
      </w:tr>
      <w:tr w:rsidR="00C679F0" w14:paraId="648664C4" w14:textId="77777777" w:rsidTr="00BD210D">
        <w:tc>
          <w:tcPr>
            <w:tcW w:w="2311" w:type="dxa"/>
            <w:tcBorders>
              <w:right w:val="single" w:sz="12" w:space="0" w:color="auto"/>
            </w:tcBorders>
            <w:vAlign w:val="center"/>
          </w:tcPr>
          <w:p w14:paraId="3FD8F2D8" w14:textId="792CD1E6" w:rsidR="00C679F0" w:rsidRPr="00BD210D" w:rsidRDefault="0063254D" w:rsidP="00404E4F">
            <w:r>
              <w:t>Ethanol (EtOH)</w:t>
            </w:r>
          </w:p>
        </w:tc>
        <w:tc>
          <w:tcPr>
            <w:tcW w:w="1599" w:type="dxa"/>
            <w:tcBorders>
              <w:left w:val="single" w:sz="12" w:space="0" w:color="auto"/>
              <w:right w:val="single" w:sz="12" w:space="0" w:color="auto"/>
            </w:tcBorders>
            <w:vAlign w:val="center"/>
          </w:tcPr>
          <w:p w14:paraId="09B68F4F" w14:textId="18742379" w:rsidR="00C679F0" w:rsidRPr="00DB3C74" w:rsidRDefault="0063254D" w:rsidP="00404E4F">
            <w:pPr>
              <w:jc w:val="right"/>
            </w:pPr>
            <w:r>
              <w:t>46.07</w:t>
            </w:r>
            <w:r w:rsidR="00C679F0" w:rsidRPr="00DB3C74">
              <w:t xml:space="preserve"> g/mol</w:t>
            </w:r>
          </w:p>
        </w:tc>
        <w:tc>
          <w:tcPr>
            <w:tcW w:w="1126" w:type="dxa"/>
            <w:tcBorders>
              <w:left w:val="single" w:sz="12" w:space="0" w:color="auto"/>
              <w:right w:val="single" w:sz="12" w:space="0" w:color="auto"/>
            </w:tcBorders>
            <w:vAlign w:val="center"/>
          </w:tcPr>
          <w:p w14:paraId="5EAEEDDF" w14:textId="0AAFE905" w:rsidR="00C679F0" w:rsidRPr="00DB3C74" w:rsidRDefault="0063254D" w:rsidP="00404E4F">
            <w:pPr>
              <w:jc w:val="right"/>
            </w:pPr>
            <w:r>
              <w:t>3</w:t>
            </w:r>
            <w:r w:rsidR="00C679F0" w:rsidRPr="00DB3C74">
              <w:t xml:space="preserve"> </w:t>
            </w:r>
            <w:r w:rsidR="002A7AF1">
              <w:t>mL</w:t>
            </w:r>
          </w:p>
        </w:tc>
        <w:tc>
          <w:tcPr>
            <w:tcW w:w="1374" w:type="dxa"/>
            <w:tcBorders>
              <w:left w:val="single" w:sz="12" w:space="0" w:color="auto"/>
              <w:right w:val="single" w:sz="12" w:space="0" w:color="auto"/>
            </w:tcBorders>
            <w:vAlign w:val="center"/>
          </w:tcPr>
          <w:p w14:paraId="2ED6565F" w14:textId="13ACD8E5" w:rsidR="00C679F0" w:rsidRPr="00DB3C74" w:rsidRDefault="0063254D" w:rsidP="00404E4F">
            <w:pPr>
              <w:jc w:val="right"/>
            </w:pPr>
            <w:r>
              <w:t>78.37</w:t>
            </w:r>
            <w:r w:rsidR="00C679F0" w:rsidRPr="00DB3C74">
              <w:t xml:space="preserve"> °C</w:t>
            </w:r>
          </w:p>
        </w:tc>
        <w:tc>
          <w:tcPr>
            <w:tcW w:w="1374" w:type="dxa"/>
            <w:tcBorders>
              <w:left w:val="single" w:sz="12" w:space="0" w:color="auto"/>
              <w:right w:val="single" w:sz="12" w:space="0" w:color="auto"/>
            </w:tcBorders>
            <w:vAlign w:val="center"/>
          </w:tcPr>
          <w:p w14:paraId="6FBC3567" w14:textId="6554B5D9" w:rsidR="00C679F0" w:rsidRPr="00DB3C74" w:rsidRDefault="0063254D" w:rsidP="00404E4F">
            <w:pPr>
              <w:jc w:val="right"/>
            </w:pPr>
            <w:r>
              <w:t>-114.1</w:t>
            </w:r>
            <w:r w:rsidR="00C679F0" w:rsidRPr="00DB3C74">
              <w:t xml:space="preserve"> °C</w:t>
            </w:r>
          </w:p>
        </w:tc>
        <w:tc>
          <w:tcPr>
            <w:tcW w:w="1566" w:type="dxa"/>
            <w:tcBorders>
              <w:left w:val="single" w:sz="12" w:space="0" w:color="auto"/>
            </w:tcBorders>
            <w:vAlign w:val="center"/>
          </w:tcPr>
          <w:p w14:paraId="2259A7C8" w14:textId="3CE2652D" w:rsidR="00C679F0" w:rsidRPr="00DB3C74" w:rsidRDefault="0063254D" w:rsidP="00404E4F">
            <w:pPr>
              <w:jc w:val="right"/>
            </w:pPr>
            <w:r>
              <w:t>0.789</w:t>
            </w:r>
            <w:r w:rsidR="00C679F0" w:rsidRPr="00DB3C74">
              <w:t xml:space="preserve"> g/cm</w:t>
            </w:r>
            <w:r w:rsidR="00C679F0" w:rsidRPr="00DB3C74">
              <w:rPr>
                <w:vertAlign w:val="superscript"/>
              </w:rPr>
              <w:t>3</w:t>
            </w:r>
          </w:p>
        </w:tc>
      </w:tr>
      <w:tr w:rsidR="00C679F0" w14:paraId="705AE0CE" w14:textId="77777777" w:rsidTr="00BD210D">
        <w:tc>
          <w:tcPr>
            <w:tcW w:w="2311" w:type="dxa"/>
            <w:tcBorders>
              <w:right w:val="single" w:sz="12" w:space="0" w:color="auto"/>
            </w:tcBorders>
            <w:vAlign w:val="center"/>
          </w:tcPr>
          <w:p w14:paraId="034549F1" w14:textId="6D8931DF" w:rsidR="002A7AF1" w:rsidRPr="0063254D" w:rsidRDefault="00BD210D" w:rsidP="00404E4F">
            <w:r>
              <w:t>Water</w:t>
            </w:r>
            <w:r w:rsidR="0063254D">
              <w:t xml:space="preserve"> (H</w:t>
            </w:r>
            <w:r w:rsidR="0063254D">
              <w:rPr>
                <w:vertAlign w:val="subscript"/>
              </w:rPr>
              <w:t>2</w:t>
            </w:r>
            <w:r w:rsidR="0063254D">
              <w:t>O)</w:t>
            </w:r>
          </w:p>
        </w:tc>
        <w:tc>
          <w:tcPr>
            <w:tcW w:w="1599" w:type="dxa"/>
            <w:tcBorders>
              <w:left w:val="single" w:sz="12" w:space="0" w:color="auto"/>
              <w:right w:val="single" w:sz="12" w:space="0" w:color="auto"/>
            </w:tcBorders>
            <w:vAlign w:val="center"/>
          </w:tcPr>
          <w:p w14:paraId="6718BEE0" w14:textId="4935B7E3" w:rsidR="00C679F0" w:rsidRPr="00DB3C74" w:rsidRDefault="00BD210D" w:rsidP="00404E4F">
            <w:pPr>
              <w:jc w:val="right"/>
            </w:pPr>
            <w:r>
              <w:t>18.01</w:t>
            </w:r>
            <w:r w:rsidR="00C679F0" w:rsidRPr="00DB3C74">
              <w:t xml:space="preserve"> g/mol</w:t>
            </w:r>
          </w:p>
        </w:tc>
        <w:tc>
          <w:tcPr>
            <w:tcW w:w="1126" w:type="dxa"/>
            <w:tcBorders>
              <w:left w:val="single" w:sz="12" w:space="0" w:color="auto"/>
              <w:right w:val="single" w:sz="12" w:space="0" w:color="auto"/>
            </w:tcBorders>
            <w:vAlign w:val="center"/>
          </w:tcPr>
          <w:p w14:paraId="2BFD1C7C" w14:textId="6FC6808C" w:rsidR="00C679F0" w:rsidRPr="00DB3C74" w:rsidRDefault="0063254D" w:rsidP="00404E4F">
            <w:pPr>
              <w:jc w:val="right"/>
            </w:pPr>
            <w:r>
              <w:t>-</w:t>
            </w:r>
          </w:p>
        </w:tc>
        <w:tc>
          <w:tcPr>
            <w:tcW w:w="1374" w:type="dxa"/>
            <w:tcBorders>
              <w:left w:val="single" w:sz="12" w:space="0" w:color="auto"/>
              <w:right w:val="single" w:sz="12" w:space="0" w:color="auto"/>
            </w:tcBorders>
            <w:vAlign w:val="center"/>
          </w:tcPr>
          <w:p w14:paraId="3B5F7FAD" w14:textId="783E7F9D" w:rsidR="00C679F0" w:rsidRPr="00DB3C74" w:rsidRDefault="002A7AF1" w:rsidP="00404E4F">
            <w:pPr>
              <w:jc w:val="right"/>
            </w:pPr>
            <w:r>
              <w:t>10</w:t>
            </w:r>
            <w:r w:rsidR="00BD210D">
              <w:t>0</w:t>
            </w:r>
            <w:r>
              <w:t xml:space="preserve"> </w:t>
            </w:r>
            <w:r w:rsidRPr="00DB3C74">
              <w:t>°C</w:t>
            </w:r>
          </w:p>
        </w:tc>
        <w:tc>
          <w:tcPr>
            <w:tcW w:w="1374" w:type="dxa"/>
            <w:tcBorders>
              <w:left w:val="single" w:sz="12" w:space="0" w:color="auto"/>
              <w:right w:val="single" w:sz="12" w:space="0" w:color="auto"/>
            </w:tcBorders>
            <w:vAlign w:val="center"/>
          </w:tcPr>
          <w:p w14:paraId="59B1E3B1" w14:textId="5F9D64BC" w:rsidR="00C679F0" w:rsidRPr="00DB3C74" w:rsidRDefault="00BD210D" w:rsidP="00404E4F">
            <w:pPr>
              <w:jc w:val="right"/>
            </w:pPr>
            <w:r>
              <w:t>0</w:t>
            </w:r>
            <w:r w:rsidR="002A7AF1">
              <w:t xml:space="preserve"> </w:t>
            </w:r>
            <w:r w:rsidR="002A7AF1" w:rsidRPr="00DB3C74">
              <w:t>°C</w:t>
            </w:r>
          </w:p>
        </w:tc>
        <w:tc>
          <w:tcPr>
            <w:tcW w:w="1566" w:type="dxa"/>
            <w:tcBorders>
              <w:left w:val="single" w:sz="12" w:space="0" w:color="auto"/>
            </w:tcBorders>
            <w:vAlign w:val="center"/>
          </w:tcPr>
          <w:p w14:paraId="1878E0F5" w14:textId="052003D8" w:rsidR="00C679F0" w:rsidRPr="00DB3C74" w:rsidRDefault="002A7AF1" w:rsidP="00404E4F">
            <w:pPr>
              <w:jc w:val="right"/>
            </w:pPr>
            <w:r>
              <w:t>1.</w:t>
            </w:r>
            <w:r w:rsidR="00BD210D">
              <w:t>00</w:t>
            </w:r>
            <w:r>
              <w:t xml:space="preserve"> </w:t>
            </w:r>
            <w:r w:rsidRPr="00DB3C74">
              <w:t>g/cm</w:t>
            </w:r>
            <w:r w:rsidRPr="00DB3C74">
              <w:rPr>
                <w:vertAlign w:val="superscript"/>
              </w:rPr>
              <w:t>3</w:t>
            </w:r>
          </w:p>
        </w:tc>
      </w:tr>
      <w:tr w:rsidR="002A7AF1" w14:paraId="399729B0" w14:textId="77777777" w:rsidTr="00BD210D">
        <w:tc>
          <w:tcPr>
            <w:tcW w:w="2311" w:type="dxa"/>
            <w:tcBorders>
              <w:right w:val="single" w:sz="12" w:space="0" w:color="auto"/>
            </w:tcBorders>
            <w:vAlign w:val="center"/>
          </w:tcPr>
          <w:p w14:paraId="6DAFA02D" w14:textId="5291F48E" w:rsidR="002A7AF1" w:rsidRPr="00DB3C74" w:rsidRDefault="0063254D" w:rsidP="00404E4F">
            <w:r>
              <w:t>NaOH</w:t>
            </w:r>
          </w:p>
        </w:tc>
        <w:tc>
          <w:tcPr>
            <w:tcW w:w="1599" w:type="dxa"/>
            <w:tcBorders>
              <w:left w:val="single" w:sz="12" w:space="0" w:color="auto"/>
              <w:right w:val="single" w:sz="12" w:space="0" w:color="auto"/>
            </w:tcBorders>
            <w:vAlign w:val="center"/>
          </w:tcPr>
          <w:p w14:paraId="05A0DA6F" w14:textId="45287134" w:rsidR="002A7AF1" w:rsidRPr="00DB3C74" w:rsidRDefault="00BD210D" w:rsidP="00404E4F">
            <w:pPr>
              <w:jc w:val="right"/>
            </w:pPr>
            <w:r>
              <w:t>3</w:t>
            </w:r>
            <w:r w:rsidR="0063254D">
              <w:t>9.997</w:t>
            </w:r>
            <w:r w:rsidR="002A7AF1">
              <w:t xml:space="preserve"> </w:t>
            </w:r>
            <w:r w:rsidR="002A7AF1" w:rsidRPr="00DB3C74">
              <w:t>g/mol</w:t>
            </w:r>
          </w:p>
        </w:tc>
        <w:tc>
          <w:tcPr>
            <w:tcW w:w="1126" w:type="dxa"/>
            <w:tcBorders>
              <w:left w:val="single" w:sz="12" w:space="0" w:color="auto"/>
              <w:right w:val="single" w:sz="12" w:space="0" w:color="auto"/>
            </w:tcBorders>
            <w:vAlign w:val="center"/>
          </w:tcPr>
          <w:p w14:paraId="06E88003" w14:textId="4C88F6FC" w:rsidR="002A7AF1" w:rsidRPr="00DB3C74" w:rsidRDefault="0063254D" w:rsidP="00404E4F">
            <w:pPr>
              <w:jc w:val="right"/>
            </w:pPr>
            <w:r>
              <w:t>8.0 g</w:t>
            </w:r>
          </w:p>
        </w:tc>
        <w:tc>
          <w:tcPr>
            <w:tcW w:w="1374" w:type="dxa"/>
            <w:tcBorders>
              <w:left w:val="single" w:sz="12" w:space="0" w:color="auto"/>
              <w:right w:val="single" w:sz="12" w:space="0" w:color="auto"/>
            </w:tcBorders>
            <w:vAlign w:val="center"/>
          </w:tcPr>
          <w:p w14:paraId="2083A299" w14:textId="7B398173" w:rsidR="002A7AF1" w:rsidRPr="00DB3C74" w:rsidRDefault="0063254D" w:rsidP="00404E4F">
            <w:pPr>
              <w:jc w:val="right"/>
            </w:pPr>
            <w:r>
              <w:t>1388</w:t>
            </w:r>
            <w:r w:rsidR="002A7AF1">
              <w:t xml:space="preserve"> </w:t>
            </w:r>
            <w:r w:rsidR="002A7AF1" w:rsidRPr="00DB3C74">
              <w:t>°C</w:t>
            </w:r>
          </w:p>
        </w:tc>
        <w:tc>
          <w:tcPr>
            <w:tcW w:w="1374" w:type="dxa"/>
            <w:tcBorders>
              <w:left w:val="single" w:sz="12" w:space="0" w:color="auto"/>
              <w:right w:val="single" w:sz="12" w:space="0" w:color="auto"/>
            </w:tcBorders>
            <w:vAlign w:val="center"/>
          </w:tcPr>
          <w:p w14:paraId="75018133" w14:textId="3A8D3416" w:rsidR="002A7AF1" w:rsidRPr="00DB3C74" w:rsidRDefault="0063254D" w:rsidP="00404E4F">
            <w:pPr>
              <w:jc w:val="right"/>
            </w:pPr>
            <w:r>
              <w:t>318</w:t>
            </w:r>
            <w:r w:rsidR="002A7AF1">
              <w:t xml:space="preserve"> </w:t>
            </w:r>
            <w:r w:rsidR="002A7AF1" w:rsidRPr="00DB3C74">
              <w:t>°C</w:t>
            </w:r>
          </w:p>
        </w:tc>
        <w:tc>
          <w:tcPr>
            <w:tcW w:w="1566" w:type="dxa"/>
            <w:tcBorders>
              <w:left w:val="single" w:sz="12" w:space="0" w:color="auto"/>
            </w:tcBorders>
            <w:vAlign w:val="center"/>
          </w:tcPr>
          <w:p w14:paraId="55C67584" w14:textId="2274E764" w:rsidR="002A7AF1" w:rsidRPr="00DB3C74" w:rsidRDefault="0063254D" w:rsidP="00404E4F">
            <w:pPr>
              <w:jc w:val="right"/>
            </w:pPr>
            <w:r>
              <w:t>2.13</w:t>
            </w:r>
            <w:r w:rsidR="002A7AF1">
              <w:t xml:space="preserve"> </w:t>
            </w:r>
            <w:r w:rsidR="002A7AF1" w:rsidRPr="00DB3C74">
              <w:t>g/cm</w:t>
            </w:r>
            <w:r w:rsidR="002A7AF1" w:rsidRPr="00DB3C74">
              <w:rPr>
                <w:vertAlign w:val="superscript"/>
              </w:rPr>
              <w:t>3</w:t>
            </w:r>
          </w:p>
        </w:tc>
      </w:tr>
      <w:tr w:rsidR="002A7AF1" w14:paraId="6A821445" w14:textId="77777777" w:rsidTr="00BD210D">
        <w:tc>
          <w:tcPr>
            <w:tcW w:w="2311" w:type="dxa"/>
            <w:tcBorders>
              <w:right w:val="single" w:sz="12" w:space="0" w:color="auto"/>
            </w:tcBorders>
            <w:vAlign w:val="center"/>
          </w:tcPr>
          <w:p w14:paraId="1FD5A95B" w14:textId="04C06F8C" w:rsidR="002A7AF1" w:rsidRPr="00DB3C74" w:rsidRDefault="0063254D" w:rsidP="00404E4F">
            <w:r>
              <w:t>Furfural</w:t>
            </w:r>
          </w:p>
        </w:tc>
        <w:tc>
          <w:tcPr>
            <w:tcW w:w="1599" w:type="dxa"/>
            <w:tcBorders>
              <w:left w:val="single" w:sz="12" w:space="0" w:color="auto"/>
              <w:right w:val="single" w:sz="12" w:space="0" w:color="auto"/>
            </w:tcBorders>
            <w:vAlign w:val="center"/>
          </w:tcPr>
          <w:p w14:paraId="62CEC666" w14:textId="6F45E397" w:rsidR="002A7AF1" w:rsidRPr="00DB3C74" w:rsidRDefault="0063254D" w:rsidP="00404E4F">
            <w:pPr>
              <w:jc w:val="right"/>
            </w:pPr>
            <w:r>
              <w:t>96.08</w:t>
            </w:r>
            <w:r w:rsidR="002A7AF1">
              <w:t xml:space="preserve"> </w:t>
            </w:r>
            <w:r w:rsidR="002A7AF1" w:rsidRPr="00DB3C74">
              <w:t>g/mol</w:t>
            </w:r>
          </w:p>
        </w:tc>
        <w:tc>
          <w:tcPr>
            <w:tcW w:w="1126" w:type="dxa"/>
            <w:tcBorders>
              <w:left w:val="single" w:sz="12" w:space="0" w:color="auto"/>
              <w:right w:val="single" w:sz="12" w:space="0" w:color="auto"/>
            </w:tcBorders>
            <w:vAlign w:val="center"/>
          </w:tcPr>
          <w:p w14:paraId="319E15B1" w14:textId="0CAF163E" w:rsidR="002A7AF1" w:rsidRPr="00DB3C74" w:rsidRDefault="0063254D" w:rsidP="00404E4F">
            <w:pPr>
              <w:jc w:val="right"/>
            </w:pPr>
            <w:r>
              <w:t>0.73</w:t>
            </w:r>
            <w:r w:rsidR="002A7AF1">
              <w:t xml:space="preserve"> mL</w:t>
            </w:r>
          </w:p>
        </w:tc>
        <w:tc>
          <w:tcPr>
            <w:tcW w:w="1374" w:type="dxa"/>
            <w:tcBorders>
              <w:left w:val="single" w:sz="12" w:space="0" w:color="auto"/>
              <w:right w:val="single" w:sz="12" w:space="0" w:color="auto"/>
            </w:tcBorders>
            <w:vAlign w:val="center"/>
          </w:tcPr>
          <w:p w14:paraId="18B2EA97" w14:textId="1BF0A3D7" w:rsidR="002A7AF1" w:rsidRPr="00DB3C74" w:rsidRDefault="00BD210D" w:rsidP="00404E4F">
            <w:pPr>
              <w:jc w:val="right"/>
            </w:pPr>
            <w:r>
              <w:t>1</w:t>
            </w:r>
            <w:r w:rsidR="0063254D">
              <w:t>62</w:t>
            </w:r>
            <w:r w:rsidR="002A7AF1">
              <w:t xml:space="preserve"> </w:t>
            </w:r>
            <w:r w:rsidR="002A7AF1" w:rsidRPr="00DB3C74">
              <w:t>°C</w:t>
            </w:r>
          </w:p>
        </w:tc>
        <w:tc>
          <w:tcPr>
            <w:tcW w:w="1374" w:type="dxa"/>
            <w:tcBorders>
              <w:left w:val="single" w:sz="12" w:space="0" w:color="auto"/>
              <w:right w:val="single" w:sz="12" w:space="0" w:color="auto"/>
            </w:tcBorders>
            <w:vAlign w:val="center"/>
          </w:tcPr>
          <w:p w14:paraId="22DE5AAE" w14:textId="38C75DF5" w:rsidR="002A7AF1" w:rsidRPr="00DB3C74" w:rsidRDefault="00BD210D" w:rsidP="00404E4F">
            <w:pPr>
              <w:jc w:val="right"/>
            </w:pPr>
            <w:r>
              <w:t>-</w:t>
            </w:r>
            <w:r w:rsidR="0063254D">
              <w:t>37</w:t>
            </w:r>
            <w:r w:rsidR="002A7AF1">
              <w:t xml:space="preserve"> </w:t>
            </w:r>
            <w:r w:rsidR="002A7AF1" w:rsidRPr="00DB3C74">
              <w:t>°C</w:t>
            </w:r>
          </w:p>
        </w:tc>
        <w:tc>
          <w:tcPr>
            <w:tcW w:w="1566" w:type="dxa"/>
            <w:tcBorders>
              <w:left w:val="single" w:sz="12" w:space="0" w:color="auto"/>
            </w:tcBorders>
            <w:vAlign w:val="center"/>
          </w:tcPr>
          <w:p w14:paraId="4749850D" w14:textId="70306FAE" w:rsidR="002A7AF1" w:rsidRPr="00DB3C74" w:rsidRDefault="0063254D" w:rsidP="00404E4F">
            <w:pPr>
              <w:jc w:val="right"/>
            </w:pPr>
            <w:r>
              <w:t>1.16</w:t>
            </w:r>
            <w:r w:rsidR="002A7AF1">
              <w:t xml:space="preserve"> </w:t>
            </w:r>
            <w:r w:rsidR="002A7AF1" w:rsidRPr="00DB3C74">
              <w:t>g/cm</w:t>
            </w:r>
            <w:r w:rsidR="002A7AF1" w:rsidRPr="00DB3C74">
              <w:rPr>
                <w:vertAlign w:val="superscript"/>
              </w:rPr>
              <w:t>3</w:t>
            </w:r>
          </w:p>
        </w:tc>
      </w:tr>
    </w:tbl>
    <w:p w14:paraId="605AF5BB" w14:textId="3CCC0380" w:rsidR="005533BA" w:rsidRDefault="005533BA" w:rsidP="00070288">
      <w:pPr>
        <w:rPr>
          <w:b/>
          <w:bCs/>
          <w:sz w:val="24"/>
          <w:szCs w:val="24"/>
        </w:rPr>
      </w:pPr>
    </w:p>
    <w:p w14:paraId="76DF5E2D" w14:textId="2E6652CA" w:rsidR="00C679F0" w:rsidRDefault="00DE7517" w:rsidP="00C679F0">
      <w:pPr>
        <w:rPr>
          <w:b/>
          <w:bCs/>
          <w:sz w:val="24"/>
          <w:szCs w:val="24"/>
        </w:rPr>
      </w:pPr>
      <w:r>
        <w:rPr>
          <w:b/>
          <w:bCs/>
          <w:sz w:val="24"/>
          <w:szCs w:val="24"/>
        </w:rPr>
        <w:t>Balanced Chemical Equation:</w:t>
      </w:r>
    </w:p>
    <w:p w14:paraId="643E9143" w14:textId="0E640144" w:rsidR="00404E4F" w:rsidRDefault="0063254D" w:rsidP="00404E4F">
      <w:pPr>
        <w:ind w:left="360" w:firstLine="720"/>
        <w:rPr>
          <w:b/>
          <w:bCs/>
          <w:sz w:val="24"/>
          <w:szCs w:val="24"/>
        </w:rPr>
      </w:pPr>
      <w:r>
        <w:rPr>
          <w:b/>
          <w:bCs/>
          <w:noProof/>
          <w:sz w:val="24"/>
          <w:szCs w:val="24"/>
        </w:rPr>
        <w:drawing>
          <wp:inline distT="0" distB="0" distL="0" distR="0" wp14:anchorId="0BC8C7F2" wp14:editId="003BBA3A">
            <wp:extent cx="2491740" cy="876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1740" cy="876300"/>
                    </a:xfrm>
                    <a:prstGeom prst="rect">
                      <a:avLst/>
                    </a:prstGeom>
                    <a:noFill/>
                  </pic:spPr>
                </pic:pic>
              </a:graphicData>
            </a:graphic>
          </wp:inline>
        </w:drawing>
      </w:r>
    </w:p>
    <w:p w14:paraId="29539A05" w14:textId="77777777" w:rsidR="0063254D" w:rsidRDefault="0063254D" w:rsidP="004F5966">
      <w:pPr>
        <w:rPr>
          <w:b/>
          <w:bCs/>
          <w:sz w:val="24"/>
          <w:szCs w:val="24"/>
        </w:rPr>
      </w:pPr>
      <w:r>
        <w:rPr>
          <w:b/>
          <w:bCs/>
          <w:sz w:val="24"/>
          <w:szCs w:val="24"/>
        </w:rPr>
        <w:t>Mechanism:</w:t>
      </w:r>
    </w:p>
    <w:p w14:paraId="334E6657" w14:textId="075F7BE8" w:rsidR="0063254D" w:rsidRPr="004F5966" w:rsidRDefault="0063254D" w:rsidP="004F5966">
      <w:pPr>
        <w:rPr>
          <w:b/>
          <w:bCs/>
          <w:sz w:val="24"/>
          <w:szCs w:val="24"/>
        </w:rPr>
      </w:pPr>
      <w:r>
        <w:rPr>
          <w:b/>
          <w:bCs/>
          <w:noProof/>
          <w:sz w:val="24"/>
          <w:szCs w:val="24"/>
        </w:rPr>
        <w:drawing>
          <wp:inline distT="0" distB="0" distL="0" distR="0" wp14:anchorId="5A708863" wp14:editId="3305A2B3">
            <wp:extent cx="5066516" cy="277368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632" cy="2819182"/>
                    </a:xfrm>
                    <a:prstGeom prst="rect">
                      <a:avLst/>
                    </a:prstGeom>
                    <a:noFill/>
                  </pic:spPr>
                </pic:pic>
              </a:graphicData>
            </a:graphic>
          </wp:inline>
        </w:drawing>
      </w:r>
    </w:p>
    <w:p w14:paraId="0A649128" w14:textId="62AF014A" w:rsidR="005533BA" w:rsidRDefault="005533BA" w:rsidP="005E05A5">
      <w:pPr>
        <w:spacing w:after="0" w:line="240" w:lineRule="auto"/>
      </w:pPr>
      <w:r>
        <w:rPr>
          <w:b/>
          <w:bCs/>
          <w:sz w:val="24"/>
          <w:szCs w:val="24"/>
        </w:rPr>
        <w:t xml:space="preserve">Safety: </w:t>
      </w:r>
    </w:p>
    <w:p w14:paraId="164B6DA9" w14:textId="04D58EDA" w:rsidR="002A7AF1" w:rsidRDefault="0063254D" w:rsidP="004E7E7F">
      <w:pPr>
        <w:pStyle w:val="ListParagraph"/>
        <w:numPr>
          <w:ilvl w:val="0"/>
          <w:numId w:val="11"/>
        </w:numPr>
        <w:spacing w:after="0" w:line="240" w:lineRule="auto"/>
      </w:pPr>
      <w:r>
        <w:t xml:space="preserve">Furfural </w:t>
      </w:r>
      <w:r>
        <w:sym w:font="Wingdings" w:char="F0E0"/>
      </w:r>
      <w:r>
        <w:t xml:space="preserve"> toxic; Handle with care</w:t>
      </w:r>
    </w:p>
    <w:p w14:paraId="2A881979" w14:textId="3125769F" w:rsidR="00DE4D53" w:rsidRDefault="0063254D" w:rsidP="005E05A5">
      <w:pPr>
        <w:pStyle w:val="ListParagraph"/>
        <w:numPr>
          <w:ilvl w:val="0"/>
          <w:numId w:val="11"/>
        </w:numPr>
        <w:spacing w:after="0" w:line="240" w:lineRule="auto"/>
      </w:pPr>
      <w:r>
        <w:t>Sodium Hydroxide</w:t>
      </w:r>
      <w:r w:rsidR="00D26CCB">
        <w:t xml:space="preserve"> </w:t>
      </w:r>
      <w:r w:rsidR="00D26CCB">
        <w:sym w:font="Wingdings" w:char="F0E0"/>
      </w:r>
      <w:r w:rsidR="00D26CCB">
        <w:t xml:space="preserve"> irritant; Avoid skin &amp; eyes</w:t>
      </w:r>
    </w:p>
    <w:p w14:paraId="154CD04B" w14:textId="77777777" w:rsidR="00DE4D53" w:rsidRDefault="00DE4D53" w:rsidP="005E05A5">
      <w:pPr>
        <w:spacing w:after="0" w:line="240" w:lineRule="auto"/>
      </w:pPr>
    </w:p>
    <w:tbl>
      <w:tblPr>
        <w:tblStyle w:val="TableGrid"/>
        <w:tblW w:w="0" w:type="auto"/>
        <w:tblLook w:val="04A0" w:firstRow="1" w:lastRow="0" w:firstColumn="1" w:lastColumn="0" w:noHBand="0" w:noVBand="1"/>
      </w:tblPr>
      <w:tblGrid>
        <w:gridCol w:w="4675"/>
        <w:gridCol w:w="4675"/>
      </w:tblGrid>
      <w:tr w:rsidR="005533BA" w14:paraId="22B5BDBF" w14:textId="77777777" w:rsidTr="005533BA">
        <w:tc>
          <w:tcPr>
            <w:tcW w:w="4675" w:type="dxa"/>
            <w:tcBorders>
              <w:top w:val="nil"/>
              <w:left w:val="nil"/>
              <w:bottom w:val="single" w:sz="24" w:space="0" w:color="auto"/>
              <w:right w:val="single" w:sz="12" w:space="0" w:color="auto"/>
            </w:tcBorders>
            <w:vAlign w:val="center"/>
          </w:tcPr>
          <w:p w14:paraId="094DF5FC" w14:textId="466995C1" w:rsidR="005533BA" w:rsidRPr="005533BA" w:rsidRDefault="005533BA" w:rsidP="005533BA">
            <w:pPr>
              <w:jc w:val="center"/>
              <w:rPr>
                <w:b/>
                <w:bCs/>
                <w:sz w:val="24"/>
                <w:szCs w:val="24"/>
              </w:rPr>
            </w:pPr>
            <w:r w:rsidRPr="005533BA">
              <w:rPr>
                <w:b/>
                <w:bCs/>
                <w:sz w:val="24"/>
                <w:szCs w:val="24"/>
              </w:rPr>
              <w:t>Experimental Procedures</w:t>
            </w:r>
          </w:p>
        </w:tc>
        <w:tc>
          <w:tcPr>
            <w:tcW w:w="4675" w:type="dxa"/>
            <w:tcBorders>
              <w:top w:val="nil"/>
              <w:left w:val="single" w:sz="12" w:space="0" w:color="auto"/>
              <w:bottom w:val="single" w:sz="24" w:space="0" w:color="auto"/>
              <w:right w:val="nil"/>
            </w:tcBorders>
            <w:vAlign w:val="center"/>
          </w:tcPr>
          <w:p w14:paraId="0EE28284" w14:textId="6C22AC7D" w:rsidR="005533BA" w:rsidRPr="005533BA" w:rsidRDefault="005533BA" w:rsidP="005533BA">
            <w:pPr>
              <w:jc w:val="center"/>
              <w:rPr>
                <w:b/>
                <w:bCs/>
                <w:sz w:val="24"/>
                <w:szCs w:val="24"/>
              </w:rPr>
            </w:pPr>
            <w:r w:rsidRPr="005533BA">
              <w:rPr>
                <w:b/>
                <w:bCs/>
                <w:sz w:val="24"/>
                <w:szCs w:val="24"/>
              </w:rPr>
              <w:t>Data &amp; Observations</w:t>
            </w:r>
          </w:p>
        </w:tc>
      </w:tr>
      <w:tr w:rsidR="005533BA" w14:paraId="19387D42" w14:textId="77777777" w:rsidTr="00502A71">
        <w:trPr>
          <w:trHeight w:val="1584"/>
        </w:trPr>
        <w:tc>
          <w:tcPr>
            <w:tcW w:w="4675" w:type="dxa"/>
            <w:tcBorders>
              <w:top w:val="single" w:sz="24" w:space="0" w:color="auto"/>
              <w:left w:val="nil"/>
              <w:right w:val="single" w:sz="12" w:space="0" w:color="auto"/>
            </w:tcBorders>
            <w:vAlign w:val="center"/>
          </w:tcPr>
          <w:p w14:paraId="2D317838" w14:textId="5C43B74C" w:rsidR="00D26CCB" w:rsidRPr="00D26CCB" w:rsidRDefault="00D26CCB" w:rsidP="005E5234">
            <w:pPr>
              <w:rPr>
                <w:b/>
                <w:bCs/>
                <w:sz w:val="24"/>
                <w:szCs w:val="24"/>
                <w:u w:val="single"/>
              </w:rPr>
            </w:pPr>
            <w:r w:rsidRPr="00D26CCB">
              <w:rPr>
                <w:b/>
                <w:bCs/>
                <w:sz w:val="24"/>
                <w:szCs w:val="24"/>
                <w:u w:val="single"/>
              </w:rPr>
              <w:t>Part I: Reaction</w:t>
            </w:r>
          </w:p>
          <w:p w14:paraId="48B3AF09" w14:textId="538E01F3" w:rsidR="004E7E7F" w:rsidRDefault="004E7E7F" w:rsidP="005E5234">
            <w:r>
              <w:rPr>
                <w:b/>
                <w:bCs/>
              </w:rPr>
              <w:t xml:space="preserve">1. </w:t>
            </w:r>
            <w:r w:rsidR="00D26CCB">
              <w:t>Obtain 25 mL round-bottom flask; add stir bar &amp; 0.3 g thiamine HCl in mixture with 0.45 mL water/ 3.0 mL of EtOH</w:t>
            </w:r>
          </w:p>
          <w:p w14:paraId="313D2047" w14:textId="4BEFE4EB" w:rsidR="00955E70" w:rsidRPr="00A937A6" w:rsidRDefault="00D26CCB" w:rsidP="00955E70">
            <w:pPr>
              <w:pStyle w:val="ListParagraph"/>
              <w:numPr>
                <w:ilvl w:val="0"/>
                <w:numId w:val="11"/>
              </w:numPr>
            </w:pPr>
            <w:r>
              <w:t>Mixture should be clear/colorless</w:t>
            </w:r>
          </w:p>
        </w:tc>
        <w:tc>
          <w:tcPr>
            <w:tcW w:w="4675" w:type="dxa"/>
            <w:tcBorders>
              <w:top w:val="single" w:sz="24" w:space="0" w:color="auto"/>
              <w:left w:val="single" w:sz="12" w:space="0" w:color="auto"/>
              <w:right w:val="nil"/>
            </w:tcBorders>
            <w:vAlign w:val="center"/>
          </w:tcPr>
          <w:p w14:paraId="110C201C" w14:textId="531C8378" w:rsidR="00106799" w:rsidRPr="00C22909" w:rsidRDefault="00106799" w:rsidP="009A527F"/>
        </w:tc>
      </w:tr>
      <w:tr w:rsidR="005533BA" w14:paraId="3BF9EE2E" w14:textId="77777777" w:rsidTr="00502A71">
        <w:trPr>
          <w:trHeight w:val="1440"/>
        </w:trPr>
        <w:tc>
          <w:tcPr>
            <w:tcW w:w="4675" w:type="dxa"/>
            <w:tcBorders>
              <w:left w:val="nil"/>
              <w:right w:val="single" w:sz="12" w:space="0" w:color="auto"/>
            </w:tcBorders>
            <w:vAlign w:val="center"/>
          </w:tcPr>
          <w:p w14:paraId="00A19704" w14:textId="77777777" w:rsidR="00CB15BA" w:rsidRDefault="005533BA" w:rsidP="00955E70">
            <w:r w:rsidRPr="005533BA">
              <w:rPr>
                <w:b/>
                <w:bCs/>
              </w:rPr>
              <w:t xml:space="preserve">2. </w:t>
            </w:r>
            <w:r w:rsidR="00D26CCB">
              <w:t xml:space="preserve">Dropwise </w:t>
            </w:r>
            <w:r w:rsidR="00D26CCB">
              <w:sym w:font="Wingdings" w:char="F0E0"/>
            </w:r>
            <w:r w:rsidR="00D26CCB">
              <w:t xml:space="preserve"> add 0.9 mL of solution with 8 g of NaOH in 100 mL of water (already provided)</w:t>
            </w:r>
          </w:p>
          <w:p w14:paraId="664ABCCE" w14:textId="169E869F" w:rsidR="00D26CCB" w:rsidRPr="00955E70" w:rsidRDefault="00D26CCB" w:rsidP="00D26CCB">
            <w:pPr>
              <w:pStyle w:val="ListParagraph"/>
              <w:numPr>
                <w:ilvl w:val="0"/>
                <w:numId w:val="32"/>
              </w:numPr>
            </w:pPr>
            <w:r>
              <w:t>Continue to add NaOH until reaction is pale-yellow; if not, add more NaOH</w:t>
            </w:r>
          </w:p>
        </w:tc>
        <w:tc>
          <w:tcPr>
            <w:tcW w:w="4675" w:type="dxa"/>
            <w:tcBorders>
              <w:left w:val="single" w:sz="12" w:space="0" w:color="auto"/>
              <w:right w:val="nil"/>
            </w:tcBorders>
            <w:vAlign w:val="center"/>
          </w:tcPr>
          <w:p w14:paraId="5C3A19BA" w14:textId="21FF9DF7" w:rsidR="004C069C" w:rsidRPr="00B8455C" w:rsidRDefault="00B8455C" w:rsidP="00976F03">
            <w:r>
              <w:rPr>
                <w:i/>
                <w:iCs/>
                <w:u w:val="single"/>
              </w:rPr>
              <w:t xml:space="preserve">Observations: </w:t>
            </w:r>
            <w:r>
              <w:t xml:space="preserve">Mixture started to turn pale yellow </w:t>
            </w:r>
          </w:p>
        </w:tc>
      </w:tr>
      <w:tr w:rsidR="00A3613A" w14:paraId="75E66B4C" w14:textId="77777777" w:rsidTr="00D26CCB">
        <w:trPr>
          <w:trHeight w:val="1296"/>
        </w:trPr>
        <w:tc>
          <w:tcPr>
            <w:tcW w:w="4675" w:type="dxa"/>
            <w:tcBorders>
              <w:left w:val="nil"/>
              <w:right w:val="single" w:sz="12" w:space="0" w:color="auto"/>
            </w:tcBorders>
            <w:vAlign w:val="center"/>
          </w:tcPr>
          <w:p w14:paraId="5271ACD3" w14:textId="0D565E74" w:rsidR="00D26CCB" w:rsidRPr="00955E70" w:rsidRDefault="00A3613A" w:rsidP="00D26CCB">
            <w:r>
              <w:rPr>
                <w:b/>
                <w:bCs/>
              </w:rPr>
              <w:t xml:space="preserve">3. </w:t>
            </w:r>
            <w:r w:rsidR="00955E70">
              <w:t>Add</w:t>
            </w:r>
            <w:r w:rsidR="00D26CCB">
              <w:t xml:space="preserve"> 0.73 mL of furfural &amp; mix; store in drawer until next lab</w:t>
            </w:r>
          </w:p>
          <w:p w14:paraId="7466E354" w14:textId="36100354" w:rsidR="00955E70" w:rsidRPr="00955E70" w:rsidRDefault="00D26CCB" w:rsidP="00955E70">
            <w:pPr>
              <w:pStyle w:val="ListParagraph"/>
              <w:numPr>
                <w:ilvl w:val="0"/>
                <w:numId w:val="11"/>
              </w:numPr>
              <w:ind w:left="612" w:hanging="270"/>
            </w:pPr>
            <w:r>
              <w:t>BE SURE TO SEAL THE FLASK!!!</w:t>
            </w:r>
          </w:p>
        </w:tc>
        <w:tc>
          <w:tcPr>
            <w:tcW w:w="4675" w:type="dxa"/>
            <w:tcBorders>
              <w:left w:val="single" w:sz="12" w:space="0" w:color="auto"/>
              <w:right w:val="nil"/>
            </w:tcBorders>
            <w:vAlign w:val="center"/>
          </w:tcPr>
          <w:p w14:paraId="2A2C05C7" w14:textId="0254CFB4" w:rsidR="00A47891" w:rsidRPr="005F52D8" w:rsidRDefault="00A47891" w:rsidP="005E5234"/>
        </w:tc>
      </w:tr>
      <w:tr w:rsidR="004454D5" w14:paraId="15524BA4" w14:textId="77777777" w:rsidTr="00D26CCB">
        <w:trPr>
          <w:trHeight w:val="1872"/>
        </w:trPr>
        <w:tc>
          <w:tcPr>
            <w:tcW w:w="4675" w:type="dxa"/>
            <w:tcBorders>
              <w:left w:val="nil"/>
              <w:right w:val="single" w:sz="12" w:space="0" w:color="auto"/>
            </w:tcBorders>
            <w:vAlign w:val="center"/>
          </w:tcPr>
          <w:p w14:paraId="3D06511E" w14:textId="73ECA0E2" w:rsidR="00D26CCB" w:rsidRPr="00D26CCB" w:rsidRDefault="00D26CCB" w:rsidP="00955E70">
            <w:pPr>
              <w:rPr>
                <w:b/>
                <w:bCs/>
                <w:sz w:val="24"/>
                <w:szCs w:val="24"/>
                <w:u w:val="single"/>
              </w:rPr>
            </w:pPr>
            <w:r w:rsidRPr="00D26CCB">
              <w:rPr>
                <w:b/>
                <w:bCs/>
                <w:sz w:val="24"/>
                <w:szCs w:val="24"/>
                <w:u w:val="single"/>
              </w:rPr>
              <w:t>Part II: Workup and Purification</w:t>
            </w:r>
          </w:p>
          <w:p w14:paraId="35657739" w14:textId="77777777" w:rsidR="00D26CCB" w:rsidRDefault="005E5234" w:rsidP="00D26CCB">
            <w:r>
              <w:rPr>
                <w:b/>
                <w:bCs/>
              </w:rPr>
              <w:t xml:space="preserve">4. </w:t>
            </w:r>
            <w:r w:rsidR="00D26CCB">
              <w:t>Cool mixture in ice bath; Add water to cooled mixture to drive remainder of product; Isolate using vacuum filtration</w:t>
            </w:r>
          </w:p>
          <w:p w14:paraId="17098460" w14:textId="10245C0B" w:rsidR="00D26CCB" w:rsidRPr="005E5234" w:rsidRDefault="00D26CCB" w:rsidP="00D26CCB">
            <w:pPr>
              <w:pStyle w:val="ListParagraph"/>
              <w:numPr>
                <w:ilvl w:val="0"/>
                <w:numId w:val="11"/>
              </w:numPr>
            </w:pPr>
            <w:r>
              <w:t>Record mass of product</w:t>
            </w:r>
          </w:p>
        </w:tc>
        <w:tc>
          <w:tcPr>
            <w:tcW w:w="4675" w:type="dxa"/>
            <w:tcBorders>
              <w:left w:val="single" w:sz="12" w:space="0" w:color="auto"/>
              <w:right w:val="nil"/>
            </w:tcBorders>
            <w:vAlign w:val="center"/>
          </w:tcPr>
          <w:p w14:paraId="63281FA1" w14:textId="4C1FE2D3" w:rsidR="00DB3C74" w:rsidRPr="00DB3C74" w:rsidRDefault="00DB3C74" w:rsidP="00976F03"/>
        </w:tc>
      </w:tr>
      <w:tr w:rsidR="00CB15BA" w14:paraId="28DC0FD8" w14:textId="77777777" w:rsidTr="00D26CCB">
        <w:trPr>
          <w:trHeight w:val="629"/>
        </w:trPr>
        <w:tc>
          <w:tcPr>
            <w:tcW w:w="4675" w:type="dxa"/>
            <w:tcBorders>
              <w:left w:val="nil"/>
              <w:right w:val="single" w:sz="12" w:space="0" w:color="auto"/>
            </w:tcBorders>
            <w:vAlign w:val="center"/>
          </w:tcPr>
          <w:p w14:paraId="0415C304" w14:textId="127E8BD0" w:rsidR="00955E70" w:rsidRPr="00955E70" w:rsidRDefault="00CB15BA" w:rsidP="00D26CCB">
            <w:r>
              <w:rPr>
                <w:b/>
                <w:bCs/>
              </w:rPr>
              <w:t xml:space="preserve">5. </w:t>
            </w:r>
            <w:r w:rsidR="00D26CCB">
              <w:t>Recrystallize product using the EtOH</w:t>
            </w:r>
          </w:p>
        </w:tc>
        <w:tc>
          <w:tcPr>
            <w:tcW w:w="4675" w:type="dxa"/>
            <w:tcBorders>
              <w:left w:val="single" w:sz="12" w:space="0" w:color="auto"/>
              <w:right w:val="nil"/>
            </w:tcBorders>
            <w:vAlign w:val="center"/>
          </w:tcPr>
          <w:p w14:paraId="51E7134B" w14:textId="61DC14F2" w:rsidR="00CB15BA" w:rsidRPr="00955E70" w:rsidRDefault="00CB15BA" w:rsidP="00976F03"/>
        </w:tc>
      </w:tr>
      <w:tr w:rsidR="00CB15BA" w14:paraId="476A218B" w14:textId="77777777" w:rsidTr="00FF5E3D">
        <w:trPr>
          <w:trHeight w:val="1691"/>
        </w:trPr>
        <w:tc>
          <w:tcPr>
            <w:tcW w:w="4675" w:type="dxa"/>
            <w:tcBorders>
              <w:left w:val="nil"/>
              <w:right w:val="single" w:sz="12" w:space="0" w:color="auto"/>
            </w:tcBorders>
            <w:vAlign w:val="center"/>
          </w:tcPr>
          <w:p w14:paraId="4A66AB57" w14:textId="128EDBD8" w:rsidR="00D26CCB" w:rsidRPr="00D26CCB" w:rsidRDefault="00D26CCB" w:rsidP="00976F03">
            <w:pPr>
              <w:rPr>
                <w:b/>
                <w:bCs/>
                <w:sz w:val="24"/>
                <w:szCs w:val="24"/>
                <w:u w:val="single"/>
              </w:rPr>
            </w:pPr>
            <w:r w:rsidRPr="00D26CCB">
              <w:rPr>
                <w:b/>
                <w:bCs/>
                <w:sz w:val="24"/>
                <w:szCs w:val="24"/>
                <w:u w:val="single"/>
              </w:rPr>
              <w:t>Part III: Characterization</w:t>
            </w:r>
          </w:p>
          <w:p w14:paraId="669E06FE" w14:textId="667B52CE" w:rsidR="00955E70" w:rsidRPr="00FF5E3D" w:rsidRDefault="00CB15BA" w:rsidP="00D26CCB">
            <w:r>
              <w:rPr>
                <w:b/>
                <w:bCs/>
              </w:rPr>
              <w:t xml:space="preserve">6. </w:t>
            </w:r>
            <w:r w:rsidR="00D26CCB">
              <w:t xml:space="preserve">Record yield, melting point, and IR spectrum of the </w:t>
            </w:r>
            <w:r w:rsidR="002B2732">
              <w:t>furoin</w:t>
            </w:r>
          </w:p>
        </w:tc>
        <w:tc>
          <w:tcPr>
            <w:tcW w:w="4675" w:type="dxa"/>
            <w:tcBorders>
              <w:left w:val="single" w:sz="12" w:space="0" w:color="auto"/>
              <w:right w:val="nil"/>
            </w:tcBorders>
            <w:vAlign w:val="center"/>
          </w:tcPr>
          <w:p w14:paraId="4472BCF4" w14:textId="26A9F9AC" w:rsidR="00D26CCB" w:rsidRPr="00B8455C" w:rsidRDefault="00D26CCB" w:rsidP="00976F03">
            <w:r>
              <w:rPr>
                <w:i/>
                <w:iCs/>
                <w:u w:val="single"/>
              </w:rPr>
              <w:t>True Melting Point:</w:t>
            </w:r>
            <w:r w:rsidR="00B8455C">
              <w:t xml:space="preserve"> 135 </w:t>
            </w:r>
            <w:r w:rsidR="00B8455C" w:rsidRPr="00955E70">
              <w:t>°C</w:t>
            </w:r>
            <w:r w:rsidR="00B8455C">
              <w:t xml:space="preserve"> – 137 </w:t>
            </w:r>
            <w:r w:rsidR="00B8455C" w:rsidRPr="00955E70">
              <w:t>°C</w:t>
            </w:r>
          </w:p>
          <w:p w14:paraId="608DED33" w14:textId="29693714" w:rsidR="00CB15BA" w:rsidRDefault="00FF5E3D" w:rsidP="00976F03">
            <w:r>
              <w:rPr>
                <w:i/>
                <w:iCs/>
                <w:u w:val="single"/>
              </w:rPr>
              <w:t>Product Melting Point:</w:t>
            </w:r>
            <w:r>
              <w:t xml:space="preserve"> </w:t>
            </w:r>
            <w:r w:rsidR="00D26CCB">
              <w:t>137</w:t>
            </w:r>
            <w:r w:rsidR="00955E70">
              <w:t xml:space="preserve"> </w:t>
            </w:r>
            <w:r w:rsidR="00955E70" w:rsidRPr="00955E70">
              <w:t>°C</w:t>
            </w:r>
          </w:p>
          <w:p w14:paraId="577F3D93" w14:textId="4F7C1475" w:rsidR="00FF5E3D" w:rsidRPr="00955E70" w:rsidRDefault="00955E70" w:rsidP="00976F03">
            <w:r>
              <w:rPr>
                <w:i/>
                <w:iCs/>
                <w:u w:val="single"/>
              </w:rPr>
              <w:t>Product Mass:</w:t>
            </w:r>
            <w:r>
              <w:t xml:space="preserve"> </w:t>
            </w:r>
            <w:r w:rsidR="00D26CCB">
              <w:t>0.58</w:t>
            </w:r>
            <w:r>
              <w:t xml:space="preserve"> g</w:t>
            </w:r>
          </w:p>
        </w:tc>
      </w:tr>
    </w:tbl>
    <w:p w14:paraId="1FDE1B94" w14:textId="77777777" w:rsidR="00A85036" w:rsidRDefault="00A85036" w:rsidP="009C27C0">
      <w:pPr>
        <w:rPr>
          <w:sz w:val="24"/>
          <w:szCs w:val="24"/>
        </w:rPr>
      </w:pPr>
    </w:p>
    <w:p w14:paraId="6C8FC7F9" w14:textId="7FFA378B" w:rsidR="0077424E" w:rsidRDefault="0077424E" w:rsidP="0077424E">
      <w:pPr>
        <w:rPr>
          <w:b/>
          <w:bCs/>
          <w:sz w:val="24"/>
          <w:szCs w:val="24"/>
        </w:rPr>
      </w:pPr>
      <w:r>
        <w:rPr>
          <w:b/>
          <w:bCs/>
          <w:sz w:val="24"/>
          <w:szCs w:val="24"/>
        </w:rPr>
        <w:t>Post-lab Questions:</w:t>
      </w:r>
    </w:p>
    <w:p w14:paraId="506A0AEA" w14:textId="4F87A3CB" w:rsidR="00D56142" w:rsidRPr="00D56142" w:rsidRDefault="00C22909" w:rsidP="002B2732">
      <w:pPr>
        <w:rPr>
          <w:i/>
          <w:iCs/>
          <w:noProof/>
          <w:u w:val="single"/>
        </w:rPr>
      </w:pPr>
      <w:r>
        <w:rPr>
          <w:b/>
          <w:bCs/>
          <w:sz w:val="24"/>
          <w:szCs w:val="24"/>
        </w:rPr>
        <w:t>1.</w:t>
      </w:r>
      <w:r>
        <w:rPr>
          <w:b/>
          <w:bCs/>
          <w:sz w:val="24"/>
          <w:szCs w:val="24"/>
        </w:rPr>
        <w:tab/>
      </w:r>
      <w:r w:rsidR="00D56142">
        <w:rPr>
          <w:b/>
          <w:bCs/>
          <w:sz w:val="24"/>
          <w:szCs w:val="24"/>
        </w:rPr>
        <w:t>a)</w:t>
      </w:r>
      <w:r w:rsidR="002B2732">
        <w:rPr>
          <w:b/>
          <w:bCs/>
          <w:noProof/>
          <w:sz w:val="24"/>
          <w:szCs w:val="24"/>
        </w:rPr>
        <w:t xml:space="preserve"> </w:t>
      </w:r>
      <w:r w:rsidR="002B2732">
        <w:rPr>
          <w:noProof/>
        </w:rPr>
        <w:t xml:space="preserve">Our </w:t>
      </w:r>
      <w:r w:rsidR="00482A53">
        <w:rPr>
          <w:noProof/>
        </w:rPr>
        <w:t>furoin product was a solid, brownish powder and it melted</w:t>
      </w:r>
      <w:r w:rsidR="002B2732">
        <w:rPr>
          <w:noProof/>
        </w:rPr>
        <w:t xml:space="preserve"> at </w:t>
      </w:r>
      <w:r w:rsidR="00482A53">
        <w:rPr>
          <w:noProof/>
        </w:rPr>
        <w:t>137</w:t>
      </w:r>
      <w:r w:rsidR="002B2732">
        <w:rPr>
          <w:noProof/>
        </w:rPr>
        <w:t xml:space="preserve"> </w:t>
      </w:r>
      <w:bookmarkStart w:id="0" w:name="_Hlk23158292"/>
      <w:r w:rsidR="002B2732" w:rsidRPr="00454148">
        <w:rPr>
          <w:noProof/>
        </w:rPr>
        <w:t>°C</w:t>
      </w:r>
      <w:bookmarkEnd w:id="0"/>
      <w:r w:rsidR="002B2732">
        <w:rPr>
          <w:noProof/>
        </w:rPr>
        <w:t xml:space="preserve">. The true melting point range </w:t>
      </w:r>
      <w:r w:rsidR="005D7D03">
        <w:rPr>
          <w:noProof/>
        </w:rPr>
        <w:t>of pure furoin is</w:t>
      </w:r>
      <w:r w:rsidR="002B2732">
        <w:rPr>
          <w:noProof/>
        </w:rPr>
        <w:t xml:space="preserve"> between 1</w:t>
      </w:r>
      <w:r w:rsidR="005D7D03">
        <w:rPr>
          <w:noProof/>
        </w:rPr>
        <w:t>35</w:t>
      </w:r>
      <w:r w:rsidR="002B2732">
        <w:rPr>
          <w:noProof/>
        </w:rPr>
        <w:t xml:space="preserve"> – 1</w:t>
      </w:r>
      <w:r w:rsidR="005D7D03">
        <w:rPr>
          <w:noProof/>
        </w:rPr>
        <w:t>37</w:t>
      </w:r>
      <w:r w:rsidR="002B2732">
        <w:rPr>
          <w:noProof/>
        </w:rPr>
        <w:t xml:space="preserve"> </w:t>
      </w:r>
      <w:r w:rsidR="002B2732" w:rsidRPr="001D6728">
        <w:rPr>
          <w:noProof/>
        </w:rPr>
        <w:t>°C</w:t>
      </w:r>
      <w:r w:rsidR="002B2732">
        <w:rPr>
          <w:noProof/>
        </w:rPr>
        <w:t>, wh</w:t>
      </w:r>
      <w:r w:rsidR="005D7D03">
        <w:rPr>
          <w:noProof/>
        </w:rPr>
        <w:t xml:space="preserve">ich matches </w:t>
      </w:r>
      <w:r w:rsidR="002B2732">
        <w:rPr>
          <w:noProof/>
        </w:rPr>
        <w:t>our product</w:t>
      </w:r>
      <w:r w:rsidR="005D7D03">
        <w:rPr>
          <w:noProof/>
        </w:rPr>
        <w:t>’s</w:t>
      </w:r>
      <w:r w:rsidR="002B2732">
        <w:rPr>
          <w:noProof/>
        </w:rPr>
        <w:t xml:space="preserve"> melt</w:t>
      </w:r>
      <w:r w:rsidR="005D7D03">
        <w:rPr>
          <w:noProof/>
        </w:rPr>
        <w:t xml:space="preserve">ing point signifiying that it is pure furoin, thus </w:t>
      </w:r>
      <w:r w:rsidR="00F67E2F">
        <w:rPr>
          <w:noProof/>
        </w:rPr>
        <w:t xml:space="preserve">it </w:t>
      </w:r>
      <w:r w:rsidR="005D7D03">
        <w:rPr>
          <w:noProof/>
        </w:rPr>
        <w:t>did not experience melting point depression</w:t>
      </w:r>
      <w:r w:rsidR="00F67E2F">
        <w:rPr>
          <w:noProof/>
        </w:rPr>
        <w:t>.</w:t>
      </w:r>
    </w:p>
    <w:p w14:paraId="2CBA727F" w14:textId="6332D56B" w:rsidR="00292015" w:rsidRDefault="00292015" w:rsidP="00454148">
      <w:pPr>
        <w:rPr>
          <w:i/>
          <w:iCs/>
          <w:noProof/>
          <w:u w:val="single"/>
        </w:rPr>
      </w:pPr>
    </w:p>
    <w:p w14:paraId="77EA75DE" w14:textId="2202680D" w:rsidR="002B2732" w:rsidRDefault="00D56142" w:rsidP="002B2732">
      <w:pPr>
        <w:rPr>
          <w:noProof/>
        </w:rPr>
      </w:pPr>
      <w:r>
        <w:rPr>
          <w:b/>
          <w:bCs/>
          <w:noProof/>
          <w:sz w:val="24"/>
          <w:szCs w:val="24"/>
        </w:rPr>
        <w:t>b</w:t>
      </w:r>
      <w:r w:rsidR="002B2732">
        <w:rPr>
          <w:b/>
          <w:bCs/>
          <w:noProof/>
          <w:sz w:val="24"/>
          <w:szCs w:val="24"/>
        </w:rPr>
        <w:t xml:space="preserve">) </w:t>
      </w:r>
      <w:r w:rsidR="002B2732" w:rsidRPr="00976F03">
        <w:rPr>
          <w:noProof/>
        </w:rPr>
        <w:t xml:space="preserve">We collected </w:t>
      </w:r>
      <w:r w:rsidR="002B2732">
        <w:rPr>
          <w:noProof/>
        </w:rPr>
        <w:t>0.58</w:t>
      </w:r>
      <w:r w:rsidR="002B2732" w:rsidRPr="00976F03">
        <w:rPr>
          <w:noProof/>
        </w:rPr>
        <w:t xml:space="preserve"> g of </w:t>
      </w:r>
      <w:r w:rsidR="002B2732">
        <w:rPr>
          <w:noProof/>
        </w:rPr>
        <w:t>the crude product as well as the color of our product was</w:t>
      </w:r>
      <w:r w:rsidR="00F67E2F">
        <w:rPr>
          <w:noProof/>
        </w:rPr>
        <w:t xml:space="preserve"> a</w:t>
      </w:r>
      <w:r w:rsidR="002B2732">
        <w:rPr>
          <w:noProof/>
        </w:rPr>
        <w:t xml:space="preserve"> brownish-powder.</w:t>
      </w:r>
    </w:p>
    <w:p w14:paraId="78B8B703" w14:textId="77777777" w:rsidR="002B2732" w:rsidRPr="00292015" w:rsidRDefault="002B2732" w:rsidP="002B2732">
      <w:pPr>
        <w:ind w:firstLine="720"/>
        <w:rPr>
          <w:rFonts w:eastAsiaTheme="minorEastAsia"/>
          <w:noProof/>
        </w:rPr>
      </w:pPr>
      <m:oMathPara>
        <m:oMath>
          <m:r>
            <w:rPr>
              <w:rFonts w:ascii="Cambria Math" w:hAnsi="Cambria Math"/>
              <w:noProof/>
            </w:rPr>
            <m:t xml:space="preserve">% Yield= </m:t>
          </m:r>
          <m:f>
            <m:fPr>
              <m:ctrlPr>
                <w:rPr>
                  <w:rFonts w:ascii="Cambria Math" w:hAnsi="Cambria Math"/>
                  <w:i/>
                  <w:noProof/>
                </w:rPr>
              </m:ctrlPr>
            </m:fPr>
            <m:num>
              <m:r>
                <w:rPr>
                  <w:rFonts w:ascii="Cambria Math" w:hAnsi="Cambria Math"/>
                  <w:noProof/>
                </w:rPr>
                <m:t>Product Obtained</m:t>
              </m:r>
            </m:num>
            <m:den>
              <m:r>
                <w:rPr>
                  <w:rFonts w:ascii="Cambria Math" w:hAnsi="Cambria Math"/>
                  <w:noProof/>
                </w:rPr>
                <m:t>Theoretical Yield</m:t>
              </m:r>
            </m:den>
          </m:f>
          <m:r>
            <w:rPr>
              <w:rFonts w:ascii="Cambria Math" w:hAnsi="Cambria Math"/>
              <w:noProof/>
            </w:rPr>
            <m:t>×100</m:t>
          </m:r>
        </m:oMath>
      </m:oMathPara>
    </w:p>
    <w:p w14:paraId="6151E78C" w14:textId="77777777" w:rsidR="002B2732" w:rsidRPr="00E7196E" w:rsidRDefault="002B2732" w:rsidP="002B2732">
      <w:pPr>
        <w:ind w:firstLine="720"/>
        <w:rPr>
          <w:rFonts w:eastAsiaTheme="minorEastAsia"/>
          <w:noProof/>
        </w:rPr>
      </w:pPr>
      <w:r w:rsidRPr="00292015">
        <w:rPr>
          <w:rFonts w:eastAsiaTheme="minorEastAsia"/>
          <w:i/>
          <w:iCs/>
          <w:noProof/>
          <w:u w:val="single"/>
        </w:rPr>
        <w:t>Obtained:</w:t>
      </w:r>
      <w:r>
        <w:rPr>
          <w:rFonts w:eastAsiaTheme="minorEastAsia"/>
          <w:noProof/>
        </w:rPr>
        <w:t xml:space="preserve"> 0.58 g</w:t>
      </w:r>
      <w:r>
        <w:rPr>
          <w:rFonts w:eastAsiaTheme="minorEastAsia"/>
          <w:noProof/>
        </w:rPr>
        <w:tab/>
      </w:r>
      <w:r>
        <w:rPr>
          <w:rFonts w:eastAsiaTheme="minorEastAsia"/>
          <w:i/>
          <w:iCs/>
          <w:noProof/>
          <w:u w:val="single"/>
        </w:rPr>
        <w:t>Color and State</w:t>
      </w:r>
      <w:r w:rsidRPr="00292015">
        <w:rPr>
          <w:rFonts w:eastAsiaTheme="minorEastAsia"/>
          <w:i/>
          <w:iCs/>
          <w:noProof/>
          <w:u w:val="single"/>
        </w:rPr>
        <w:t>:</w:t>
      </w:r>
      <w:r>
        <w:rPr>
          <w:rFonts w:eastAsiaTheme="minorEastAsia"/>
          <w:noProof/>
        </w:rPr>
        <w:t xml:space="preserve"> Solid, Brownish Powder</w:t>
      </w:r>
    </w:p>
    <w:p w14:paraId="1E2CD0A2" w14:textId="77777777" w:rsidR="002B2732" w:rsidRDefault="002B2732" w:rsidP="002B2732">
      <w:pPr>
        <w:pStyle w:val="ListParagraph"/>
        <w:numPr>
          <w:ilvl w:val="0"/>
          <w:numId w:val="11"/>
        </w:numPr>
        <w:rPr>
          <w:rFonts w:eastAsiaTheme="minorEastAsia"/>
          <w:noProof/>
        </w:rPr>
      </w:pPr>
      <w:r>
        <w:rPr>
          <w:rFonts w:eastAsiaTheme="minorEastAsia"/>
          <w:noProof/>
        </w:rPr>
        <w:t>First, w</w:t>
      </w:r>
      <w:r w:rsidRPr="00E7196E">
        <w:rPr>
          <w:rFonts w:eastAsiaTheme="minorEastAsia"/>
          <w:noProof/>
        </w:rPr>
        <w:t xml:space="preserve">e must obtain </w:t>
      </w:r>
      <w:r>
        <w:rPr>
          <w:rFonts w:eastAsiaTheme="minorEastAsia"/>
          <w:noProof/>
        </w:rPr>
        <w:t xml:space="preserve">the </w:t>
      </w:r>
      <w:r w:rsidRPr="00E7196E">
        <w:rPr>
          <w:rFonts w:eastAsiaTheme="minorEastAsia"/>
          <w:noProof/>
        </w:rPr>
        <w:t>theoretical value</w:t>
      </w:r>
      <w:r>
        <w:rPr>
          <w:rFonts w:eastAsiaTheme="minorEastAsia"/>
          <w:noProof/>
        </w:rPr>
        <w:t xml:space="preserve"> of our crude product in grams:</w:t>
      </w:r>
    </w:p>
    <w:p w14:paraId="384CAA79" w14:textId="77777777" w:rsidR="002B2732" w:rsidRPr="002B2732" w:rsidRDefault="002B2732" w:rsidP="002B2732">
      <w:pPr>
        <w:spacing w:line="360" w:lineRule="auto"/>
        <w:rPr>
          <w:rFonts w:eastAsiaTheme="minorEastAsia"/>
          <w:noProof/>
        </w:rPr>
      </w:pPr>
      <m:oMathPara>
        <m:oMath>
          <m:r>
            <w:rPr>
              <w:rFonts w:ascii="Cambria Math" w:hAnsi="Cambria Math"/>
              <w:noProof/>
            </w:rPr>
            <m:t>0.73 mL furfural×</m:t>
          </m:r>
          <m:f>
            <m:fPr>
              <m:ctrlPr>
                <w:rPr>
                  <w:rFonts w:ascii="Cambria Math" w:hAnsi="Cambria Math"/>
                  <w:i/>
                  <w:noProof/>
                </w:rPr>
              </m:ctrlPr>
            </m:fPr>
            <m:num>
              <m:r>
                <w:rPr>
                  <w:rFonts w:ascii="Cambria Math" w:hAnsi="Cambria Math"/>
                  <w:noProof/>
                </w:rPr>
                <m:t>1.16 g Furfural</m:t>
              </m:r>
            </m:num>
            <m:den>
              <m:r>
                <w:rPr>
                  <w:rFonts w:ascii="Cambria Math" w:hAnsi="Cambria Math"/>
                  <w:noProof/>
                </w:rPr>
                <m:t>1 mL Furfural</m:t>
              </m:r>
            </m:den>
          </m:f>
          <m:r>
            <w:rPr>
              <w:rFonts w:ascii="Cambria Math" w:hAnsi="Cambria Math"/>
              <w:noProof/>
            </w:rPr>
            <m:t>×</m:t>
          </m:r>
          <m:f>
            <m:fPr>
              <m:ctrlPr>
                <w:rPr>
                  <w:rFonts w:ascii="Cambria Math" w:hAnsi="Cambria Math"/>
                  <w:i/>
                  <w:noProof/>
                </w:rPr>
              </m:ctrlPr>
            </m:fPr>
            <m:num>
              <m:r>
                <w:rPr>
                  <w:rFonts w:ascii="Cambria Math" w:hAnsi="Cambria Math"/>
                  <w:noProof/>
                </w:rPr>
                <m:t>1 mol Furfural</m:t>
              </m:r>
            </m:num>
            <m:den>
              <m:r>
                <w:rPr>
                  <w:rFonts w:ascii="Cambria Math" w:hAnsi="Cambria Math"/>
                  <w:noProof/>
                </w:rPr>
                <m:t>96.08 g Furfural</m:t>
              </m:r>
            </m:den>
          </m:f>
          <m:r>
            <w:rPr>
              <w:rFonts w:ascii="Cambria Math" w:hAnsi="Cambria Math"/>
              <w:noProof/>
            </w:rPr>
            <m:t>×</m:t>
          </m:r>
          <m:f>
            <m:fPr>
              <m:ctrlPr>
                <w:rPr>
                  <w:rFonts w:ascii="Cambria Math" w:hAnsi="Cambria Math"/>
                  <w:i/>
                  <w:noProof/>
                </w:rPr>
              </m:ctrlPr>
            </m:fPr>
            <m:num>
              <m:r>
                <w:rPr>
                  <w:rFonts w:ascii="Cambria Math" w:hAnsi="Cambria Math"/>
                  <w:noProof/>
                </w:rPr>
                <m:t>1 mol Furoin</m:t>
              </m:r>
            </m:num>
            <m:den>
              <m:r>
                <w:rPr>
                  <w:rFonts w:ascii="Cambria Math" w:hAnsi="Cambria Math"/>
                  <w:noProof/>
                </w:rPr>
                <m:t>2 mol Furfural</m:t>
              </m:r>
            </m:den>
          </m:f>
          <m:r>
            <w:rPr>
              <w:rFonts w:ascii="Cambria Math" w:hAnsi="Cambria Math"/>
              <w:noProof/>
            </w:rPr>
            <m:t>×</m:t>
          </m:r>
          <m:f>
            <m:fPr>
              <m:ctrlPr>
                <w:rPr>
                  <w:rFonts w:ascii="Cambria Math" w:hAnsi="Cambria Math"/>
                  <w:i/>
                  <w:noProof/>
                </w:rPr>
              </m:ctrlPr>
            </m:fPr>
            <m:num>
              <m:r>
                <w:rPr>
                  <w:rFonts w:ascii="Cambria Math" w:hAnsi="Cambria Math"/>
                  <w:noProof/>
                </w:rPr>
                <m:t>192.17 g Furoin</m:t>
              </m:r>
            </m:num>
            <m:den>
              <m:r>
                <w:rPr>
                  <w:rFonts w:ascii="Cambria Math" w:hAnsi="Cambria Math"/>
                  <w:noProof/>
                </w:rPr>
                <m:t>1 mol Furoin</m:t>
              </m:r>
            </m:den>
          </m:f>
          <m:r>
            <w:rPr>
              <w:rFonts w:ascii="Cambria Math" w:hAnsi="Cambria Math"/>
              <w:noProof/>
            </w:rPr>
            <m:t>=0.847 g Furoin</m:t>
          </m:r>
          <m:r>
            <w:rPr>
              <w:rFonts w:ascii="Cambria Math" w:hAnsi="Cambria Math"/>
              <w:noProof/>
            </w:rPr>
            <m:t xml:space="preserve"> </m:t>
          </m:r>
        </m:oMath>
      </m:oMathPara>
    </w:p>
    <w:p w14:paraId="7034B2B4" w14:textId="77777777" w:rsidR="002B2732" w:rsidRPr="000D5DED" w:rsidRDefault="002B2732" w:rsidP="002B2732">
      <w:pPr>
        <w:pStyle w:val="ListParagraph"/>
        <w:numPr>
          <w:ilvl w:val="0"/>
          <w:numId w:val="11"/>
        </w:numPr>
        <w:rPr>
          <w:noProof/>
        </w:rPr>
      </w:pPr>
      <w:r>
        <w:rPr>
          <w:rFonts w:eastAsiaTheme="minorEastAsia"/>
          <w:noProof/>
        </w:rPr>
        <w:t>Next, we must u</w:t>
      </w:r>
      <w:r w:rsidRPr="000D5DED">
        <w:rPr>
          <w:rFonts w:eastAsiaTheme="minorEastAsia"/>
          <w:noProof/>
        </w:rPr>
        <w:t xml:space="preserve">se </w:t>
      </w:r>
      <w:r>
        <w:rPr>
          <w:rFonts w:eastAsiaTheme="minorEastAsia"/>
          <w:noProof/>
        </w:rPr>
        <w:t xml:space="preserve">the </w:t>
      </w:r>
      <w:r w:rsidRPr="000D5DED">
        <w:rPr>
          <w:rFonts w:eastAsiaTheme="minorEastAsia"/>
          <w:noProof/>
        </w:rPr>
        <w:t>equation above to get our % Yield:</w:t>
      </w:r>
    </w:p>
    <w:p w14:paraId="30B89FEC" w14:textId="77777777" w:rsidR="002B2732" w:rsidRPr="00292015" w:rsidRDefault="002B2732" w:rsidP="002B2732">
      <w:pPr>
        <w:ind w:left="720"/>
        <w:rPr>
          <w:rFonts w:eastAsiaTheme="minorEastAsia"/>
          <w:noProof/>
        </w:rPr>
      </w:pPr>
      <m:oMathPara>
        <m:oMath>
          <m:r>
            <w:rPr>
              <w:rFonts w:ascii="Cambria Math" w:hAnsi="Cambria Math"/>
              <w:noProof/>
            </w:rPr>
            <m:t>% Yield=</m:t>
          </m:r>
          <m:f>
            <m:fPr>
              <m:ctrlPr>
                <w:rPr>
                  <w:rFonts w:ascii="Cambria Math" w:hAnsi="Cambria Math"/>
                  <w:i/>
                  <w:noProof/>
                </w:rPr>
              </m:ctrlPr>
            </m:fPr>
            <m:num>
              <m:r>
                <w:rPr>
                  <w:rFonts w:ascii="Cambria Math" w:hAnsi="Cambria Math"/>
                  <w:noProof/>
                </w:rPr>
                <m:t>0.580 g</m:t>
              </m:r>
            </m:num>
            <m:den>
              <m:r>
                <w:rPr>
                  <w:rFonts w:ascii="Cambria Math" w:hAnsi="Cambria Math"/>
                  <w:noProof/>
                </w:rPr>
                <m:t>0.847 g</m:t>
              </m:r>
            </m:den>
          </m:f>
          <m:r>
            <w:rPr>
              <w:rFonts w:ascii="Cambria Math" w:hAnsi="Cambria Math"/>
              <w:noProof/>
            </w:rPr>
            <m:t>×100=68.48% yield</m:t>
          </m:r>
        </m:oMath>
      </m:oMathPara>
    </w:p>
    <w:p w14:paraId="35DBF661" w14:textId="77777777" w:rsidR="002B2732" w:rsidRPr="00D56142" w:rsidRDefault="002B2732" w:rsidP="002B2732">
      <w:pPr>
        <w:pStyle w:val="ListParagraph"/>
        <w:numPr>
          <w:ilvl w:val="0"/>
          <w:numId w:val="27"/>
        </w:numPr>
        <w:rPr>
          <w:i/>
          <w:iCs/>
          <w:noProof/>
          <w:u w:val="single"/>
        </w:rPr>
      </w:pPr>
      <w:r w:rsidRPr="00292015">
        <w:rPr>
          <w:rFonts w:eastAsiaTheme="minorEastAsia"/>
          <w:i/>
          <w:iCs/>
          <w:noProof/>
          <w:u w:val="single"/>
        </w:rPr>
        <w:t xml:space="preserve">We received a </w:t>
      </w:r>
      <w:r>
        <w:rPr>
          <w:rFonts w:eastAsiaTheme="minorEastAsia"/>
          <w:i/>
          <w:iCs/>
          <w:noProof/>
          <w:u w:val="single"/>
        </w:rPr>
        <w:t>68.48</w:t>
      </w:r>
      <w:r w:rsidRPr="00292015">
        <w:rPr>
          <w:rFonts w:eastAsiaTheme="minorEastAsia"/>
          <w:i/>
          <w:iCs/>
          <w:noProof/>
          <w:u w:val="single"/>
        </w:rPr>
        <w:t>% yield for our product</w:t>
      </w:r>
    </w:p>
    <w:p w14:paraId="5287B251" w14:textId="01E17BEB" w:rsidR="002B2732" w:rsidRPr="00D56142" w:rsidRDefault="00F67E2F" w:rsidP="002B2732">
      <w:pPr>
        <w:pStyle w:val="ListParagraph"/>
        <w:numPr>
          <w:ilvl w:val="0"/>
          <w:numId w:val="27"/>
        </w:numPr>
        <w:rPr>
          <w:i/>
          <w:iCs/>
          <w:noProof/>
          <w:u w:val="single"/>
        </w:rPr>
      </w:pPr>
      <w:r>
        <w:rPr>
          <w:rFonts w:eastAsiaTheme="minorEastAsia"/>
          <w:i/>
          <w:iCs/>
          <w:noProof/>
        </w:rPr>
        <w:t>We received a rather moderately high yield; we did not do the recrystallization step as instructed (cannot calculate the % recovery).</w:t>
      </w:r>
    </w:p>
    <w:p w14:paraId="2EDE8BCD" w14:textId="2AA5FD88" w:rsidR="00465A14" w:rsidRPr="00D56142" w:rsidRDefault="00465A14" w:rsidP="00454148">
      <w:pPr>
        <w:rPr>
          <w:noProof/>
          <w:vertAlign w:val="superscript"/>
        </w:rPr>
      </w:pPr>
    </w:p>
    <w:p w14:paraId="7431D514" w14:textId="5B55D14B" w:rsidR="00003947" w:rsidRPr="00003947" w:rsidRDefault="00D56142" w:rsidP="00B8455C">
      <w:pPr>
        <w:rPr>
          <w:b/>
          <w:bCs/>
          <w:noProof/>
          <w:sz w:val="24"/>
          <w:szCs w:val="24"/>
        </w:rPr>
      </w:pPr>
      <w:r>
        <w:rPr>
          <w:b/>
          <w:bCs/>
          <w:noProof/>
          <w:sz w:val="24"/>
          <w:szCs w:val="24"/>
        </w:rPr>
        <w:t>2.</w:t>
      </w:r>
      <w:r w:rsidR="00003947">
        <w:rPr>
          <w:b/>
          <w:bCs/>
          <w:noProof/>
          <w:sz w:val="24"/>
          <w:szCs w:val="24"/>
        </w:rPr>
        <w:tab/>
      </w:r>
      <w:r w:rsidR="00003947" w:rsidRPr="00003947">
        <w:rPr>
          <w:b/>
          <w:bCs/>
          <w:noProof/>
        </w:rPr>
        <w:t>IR Spectrum of Furoin</w:t>
      </w:r>
    </w:p>
    <w:p w14:paraId="44E4A2BF" w14:textId="4388DA77" w:rsidR="00D967AD" w:rsidRPr="00150520" w:rsidRDefault="00003947" w:rsidP="00B8455C">
      <w:pPr>
        <w:rPr>
          <w:noProof/>
        </w:rPr>
      </w:pPr>
      <w:r>
        <w:rPr>
          <w:b/>
          <w:bCs/>
          <w:noProof/>
          <w:sz w:val="24"/>
          <w:szCs w:val="24"/>
        </w:rPr>
        <w:drawing>
          <wp:inline distT="0" distB="0" distL="0" distR="0" wp14:anchorId="7EDE0987" wp14:editId="07692EA3">
            <wp:extent cx="4415903" cy="6243723"/>
            <wp:effectExtent l="635"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4421172" cy="6251173"/>
                    </a:xfrm>
                    <a:prstGeom prst="rect">
                      <a:avLst/>
                    </a:prstGeom>
                    <a:noFill/>
                    <a:ln>
                      <a:noFill/>
                    </a:ln>
                  </pic:spPr>
                </pic:pic>
              </a:graphicData>
            </a:graphic>
          </wp:inline>
        </w:drawing>
      </w:r>
    </w:p>
    <w:p w14:paraId="4517EFE6" w14:textId="064B07FC" w:rsidR="00076AC4" w:rsidRDefault="00076AC4" w:rsidP="00685CA8">
      <w:pPr>
        <w:rPr>
          <w:noProof/>
        </w:rPr>
      </w:pPr>
    </w:p>
    <w:p w14:paraId="2277CA93" w14:textId="1DB8620D" w:rsidR="00003947" w:rsidRDefault="00003947" w:rsidP="00685CA8">
      <w:pPr>
        <w:rPr>
          <w:b/>
          <w:bCs/>
          <w:noProof/>
        </w:rPr>
      </w:pPr>
      <w:r>
        <w:rPr>
          <w:b/>
          <w:bCs/>
          <w:noProof/>
          <w:sz w:val="24"/>
          <w:szCs w:val="24"/>
        </w:rPr>
        <w:t xml:space="preserve">3. </w:t>
      </w:r>
      <w:r>
        <w:rPr>
          <w:b/>
          <w:bCs/>
          <w:noProof/>
          <w:sz w:val="24"/>
          <w:szCs w:val="24"/>
        </w:rPr>
        <w:tab/>
      </w:r>
      <w:r>
        <w:rPr>
          <w:noProof/>
        </w:rPr>
        <w:t xml:space="preserve"> </w:t>
      </w:r>
      <w:r>
        <w:rPr>
          <w:b/>
          <w:bCs/>
          <w:noProof/>
        </w:rPr>
        <w:t>NMR of Fufural and Furoin</w:t>
      </w:r>
    </w:p>
    <w:p w14:paraId="459647FE" w14:textId="3C8A106A" w:rsidR="00003947" w:rsidRDefault="005D1DD9" w:rsidP="00685CA8">
      <w:pPr>
        <w:rPr>
          <w:b/>
          <w:bCs/>
          <w:noProof/>
        </w:rPr>
      </w:pPr>
      <w:r>
        <w:rPr>
          <w:b/>
          <w:bCs/>
          <w:noProof/>
        </w:rPr>
        <mc:AlternateContent>
          <mc:Choice Requires="wpi">
            <w:drawing>
              <wp:anchor distT="0" distB="0" distL="114300" distR="114300" simplePos="0" relativeHeight="251811840" behindDoc="0" locked="0" layoutInCell="1" allowOverlap="1" wp14:anchorId="00CD0841" wp14:editId="2409D0E0">
                <wp:simplePos x="0" y="0"/>
                <wp:positionH relativeFrom="column">
                  <wp:posOffset>1384300</wp:posOffset>
                </wp:positionH>
                <wp:positionV relativeFrom="paragraph">
                  <wp:posOffset>2877185</wp:posOffset>
                </wp:positionV>
                <wp:extent cx="215640" cy="327240"/>
                <wp:effectExtent l="57150" t="57150" r="51435" b="53975"/>
                <wp:wrapNone/>
                <wp:docPr id="559" name="Ink 559"/>
                <wp:cNvGraphicFramePr/>
                <a:graphic xmlns:a="http://schemas.openxmlformats.org/drawingml/2006/main">
                  <a:graphicData uri="http://schemas.microsoft.com/office/word/2010/wordprocessingInk">
                    <w14:contentPart bwMode="auto" r:id="rId11">
                      <w14:nvContentPartPr>
                        <w14:cNvContentPartPr/>
                      </w14:nvContentPartPr>
                      <w14:xfrm>
                        <a:off x="0" y="0"/>
                        <a:ext cx="215640" cy="327240"/>
                      </w14:xfrm>
                    </w14:contentPart>
                  </a:graphicData>
                </a:graphic>
              </wp:anchor>
            </w:drawing>
          </mc:Choice>
          <mc:Fallback>
            <w:pict>
              <v:shapetype w14:anchorId="066719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59" o:spid="_x0000_s1026" type="#_x0000_t75" style="position:absolute;margin-left:107.6pt;margin-top:225.15pt;width:19.85pt;height:28.5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&#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">
                <v:imagedata r:id="rId12" o:title=""/>
              </v:shape>
            </w:pict>
          </mc:Fallback>
        </mc:AlternateContent>
      </w:r>
      <w:r>
        <w:rPr>
          <w:b/>
          <w:bCs/>
          <w:noProof/>
        </w:rPr>
        <mc:AlternateContent>
          <mc:Choice Requires="wpi">
            <w:drawing>
              <wp:anchor distT="0" distB="0" distL="114300" distR="114300" simplePos="0" relativeHeight="251807744" behindDoc="0" locked="0" layoutInCell="1" allowOverlap="1" wp14:anchorId="2D328C8C" wp14:editId="729E5F06">
                <wp:simplePos x="0" y="0"/>
                <wp:positionH relativeFrom="column">
                  <wp:posOffset>1196975</wp:posOffset>
                </wp:positionH>
                <wp:positionV relativeFrom="paragraph">
                  <wp:posOffset>4760595</wp:posOffset>
                </wp:positionV>
                <wp:extent cx="115200" cy="158760"/>
                <wp:effectExtent l="57150" t="38100" r="56515" b="69850"/>
                <wp:wrapNone/>
                <wp:docPr id="550" name="Ink 550"/>
                <wp:cNvGraphicFramePr/>
                <a:graphic xmlns:a="http://schemas.openxmlformats.org/drawingml/2006/main">
                  <a:graphicData uri="http://schemas.microsoft.com/office/word/2010/wordprocessingInk">
                    <w14:contentPart bwMode="auto" r:id="rId13">
                      <w14:nvContentPartPr>
                        <w14:cNvContentPartPr/>
                      </w14:nvContentPartPr>
                      <w14:xfrm>
                        <a:off x="0" y="0"/>
                        <a:ext cx="115200" cy="158760"/>
                      </w14:xfrm>
                    </w14:contentPart>
                  </a:graphicData>
                </a:graphic>
              </wp:anchor>
            </w:drawing>
          </mc:Choice>
          <mc:Fallback>
            <w:pict>
              <v:shape w14:anchorId="6BA0775F" id="Ink 550" o:spid="_x0000_s1026" type="#_x0000_t75" style="position:absolute;margin-left:92.85pt;margin-top:373.45pt;width:11.9pt;height:15.3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">
                <v:imagedata r:id="rId14" o:title=""/>
              </v:shape>
            </w:pict>
          </mc:Fallback>
        </mc:AlternateContent>
      </w:r>
      <w:r>
        <w:rPr>
          <w:b/>
          <w:bCs/>
          <w:noProof/>
        </w:rPr>
        <mc:AlternateContent>
          <mc:Choice Requires="wpi">
            <w:drawing>
              <wp:anchor distT="0" distB="0" distL="114300" distR="114300" simplePos="0" relativeHeight="251804672" behindDoc="0" locked="0" layoutInCell="1" allowOverlap="1" wp14:anchorId="546774DA" wp14:editId="793A5F37">
                <wp:simplePos x="0" y="0"/>
                <wp:positionH relativeFrom="column">
                  <wp:posOffset>1042670</wp:posOffset>
                </wp:positionH>
                <wp:positionV relativeFrom="paragraph">
                  <wp:posOffset>3194685</wp:posOffset>
                </wp:positionV>
                <wp:extent cx="163800" cy="218160"/>
                <wp:effectExtent l="38100" t="57150" r="27305" b="67945"/>
                <wp:wrapNone/>
                <wp:docPr id="545" name="Ink 545"/>
                <wp:cNvGraphicFramePr/>
                <a:graphic xmlns:a="http://schemas.openxmlformats.org/drawingml/2006/main">
                  <a:graphicData uri="http://schemas.microsoft.com/office/word/2010/wordprocessingInk">
                    <w14:contentPart bwMode="auto" r:id="rId15">
                      <w14:nvContentPartPr>
                        <w14:cNvContentPartPr/>
                      </w14:nvContentPartPr>
                      <w14:xfrm>
                        <a:off x="0" y="0"/>
                        <a:ext cx="163800" cy="218160"/>
                      </w14:xfrm>
                    </w14:contentPart>
                  </a:graphicData>
                </a:graphic>
              </wp:anchor>
            </w:drawing>
          </mc:Choice>
          <mc:Fallback>
            <w:pict>
              <v:shape w14:anchorId="17014460" id="Ink 545" o:spid="_x0000_s1026" type="#_x0000_t75" style="position:absolute;margin-left:80.7pt;margin-top:250.15pt;width:15.75pt;height:20.0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">
                <v:imagedata r:id="rId16" o:title=""/>
              </v:shape>
            </w:pict>
          </mc:Fallback>
        </mc:AlternateContent>
      </w:r>
      <w:r>
        <w:rPr>
          <w:b/>
          <w:bCs/>
          <w:noProof/>
        </w:rPr>
        <mc:AlternateContent>
          <mc:Choice Requires="wpi">
            <w:drawing>
              <wp:anchor distT="0" distB="0" distL="114300" distR="114300" simplePos="0" relativeHeight="251798528" behindDoc="0" locked="0" layoutInCell="1" allowOverlap="1" wp14:anchorId="6D75BF19" wp14:editId="1FD39788">
                <wp:simplePos x="0" y="0"/>
                <wp:positionH relativeFrom="column">
                  <wp:posOffset>932815</wp:posOffset>
                </wp:positionH>
                <wp:positionV relativeFrom="paragraph">
                  <wp:posOffset>3406140</wp:posOffset>
                </wp:positionV>
                <wp:extent cx="102240" cy="199440"/>
                <wp:effectExtent l="57150" t="38100" r="50165" b="67310"/>
                <wp:wrapNone/>
                <wp:docPr id="539" name="Ink 539"/>
                <wp:cNvGraphicFramePr/>
                <a:graphic xmlns:a="http://schemas.openxmlformats.org/drawingml/2006/main">
                  <a:graphicData uri="http://schemas.microsoft.com/office/word/2010/wordprocessingInk">
                    <w14:contentPart bwMode="auto" r:id="rId17">
                      <w14:nvContentPartPr>
                        <w14:cNvContentPartPr/>
                      </w14:nvContentPartPr>
                      <w14:xfrm>
                        <a:off x="0" y="0"/>
                        <a:ext cx="102240" cy="199440"/>
                      </w14:xfrm>
                    </w14:contentPart>
                  </a:graphicData>
                </a:graphic>
              </wp:anchor>
            </w:drawing>
          </mc:Choice>
          <mc:Fallback>
            <w:pict>
              <v:shape w14:anchorId="254EAEAD" id="Ink 539" o:spid="_x0000_s1026" type="#_x0000_t75" style="position:absolute;margin-left:72.05pt;margin-top:266.8pt;width:10.85pt;height:18.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">
                <v:imagedata r:id="rId18" o:title=""/>
              </v:shape>
            </w:pict>
          </mc:Fallback>
        </mc:AlternateContent>
      </w:r>
      <w:r>
        <w:rPr>
          <w:b/>
          <w:bCs/>
          <w:noProof/>
        </w:rPr>
        <mc:AlternateContent>
          <mc:Choice Requires="wpi">
            <w:drawing>
              <wp:anchor distT="0" distB="0" distL="114300" distR="114300" simplePos="0" relativeHeight="251794432" behindDoc="0" locked="0" layoutInCell="1" allowOverlap="1" wp14:anchorId="63AD2BC3" wp14:editId="6C5D5B10">
                <wp:simplePos x="0" y="0"/>
                <wp:positionH relativeFrom="column">
                  <wp:posOffset>746760</wp:posOffset>
                </wp:positionH>
                <wp:positionV relativeFrom="paragraph">
                  <wp:posOffset>3449955</wp:posOffset>
                </wp:positionV>
                <wp:extent cx="113400" cy="145800"/>
                <wp:effectExtent l="57150" t="57150" r="39370" b="64135"/>
                <wp:wrapNone/>
                <wp:docPr id="535" name="Ink 535"/>
                <wp:cNvGraphicFramePr/>
                <a:graphic xmlns:a="http://schemas.openxmlformats.org/drawingml/2006/main">
                  <a:graphicData uri="http://schemas.microsoft.com/office/word/2010/wordprocessingInk">
                    <w14:contentPart bwMode="auto" r:id="rId19">
                      <w14:nvContentPartPr>
                        <w14:cNvContentPartPr/>
                      </w14:nvContentPartPr>
                      <w14:xfrm>
                        <a:off x="0" y="0"/>
                        <a:ext cx="113400" cy="145800"/>
                      </w14:xfrm>
                    </w14:contentPart>
                  </a:graphicData>
                </a:graphic>
              </wp:anchor>
            </w:drawing>
          </mc:Choice>
          <mc:Fallback>
            <w:pict>
              <v:shape w14:anchorId="47AB7D21" id="Ink 535" o:spid="_x0000_s1026" type="#_x0000_t75" style="position:absolute;margin-left:57.4pt;margin-top:270.25pt;width:11.8pt;height:14.3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">
                <v:imagedata r:id="rId20" o:title=""/>
              </v:shape>
            </w:pict>
          </mc:Fallback>
        </mc:AlternateContent>
      </w:r>
      <w:r>
        <w:rPr>
          <w:b/>
          <w:bCs/>
          <w:noProof/>
        </w:rPr>
        <mc:AlternateContent>
          <mc:Choice Requires="wpi">
            <w:drawing>
              <wp:anchor distT="0" distB="0" distL="114300" distR="114300" simplePos="0" relativeHeight="251791360" behindDoc="0" locked="0" layoutInCell="1" allowOverlap="1" wp14:anchorId="7EDAEB87" wp14:editId="67C5084C">
                <wp:simplePos x="0" y="0"/>
                <wp:positionH relativeFrom="column">
                  <wp:posOffset>579120</wp:posOffset>
                </wp:positionH>
                <wp:positionV relativeFrom="paragraph">
                  <wp:posOffset>3124835</wp:posOffset>
                </wp:positionV>
                <wp:extent cx="118080" cy="141840"/>
                <wp:effectExtent l="38100" t="57150" r="34925" b="67945"/>
                <wp:wrapNone/>
                <wp:docPr id="531" name="Ink 531"/>
                <wp:cNvGraphicFramePr/>
                <a:graphic xmlns:a="http://schemas.openxmlformats.org/drawingml/2006/main">
                  <a:graphicData uri="http://schemas.microsoft.com/office/word/2010/wordprocessingInk">
                    <w14:contentPart bwMode="auto" r:id="rId21">
                      <w14:nvContentPartPr>
                        <w14:cNvContentPartPr/>
                      </w14:nvContentPartPr>
                      <w14:xfrm>
                        <a:off x="0" y="0"/>
                        <a:ext cx="118080" cy="141840"/>
                      </w14:xfrm>
                    </w14:contentPart>
                  </a:graphicData>
                </a:graphic>
              </wp:anchor>
            </w:drawing>
          </mc:Choice>
          <mc:Fallback>
            <w:pict>
              <v:shape w14:anchorId="76B64537" id="Ink 531" o:spid="_x0000_s1026" type="#_x0000_t75" style="position:absolute;margin-left:44.2pt;margin-top:244.65pt;width:12.15pt;height:13.9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">
                <v:imagedata r:id="rId22" o:title=""/>
              </v:shape>
            </w:pict>
          </mc:Fallback>
        </mc:AlternateContent>
      </w:r>
      <w:r>
        <w:rPr>
          <w:b/>
          <w:bCs/>
          <w:noProof/>
        </w:rPr>
        <mc:AlternateContent>
          <mc:Choice Requires="wpi">
            <w:drawing>
              <wp:anchor distT="0" distB="0" distL="114300" distR="114300" simplePos="0" relativeHeight="251787264" behindDoc="0" locked="0" layoutInCell="1" allowOverlap="1" wp14:anchorId="2120B432" wp14:editId="4AB40FAD">
                <wp:simplePos x="0" y="0"/>
                <wp:positionH relativeFrom="column">
                  <wp:posOffset>326390</wp:posOffset>
                </wp:positionH>
                <wp:positionV relativeFrom="paragraph">
                  <wp:posOffset>3189605</wp:posOffset>
                </wp:positionV>
                <wp:extent cx="158760" cy="187560"/>
                <wp:effectExtent l="38100" t="57150" r="50800" b="60325"/>
                <wp:wrapNone/>
                <wp:docPr id="527" name="Ink 527"/>
                <wp:cNvGraphicFramePr/>
                <a:graphic xmlns:a="http://schemas.openxmlformats.org/drawingml/2006/main">
                  <a:graphicData uri="http://schemas.microsoft.com/office/word/2010/wordprocessingInk">
                    <w14:contentPart bwMode="auto" r:id="rId23">
                      <w14:nvContentPartPr>
                        <w14:cNvContentPartPr/>
                      </w14:nvContentPartPr>
                      <w14:xfrm>
                        <a:off x="0" y="0"/>
                        <a:ext cx="158760" cy="187560"/>
                      </w14:xfrm>
                    </w14:contentPart>
                  </a:graphicData>
                </a:graphic>
              </wp:anchor>
            </w:drawing>
          </mc:Choice>
          <mc:Fallback>
            <w:pict>
              <v:shape w14:anchorId="788D6254" id="Ink 527" o:spid="_x0000_s1026" type="#_x0000_t75" style="position:absolute;margin-left:24.3pt;margin-top:249.75pt;width:15.3pt;height:17.5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">
                <v:imagedata r:id="rId24" o:title=""/>
              </v:shape>
            </w:pict>
          </mc:Fallback>
        </mc:AlternateContent>
      </w:r>
      <w:r>
        <w:rPr>
          <w:b/>
          <w:bCs/>
          <w:noProof/>
        </w:rPr>
        <mc:AlternateContent>
          <mc:Choice Requires="wpi">
            <w:drawing>
              <wp:anchor distT="0" distB="0" distL="114300" distR="114300" simplePos="0" relativeHeight="251783168" behindDoc="0" locked="0" layoutInCell="1" allowOverlap="1" wp14:anchorId="06EDD10C" wp14:editId="4959412A">
                <wp:simplePos x="0" y="0"/>
                <wp:positionH relativeFrom="column">
                  <wp:posOffset>2658745</wp:posOffset>
                </wp:positionH>
                <wp:positionV relativeFrom="paragraph">
                  <wp:posOffset>3258820</wp:posOffset>
                </wp:positionV>
                <wp:extent cx="295275" cy="588645"/>
                <wp:effectExtent l="57150" t="38100" r="47625" b="59055"/>
                <wp:wrapNone/>
                <wp:docPr id="522" name="Ink 522"/>
                <wp:cNvGraphicFramePr/>
                <a:graphic xmlns:a="http://schemas.openxmlformats.org/drawingml/2006/main">
                  <a:graphicData uri="http://schemas.microsoft.com/office/word/2010/wordprocessingInk">
                    <w14:contentPart bwMode="auto" r:id="rId25">
                      <w14:nvContentPartPr>
                        <w14:cNvContentPartPr/>
                      </w14:nvContentPartPr>
                      <w14:xfrm>
                        <a:off x="0" y="0"/>
                        <a:ext cx="295275" cy="588645"/>
                      </w14:xfrm>
                    </w14:contentPart>
                  </a:graphicData>
                </a:graphic>
              </wp:anchor>
            </w:drawing>
          </mc:Choice>
          <mc:Fallback>
            <w:pict>
              <v:shape w14:anchorId="1FCD18A3" id="Ink 522" o:spid="_x0000_s1026" type="#_x0000_t75" style="position:absolute;margin-left:207.95pt;margin-top:255.2pt;width:26.05pt;height:49.1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">
                <v:imagedata r:id="rId26" o:title=""/>
              </v:shape>
            </w:pict>
          </mc:Fallback>
        </mc:AlternateContent>
      </w:r>
      <w:r>
        <w:rPr>
          <w:b/>
          <w:bCs/>
          <w:noProof/>
        </w:rPr>
        <mc:AlternateContent>
          <mc:Choice Requires="wpi">
            <w:drawing>
              <wp:anchor distT="0" distB="0" distL="114300" distR="114300" simplePos="0" relativeHeight="251778048" behindDoc="0" locked="0" layoutInCell="1" allowOverlap="1" wp14:anchorId="09511380" wp14:editId="42C57EF9">
                <wp:simplePos x="0" y="0"/>
                <wp:positionH relativeFrom="column">
                  <wp:posOffset>2730943</wp:posOffset>
                </wp:positionH>
                <wp:positionV relativeFrom="paragraph">
                  <wp:posOffset>3926666</wp:posOffset>
                </wp:positionV>
                <wp:extent cx="46080" cy="3240"/>
                <wp:effectExtent l="38100" t="38100" r="68580" b="73025"/>
                <wp:wrapNone/>
                <wp:docPr id="516" name="Ink 516"/>
                <wp:cNvGraphicFramePr/>
                <a:graphic xmlns:a="http://schemas.openxmlformats.org/drawingml/2006/main">
                  <a:graphicData uri="http://schemas.microsoft.com/office/word/2010/wordprocessingInk">
                    <w14:contentPart bwMode="auto" r:id="rId27">
                      <w14:nvContentPartPr>
                        <w14:cNvContentPartPr/>
                      </w14:nvContentPartPr>
                      <w14:xfrm>
                        <a:off x="0" y="0"/>
                        <a:ext cx="46080" cy="3240"/>
                      </w14:xfrm>
                    </w14:contentPart>
                  </a:graphicData>
                </a:graphic>
              </wp:anchor>
            </w:drawing>
          </mc:Choice>
          <mc:Fallback>
            <w:pict>
              <v:shape w14:anchorId="138C6D62" id="Ink 516" o:spid="_x0000_s1026" type="#_x0000_t75" style="position:absolute;margin-left:213.65pt;margin-top:307.8pt;width:6.5pt;height:3.0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">
                <v:imagedata r:id="rId28" o:title=""/>
              </v:shape>
            </w:pict>
          </mc:Fallback>
        </mc:AlternateContent>
      </w:r>
      <w:r>
        <w:rPr>
          <w:b/>
          <w:bCs/>
          <w:noProof/>
        </w:rPr>
        <mc:AlternateContent>
          <mc:Choice Requires="wpi">
            <w:drawing>
              <wp:anchor distT="0" distB="0" distL="114300" distR="114300" simplePos="0" relativeHeight="251777024" behindDoc="0" locked="0" layoutInCell="1" allowOverlap="1" wp14:anchorId="13F1D595" wp14:editId="3AC878F1">
                <wp:simplePos x="0" y="0"/>
                <wp:positionH relativeFrom="column">
                  <wp:posOffset>2701925</wp:posOffset>
                </wp:positionH>
                <wp:positionV relativeFrom="paragraph">
                  <wp:posOffset>3886835</wp:posOffset>
                </wp:positionV>
                <wp:extent cx="67995" cy="240665"/>
                <wp:effectExtent l="57150" t="38100" r="65405" b="64135"/>
                <wp:wrapNone/>
                <wp:docPr id="515" name="Ink 515"/>
                <wp:cNvGraphicFramePr/>
                <a:graphic xmlns:a="http://schemas.openxmlformats.org/drawingml/2006/main">
                  <a:graphicData uri="http://schemas.microsoft.com/office/word/2010/wordprocessingInk">
                    <w14:contentPart bwMode="auto" r:id="rId29">
                      <w14:nvContentPartPr>
                        <w14:cNvContentPartPr/>
                      </w14:nvContentPartPr>
                      <w14:xfrm>
                        <a:off x="0" y="0"/>
                        <a:ext cx="67995" cy="240665"/>
                      </w14:xfrm>
                    </w14:contentPart>
                  </a:graphicData>
                </a:graphic>
              </wp:anchor>
            </w:drawing>
          </mc:Choice>
          <mc:Fallback>
            <w:pict>
              <v:shape w14:anchorId="2E19B8AB" id="Ink 515" o:spid="_x0000_s1026" type="#_x0000_t75" style="position:absolute;margin-left:211.35pt;margin-top:304.65pt;width:8.15pt;height:21.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">
                <v:imagedata r:id="rId30" o:title=""/>
              </v:shape>
            </w:pict>
          </mc:Fallback>
        </mc:AlternateContent>
      </w:r>
      <w:r>
        <w:rPr>
          <w:b/>
          <w:bCs/>
          <w:noProof/>
        </w:rPr>
        <mc:AlternateContent>
          <mc:Choice Requires="wpi">
            <w:drawing>
              <wp:anchor distT="0" distB="0" distL="114300" distR="114300" simplePos="0" relativeHeight="251771904" behindDoc="0" locked="0" layoutInCell="1" allowOverlap="1" wp14:anchorId="6C4D79D0" wp14:editId="6F3486DC">
                <wp:simplePos x="0" y="0"/>
                <wp:positionH relativeFrom="column">
                  <wp:posOffset>2793365</wp:posOffset>
                </wp:positionH>
                <wp:positionV relativeFrom="paragraph">
                  <wp:posOffset>4393565</wp:posOffset>
                </wp:positionV>
                <wp:extent cx="235440" cy="243720"/>
                <wp:effectExtent l="38100" t="38100" r="50800" b="61595"/>
                <wp:wrapNone/>
                <wp:docPr id="509" name="Ink 509"/>
                <wp:cNvGraphicFramePr/>
                <a:graphic xmlns:a="http://schemas.openxmlformats.org/drawingml/2006/main">
                  <a:graphicData uri="http://schemas.microsoft.com/office/word/2010/wordprocessingInk">
                    <w14:contentPart bwMode="auto" r:id="rId31">
                      <w14:nvContentPartPr>
                        <w14:cNvContentPartPr/>
                      </w14:nvContentPartPr>
                      <w14:xfrm>
                        <a:off x="0" y="0"/>
                        <a:ext cx="235440" cy="243720"/>
                      </w14:xfrm>
                    </w14:contentPart>
                  </a:graphicData>
                </a:graphic>
              </wp:anchor>
            </w:drawing>
          </mc:Choice>
          <mc:Fallback>
            <w:pict>
              <v:shape w14:anchorId="2ECF9987" id="Ink 509" o:spid="_x0000_s1026" type="#_x0000_t75" style="position:absolute;margin-left:218.55pt;margin-top:344.55pt;width:21.4pt;height:22.0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">
                <v:imagedata r:id="rId32" o:title=""/>
              </v:shape>
            </w:pict>
          </mc:Fallback>
        </mc:AlternateContent>
      </w:r>
      <w:r>
        <w:rPr>
          <w:b/>
          <w:bCs/>
          <w:noProof/>
        </w:rPr>
        <mc:AlternateContent>
          <mc:Choice Requires="wpi">
            <w:drawing>
              <wp:anchor distT="0" distB="0" distL="114300" distR="114300" simplePos="0" relativeHeight="251768832" behindDoc="0" locked="0" layoutInCell="1" allowOverlap="1" wp14:anchorId="2EAECD5D" wp14:editId="3D393E22">
                <wp:simplePos x="0" y="0"/>
                <wp:positionH relativeFrom="column">
                  <wp:posOffset>3145155</wp:posOffset>
                </wp:positionH>
                <wp:positionV relativeFrom="paragraph">
                  <wp:posOffset>3263900</wp:posOffset>
                </wp:positionV>
                <wp:extent cx="326520" cy="501015"/>
                <wp:effectExtent l="57150" t="38100" r="16510" b="70485"/>
                <wp:wrapNone/>
                <wp:docPr id="505" name="Ink 505"/>
                <wp:cNvGraphicFramePr/>
                <a:graphic xmlns:a="http://schemas.openxmlformats.org/drawingml/2006/main">
                  <a:graphicData uri="http://schemas.microsoft.com/office/word/2010/wordprocessingInk">
                    <w14:contentPart bwMode="auto" r:id="rId33">
                      <w14:nvContentPartPr>
                        <w14:cNvContentPartPr/>
                      </w14:nvContentPartPr>
                      <w14:xfrm>
                        <a:off x="0" y="0"/>
                        <a:ext cx="326520" cy="501015"/>
                      </w14:xfrm>
                    </w14:contentPart>
                  </a:graphicData>
                </a:graphic>
              </wp:anchor>
            </w:drawing>
          </mc:Choice>
          <mc:Fallback>
            <w:pict>
              <v:shape w14:anchorId="6ABDB443" id="Ink 505" o:spid="_x0000_s1026" type="#_x0000_t75" style="position:absolute;margin-left:246.25pt;margin-top:255.6pt;width:28.5pt;height:42.2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">
                <v:imagedata r:id="rId34" o:title=""/>
              </v:shape>
            </w:pict>
          </mc:Fallback>
        </mc:AlternateContent>
      </w:r>
      <w:r>
        <w:rPr>
          <w:b/>
          <w:bCs/>
          <w:noProof/>
        </w:rPr>
        <mc:AlternateContent>
          <mc:Choice Requires="wpi">
            <w:drawing>
              <wp:anchor distT="0" distB="0" distL="114300" distR="114300" simplePos="0" relativeHeight="251742208" behindDoc="0" locked="0" layoutInCell="1" allowOverlap="1" wp14:anchorId="2080C8D0" wp14:editId="299C7ED8">
                <wp:simplePos x="0" y="0"/>
                <wp:positionH relativeFrom="column">
                  <wp:posOffset>1671955</wp:posOffset>
                </wp:positionH>
                <wp:positionV relativeFrom="paragraph">
                  <wp:posOffset>4046220</wp:posOffset>
                </wp:positionV>
                <wp:extent cx="369570" cy="331320"/>
                <wp:effectExtent l="57150" t="38100" r="0" b="69215"/>
                <wp:wrapNone/>
                <wp:docPr id="476" name="Ink 476"/>
                <wp:cNvGraphicFramePr/>
                <a:graphic xmlns:a="http://schemas.openxmlformats.org/drawingml/2006/main">
                  <a:graphicData uri="http://schemas.microsoft.com/office/word/2010/wordprocessingInk">
                    <w14:contentPart bwMode="auto" r:id="rId35">
                      <w14:nvContentPartPr>
                        <w14:cNvContentPartPr/>
                      </w14:nvContentPartPr>
                      <w14:xfrm>
                        <a:off x="0" y="0"/>
                        <a:ext cx="369570" cy="331320"/>
                      </w14:xfrm>
                    </w14:contentPart>
                  </a:graphicData>
                </a:graphic>
              </wp:anchor>
            </w:drawing>
          </mc:Choice>
          <mc:Fallback>
            <w:pict>
              <v:shape w14:anchorId="7E4A2669" id="Ink 476" o:spid="_x0000_s1026" type="#_x0000_t75" style="position:absolute;margin-left:130.25pt;margin-top:317.2pt;width:31.9pt;height:28.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">
                <v:imagedata r:id="rId36" o:title=""/>
              </v:shape>
            </w:pict>
          </mc:Fallback>
        </mc:AlternateContent>
      </w:r>
      <w:r>
        <w:rPr>
          <w:b/>
          <w:bCs/>
          <w:noProof/>
        </w:rPr>
        <mc:AlternateContent>
          <mc:Choice Requires="wpi">
            <w:drawing>
              <wp:anchor distT="0" distB="0" distL="114300" distR="114300" simplePos="0" relativeHeight="251734016" behindDoc="0" locked="0" layoutInCell="1" allowOverlap="1" wp14:anchorId="72FCA423" wp14:editId="4C7D580D">
                <wp:simplePos x="0" y="0"/>
                <wp:positionH relativeFrom="column">
                  <wp:posOffset>1990725</wp:posOffset>
                </wp:positionH>
                <wp:positionV relativeFrom="paragraph">
                  <wp:posOffset>3469640</wp:posOffset>
                </wp:positionV>
                <wp:extent cx="207720" cy="375285"/>
                <wp:effectExtent l="38100" t="38100" r="40005" b="62865"/>
                <wp:wrapNone/>
                <wp:docPr id="467" name="Ink 467"/>
                <wp:cNvGraphicFramePr/>
                <a:graphic xmlns:a="http://schemas.openxmlformats.org/drawingml/2006/main">
                  <a:graphicData uri="http://schemas.microsoft.com/office/word/2010/wordprocessingInk">
                    <w14:contentPart bwMode="auto" r:id="rId37">
                      <w14:nvContentPartPr>
                        <w14:cNvContentPartPr/>
                      </w14:nvContentPartPr>
                      <w14:xfrm>
                        <a:off x="0" y="0"/>
                        <a:ext cx="207720" cy="375285"/>
                      </w14:xfrm>
                    </w14:contentPart>
                  </a:graphicData>
                </a:graphic>
              </wp:anchor>
            </w:drawing>
          </mc:Choice>
          <mc:Fallback>
            <w:pict>
              <v:shape w14:anchorId="683F211B" id="Ink 467" o:spid="_x0000_s1026" type="#_x0000_t75" style="position:absolute;margin-left:155.35pt;margin-top:271.8pt;width:19.15pt;height:32.3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">
                <v:imagedata r:id="rId38" o:title=""/>
              </v:shape>
            </w:pict>
          </mc:Fallback>
        </mc:AlternateContent>
      </w:r>
      <w:r>
        <w:rPr>
          <w:b/>
          <w:bCs/>
          <w:noProof/>
        </w:rPr>
        <mc:AlternateContent>
          <mc:Choice Requires="wpi">
            <w:drawing>
              <wp:anchor distT="0" distB="0" distL="114300" distR="114300" simplePos="0" relativeHeight="251727872" behindDoc="0" locked="0" layoutInCell="1" allowOverlap="1" wp14:anchorId="46E2E8DE" wp14:editId="4B626753">
                <wp:simplePos x="0" y="0"/>
                <wp:positionH relativeFrom="column">
                  <wp:posOffset>2165023</wp:posOffset>
                </wp:positionH>
                <wp:positionV relativeFrom="paragraph">
                  <wp:posOffset>3955826</wp:posOffset>
                </wp:positionV>
                <wp:extent cx="24480" cy="61560"/>
                <wp:effectExtent l="38100" t="57150" r="52070" b="53340"/>
                <wp:wrapNone/>
                <wp:docPr id="461" name="Ink 461"/>
                <wp:cNvGraphicFramePr/>
                <a:graphic xmlns:a="http://schemas.openxmlformats.org/drawingml/2006/main">
                  <a:graphicData uri="http://schemas.microsoft.com/office/word/2010/wordprocessingInk">
                    <w14:contentPart bwMode="auto" r:id="rId39">
                      <w14:nvContentPartPr>
                        <w14:cNvContentPartPr/>
                      </w14:nvContentPartPr>
                      <w14:xfrm>
                        <a:off x="0" y="0"/>
                        <a:ext cx="24480" cy="61560"/>
                      </w14:xfrm>
                    </w14:contentPart>
                  </a:graphicData>
                </a:graphic>
              </wp:anchor>
            </w:drawing>
          </mc:Choice>
          <mc:Fallback>
            <w:pict>
              <v:shape w14:anchorId="57A32434" id="Ink 461" o:spid="_x0000_s1026" type="#_x0000_t75" style="position:absolute;margin-left:169.05pt;margin-top:310.1pt;width:4.8pt;height:7.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">
                <v:imagedata r:id="rId40" o:title=""/>
              </v:shape>
            </w:pict>
          </mc:Fallback>
        </mc:AlternateContent>
      </w:r>
      <w:r>
        <w:rPr>
          <w:b/>
          <w:bCs/>
          <w:noProof/>
        </w:rPr>
        <mc:AlternateContent>
          <mc:Choice Requires="wpi">
            <w:drawing>
              <wp:anchor distT="0" distB="0" distL="114300" distR="114300" simplePos="0" relativeHeight="251726848" behindDoc="0" locked="0" layoutInCell="1" allowOverlap="1" wp14:anchorId="483A48C2" wp14:editId="5D342EB6">
                <wp:simplePos x="0" y="0"/>
                <wp:positionH relativeFrom="column">
                  <wp:posOffset>3242945</wp:posOffset>
                </wp:positionH>
                <wp:positionV relativeFrom="paragraph">
                  <wp:posOffset>3950970</wp:posOffset>
                </wp:positionV>
                <wp:extent cx="285450" cy="388905"/>
                <wp:effectExtent l="38100" t="38100" r="57785" b="68580"/>
                <wp:wrapNone/>
                <wp:docPr id="460" name="Ink 460"/>
                <wp:cNvGraphicFramePr/>
                <a:graphic xmlns:a="http://schemas.openxmlformats.org/drawingml/2006/main">
                  <a:graphicData uri="http://schemas.microsoft.com/office/word/2010/wordprocessingInk">
                    <w14:contentPart bwMode="auto" r:id="rId41">
                      <w14:nvContentPartPr>
                        <w14:cNvContentPartPr/>
                      </w14:nvContentPartPr>
                      <w14:xfrm>
                        <a:off x="0" y="0"/>
                        <a:ext cx="285450" cy="388905"/>
                      </w14:xfrm>
                    </w14:contentPart>
                  </a:graphicData>
                </a:graphic>
              </wp:anchor>
            </w:drawing>
          </mc:Choice>
          <mc:Fallback>
            <w:pict>
              <v:shape w14:anchorId="6C1290B5" id="Ink 460" o:spid="_x0000_s1026" type="#_x0000_t75" style="position:absolute;margin-left:253.95pt;margin-top:309.7pt;width:25.35pt;height:33.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">
                <v:imagedata r:id="rId42" o:title=""/>
              </v:shape>
            </w:pict>
          </mc:Fallback>
        </mc:AlternateContent>
      </w:r>
      <w:r>
        <w:rPr>
          <w:b/>
          <w:bCs/>
          <w:noProof/>
        </w:rPr>
        <mc:AlternateContent>
          <mc:Choice Requires="wpi">
            <w:drawing>
              <wp:anchor distT="0" distB="0" distL="114300" distR="114300" simplePos="0" relativeHeight="251718656" behindDoc="0" locked="0" layoutInCell="1" allowOverlap="1" wp14:anchorId="49BCEDA8" wp14:editId="7F9D0E29">
                <wp:simplePos x="0" y="0"/>
                <wp:positionH relativeFrom="column">
                  <wp:posOffset>2112010</wp:posOffset>
                </wp:positionH>
                <wp:positionV relativeFrom="paragraph">
                  <wp:posOffset>4367530</wp:posOffset>
                </wp:positionV>
                <wp:extent cx="177350" cy="406550"/>
                <wp:effectExtent l="57150" t="57150" r="51435" b="69850"/>
                <wp:wrapNone/>
                <wp:docPr id="452" name="Ink 452"/>
                <wp:cNvGraphicFramePr/>
                <a:graphic xmlns:a="http://schemas.openxmlformats.org/drawingml/2006/main">
                  <a:graphicData uri="http://schemas.microsoft.com/office/word/2010/wordprocessingInk">
                    <w14:contentPart bwMode="auto" r:id="rId43">
                      <w14:nvContentPartPr>
                        <w14:cNvContentPartPr/>
                      </w14:nvContentPartPr>
                      <w14:xfrm>
                        <a:off x="0" y="0"/>
                        <a:ext cx="177350" cy="406550"/>
                      </w14:xfrm>
                    </w14:contentPart>
                  </a:graphicData>
                </a:graphic>
              </wp:anchor>
            </w:drawing>
          </mc:Choice>
          <mc:Fallback>
            <w:pict>
              <v:shape w14:anchorId="11206CA8" id="Ink 452" o:spid="_x0000_s1026" type="#_x0000_t75" style="position:absolute;margin-left:164.9pt;margin-top:342.5pt;width:16.75pt;height:34.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">
                <v:imagedata r:id="rId44" o:title=""/>
              </v:shape>
            </w:pict>
          </mc:Fallback>
        </mc:AlternateContent>
      </w:r>
      <w:r w:rsidRPr="005D1DD9">
        <w:rPr>
          <w:b/>
          <w:bCs/>
          <w:noProof/>
        </w:rPr>
        <w:drawing>
          <wp:anchor distT="0" distB="0" distL="114300" distR="114300" simplePos="0" relativeHeight="251709440" behindDoc="0" locked="0" layoutInCell="1" allowOverlap="1" wp14:anchorId="58F0D24A" wp14:editId="6AA32D1E">
            <wp:simplePos x="0" y="0"/>
            <wp:positionH relativeFrom="column">
              <wp:posOffset>2037805</wp:posOffset>
            </wp:positionH>
            <wp:positionV relativeFrom="paragraph">
              <wp:posOffset>3681095</wp:posOffset>
            </wp:positionV>
            <wp:extent cx="1301585" cy="766354"/>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316851" cy="775342"/>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i">
            <w:drawing>
              <wp:anchor distT="0" distB="0" distL="114300" distR="114300" simplePos="0" relativeHeight="251708416" behindDoc="0" locked="0" layoutInCell="1" allowOverlap="1" wp14:anchorId="2213F6D2" wp14:editId="5F49B0DC">
                <wp:simplePos x="0" y="0"/>
                <wp:positionH relativeFrom="column">
                  <wp:posOffset>868045</wp:posOffset>
                </wp:positionH>
                <wp:positionV relativeFrom="paragraph">
                  <wp:posOffset>753745</wp:posOffset>
                </wp:positionV>
                <wp:extent cx="789750" cy="639485"/>
                <wp:effectExtent l="57150" t="57150" r="67945" b="65405"/>
                <wp:wrapNone/>
                <wp:docPr id="58" name="Ink 58"/>
                <wp:cNvGraphicFramePr/>
                <a:graphic xmlns:a="http://schemas.openxmlformats.org/drawingml/2006/main">
                  <a:graphicData uri="http://schemas.microsoft.com/office/word/2010/wordprocessingInk">
                    <w14:contentPart bwMode="auto" r:id="rId46">
                      <w14:nvContentPartPr>
                        <w14:cNvContentPartPr/>
                      </w14:nvContentPartPr>
                      <w14:xfrm>
                        <a:off x="0" y="0"/>
                        <a:ext cx="789750" cy="639485"/>
                      </w14:xfrm>
                    </w14:contentPart>
                  </a:graphicData>
                </a:graphic>
              </wp:anchor>
            </w:drawing>
          </mc:Choice>
          <mc:Fallback>
            <w:pict>
              <v:shape w14:anchorId="1B7ED7A0" id="Ink 58" o:spid="_x0000_s1026" type="#_x0000_t75" style="position:absolute;margin-left:66.95pt;margin-top:57.95pt;width:65.05pt;height:53.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">
                <v:imagedata r:id="rId47" o:title=""/>
              </v:shape>
            </w:pict>
          </mc:Fallback>
        </mc:AlternateContent>
      </w:r>
      <w:r>
        <w:rPr>
          <w:b/>
          <w:bCs/>
          <w:noProof/>
        </w:rPr>
        <mc:AlternateContent>
          <mc:Choice Requires="wpi">
            <w:drawing>
              <wp:anchor distT="0" distB="0" distL="114300" distR="114300" simplePos="0" relativeHeight="251700224" behindDoc="0" locked="0" layoutInCell="1" allowOverlap="1" wp14:anchorId="15EF011C" wp14:editId="1938365C">
                <wp:simplePos x="0" y="0"/>
                <wp:positionH relativeFrom="column">
                  <wp:posOffset>484505</wp:posOffset>
                </wp:positionH>
                <wp:positionV relativeFrom="paragraph">
                  <wp:posOffset>207010</wp:posOffset>
                </wp:positionV>
                <wp:extent cx="204120" cy="249840"/>
                <wp:effectExtent l="38100" t="38100" r="43815" b="74295"/>
                <wp:wrapNone/>
                <wp:docPr id="50" name="Ink 50"/>
                <wp:cNvGraphicFramePr/>
                <a:graphic xmlns:a="http://schemas.openxmlformats.org/drawingml/2006/main">
                  <a:graphicData uri="http://schemas.microsoft.com/office/word/2010/wordprocessingInk">
                    <w14:contentPart bwMode="auto" r:id="rId48">
                      <w14:nvContentPartPr>
                        <w14:cNvContentPartPr/>
                      </w14:nvContentPartPr>
                      <w14:xfrm>
                        <a:off x="0" y="0"/>
                        <a:ext cx="204120" cy="249840"/>
                      </w14:xfrm>
                    </w14:contentPart>
                  </a:graphicData>
                </a:graphic>
              </wp:anchor>
            </w:drawing>
          </mc:Choice>
          <mc:Fallback>
            <w:pict>
              <v:shape w14:anchorId="5DC3F3FF" id="Ink 50" o:spid="_x0000_s1026" type="#_x0000_t75" style="position:absolute;margin-left:36.75pt;margin-top:14.9pt;width:18.9pt;height:2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">
                <v:imagedata r:id="rId49" o:title=""/>
              </v:shape>
            </w:pict>
          </mc:Fallback>
        </mc:AlternateContent>
      </w:r>
      <w:r>
        <w:rPr>
          <w:b/>
          <w:bCs/>
          <w:noProof/>
        </w:rPr>
        <mc:AlternateContent>
          <mc:Choice Requires="wpi">
            <w:drawing>
              <wp:anchor distT="0" distB="0" distL="114300" distR="114300" simplePos="0" relativeHeight="251695104" behindDoc="0" locked="0" layoutInCell="1" allowOverlap="1" wp14:anchorId="510904BA" wp14:editId="10848AAC">
                <wp:simplePos x="0" y="0"/>
                <wp:positionH relativeFrom="column">
                  <wp:posOffset>1894840</wp:posOffset>
                </wp:positionH>
                <wp:positionV relativeFrom="paragraph">
                  <wp:posOffset>446405</wp:posOffset>
                </wp:positionV>
                <wp:extent cx="647700" cy="668310"/>
                <wp:effectExtent l="57150" t="38100" r="57150" b="74930"/>
                <wp:wrapNone/>
                <wp:docPr id="45" name="Ink 45"/>
                <wp:cNvGraphicFramePr/>
                <a:graphic xmlns:a="http://schemas.openxmlformats.org/drawingml/2006/main">
                  <a:graphicData uri="http://schemas.microsoft.com/office/word/2010/wordprocessingInk">
                    <w14:contentPart bwMode="auto" r:id="rId50">
                      <w14:nvContentPartPr>
                        <w14:cNvContentPartPr/>
                      </w14:nvContentPartPr>
                      <w14:xfrm>
                        <a:off x="0" y="0"/>
                        <a:ext cx="647700" cy="668310"/>
                      </w14:xfrm>
                    </w14:contentPart>
                  </a:graphicData>
                </a:graphic>
              </wp:anchor>
            </w:drawing>
          </mc:Choice>
          <mc:Fallback>
            <w:pict>
              <v:shape w14:anchorId="4D9F7AFC" id="Ink 45" o:spid="_x0000_s1026" type="#_x0000_t75" style="position:absolute;margin-left:147.8pt;margin-top:33.75pt;width:53.8pt;height:55.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">
                <v:imagedata r:id="rId51" o:title=""/>
              </v:shape>
            </w:pict>
          </mc:Fallback>
        </mc:AlternateContent>
      </w:r>
      <w:r>
        <w:rPr>
          <w:b/>
          <w:bCs/>
          <w:noProof/>
        </w:rPr>
        <mc:AlternateContent>
          <mc:Choice Requires="wpi">
            <w:drawing>
              <wp:anchor distT="0" distB="0" distL="114300" distR="114300" simplePos="0" relativeHeight="251676672" behindDoc="0" locked="0" layoutInCell="1" allowOverlap="1" wp14:anchorId="01F1FE08" wp14:editId="6E6074C5">
                <wp:simplePos x="0" y="0"/>
                <wp:positionH relativeFrom="column">
                  <wp:posOffset>2420620</wp:posOffset>
                </wp:positionH>
                <wp:positionV relativeFrom="paragraph">
                  <wp:posOffset>1268095</wp:posOffset>
                </wp:positionV>
                <wp:extent cx="240475" cy="406330"/>
                <wp:effectExtent l="38100" t="57150" r="64770" b="70485"/>
                <wp:wrapNone/>
                <wp:docPr id="27" name="Ink 27"/>
                <wp:cNvGraphicFramePr/>
                <a:graphic xmlns:a="http://schemas.openxmlformats.org/drawingml/2006/main">
                  <a:graphicData uri="http://schemas.microsoft.com/office/word/2010/wordprocessingInk">
                    <w14:contentPart bwMode="auto" r:id="rId52">
                      <w14:nvContentPartPr>
                        <w14:cNvContentPartPr/>
                      </w14:nvContentPartPr>
                      <w14:xfrm>
                        <a:off x="0" y="0"/>
                        <a:ext cx="240475" cy="406330"/>
                      </w14:xfrm>
                    </w14:contentPart>
                  </a:graphicData>
                </a:graphic>
              </wp:anchor>
            </w:drawing>
          </mc:Choice>
          <mc:Fallback>
            <w:pict>
              <v:shape w14:anchorId="60920A50" id="Ink 27" o:spid="_x0000_s1026" type="#_x0000_t75" style="position:absolute;margin-left:189.2pt;margin-top:98.45pt;width:21.8pt;height:34.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">
                <v:imagedata r:id="rId53" o:title=""/>
              </v:shape>
            </w:pict>
          </mc:Fallback>
        </mc:AlternateContent>
      </w:r>
      <w:r>
        <w:rPr>
          <w:b/>
          <w:bCs/>
          <w:noProof/>
        </w:rPr>
        <mc:AlternateContent>
          <mc:Choice Requires="wpi">
            <w:drawing>
              <wp:anchor distT="0" distB="0" distL="114300" distR="114300" simplePos="0" relativeHeight="251668480" behindDoc="0" locked="0" layoutInCell="1" allowOverlap="1" wp14:anchorId="65E5C02C" wp14:editId="4465A6F5">
                <wp:simplePos x="0" y="0"/>
                <wp:positionH relativeFrom="column">
                  <wp:posOffset>3091815</wp:posOffset>
                </wp:positionH>
                <wp:positionV relativeFrom="paragraph">
                  <wp:posOffset>808990</wp:posOffset>
                </wp:positionV>
                <wp:extent cx="166680" cy="191520"/>
                <wp:effectExtent l="38100" t="38100" r="5080" b="75565"/>
                <wp:wrapNone/>
                <wp:docPr id="16" name="Ink 16"/>
                <wp:cNvGraphicFramePr/>
                <a:graphic xmlns:a="http://schemas.openxmlformats.org/drawingml/2006/main">
                  <a:graphicData uri="http://schemas.microsoft.com/office/word/2010/wordprocessingInk">
                    <w14:contentPart bwMode="auto" r:id="rId54">
                      <w14:nvContentPartPr>
                        <w14:cNvContentPartPr/>
                      </w14:nvContentPartPr>
                      <w14:xfrm>
                        <a:off x="0" y="0"/>
                        <a:ext cx="166680" cy="191520"/>
                      </w14:xfrm>
                    </w14:contentPart>
                  </a:graphicData>
                </a:graphic>
              </wp:anchor>
            </w:drawing>
          </mc:Choice>
          <mc:Fallback>
            <w:pict>
              <v:shape w14:anchorId="1E32B005" id="Ink 16" o:spid="_x0000_s1026" type="#_x0000_t75" style="position:absolute;margin-left:242.05pt;margin-top:62.3pt;width:15.95pt;height:17.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">
                <v:imagedata r:id="rId55" o:title=""/>
              </v:shape>
            </w:pict>
          </mc:Fallback>
        </mc:AlternateContent>
      </w:r>
      <w:r w:rsidRPr="005D1DD9">
        <w:rPr>
          <w:b/>
          <w:bCs/>
          <w:noProof/>
        </w:rPr>
        <w:drawing>
          <wp:anchor distT="0" distB="0" distL="114300" distR="114300" simplePos="0" relativeHeight="251663360" behindDoc="0" locked="0" layoutInCell="1" allowOverlap="1" wp14:anchorId="49B61013" wp14:editId="31C073BC">
            <wp:simplePos x="0" y="0"/>
            <wp:positionH relativeFrom="column">
              <wp:posOffset>2263621</wp:posOffset>
            </wp:positionH>
            <wp:positionV relativeFrom="paragraph">
              <wp:posOffset>644897</wp:posOffset>
            </wp:positionV>
            <wp:extent cx="865859" cy="735980"/>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r="53757"/>
                    <a:stretch/>
                  </pic:blipFill>
                  <pic:spPr bwMode="auto">
                    <a:xfrm>
                      <a:off x="0" y="0"/>
                      <a:ext cx="865859" cy="73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3947" w:rsidRPr="00003947">
        <w:rPr>
          <w:b/>
          <w:bCs/>
          <w:noProof/>
        </w:rPr>
        <mc:AlternateContent>
          <mc:Choice Requires="wps">
            <w:drawing>
              <wp:anchor distT="45720" distB="45720" distL="114300" distR="114300" simplePos="0" relativeHeight="251661312" behindDoc="0" locked="0" layoutInCell="1" allowOverlap="1" wp14:anchorId="387605AB" wp14:editId="5CB8C601">
                <wp:simplePos x="0" y="0"/>
                <wp:positionH relativeFrom="column">
                  <wp:posOffset>2385060</wp:posOffset>
                </wp:positionH>
                <wp:positionV relativeFrom="paragraph">
                  <wp:posOffset>2911475</wp:posOffset>
                </wp:positionV>
                <wp:extent cx="1196340" cy="259080"/>
                <wp:effectExtent l="0" t="0" r="381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59080"/>
                        </a:xfrm>
                        <a:prstGeom prst="rect">
                          <a:avLst/>
                        </a:prstGeom>
                        <a:solidFill>
                          <a:srgbClr val="FFFFFF"/>
                        </a:solidFill>
                        <a:ln w="9525">
                          <a:noFill/>
                          <a:miter lim="800000"/>
                          <a:headEnd/>
                          <a:tailEnd/>
                        </a:ln>
                      </wps:spPr>
                      <wps:txbx>
                        <w:txbxContent>
                          <w:p w14:paraId="3D175A6F" w14:textId="67F4D21E" w:rsidR="00003947" w:rsidRPr="00003947" w:rsidRDefault="00003947" w:rsidP="00003947">
                            <w:pPr>
                              <w:rPr>
                                <w:b/>
                                <w:bCs/>
                                <w:u w:val="single"/>
                              </w:rPr>
                            </w:pPr>
                            <w:r w:rsidRPr="00003947">
                              <w:rPr>
                                <w:b/>
                                <w:bCs/>
                                <w:u w:val="single"/>
                              </w:rPr>
                              <w:t>Fur</w:t>
                            </w:r>
                            <w:r>
                              <w:rPr>
                                <w:b/>
                                <w:bCs/>
                                <w:u w:val="single"/>
                              </w:rPr>
                              <w:t>oin</w:t>
                            </w:r>
                            <w:r w:rsidRPr="00003947">
                              <w:rPr>
                                <w:b/>
                                <w:bCs/>
                                <w:u w:val="single"/>
                              </w:rPr>
                              <w:t xml:space="preserve"> </w:t>
                            </w:r>
                            <w:r w:rsidRPr="00003947">
                              <w:rPr>
                                <w:b/>
                                <w:bCs/>
                                <w:u w:val="single"/>
                                <w:vertAlign w:val="superscript"/>
                              </w:rPr>
                              <w:t>1</w:t>
                            </w:r>
                            <w:r w:rsidRPr="00003947">
                              <w:rPr>
                                <w:b/>
                                <w:bCs/>
                                <w:u w:val="single"/>
                              </w:rPr>
                              <w:t>H N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605AB" id="_x0000_t202" coordsize="21600,21600" o:spt="202" path="m,l,21600r21600,l21600,xe">
                <v:stroke joinstyle="miter"/>
                <v:path gradientshapeok="t" o:connecttype="rect"/>
              </v:shapetype>
              <v:shape id="Text Box 2" o:spid="_x0000_s1026" type="#_x0000_t202" style="position:absolute;margin-left:187.8pt;margin-top:229.25pt;width:94.2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" stroked="f">
                <v:textbox>
                  <w:txbxContent>
                    <w:p w14:paraId="3D175A6F" w14:textId="67F4D21E" w:rsidR="00003947" w:rsidRPr="00003947" w:rsidRDefault="00003947" w:rsidP="00003947">
                      <w:pPr>
                        <w:rPr>
                          <w:b/>
                          <w:bCs/>
                          <w:u w:val="single"/>
                        </w:rPr>
                      </w:pPr>
                      <w:r w:rsidRPr="00003947">
                        <w:rPr>
                          <w:b/>
                          <w:bCs/>
                          <w:u w:val="single"/>
                        </w:rPr>
                        <w:t>Fur</w:t>
                      </w:r>
                      <w:r>
                        <w:rPr>
                          <w:b/>
                          <w:bCs/>
                          <w:u w:val="single"/>
                        </w:rPr>
                        <w:t>oin</w:t>
                      </w:r>
                      <w:r w:rsidRPr="00003947">
                        <w:rPr>
                          <w:b/>
                          <w:bCs/>
                          <w:u w:val="single"/>
                        </w:rPr>
                        <w:t xml:space="preserve"> </w:t>
                      </w:r>
                      <w:r w:rsidRPr="00003947">
                        <w:rPr>
                          <w:b/>
                          <w:bCs/>
                          <w:u w:val="single"/>
                          <w:vertAlign w:val="superscript"/>
                        </w:rPr>
                        <w:t>1</w:t>
                      </w:r>
                      <w:r w:rsidRPr="00003947">
                        <w:rPr>
                          <w:b/>
                          <w:bCs/>
                          <w:u w:val="single"/>
                        </w:rPr>
                        <w:t>H NMR</w:t>
                      </w:r>
                    </w:p>
                  </w:txbxContent>
                </v:textbox>
              </v:shape>
            </w:pict>
          </mc:Fallback>
        </mc:AlternateContent>
      </w:r>
      <w:r w:rsidR="00003947" w:rsidRPr="00003947">
        <w:rPr>
          <w:b/>
          <w:bCs/>
          <w:noProof/>
        </w:rPr>
        <mc:AlternateContent>
          <mc:Choice Requires="wps">
            <w:drawing>
              <wp:anchor distT="45720" distB="45720" distL="114300" distR="114300" simplePos="0" relativeHeight="251659264" behindDoc="0" locked="0" layoutInCell="1" allowOverlap="1" wp14:anchorId="3587897E" wp14:editId="2DFF04ED">
                <wp:simplePos x="0" y="0"/>
                <wp:positionH relativeFrom="column">
                  <wp:posOffset>2263140</wp:posOffset>
                </wp:positionH>
                <wp:positionV relativeFrom="paragraph">
                  <wp:posOffset>122555</wp:posOffset>
                </wp:positionV>
                <wp:extent cx="1196340" cy="259080"/>
                <wp:effectExtent l="0" t="0" r="381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59080"/>
                        </a:xfrm>
                        <a:prstGeom prst="rect">
                          <a:avLst/>
                        </a:prstGeom>
                        <a:solidFill>
                          <a:srgbClr val="FFFFFF"/>
                        </a:solidFill>
                        <a:ln w="9525">
                          <a:noFill/>
                          <a:miter lim="800000"/>
                          <a:headEnd/>
                          <a:tailEnd/>
                        </a:ln>
                      </wps:spPr>
                      <wps:txbx>
                        <w:txbxContent>
                          <w:p w14:paraId="6214F268" w14:textId="70B425B4" w:rsidR="00003947" w:rsidRPr="00003947" w:rsidRDefault="00003947">
                            <w:pPr>
                              <w:rPr>
                                <w:b/>
                                <w:bCs/>
                                <w:u w:val="single"/>
                              </w:rPr>
                            </w:pPr>
                            <w:r w:rsidRPr="00003947">
                              <w:rPr>
                                <w:b/>
                                <w:bCs/>
                                <w:u w:val="single"/>
                              </w:rPr>
                              <w:t xml:space="preserve">Furfural </w:t>
                            </w:r>
                            <w:r w:rsidRPr="00003947">
                              <w:rPr>
                                <w:b/>
                                <w:bCs/>
                                <w:u w:val="single"/>
                                <w:vertAlign w:val="superscript"/>
                              </w:rPr>
                              <w:t>1</w:t>
                            </w:r>
                            <w:r w:rsidRPr="00003947">
                              <w:rPr>
                                <w:b/>
                                <w:bCs/>
                                <w:u w:val="single"/>
                              </w:rPr>
                              <w:t>H NM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97E" id="_x0000_s1027" type="#_x0000_t202" style="position:absolute;margin-left:178.2pt;margin-top:9.65pt;width:94.2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" stroked="f">
                <v:textbox>
                  <w:txbxContent>
                    <w:p w14:paraId="6214F268" w14:textId="70B425B4" w:rsidR="00003947" w:rsidRPr="00003947" w:rsidRDefault="00003947">
                      <w:pPr>
                        <w:rPr>
                          <w:b/>
                          <w:bCs/>
                          <w:u w:val="single"/>
                        </w:rPr>
                      </w:pPr>
                      <w:r w:rsidRPr="00003947">
                        <w:rPr>
                          <w:b/>
                          <w:bCs/>
                          <w:u w:val="single"/>
                        </w:rPr>
                        <w:t xml:space="preserve">Furfural </w:t>
                      </w:r>
                      <w:r w:rsidRPr="00003947">
                        <w:rPr>
                          <w:b/>
                          <w:bCs/>
                          <w:u w:val="single"/>
                          <w:vertAlign w:val="superscript"/>
                        </w:rPr>
                        <w:t>1</w:t>
                      </w:r>
                      <w:r w:rsidRPr="00003947">
                        <w:rPr>
                          <w:b/>
                          <w:bCs/>
                          <w:u w:val="single"/>
                        </w:rPr>
                        <w:t>H NMR</w:t>
                      </w:r>
                    </w:p>
                  </w:txbxContent>
                </v:textbox>
              </v:shape>
            </w:pict>
          </mc:Fallback>
        </mc:AlternateContent>
      </w:r>
      <w:r w:rsidR="00003947" w:rsidRPr="00003947">
        <w:rPr>
          <w:b/>
          <w:bCs/>
          <w:noProof/>
        </w:rPr>
        <w:drawing>
          <wp:inline distT="0" distB="0" distL="0" distR="0" wp14:anchorId="38B95B41" wp14:editId="72987CAD">
            <wp:extent cx="3649980" cy="280955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8830" cy="2877949"/>
                    </a:xfrm>
                    <a:prstGeom prst="rect">
                      <a:avLst/>
                    </a:prstGeom>
                  </pic:spPr>
                </pic:pic>
              </a:graphicData>
            </a:graphic>
          </wp:inline>
        </w:drawing>
      </w:r>
      <w:r w:rsidR="00003947">
        <w:rPr>
          <w:b/>
          <w:bCs/>
          <w:noProof/>
        </w:rPr>
        <w:drawing>
          <wp:inline distT="0" distB="0" distL="0" distR="0" wp14:anchorId="3E639166" wp14:editId="6E5D32FE">
            <wp:extent cx="3649980" cy="278547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58215" cy="2791764"/>
                    </a:xfrm>
                    <a:prstGeom prst="rect">
                      <a:avLst/>
                    </a:prstGeom>
                    <a:noFill/>
                  </pic:spPr>
                </pic:pic>
              </a:graphicData>
            </a:graphic>
          </wp:inline>
        </w:drawing>
      </w:r>
    </w:p>
    <w:p w14:paraId="161F47F9" w14:textId="1B1A9BF6" w:rsidR="00003947" w:rsidRDefault="00003947" w:rsidP="00685CA8">
      <w:pPr>
        <w:rPr>
          <w:noProof/>
        </w:rPr>
      </w:pPr>
      <w:r>
        <w:rPr>
          <w:b/>
          <w:bCs/>
          <w:noProof/>
        </w:rPr>
        <w:tab/>
        <w:t>a)</w:t>
      </w:r>
      <w:r>
        <w:rPr>
          <w:b/>
          <w:bCs/>
          <w:noProof/>
        </w:rPr>
        <w:tab/>
      </w:r>
      <w:r w:rsidR="005D1DD9">
        <w:rPr>
          <w:noProof/>
        </w:rPr>
        <w:t>The aldehyde H appears around the 9.8 ppm area on furfural, however, this peak disappears on furoin as the functional group does not exist in furoin.</w:t>
      </w:r>
    </w:p>
    <w:p w14:paraId="66DDE65C" w14:textId="3375FC4E" w:rsidR="005D1DD9" w:rsidRDefault="005D1DD9" w:rsidP="00685CA8">
      <w:pPr>
        <w:rPr>
          <w:noProof/>
        </w:rPr>
      </w:pPr>
      <w:r>
        <w:rPr>
          <w:noProof/>
        </w:rPr>
        <w:tab/>
      </w:r>
      <w:r>
        <w:rPr>
          <w:b/>
          <w:bCs/>
          <w:noProof/>
        </w:rPr>
        <w:t>b)</w:t>
      </w:r>
      <w:r>
        <w:rPr>
          <w:b/>
          <w:bCs/>
          <w:noProof/>
        </w:rPr>
        <w:tab/>
      </w:r>
      <w:r w:rsidR="00C34D07">
        <w:rPr>
          <w:noProof/>
        </w:rPr>
        <w:t>It is expected for the Hs on the furan ring to be around 7-8 ppm, which is similar to benzene Hs because both satisfy aromatic properties correlating to the common aromatic Hs shown.</w:t>
      </w:r>
    </w:p>
    <w:p w14:paraId="505D193F" w14:textId="483C0AC3" w:rsidR="00C34D07" w:rsidRDefault="00C34D07" w:rsidP="00685CA8">
      <w:pPr>
        <w:rPr>
          <w:noProof/>
        </w:rPr>
      </w:pPr>
      <w:r>
        <w:rPr>
          <w:noProof/>
        </w:rPr>
        <mc:AlternateContent>
          <mc:Choice Requires="wpi">
            <w:drawing>
              <wp:anchor distT="0" distB="0" distL="114300" distR="114300" simplePos="0" relativeHeight="251943936" behindDoc="0" locked="0" layoutInCell="1" allowOverlap="1" wp14:anchorId="30EF089B" wp14:editId="3C8553C0">
                <wp:simplePos x="0" y="0"/>
                <wp:positionH relativeFrom="column">
                  <wp:posOffset>5070475</wp:posOffset>
                </wp:positionH>
                <wp:positionV relativeFrom="paragraph">
                  <wp:posOffset>501015</wp:posOffset>
                </wp:positionV>
                <wp:extent cx="1103980" cy="721995"/>
                <wp:effectExtent l="38100" t="38100" r="58420" b="59055"/>
                <wp:wrapNone/>
                <wp:docPr id="630" name="Ink 630"/>
                <wp:cNvGraphicFramePr/>
                <a:graphic xmlns:a="http://schemas.openxmlformats.org/drawingml/2006/main">
                  <a:graphicData uri="http://schemas.microsoft.com/office/word/2010/wordprocessingInk">
                    <w14:contentPart bwMode="auto" r:id="rId59">
                      <w14:nvContentPartPr>
                        <w14:cNvContentPartPr/>
                      </w14:nvContentPartPr>
                      <w14:xfrm>
                        <a:off x="0" y="0"/>
                        <a:ext cx="1103980" cy="721995"/>
                      </w14:xfrm>
                    </w14:contentPart>
                  </a:graphicData>
                </a:graphic>
              </wp:anchor>
            </w:drawing>
          </mc:Choice>
          <mc:Fallback>
            <w:pict>
              <v:shape w14:anchorId="73561212" id="Ink 630" o:spid="_x0000_s1026" type="#_x0000_t75" style="position:absolute;margin-left:397.85pt;margin-top:38.05pt;width:89.8pt;height:59.6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">
                <v:imagedata r:id="rId60" o:title=""/>
              </v:shape>
            </w:pict>
          </mc:Fallback>
        </mc:AlternateContent>
      </w:r>
      <w:r>
        <w:rPr>
          <w:noProof/>
        </w:rPr>
        <mc:AlternateContent>
          <mc:Choice Requires="wpi">
            <w:drawing>
              <wp:anchor distT="0" distB="0" distL="114300" distR="114300" simplePos="0" relativeHeight="251914240" behindDoc="0" locked="0" layoutInCell="1" allowOverlap="1" wp14:anchorId="3A167AFB" wp14:editId="04532989">
                <wp:simplePos x="0" y="0"/>
                <wp:positionH relativeFrom="column">
                  <wp:posOffset>4457700</wp:posOffset>
                </wp:positionH>
                <wp:positionV relativeFrom="paragraph">
                  <wp:posOffset>822325</wp:posOffset>
                </wp:positionV>
                <wp:extent cx="492760" cy="216535"/>
                <wp:effectExtent l="38100" t="57150" r="59690" b="69215"/>
                <wp:wrapNone/>
                <wp:docPr id="600" name="Ink 600"/>
                <wp:cNvGraphicFramePr/>
                <a:graphic xmlns:a="http://schemas.openxmlformats.org/drawingml/2006/main">
                  <a:graphicData uri="http://schemas.microsoft.com/office/word/2010/wordprocessingInk">
                    <w14:contentPart bwMode="auto" r:id="rId61">
                      <w14:nvContentPartPr>
                        <w14:cNvContentPartPr/>
                      </w14:nvContentPartPr>
                      <w14:xfrm>
                        <a:off x="0" y="0"/>
                        <a:ext cx="492760" cy="216535"/>
                      </w14:xfrm>
                    </w14:contentPart>
                  </a:graphicData>
                </a:graphic>
              </wp:anchor>
            </w:drawing>
          </mc:Choice>
          <mc:Fallback>
            <w:pict>
              <v:shape w14:anchorId="32F611D6" id="Ink 600" o:spid="_x0000_s1026" type="#_x0000_t75" style="position:absolute;margin-left:349.6pt;margin-top:63.35pt;width:41.6pt;height:19.85pt;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">
                <v:imagedata r:id="rId62" o:title=""/>
              </v:shape>
            </w:pict>
          </mc:Fallback>
        </mc:AlternateContent>
      </w:r>
      <w:r>
        <w:rPr>
          <w:noProof/>
        </w:rPr>
        <mc:AlternateContent>
          <mc:Choice Requires="wpi">
            <w:drawing>
              <wp:anchor distT="0" distB="0" distL="114300" distR="114300" simplePos="0" relativeHeight="251911168" behindDoc="0" locked="0" layoutInCell="1" allowOverlap="1" wp14:anchorId="0DDBFAD0" wp14:editId="0DE03E0C">
                <wp:simplePos x="0" y="0"/>
                <wp:positionH relativeFrom="column">
                  <wp:posOffset>3559303</wp:posOffset>
                </wp:positionH>
                <wp:positionV relativeFrom="paragraph">
                  <wp:posOffset>407286</wp:posOffset>
                </wp:positionV>
                <wp:extent cx="377280" cy="774360"/>
                <wp:effectExtent l="57150" t="38100" r="22860" b="64135"/>
                <wp:wrapNone/>
                <wp:docPr id="597" name="Ink 597"/>
                <wp:cNvGraphicFramePr/>
                <a:graphic xmlns:a="http://schemas.openxmlformats.org/drawingml/2006/main">
                  <a:graphicData uri="http://schemas.microsoft.com/office/word/2010/wordprocessingInk">
                    <w14:contentPart bwMode="auto" r:id="rId63">
                      <w14:nvContentPartPr>
                        <w14:cNvContentPartPr/>
                      </w14:nvContentPartPr>
                      <w14:xfrm>
                        <a:off x="0" y="0"/>
                        <a:ext cx="377280" cy="774360"/>
                      </w14:xfrm>
                    </w14:contentPart>
                  </a:graphicData>
                </a:graphic>
              </wp:anchor>
            </w:drawing>
          </mc:Choice>
          <mc:Fallback>
            <w:pict>
              <v:shape w14:anchorId="0A1470B2" id="Ink 597" o:spid="_x0000_s1026" type="#_x0000_t75" style="position:absolute;margin-left:278.85pt;margin-top:30.65pt;width:32.5pt;height:63.8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">
                <v:imagedata r:id="rId64" o:title=""/>
              </v:shape>
            </w:pict>
          </mc:Fallback>
        </mc:AlternateContent>
      </w:r>
      <w:r>
        <w:rPr>
          <w:noProof/>
        </w:rPr>
        <mc:AlternateContent>
          <mc:Choice Requires="wpi">
            <w:drawing>
              <wp:anchor distT="0" distB="0" distL="114300" distR="114300" simplePos="0" relativeHeight="251910144" behindDoc="0" locked="0" layoutInCell="1" allowOverlap="1" wp14:anchorId="2D9EAFE2" wp14:editId="22860D6B">
                <wp:simplePos x="0" y="0"/>
                <wp:positionH relativeFrom="column">
                  <wp:posOffset>3484245</wp:posOffset>
                </wp:positionH>
                <wp:positionV relativeFrom="paragraph">
                  <wp:posOffset>792480</wp:posOffset>
                </wp:positionV>
                <wp:extent cx="502330" cy="551360"/>
                <wp:effectExtent l="38100" t="38100" r="69215" b="58420"/>
                <wp:wrapNone/>
                <wp:docPr id="596" name="Ink 596"/>
                <wp:cNvGraphicFramePr/>
                <a:graphic xmlns:a="http://schemas.openxmlformats.org/drawingml/2006/main">
                  <a:graphicData uri="http://schemas.microsoft.com/office/word/2010/wordprocessingInk">
                    <w14:contentPart bwMode="auto" r:id="rId65">
                      <w14:nvContentPartPr>
                        <w14:cNvContentPartPr/>
                      </w14:nvContentPartPr>
                      <w14:xfrm>
                        <a:off x="0" y="0"/>
                        <a:ext cx="502330" cy="551360"/>
                      </w14:xfrm>
                    </w14:contentPart>
                  </a:graphicData>
                </a:graphic>
              </wp:anchor>
            </w:drawing>
          </mc:Choice>
          <mc:Fallback>
            <w:pict>
              <v:shape w14:anchorId="06914FC7" id="Ink 596" o:spid="_x0000_s1026" type="#_x0000_t75" style="position:absolute;margin-left:272.95pt;margin-top:61pt;width:42.35pt;height:46.2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">
                <v:imagedata r:id="rId66" o:title=""/>
              </v:shape>
            </w:pict>
          </mc:Fallback>
        </mc:AlternateContent>
      </w:r>
      <w:r>
        <w:rPr>
          <w:noProof/>
        </w:rPr>
        <mc:AlternateContent>
          <mc:Choice Requires="wpi">
            <w:drawing>
              <wp:anchor distT="0" distB="0" distL="114300" distR="114300" simplePos="0" relativeHeight="251901952" behindDoc="0" locked="0" layoutInCell="1" allowOverlap="1" wp14:anchorId="105A3BF4" wp14:editId="443606CC">
                <wp:simplePos x="0" y="0"/>
                <wp:positionH relativeFrom="column">
                  <wp:posOffset>2853690</wp:posOffset>
                </wp:positionH>
                <wp:positionV relativeFrom="paragraph">
                  <wp:posOffset>315595</wp:posOffset>
                </wp:positionV>
                <wp:extent cx="1346200" cy="1003655"/>
                <wp:effectExtent l="38100" t="38100" r="44450" b="63500"/>
                <wp:wrapNone/>
                <wp:docPr id="588" name="Ink 588"/>
                <wp:cNvGraphicFramePr/>
                <a:graphic xmlns:a="http://schemas.openxmlformats.org/drawingml/2006/main">
                  <a:graphicData uri="http://schemas.microsoft.com/office/word/2010/wordprocessingInk">
                    <w14:contentPart bwMode="auto" r:id="rId67">
                      <w14:nvContentPartPr>
                        <w14:cNvContentPartPr/>
                      </w14:nvContentPartPr>
                      <w14:xfrm>
                        <a:off x="0" y="0"/>
                        <a:ext cx="1346200" cy="1003655"/>
                      </w14:xfrm>
                    </w14:contentPart>
                  </a:graphicData>
                </a:graphic>
              </wp:anchor>
            </w:drawing>
          </mc:Choice>
          <mc:Fallback>
            <w:pict>
              <v:shape w14:anchorId="0F82E13D" id="Ink 588" o:spid="_x0000_s1026" type="#_x0000_t75" style="position:absolute;margin-left:223.3pt;margin-top:23.45pt;width:108.8pt;height:81.9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">
                <v:imagedata r:id="rId68" o:title=""/>
              </v:shape>
            </w:pict>
          </mc:Fallback>
        </mc:AlternateContent>
      </w:r>
      <w:r>
        <w:rPr>
          <w:noProof/>
        </w:rPr>
        <mc:AlternateContent>
          <mc:Choice Requires="wpi">
            <w:drawing>
              <wp:anchor distT="0" distB="0" distL="114300" distR="114300" simplePos="0" relativeHeight="251870208" behindDoc="0" locked="0" layoutInCell="1" allowOverlap="1" wp14:anchorId="4E666F67" wp14:editId="58327114">
                <wp:simplePos x="0" y="0"/>
                <wp:positionH relativeFrom="column">
                  <wp:posOffset>634365</wp:posOffset>
                </wp:positionH>
                <wp:positionV relativeFrom="paragraph">
                  <wp:posOffset>432435</wp:posOffset>
                </wp:positionV>
                <wp:extent cx="920115" cy="802640"/>
                <wp:effectExtent l="38100" t="38100" r="70485" b="73660"/>
                <wp:wrapNone/>
                <wp:docPr id="237" name="Ink 237"/>
                <wp:cNvGraphicFramePr/>
                <a:graphic xmlns:a="http://schemas.openxmlformats.org/drawingml/2006/main">
                  <a:graphicData uri="http://schemas.microsoft.com/office/word/2010/wordprocessingInk">
                    <w14:contentPart bwMode="auto" r:id="rId69">
                      <w14:nvContentPartPr>
                        <w14:cNvContentPartPr/>
                      </w14:nvContentPartPr>
                      <w14:xfrm>
                        <a:off x="0" y="0"/>
                        <a:ext cx="920115" cy="802640"/>
                      </w14:xfrm>
                    </w14:contentPart>
                  </a:graphicData>
                </a:graphic>
              </wp:anchor>
            </w:drawing>
          </mc:Choice>
          <mc:Fallback>
            <w:pict>
              <v:shape w14:anchorId="2112DD86" id="Ink 237" o:spid="_x0000_s1026" type="#_x0000_t75" style="position:absolute;margin-left:48.55pt;margin-top:32.65pt;width:75.25pt;height:66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">
                <v:imagedata r:id="rId70" o:title=""/>
              </v:shape>
            </w:pict>
          </mc:Fallback>
        </mc:AlternateContent>
      </w:r>
      <w:r>
        <w:rPr>
          <w:noProof/>
        </w:rPr>
        <mc:AlternateContent>
          <mc:Choice Requires="wpi">
            <w:drawing>
              <wp:anchor distT="0" distB="0" distL="114300" distR="114300" simplePos="0" relativeHeight="251866112" behindDoc="0" locked="0" layoutInCell="1" allowOverlap="1" wp14:anchorId="167A31B5" wp14:editId="230DBA23">
                <wp:simplePos x="0" y="0"/>
                <wp:positionH relativeFrom="column">
                  <wp:posOffset>1022350</wp:posOffset>
                </wp:positionH>
                <wp:positionV relativeFrom="paragraph">
                  <wp:posOffset>639445</wp:posOffset>
                </wp:positionV>
                <wp:extent cx="66325" cy="278130"/>
                <wp:effectExtent l="57150" t="38100" r="29210" b="64770"/>
                <wp:wrapNone/>
                <wp:docPr id="233" name="Ink 233"/>
                <wp:cNvGraphicFramePr/>
                <a:graphic xmlns:a="http://schemas.openxmlformats.org/drawingml/2006/main">
                  <a:graphicData uri="http://schemas.microsoft.com/office/word/2010/wordprocessingInk">
                    <w14:contentPart bwMode="auto" r:id="rId71">
                      <w14:nvContentPartPr>
                        <w14:cNvContentPartPr/>
                      </w14:nvContentPartPr>
                      <w14:xfrm>
                        <a:off x="0" y="0"/>
                        <a:ext cx="66325" cy="278130"/>
                      </w14:xfrm>
                    </w14:contentPart>
                  </a:graphicData>
                </a:graphic>
              </wp:anchor>
            </w:drawing>
          </mc:Choice>
          <mc:Fallback>
            <w:pict>
              <v:shape w14:anchorId="1833DBD8" id="Ink 233" o:spid="_x0000_s1026" type="#_x0000_t75" style="position:absolute;margin-left:79.1pt;margin-top:48.95pt;width:8pt;height:24.7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">
                <v:imagedata r:id="rId72" o:title=""/>
              </v:shape>
            </w:pict>
          </mc:Fallback>
        </mc:AlternateContent>
      </w:r>
      <w:r>
        <w:rPr>
          <w:noProof/>
        </w:rPr>
        <mc:AlternateContent>
          <mc:Choice Requires="wpi">
            <w:drawing>
              <wp:anchor distT="0" distB="0" distL="114300" distR="114300" simplePos="0" relativeHeight="251851776" behindDoc="0" locked="0" layoutInCell="1" allowOverlap="1" wp14:anchorId="75841320" wp14:editId="62D49C6F">
                <wp:simplePos x="0" y="0"/>
                <wp:positionH relativeFrom="column">
                  <wp:posOffset>2096263</wp:posOffset>
                </wp:positionH>
                <wp:positionV relativeFrom="paragraph">
                  <wp:posOffset>857286</wp:posOffset>
                </wp:positionV>
                <wp:extent cx="20520" cy="37080"/>
                <wp:effectExtent l="38100" t="38100" r="74930" b="58420"/>
                <wp:wrapNone/>
                <wp:docPr id="219" name="Ink 219"/>
                <wp:cNvGraphicFramePr/>
                <a:graphic xmlns:a="http://schemas.openxmlformats.org/drawingml/2006/main">
                  <a:graphicData uri="http://schemas.microsoft.com/office/word/2010/wordprocessingInk">
                    <w14:contentPart bwMode="auto" r:id="rId73">
                      <w14:nvContentPartPr>
                        <w14:cNvContentPartPr/>
                      </w14:nvContentPartPr>
                      <w14:xfrm>
                        <a:off x="0" y="0"/>
                        <a:ext cx="20520" cy="37080"/>
                      </w14:xfrm>
                    </w14:contentPart>
                  </a:graphicData>
                </a:graphic>
              </wp:anchor>
            </w:drawing>
          </mc:Choice>
          <mc:Fallback>
            <w:pict>
              <v:shape w14:anchorId="4FE6EB89" id="Ink 219" o:spid="_x0000_s1026" type="#_x0000_t75" style="position:absolute;margin-left:163.65pt;margin-top:66.1pt;width:4.4pt;height:5.75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">
                <v:imagedata r:id="rId74" o:title=""/>
              </v:shape>
            </w:pict>
          </mc:Fallback>
        </mc:AlternateContent>
      </w:r>
      <w:r>
        <w:rPr>
          <w:noProof/>
        </w:rPr>
        <mc:AlternateContent>
          <mc:Choice Requires="wpi">
            <w:drawing>
              <wp:anchor distT="0" distB="0" distL="114300" distR="114300" simplePos="0" relativeHeight="251850752" behindDoc="0" locked="0" layoutInCell="1" allowOverlap="1" wp14:anchorId="771A0F0E" wp14:editId="4DBA5005">
                <wp:simplePos x="0" y="0"/>
                <wp:positionH relativeFrom="column">
                  <wp:posOffset>2085975</wp:posOffset>
                </wp:positionH>
                <wp:positionV relativeFrom="paragraph">
                  <wp:posOffset>810895</wp:posOffset>
                </wp:positionV>
                <wp:extent cx="509270" cy="172720"/>
                <wp:effectExtent l="38100" t="38100" r="62230" b="74930"/>
                <wp:wrapNone/>
                <wp:docPr id="218" name="Ink 218"/>
                <wp:cNvGraphicFramePr/>
                <a:graphic xmlns:a="http://schemas.openxmlformats.org/drawingml/2006/main">
                  <a:graphicData uri="http://schemas.microsoft.com/office/word/2010/wordprocessingInk">
                    <w14:contentPart bwMode="auto" r:id="rId75">
                      <w14:nvContentPartPr>
                        <w14:cNvContentPartPr/>
                      </w14:nvContentPartPr>
                      <w14:xfrm>
                        <a:off x="0" y="0"/>
                        <a:ext cx="509270" cy="172720"/>
                      </w14:xfrm>
                    </w14:contentPart>
                  </a:graphicData>
                </a:graphic>
              </wp:anchor>
            </w:drawing>
          </mc:Choice>
          <mc:Fallback>
            <w:pict>
              <v:shape w14:anchorId="02302244" id="Ink 218" o:spid="_x0000_s1026" type="#_x0000_t75" style="position:absolute;margin-left:162.85pt;margin-top:62.45pt;width:42.9pt;height:16.4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">
                <v:imagedata r:id="rId76" o:title=""/>
              </v:shape>
            </w:pict>
          </mc:Fallback>
        </mc:AlternateContent>
      </w:r>
      <w:r>
        <w:rPr>
          <w:noProof/>
        </w:rPr>
        <mc:AlternateContent>
          <mc:Choice Requires="wpi">
            <w:drawing>
              <wp:anchor distT="0" distB="0" distL="114300" distR="114300" simplePos="0" relativeHeight="251825152" behindDoc="0" locked="0" layoutInCell="1" allowOverlap="1" wp14:anchorId="2CB6138B" wp14:editId="6CDFC837">
                <wp:simplePos x="0" y="0"/>
                <wp:positionH relativeFrom="column">
                  <wp:posOffset>265430</wp:posOffset>
                </wp:positionH>
                <wp:positionV relativeFrom="paragraph">
                  <wp:posOffset>548005</wp:posOffset>
                </wp:positionV>
                <wp:extent cx="333375" cy="450215"/>
                <wp:effectExtent l="57150" t="57150" r="47625" b="64135"/>
                <wp:wrapNone/>
                <wp:docPr id="192" name="Ink 192"/>
                <wp:cNvGraphicFramePr/>
                <a:graphic xmlns:a="http://schemas.openxmlformats.org/drawingml/2006/main">
                  <a:graphicData uri="http://schemas.microsoft.com/office/word/2010/wordprocessingInk">
                    <w14:contentPart bwMode="auto" r:id="rId77">
                      <w14:nvContentPartPr>
                        <w14:cNvContentPartPr/>
                      </w14:nvContentPartPr>
                      <w14:xfrm>
                        <a:off x="0" y="0"/>
                        <a:ext cx="333375" cy="450215"/>
                      </w14:xfrm>
                    </w14:contentPart>
                  </a:graphicData>
                </a:graphic>
              </wp:anchor>
            </w:drawing>
          </mc:Choice>
          <mc:Fallback>
            <w:pict>
              <v:shape w14:anchorId="59BB4FDD" id="Ink 192" o:spid="_x0000_s1026" type="#_x0000_t75" style="position:absolute;margin-left:19.5pt;margin-top:41.75pt;width:29.05pt;height:38.2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">
                <v:imagedata r:id="rId78" o:title=""/>
              </v:shape>
            </w:pict>
          </mc:Fallback>
        </mc:AlternateContent>
      </w:r>
      <w:r>
        <w:rPr>
          <w:noProof/>
        </w:rPr>
        <w:tab/>
      </w:r>
      <w:r>
        <w:rPr>
          <w:b/>
          <w:bCs/>
          <w:noProof/>
        </w:rPr>
        <w:t>c)</w:t>
      </w:r>
      <w:r>
        <w:rPr>
          <w:b/>
          <w:bCs/>
          <w:noProof/>
        </w:rPr>
        <w:tab/>
      </w:r>
      <w:r>
        <w:rPr>
          <w:noProof/>
        </w:rPr>
        <w:t>The broad peak around 6.2 ppm and the peak around 5.9 ppm attribute to the resonance seen in furoin, but not in furfural.</w:t>
      </w:r>
    </w:p>
    <w:p w14:paraId="4275AEFC" w14:textId="37C6D2B6" w:rsidR="00C34D07" w:rsidRDefault="00C34D07" w:rsidP="00685CA8">
      <w:pPr>
        <w:rPr>
          <w:noProof/>
        </w:rPr>
      </w:pPr>
    </w:p>
    <w:p w14:paraId="618E6FCD" w14:textId="3063E397" w:rsidR="00C34D07" w:rsidRDefault="00C34D07" w:rsidP="00685CA8">
      <w:pPr>
        <w:rPr>
          <w:noProof/>
        </w:rPr>
      </w:pPr>
    </w:p>
    <w:p w14:paraId="4B70C929" w14:textId="3741B727" w:rsidR="00C34D07" w:rsidRDefault="00C34D07" w:rsidP="00C34D07">
      <w:pPr>
        <w:rPr>
          <w:rFonts w:eastAsiaTheme="minorEastAsia"/>
          <w:noProof/>
        </w:rPr>
      </w:pPr>
      <w:r>
        <w:rPr>
          <w:b/>
          <w:bCs/>
          <w:noProof/>
          <w:sz w:val="24"/>
          <w:szCs w:val="24"/>
        </w:rPr>
        <w:t>4.</w:t>
      </w:r>
      <w:r>
        <w:rPr>
          <w:b/>
          <w:bCs/>
          <w:noProof/>
          <w:sz w:val="24"/>
          <w:szCs w:val="24"/>
        </w:rPr>
        <w:tab/>
        <w:t xml:space="preserve"> </w:t>
      </w:r>
      <m:oMath>
        <m:r>
          <w:rPr>
            <w:rFonts w:ascii="Cambria Math" w:hAnsi="Cambria Math"/>
            <w:noProof/>
          </w:rPr>
          <m:t xml:space="preserve">Atom Economy= </m:t>
        </m:r>
        <m:f>
          <m:fPr>
            <m:ctrlPr>
              <w:rPr>
                <w:rFonts w:ascii="Cambria Math" w:hAnsi="Cambria Math"/>
                <w:i/>
                <w:noProof/>
              </w:rPr>
            </m:ctrlPr>
          </m:fPr>
          <m:num>
            <m:r>
              <w:rPr>
                <w:rFonts w:ascii="Cambria Math" w:hAnsi="Cambria Math"/>
                <w:noProof/>
              </w:rPr>
              <m:t>MW of products</m:t>
            </m:r>
          </m:num>
          <m:den>
            <m:r>
              <w:rPr>
                <w:rFonts w:ascii="Cambria Math" w:hAnsi="Cambria Math"/>
                <w:noProof/>
              </w:rPr>
              <m:t>MW of reactants</m:t>
            </m:r>
          </m:den>
        </m:f>
        <m:r>
          <w:rPr>
            <w:rFonts w:ascii="Cambria Math" w:hAnsi="Cambria Math"/>
            <w:noProof/>
          </w:rPr>
          <m:t>×100</m:t>
        </m:r>
        <m:r>
          <m:rPr>
            <m:sty m:val="p"/>
          </m:rPr>
          <w:rPr>
            <w:rFonts w:ascii="Cambria Math" w:hAnsi="Cambria Math"/>
            <w:noProof/>
          </w:rPr>
          <m:t xml:space="preserve"> </m:t>
        </m:r>
      </m:oMath>
    </w:p>
    <w:p w14:paraId="40E209E1" w14:textId="3D589853" w:rsidR="00C34D07" w:rsidRDefault="00C34D07" w:rsidP="00C34D07">
      <w:pPr>
        <w:rPr>
          <w:rFonts w:eastAsiaTheme="minorEastAsia"/>
          <w:noProof/>
        </w:rPr>
      </w:pPr>
      <w:r>
        <w:rPr>
          <w:rFonts w:eastAsiaTheme="minorEastAsia"/>
          <w:noProof/>
        </w:rPr>
        <w:tab/>
      </w:r>
      <m:oMath>
        <m:r>
          <w:rPr>
            <w:rFonts w:ascii="Cambria Math" w:hAnsi="Cambria Math"/>
            <w:noProof/>
          </w:rPr>
          <m:t xml:space="preserve">Atom Economy= </m:t>
        </m:r>
        <m:f>
          <m:fPr>
            <m:ctrlPr>
              <w:rPr>
                <w:rFonts w:ascii="Cambria Math" w:hAnsi="Cambria Math"/>
                <w:i/>
                <w:noProof/>
              </w:rPr>
            </m:ctrlPr>
          </m:fPr>
          <m:num>
            <m:r>
              <w:rPr>
                <w:rFonts w:ascii="Cambria Math" w:hAnsi="Cambria Math"/>
                <w:noProof/>
              </w:rPr>
              <m:t xml:space="preserve">192.15 g </m:t>
            </m:r>
          </m:num>
          <m:den>
            <m:r>
              <w:rPr>
                <w:rFonts w:ascii="Cambria Math" w:hAnsi="Cambria Math"/>
                <w:noProof/>
              </w:rPr>
              <m:t>2×96.08</m:t>
            </m:r>
          </m:den>
        </m:f>
        <m:r>
          <w:rPr>
            <w:rFonts w:ascii="Cambria Math" w:hAnsi="Cambria Math"/>
            <w:noProof/>
          </w:rPr>
          <m:t>×100=</m:t>
        </m:r>
        <m:r>
          <w:rPr>
            <w:rFonts w:ascii="Cambria Math" w:hAnsi="Cambria Math"/>
            <w:noProof/>
          </w:rPr>
          <m:t>99.99% (100%)</m:t>
        </m:r>
        <m:r>
          <m:rPr>
            <m:sty m:val="p"/>
          </m:rPr>
          <w:rPr>
            <w:rFonts w:ascii="Cambria Math" w:hAnsi="Cambria Math"/>
            <w:noProof/>
          </w:rPr>
          <m:t xml:space="preserve"> </m:t>
        </m:r>
      </m:oMath>
    </w:p>
    <w:p w14:paraId="031EE2B6" w14:textId="4E23F4E3" w:rsidR="00C34D07" w:rsidRDefault="00DB1171" w:rsidP="00685CA8">
      <w:pPr>
        <w:rPr>
          <w:noProof/>
        </w:rPr>
      </w:pPr>
      <w:r>
        <w:rPr>
          <w:b/>
          <w:bCs/>
          <w:noProof/>
          <w:sz w:val="24"/>
          <w:szCs w:val="24"/>
        </w:rPr>
        <w:t>5.</w:t>
      </w:r>
      <w:r>
        <w:rPr>
          <w:b/>
          <w:bCs/>
          <w:noProof/>
          <w:sz w:val="24"/>
          <w:szCs w:val="24"/>
        </w:rPr>
        <w:tab/>
      </w:r>
      <w:r>
        <w:rPr>
          <w:noProof/>
        </w:rPr>
        <w:t>The compound is chiral, however, is not “optically active” because it is a racemic mixture (50:50 mix of 2 enantiomers). The mixture contains both R and S configuration, which makes it not optically active as one does not dominate the other.</w:t>
      </w:r>
    </w:p>
    <w:p w14:paraId="547678B6" w14:textId="29CFC303" w:rsidR="00DB1171" w:rsidRPr="002F546F" w:rsidRDefault="002472A4" w:rsidP="00685CA8">
      <w:pPr>
        <w:rPr>
          <w:noProof/>
        </w:rPr>
      </w:pPr>
      <w:r>
        <w:rPr>
          <w:b/>
          <w:bCs/>
          <w:noProof/>
          <w:sz w:val="24"/>
          <w:szCs w:val="24"/>
        </w:rPr>
        <mc:AlternateContent>
          <mc:Choice Requires="wpi">
            <w:drawing>
              <wp:anchor distT="0" distB="0" distL="114300" distR="114300" simplePos="0" relativeHeight="252171264" behindDoc="0" locked="0" layoutInCell="1" allowOverlap="1" wp14:anchorId="67324CFE" wp14:editId="47F75F41">
                <wp:simplePos x="0" y="0"/>
                <wp:positionH relativeFrom="column">
                  <wp:posOffset>4248785</wp:posOffset>
                </wp:positionH>
                <wp:positionV relativeFrom="paragraph">
                  <wp:posOffset>2616835</wp:posOffset>
                </wp:positionV>
                <wp:extent cx="1076095" cy="294550"/>
                <wp:effectExtent l="38100" t="57150" r="48260" b="67945"/>
                <wp:wrapNone/>
                <wp:docPr id="863" name="Ink 863"/>
                <wp:cNvGraphicFramePr/>
                <a:graphic xmlns:a="http://schemas.openxmlformats.org/drawingml/2006/main">
                  <a:graphicData uri="http://schemas.microsoft.com/office/word/2010/wordprocessingInk">
                    <w14:contentPart bwMode="auto" r:id="rId79">
                      <w14:nvContentPartPr>
                        <w14:cNvContentPartPr/>
                      </w14:nvContentPartPr>
                      <w14:xfrm>
                        <a:off x="0" y="0"/>
                        <a:ext cx="1076095" cy="294550"/>
                      </w14:xfrm>
                    </w14:contentPart>
                  </a:graphicData>
                </a:graphic>
              </wp:anchor>
            </w:drawing>
          </mc:Choice>
          <mc:Fallback>
            <w:pict>
              <v:shape w14:anchorId="75515124" id="Ink 863" o:spid="_x0000_s1026" type="#_x0000_t75" style="position:absolute;margin-left:333.15pt;margin-top:204.65pt;width:87.6pt;height:26.0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">
                <v:imagedata r:id="rId80" o:title=""/>
              </v:shape>
            </w:pict>
          </mc:Fallback>
        </mc:AlternateContent>
      </w:r>
      <w:r w:rsidR="002F546F">
        <w:rPr>
          <w:b/>
          <w:bCs/>
          <w:noProof/>
          <w:sz w:val="24"/>
          <w:szCs w:val="24"/>
        </w:rPr>
        <mc:AlternateContent>
          <mc:Choice Requires="wpi">
            <w:drawing>
              <wp:anchor distT="0" distB="0" distL="114300" distR="114300" simplePos="0" relativeHeight="252157952" behindDoc="0" locked="0" layoutInCell="1" allowOverlap="1" wp14:anchorId="47BB4785" wp14:editId="4E686EAB">
                <wp:simplePos x="0" y="0"/>
                <wp:positionH relativeFrom="column">
                  <wp:posOffset>2164715</wp:posOffset>
                </wp:positionH>
                <wp:positionV relativeFrom="paragraph">
                  <wp:posOffset>709930</wp:posOffset>
                </wp:positionV>
                <wp:extent cx="3756380" cy="1602105"/>
                <wp:effectExtent l="57150" t="38100" r="0" b="74295"/>
                <wp:wrapNone/>
                <wp:docPr id="850" name="Ink 850"/>
                <wp:cNvGraphicFramePr/>
                <a:graphic xmlns:a="http://schemas.openxmlformats.org/drawingml/2006/main">
                  <a:graphicData uri="http://schemas.microsoft.com/office/word/2010/wordprocessingInk">
                    <w14:contentPart bwMode="auto" r:id="rId81">
                      <w14:nvContentPartPr>
                        <w14:cNvContentPartPr/>
                      </w14:nvContentPartPr>
                      <w14:xfrm>
                        <a:off x="0" y="0"/>
                        <a:ext cx="3756380" cy="1602105"/>
                      </w14:xfrm>
                    </w14:contentPart>
                  </a:graphicData>
                </a:graphic>
              </wp:anchor>
            </w:drawing>
          </mc:Choice>
          <mc:Fallback>
            <w:pict>
              <v:shape w14:anchorId="10B39935" id="Ink 850" o:spid="_x0000_s1026" type="#_x0000_t75" style="position:absolute;margin-left:169.05pt;margin-top:54.5pt;width:298.65pt;height:128.95pt;z-index:252157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">
                <v:imagedata r:id="rId82" o:title=""/>
              </v:shape>
            </w:pict>
          </mc:Fallback>
        </mc:AlternateContent>
      </w:r>
      <w:r w:rsidR="002F546F">
        <w:rPr>
          <w:b/>
          <w:bCs/>
          <w:noProof/>
          <w:sz w:val="24"/>
          <w:szCs w:val="24"/>
        </w:rPr>
        <mc:AlternateContent>
          <mc:Choice Requires="wpi">
            <w:drawing>
              <wp:anchor distT="0" distB="0" distL="114300" distR="114300" simplePos="0" relativeHeight="252096512" behindDoc="0" locked="0" layoutInCell="1" allowOverlap="1" wp14:anchorId="256F20BB" wp14:editId="28B249F4">
                <wp:simplePos x="0" y="0"/>
                <wp:positionH relativeFrom="column">
                  <wp:posOffset>2533183</wp:posOffset>
                </wp:positionH>
                <wp:positionV relativeFrom="paragraph">
                  <wp:posOffset>1694011</wp:posOffset>
                </wp:positionV>
                <wp:extent cx="141120" cy="255960"/>
                <wp:effectExtent l="57150" t="57150" r="49530" b="67945"/>
                <wp:wrapNone/>
                <wp:docPr id="790" name="Ink 790"/>
                <wp:cNvGraphicFramePr/>
                <a:graphic xmlns:a="http://schemas.openxmlformats.org/drawingml/2006/main">
                  <a:graphicData uri="http://schemas.microsoft.com/office/word/2010/wordprocessingInk">
                    <w14:contentPart bwMode="auto" r:id="rId83">
                      <w14:nvContentPartPr>
                        <w14:cNvContentPartPr/>
                      </w14:nvContentPartPr>
                      <w14:xfrm>
                        <a:off x="0" y="0"/>
                        <a:ext cx="141120" cy="255960"/>
                      </w14:xfrm>
                    </w14:contentPart>
                  </a:graphicData>
                </a:graphic>
              </wp:anchor>
            </w:drawing>
          </mc:Choice>
          <mc:Fallback>
            <w:pict>
              <v:shape w14:anchorId="19A811BB" id="Ink 790" o:spid="_x0000_s1026" type="#_x0000_t75" style="position:absolute;margin-left:198.05pt;margin-top:132pt;width:13.9pt;height:22.9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">
                <v:imagedata r:id="rId84" o:title=""/>
              </v:shape>
            </w:pict>
          </mc:Fallback>
        </mc:AlternateContent>
      </w:r>
      <w:r w:rsidR="002F546F">
        <w:rPr>
          <w:b/>
          <w:bCs/>
          <w:noProof/>
          <w:sz w:val="24"/>
          <w:szCs w:val="24"/>
        </w:rPr>
        <mc:AlternateContent>
          <mc:Choice Requires="wpi">
            <w:drawing>
              <wp:anchor distT="0" distB="0" distL="114300" distR="114300" simplePos="0" relativeHeight="252095488" behindDoc="0" locked="0" layoutInCell="1" allowOverlap="1" wp14:anchorId="27196FB1" wp14:editId="48ADC0B9">
                <wp:simplePos x="0" y="0"/>
                <wp:positionH relativeFrom="column">
                  <wp:posOffset>3018790</wp:posOffset>
                </wp:positionH>
                <wp:positionV relativeFrom="paragraph">
                  <wp:posOffset>1624965</wp:posOffset>
                </wp:positionV>
                <wp:extent cx="24765" cy="66465"/>
                <wp:effectExtent l="57150" t="57150" r="51435" b="67310"/>
                <wp:wrapNone/>
                <wp:docPr id="789" name="Ink 789"/>
                <wp:cNvGraphicFramePr/>
                <a:graphic xmlns:a="http://schemas.openxmlformats.org/drawingml/2006/main">
                  <a:graphicData uri="http://schemas.microsoft.com/office/word/2010/wordprocessingInk">
                    <w14:contentPart bwMode="auto" r:id="rId85">
                      <w14:nvContentPartPr>
                        <w14:cNvContentPartPr/>
                      </w14:nvContentPartPr>
                      <w14:xfrm>
                        <a:off x="0" y="0"/>
                        <a:ext cx="24765" cy="66465"/>
                      </w14:xfrm>
                    </w14:contentPart>
                  </a:graphicData>
                </a:graphic>
              </wp:anchor>
            </w:drawing>
          </mc:Choice>
          <mc:Fallback>
            <w:pict>
              <v:shape w14:anchorId="39D49CCF" id="Ink 789" o:spid="_x0000_s1026" type="#_x0000_t75" style="position:absolute;margin-left:236.35pt;margin-top:126.55pt;width:4.7pt;height:8.0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">
                <v:imagedata r:id="rId86" o:title=""/>
              </v:shape>
            </w:pict>
          </mc:Fallback>
        </mc:AlternateContent>
      </w:r>
      <w:r w:rsidR="002F546F">
        <w:rPr>
          <w:b/>
          <w:bCs/>
          <w:noProof/>
          <w:sz w:val="24"/>
          <w:szCs w:val="24"/>
        </w:rPr>
        <mc:AlternateContent>
          <mc:Choice Requires="wpi">
            <w:drawing>
              <wp:anchor distT="0" distB="0" distL="114300" distR="114300" simplePos="0" relativeHeight="252092416" behindDoc="0" locked="0" layoutInCell="1" allowOverlap="1" wp14:anchorId="60D70857" wp14:editId="460A8CCB">
                <wp:simplePos x="0" y="0"/>
                <wp:positionH relativeFrom="column">
                  <wp:posOffset>2449830</wp:posOffset>
                </wp:positionH>
                <wp:positionV relativeFrom="paragraph">
                  <wp:posOffset>1946275</wp:posOffset>
                </wp:positionV>
                <wp:extent cx="163800" cy="217440"/>
                <wp:effectExtent l="38100" t="57150" r="27305" b="68580"/>
                <wp:wrapNone/>
                <wp:docPr id="786" name="Ink 786"/>
                <wp:cNvGraphicFramePr/>
                <a:graphic xmlns:a="http://schemas.openxmlformats.org/drawingml/2006/main">
                  <a:graphicData uri="http://schemas.microsoft.com/office/word/2010/wordprocessingInk">
                    <w14:contentPart bwMode="auto" r:id="rId87">
                      <w14:nvContentPartPr>
                        <w14:cNvContentPartPr/>
                      </w14:nvContentPartPr>
                      <w14:xfrm>
                        <a:off x="0" y="0"/>
                        <a:ext cx="163800" cy="217440"/>
                      </w14:xfrm>
                    </w14:contentPart>
                  </a:graphicData>
                </a:graphic>
              </wp:anchor>
            </w:drawing>
          </mc:Choice>
          <mc:Fallback>
            <w:pict>
              <v:shape w14:anchorId="2B452FAE" id="Ink 786" o:spid="_x0000_s1026" type="#_x0000_t75" style="position:absolute;margin-left:191.5pt;margin-top:151.85pt;width:15.75pt;height:19.9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">
                <v:imagedata r:id="rId88" o:title=""/>
              </v:shape>
            </w:pict>
          </mc:Fallback>
        </mc:AlternateContent>
      </w:r>
      <w:r w:rsidR="002F546F">
        <w:rPr>
          <w:b/>
          <w:bCs/>
          <w:noProof/>
          <w:sz w:val="24"/>
          <w:szCs w:val="24"/>
        </w:rPr>
        <mc:AlternateContent>
          <mc:Choice Requires="wpi">
            <w:drawing>
              <wp:anchor distT="0" distB="0" distL="114300" distR="114300" simplePos="0" relativeHeight="252035072" behindDoc="0" locked="0" layoutInCell="1" allowOverlap="1" wp14:anchorId="0B0C8B41" wp14:editId="555F57CB">
                <wp:simplePos x="0" y="0"/>
                <wp:positionH relativeFrom="column">
                  <wp:posOffset>1585595</wp:posOffset>
                </wp:positionH>
                <wp:positionV relativeFrom="paragraph">
                  <wp:posOffset>1412240</wp:posOffset>
                </wp:positionV>
                <wp:extent cx="465795" cy="272415"/>
                <wp:effectExtent l="38100" t="38100" r="10795" b="70485"/>
                <wp:wrapNone/>
                <wp:docPr id="729" name="Ink 729"/>
                <wp:cNvGraphicFramePr/>
                <a:graphic xmlns:a="http://schemas.openxmlformats.org/drawingml/2006/main">
                  <a:graphicData uri="http://schemas.microsoft.com/office/word/2010/wordprocessingInk">
                    <w14:contentPart bwMode="auto" r:id="rId89">
                      <w14:nvContentPartPr>
                        <w14:cNvContentPartPr/>
                      </w14:nvContentPartPr>
                      <w14:xfrm>
                        <a:off x="0" y="0"/>
                        <a:ext cx="465795" cy="272415"/>
                      </w14:xfrm>
                    </w14:contentPart>
                  </a:graphicData>
                </a:graphic>
              </wp:anchor>
            </w:drawing>
          </mc:Choice>
          <mc:Fallback>
            <w:pict>
              <v:shape w14:anchorId="1DD310CE" id="Ink 729" o:spid="_x0000_s1026" type="#_x0000_t75" style="position:absolute;margin-left:123.45pt;margin-top:109.8pt;width:39.55pt;height:24.2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">
                <v:imagedata r:id="rId90" o:title=""/>
              </v:shape>
            </w:pict>
          </mc:Fallback>
        </mc:AlternateContent>
      </w:r>
      <w:r w:rsidR="002F546F">
        <w:rPr>
          <w:b/>
          <w:bCs/>
          <w:noProof/>
          <w:sz w:val="24"/>
          <w:szCs w:val="24"/>
        </w:rPr>
        <mc:AlternateContent>
          <mc:Choice Requires="wpi">
            <w:drawing>
              <wp:anchor distT="0" distB="0" distL="114300" distR="114300" simplePos="0" relativeHeight="252022784" behindDoc="0" locked="0" layoutInCell="1" allowOverlap="1" wp14:anchorId="7CCB04D5" wp14:editId="7FA68A4B">
                <wp:simplePos x="0" y="0"/>
                <wp:positionH relativeFrom="column">
                  <wp:posOffset>1766743</wp:posOffset>
                </wp:positionH>
                <wp:positionV relativeFrom="paragraph">
                  <wp:posOffset>1771205</wp:posOffset>
                </wp:positionV>
                <wp:extent cx="375840" cy="158040"/>
                <wp:effectExtent l="57150" t="57150" r="43815" b="71120"/>
                <wp:wrapNone/>
                <wp:docPr id="717" name="Ink 717"/>
                <wp:cNvGraphicFramePr/>
                <a:graphic xmlns:a="http://schemas.openxmlformats.org/drawingml/2006/main">
                  <a:graphicData uri="http://schemas.microsoft.com/office/word/2010/wordprocessingInk">
                    <w14:contentPart bwMode="auto" r:id="rId91">
                      <w14:nvContentPartPr>
                        <w14:cNvContentPartPr/>
                      </w14:nvContentPartPr>
                      <w14:xfrm>
                        <a:off x="0" y="0"/>
                        <a:ext cx="375840" cy="158040"/>
                      </w14:xfrm>
                    </w14:contentPart>
                  </a:graphicData>
                </a:graphic>
              </wp:anchor>
            </w:drawing>
          </mc:Choice>
          <mc:Fallback>
            <w:pict>
              <v:shape w14:anchorId="15B6EA88" id="Ink 717" o:spid="_x0000_s1026" type="#_x0000_t75" style="position:absolute;margin-left:137.7pt;margin-top:138.05pt;width:32.45pt;height:15.3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">
                <v:imagedata r:id="rId92" o:title=""/>
              </v:shape>
            </w:pict>
          </mc:Fallback>
        </mc:AlternateContent>
      </w:r>
      <w:r w:rsidR="002F546F">
        <w:rPr>
          <w:b/>
          <w:bCs/>
          <w:noProof/>
          <w:sz w:val="24"/>
          <w:szCs w:val="24"/>
        </w:rPr>
        <mc:AlternateContent>
          <mc:Choice Requires="wpi">
            <w:drawing>
              <wp:anchor distT="0" distB="0" distL="114300" distR="114300" simplePos="0" relativeHeight="252021760" behindDoc="0" locked="0" layoutInCell="1" allowOverlap="1" wp14:anchorId="4743400F" wp14:editId="1AA97BED">
                <wp:simplePos x="0" y="0"/>
                <wp:positionH relativeFrom="column">
                  <wp:posOffset>-271145</wp:posOffset>
                </wp:positionH>
                <wp:positionV relativeFrom="paragraph">
                  <wp:posOffset>2510155</wp:posOffset>
                </wp:positionV>
                <wp:extent cx="903600" cy="328750"/>
                <wp:effectExtent l="57150" t="57150" r="68580" b="52705"/>
                <wp:wrapNone/>
                <wp:docPr id="716" name="Ink 716"/>
                <wp:cNvGraphicFramePr/>
                <a:graphic xmlns:a="http://schemas.openxmlformats.org/drawingml/2006/main">
                  <a:graphicData uri="http://schemas.microsoft.com/office/word/2010/wordprocessingInk">
                    <w14:contentPart bwMode="auto" r:id="rId93">
                      <w14:nvContentPartPr>
                        <w14:cNvContentPartPr/>
                      </w14:nvContentPartPr>
                      <w14:xfrm>
                        <a:off x="0" y="0"/>
                        <a:ext cx="903600" cy="328750"/>
                      </w14:xfrm>
                    </w14:contentPart>
                  </a:graphicData>
                </a:graphic>
              </wp:anchor>
            </w:drawing>
          </mc:Choice>
          <mc:Fallback>
            <w:pict>
              <v:shape w14:anchorId="0EFDE250" id="Ink 716" o:spid="_x0000_s1026" type="#_x0000_t75" style="position:absolute;margin-left:-22.75pt;margin-top:196.25pt;width:74pt;height:28.7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">
                <v:imagedata r:id="rId94" o:title=""/>
              </v:shape>
            </w:pict>
          </mc:Fallback>
        </mc:AlternateContent>
      </w:r>
      <w:r w:rsidR="002F546F">
        <w:rPr>
          <w:b/>
          <w:bCs/>
          <w:noProof/>
          <w:sz w:val="24"/>
          <w:szCs w:val="24"/>
        </w:rPr>
        <mc:AlternateContent>
          <mc:Choice Requires="wpi">
            <w:drawing>
              <wp:anchor distT="0" distB="0" distL="114300" distR="114300" simplePos="0" relativeHeight="252012544" behindDoc="0" locked="0" layoutInCell="1" allowOverlap="1" wp14:anchorId="612B0F49" wp14:editId="0C521655">
                <wp:simplePos x="0" y="0"/>
                <wp:positionH relativeFrom="column">
                  <wp:posOffset>-347345</wp:posOffset>
                </wp:positionH>
                <wp:positionV relativeFrom="paragraph">
                  <wp:posOffset>2549525</wp:posOffset>
                </wp:positionV>
                <wp:extent cx="246910" cy="118055"/>
                <wp:effectExtent l="38100" t="38100" r="58420" b="73025"/>
                <wp:wrapNone/>
                <wp:docPr id="707" name="Ink 707"/>
                <wp:cNvGraphicFramePr/>
                <a:graphic xmlns:a="http://schemas.openxmlformats.org/drawingml/2006/main">
                  <a:graphicData uri="http://schemas.microsoft.com/office/word/2010/wordprocessingInk">
                    <w14:contentPart bwMode="auto" r:id="rId95">
                      <w14:nvContentPartPr>
                        <w14:cNvContentPartPr/>
                      </w14:nvContentPartPr>
                      <w14:xfrm>
                        <a:off x="0" y="0"/>
                        <a:ext cx="246910" cy="118055"/>
                      </w14:xfrm>
                    </w14:contentPart>
                  </a:graphicData>
                </a:graphic>
              </wp:anchor>
            </w:drawing>
          </mc:Choice>
          <mc:Fallback>
            <w:pict>
              <v:shape w14:anchorId="465D464F" id="Ink 707" o:spid="_x0000_s1026" type="#_x0000_t75" style="position:absolute;margin-left:-28.75pt;margin-top:199.35pt;width:22.3pt;height:12.1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">
                <v:imagedata r:id="rId96" o:title=""/>
              </v:shape>
            </w:pict>
          </mc:Fallback>
        </mc:AlternateContent>
      </w:r>
      <w:r w:rsidR="002F546F">
        <w:rPr>
          <w:b/>
          <w:bCs/>
          <w:noProof/>
          <w:sz w:val="24"/>
          <w:szCs w:val="24"/>
        </w:rPr>
        <mc:AlternateContent>
          <mc:Choice Requires="wpi">
            <w:drawing>
              <wp:anchor distT="0" distB="0" distL="114300" distR="114300" simplePos="0" relativeHeight="252006400" behindDoc="0" locked="0" layoutInCell="1" allowOverlap="1" wp14:anchorId="6B56D54C" wp14:editId="250B2F5C">
                <wp:simplePos x="0" y="0"/>
                <wp:positionH relativeFrom="column">
                  <wp:posOffset>423545</wp:posOffset>
                </wp:positionH>
                <wp:positionV relativeFrom="paragraph">
                  <wp:posOffset>2513965</wp:posOffset>
                </wp:positionV>
                <wp:extent cx="116850" cy="168275"/>
                <wp:effectExtent l="38100" t="38100" r="54610" b="60325"/>
                <wp:wrapNone/>
                <wp:docPr id="701" name="Ink 701"/>
                <wp:cNvGraphicFramePr/>
                <a:graphic xmlns:a="http://schemas.openxmlformats.org/drawingml/2006/main">
                  <a:graphicData uri="http://schemas.microsoft.com/office/word/2010/wordprocessingInk">
                    <w14:contentPart bwMode="auto" r:id="rId97">
                      <w14:nvContentPartPr>
                        <w14:cNvContentPartPr/>
                      </w14:nvContentPartPr>
                      <w14:xfrm>
                        <a:off x="0" y="0"/>
                        <a:ext cx="116850" cy="168275"/>
                      </w14:xfrm>
                    </w14:contentPart>
                  </a:graphicData>
                </a:graphic>
              </wp:anchor>
            </w:drawing>
          </mc:Choice>
          <mc:Fallback>
            <w:pict>
              <v:shape w14:anchorId="376079C2" id="Ink 701" o:spid="_x0000_s1026" type="#_x0000_t75" style="position:absolute;margin-left:31.95pt;margin-top:196.55pt;width:12pt;height:16.0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">
                <v:imagedata r:id="rId98" o:title=""/>
              </v:shape>
            </w:pict>
          </mc:Fallback>
        </mc:AlternateContent>
      </w:r>
      <w:r w:rsidR="002F546F">
        <w:rPr>
          <w:b/>
          <w:bCs/>
          <w:noProof/>
          <w:sz w:val="24"/>
          <w:szCs w:val="24"/>
        </w:rPr>
        <mc:AlternateContent>
          <mc:Choice Requires="wpi">
            <w:drawing>
              <wp:anchor distT="0" distB="0" distL="114300" distR="114300" simplePos="0" relativeHeight="252002304" behindDoc="0" locked="0" layoutInCell="1" allowOverlap="1" wp14:anchorId="0B3CED2C" wp14:editId="65FB1DDB">
                <wp:simplePos x="0" y="0"/>
                <wp:positionH relativeFrom="column">
                  <wp:posOffset>208280</wp:posOffset>
                </wp:positionH>
                <wp:positionV relativeFrom="paragraph">
                  <wp:posOffset>1042035</wp:posOffset>
                </wp:positionV>
                <wp:extent cx="1100455" cy="766445"/>
                <wp:effectExtent l="38100" t="38100" r="61595" b="71755"/>
                <wp:wrapNone/>
                <wp:docPr id="697" name="Ink 697"/>
                <wp:cNvGraphicFramePr/>
                <a:graphic xmlns:a="http://schemas.openxmlformats.org/drawingml/2006/main">
                  <a:graphicData uri="http://schemas.microsoft.com/office/word/2010/wordprocessingInk">
                    <w14:contentPart bwMode="auto" r:id="rId99">
                      <w14:nvContentPartPr>
                        <w14:cNvContentPartPr/>
                      </w14:nvContentPartPr>
                      <w14:xfrm>
                        <a:off x="0" y="0"/>
                        <a:ext cx="1100455" cy="766445"/>
                      </w14:xfrm>
                    </w14:contentPart>
                  </a:graphicData>
                </a:graphic>
              </wp:anchor>
            </w:drawing>
          </mc:Choice>
          <mc:Fallback>
            <w:pict>
              <v:shape w14:anchorId="0A8B2079" id="Ink 697" o:spid="_x0000_s1026" type="#_x0000_t75" style="position:absolute;margin-left:15pt;margin-top:80.65pt;width:89.45pt;height:63.1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">
                <v:imagedata r:id="rId100" o:title=""/>
              </v:shape>
            </w:pict>
          </mc:Fallback>
        </mc:AlternateContent>
      </w:r>
      <w:r w:rsidR="002F546F">
        <w:rPr>
          <w:b/>
          <w:bCs/>
          <w:noProof/>
          <w:sz w:val="24"/>
          <w:szCs w:val="24"/>
        </w:rPr>
        <mc:AlternateContent>
          <mc:Choice Requires="wpi">
            <w:drawing>
              <wp:anchor distT="0" distB="0" distL="114300" distR="114300" simplePos="0" relativeHeight="251982848" behindDoc="0" locked="0" layoutInCell="1" allowOverlap="1" wp14:anchorId="1146FD70" wp14:editId="5268B302">
                <wp:simplePos x="0" y="0"/>
                <wp:positionH relativeFrom="column">
                  <wp:posOffset>-69850</wp:posOffset>
                </wp:positionH>
                <wp:positionV relativeFrom="paragraph">
                  <wp:posOffset>1783715</wp:posOffset>
                </wp:positionV>
                <wp:extent cx="654685" cy="408305"/>
                <wp:effectExtent l="38100" t="57150" r="12065" b="67945"/>
                <wp:wrapNone/>
                <wp:docPr id="678" name="Ink 678"/>
                <wp:cNvGraphicFramePr/>
                <a:graphic xmlns:a="http://schemas.openxmlformats.org/drawingml/2006/main">
                  <a:graphicData uri="http://schemas.microsoft.com/office/word/2010/wordprocessingInk">
                    <w14:contentPart bwMode="auto" r:id="rId101">
                      <w14:nvContentPartPr>
                        <w14:cNvContentPartPr/>
                      </w14:nvContentPartPr>
                      <w14:xfrm>
                        <a:off x="0" y="0"/>
                        <a:ext cx="654685" cy="408305"/>
                      </w14:xfrm>
                    </w14:contentPart>
                  </a:graphicData>
                </a:graphic>
              </wp:anchor>
            </w:drawing>
          </mc:Choice>
          <mc:Fallback>
            <w:pict>
              <v:shape w14:anchorId="4AF88BD3" id="Ink 678" o:spid="_x0000_s1026" type="#_x0000_t75" style="position:absolute;margin-left:-6.9pt;margin-top:139.05pt;width:54.35pt;height:34.9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">
                <v:imagedata r:id="rId102" o:title=""/>
              </v:shape>
            </w:pict>
          </mc:Fallback>
        </mc:AlternateContent>
      </w:r>
      <w:r w:rsidR="002F546F">
        <w:rPr>
          <w:b/>
          <w:bCs/>
          <w:noProof/>
          <w:sz w:val="24"/>
          <w:szCs w:val="24"/>
        </w:rPr>
        <mc:AlternateContent>
          <mc:Choice Requires="wpi">
            <w:drawing>
              <wp:anchor distT="0" distB="0" distL="114300" distR="114300" simplePos="0" relativeHeight="251966464" behindDoc="0" locked="0" layoutInCell="1" allowOverlap="1" wp14:anchorId="404F9BC4" wp14:editId="0A71E03E">
                <wp:simplePos x="0" y="0"/>
                <wp:positionH relativeFrom="column">
                  <wp:posOffset>254400</wp:posOffset>
                </wp:positionH>
                <wp:positionV relativeFrom="paragraph">
                  <wp:posOffset>1783085</wp:posOffset>
                </wp:positionV>
                <wp:extent cx="110160" cy="125280"/>
                <wp:effectExtent l="57150" t="38100" r="61595" b="65405"/>
                <wp:wrapNone/>
                <wp:docPr id="662" name="Ink 662"/>
                <wp:cNvGraphicFramePr/>
                <a:graphic xmlns:a="http://schemas.openxmlformats.org/drawingml/2006/main">
                  <a:graphicData uri="http://schemas.microsoft.com/office/word/2010/wordprocessingInk">
                    <w14:contentPart bwMode="auto" r:id="rId103">
                      <w14:nvContentPartPr>
                        <w14:cNvContentPartPr/>
                      </w14:nvContentPartPr>
                      <w14:xfrm>
                        <a:off x="0" y="0"/>
                        <a:ext cx="110160" cy="125280"/>
                      </w14:xfrm>
                    </w14:contentPart>
                  </a:graphicData>
                </a:graphic>
              </wp:anchor>
            </w:drawing>
          </mc:Choice>
          <mc:Fallback>
            <w:pict>
              <v:shape w14:anchorId="23EEEC12" id="Ink 662" o:spid="_x0000_s1026" type="#_x0000_t75" style="position:absolute;margin-left:18.65pt;margin-top:139pt;width:11.5pt;height:12.6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">
                <v:imagedata r:id="rId104" o:title=""/>
              </v:shape>
            </w:pict>
          </mc:Fallback>
        </mc:AlternateContent>
      </w:r>
      <w:r w:rsidR="00DB1171">
        <w:rPr>
          <w:b/>
          <w:bCs/>
          <w:noProof/>
          <w:sz w:val="24"/>
          <w:szCs w:val="24"/>
        </w:rPr>
        <mc:AlternateContent>
          <mc:Choice Requires="wpi">
            <w:drawing>
              <wp:anchor distT="0" distB="0" distL="114300" distR="114300" simplePos="0" relativeHeight="251965440" behindDoc="0" locked="0" layoutInCell="1" allowOverlap="1" wp14:anchorId="1567C6CB" wp14:editId="1503015B">
                <wp:simplePos x="0" y="0"/>
                <wp:positionH relativeFrom="column">
                  <wp:posOffset>-81915</wp:posOffset>
                </wp:positionH>
                <wp:positionV relativeFrom="paragraph">
                  <wp:posOffset>1213485</wp:posOffset>
                </wp:positionV>
                <wp:extent cx="425350" cy="202860"/>
                <wp:effectExtent l="38100" t="38100" r="51435" b="64135"/>
                <wp:wrapNone/>
                <wp:docPr id="661" name="Ink 661"/>
                <wp:cNvGraphicFramePr/>
                <a:graphic xmlns:a="http://schemas.openxmlformats.org/drawingml/2006/main">
                  <a:graphicData uri="http://schemas.microsoft.com/office/word/2010/wordprocessingInk">
                    <w14:contentPart bwMode="auto" r:id="rId105">
                      <w14:nvContentPartPr>
                        <w14:cNvContentPartPr/>
                      </w14:nvContentPartPr>
                      <w14:xfrm>
                        <a:off x="0" y="0"/>
                        <a:ext cx="425350" cy="202860"/>
                      </w14:xfrm>
                    </w14:contentPart>
                  </a:graphicData>
                </a:graphic>
              </wp:anchor>
            </w:drawing>
          </mc:Choice>
          <mc:Fallback>
            <w:pict>
              <v:shape w14:anchorId="470FD6C3" id="Ink 661" o:spid="_x0000_s1026" type="#_x0000_t75" style="position:absolute;margin-left:-7.85pt;margin-top:94.15pt;width:36.35pt;height:18.8pt;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">
                <v:imagedata r:id="rId106" o:title=""/>
              </v:shape>
            </w:pict>
          </mc:Fallback>
        </mc:AlternateContent>
      </w:r>
      <w:r w:rsidR="00DB1171">
        <w:rPr>
          <w:b/>
          <w:bCs/>
          <w:noProof/>
          <w:sz w:val="24"/>
          <w:szCs w:val="24"/>
        </w:rPr>
        <w:t>6.</w:t>
      </w:r>
      <w:r w:rsidR="00DB1171">
        <w:rPr>
          <w:b/>
          <w:bCs/>
          <w:noProof/>
          <w:sz w:val="24"/>
          <w:szCs w:val="24"/>
        </w:rPr>
        <w:tab/>
      </w:r>
      <w:r w:rsidR="002F546F">
        <w:rPr>
          <w:noProof/>
        </w:rPr>
        <w:t>My resonance structure supports that the thiazole derivative A is acidic due to the fact that the hydrogen ion (before deprotonation) was the most acidic. However, once the the proton was deprotonated, the ring was stabilized by resonance resulting in carbanion B (charge was moved onto S in the ring).</w:t>
      </w:r>
      <w:bookmarkStart w:id="1" w:name="_GoBack"/>
      <w:bookmarkEnd w:id="1"/>
    </w:p>
    <w:sectPr w:rsidR="00DB1171" w:rsidRPr="002F546F">
      <w:headerReference w:type="default" r:id="rId1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0DAB" w14:textId="77777777" w:rsidR="00F22DEE" w:rsidRDefault="00F22DEE" w:rsidP="00070288">
      <w:pPr>
        <w:spacing w:after="0" w:line="240" w:lineRule="auto"/>
      </w:pPr>
      <w:r>
        <w:separator/>
      </w:r>
    </w:p>
  </w:endnote>
  <w:endnote w:type="continuationSeparator" w:id="0">
    <w:p w14:paraId="60CB300F" w14:textId="77777777" w:rsidR="00F22DEE" w:rsidRDefault="00F22DEE" w:rsidP="0007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A039E" w14:textId="77777777" w:rsidR="00F22DEE" w:rsidRDefault="00F22DEE" w:rsidP="00070288">
      <w:pPr>
        <w:spacing w:after="0" w:line="240" w:lineRule="auto"/>
      </w:pPr>
      <w:r>
        <w:separator/>
      </w:r>
    </w:p>
  </w:footnote>
  <w:footnote w:type="continuationSeparator" w:id="0">
    <w:p w14:paraId="191D4E54" w14:textId="77777777" w:rsidR="00F22DEE" w:rsidRDefault="00F22DEE" w:rsidP="00070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78E6" w14:textId="1BC4654F" w:rsidR="00514983" w:rsidRDefault="00514983" w:rsidP="00070288">
    <w:pPr>
      <w:pStyle w:val="Header"/>
      <w:jc w:val="right"/>
      <w:rPr>
        <w:b/>
        <w:bCs/>
        <w:sz w:val="24"/>
        <w:szCs w:val="24"/>
      </w:rPr>
    </w:pPr>
    <w:r w:rsidRPr="00070288">
      <w:rPr>
        <w:b/>
        <w:bCs/>
        <w:sz w:val="24"/>
        <w:szCs w:val="24"/>
      </w:rPr>
      <w:t>Kobe Maristela</w:t>
    </w:r>
  </w:p>
  <w:p w14:paraId="586F375A" w14:textId="46797F05" w:rsidR="00514983" w:rsidRDefault="00514983" w:rsidP="00070288">
    <w:pPr>
      <w:pStyle w:val="Header"/>
      <w:jc w:val="right"/>
      <w:rPr>
        <w:b/>
        <w:bCs/>
        <w:sz w:val="24"/>
        <w:szCs w:val="24"/>
      </w:rPr>
    </w:pPr>
    <w:r>
      <w:rPr>
        <w:b/>
        <w:bCs/>
        <w:sz w:val="24"/>
        <w:szCs w:val="24"/>
      </w:rPr>
      <w:t>CHEM 345</w:t>
    </w:r>
  </w:p>
  <w:p w14:paraId="2F995D2B" w14:textId="6410EC16" w:rsidR="00514983" w:rsidRPr="00070288" w:rsidRDefault="00514983" w:rsidP="00994BAD">
    <w:pPr>
      <w:pStyle w:val="Header"/>
      <w:jc w:val="right"/>
      <w:rPr>
        <w:b/>
        <w:bCs/>
        <w:sz w:val="24"/>
        <w:szCs w:val="24"/>
      </w:rPr>
    </w:pPr>
    <w:r>
      <w:rPr>
        <w:b/>
        <w:bCs/>
        <w:sz w:val="24"/>
        <w:szCs w:val="24"/>
      </w:rPr>
      <w:t>1</w:t>
    </w:r>
    <w:r w:rsidR="00BD210D">
      <w:rPr>
        <w:b/>
        <w:bCs/>
        <w:sz w:val="24"/>
        <w:szCs w:val="24"/>
      </w:rPr>
      <w:t>1</w:t>
    </w:r>
    <w:r>
      <w:rPr>
        <w:b/>
        <w:bCs/>
        <w:sz w:val="24"/>
        <w:szCs w:val="24"/>
      </w:rPr>
      <w:t>/</w:t>
    </w:r>
    <w:r w:rsidR="0063254D">
      <w:rPr>
        <w:b/>
        <w:bCs/>
        <w:sz w:val="24"/>
        <w:szCs w:val="24"/>
      </w:rPr>
      <w:t>1</w:t>
    </w:r>
    <w:r>
      <w:rPr>
        <w:b/>
        <w:bCs/>
        <w:sz w:val="24"/>
        <w:szCs w:val="24"/>
      </w:rPr>
      <w:t>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978"/>
    <w:multiLevelType w:val="hybridMultilevel"/>
    <w:tmpl w:val="0558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2EDF"/>
    <w:multiLevelType w:val="hybridMultilevel"/>
    <w:tmpl w:val="C4B4BAEA"/>
    <w:lvl w:ilvl="0" w:tplc="3F84167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51C6E"/>
    <w:multiLevelType w:val="hybridMultilevel"/>
    <w:tmpl w:val="BC16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026C5"/>
    <w:multiLevelType w:val="hybridMultilevel"/>
    <w:tmpl w:val="37E2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5212"/>
    <w:multiLevelType w:val="hybridMultilevel"/>
    <w:tmpl w:val="820A3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26C51"/>
    <w:multiLevelType w:val="hybridMultilevel"/>
    <w:tmpl w:val="09404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D4785"/>
    <w:multiLevelType w:val="hybridMultilevel"/>
    <w:tmpl w:val="E246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A126F"/>
    <w:multiLevelType w:val="hybridMultilevel"/>
    <w:tmpl w:val="AE2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337BE"/>
    <w:multiLevelType w:val="hybridMultilevel"/>
    <w:tmpl w:val="7B78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F177D"/>
    <w:multiLevelType w:val="hybridMultilevel"/>
    <w:tmpl w:val="20082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D12E6"/>
    <w:multiLevelType w:val="hybridMultilevel"/>
    <w:tmpl w:val="49DA7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3179EF"/>
    <w:multiLevelType w:val="hybridMultilevel"/>
    <w:tmpl w:val="1452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25A2E"/>
    <w:multiLevelType w:val="hybridMultilevel"/>
    <w:tmpl w:val="C1C2A4E8"/>
    <w:lvl w:ilvl="0" w:tplc="5686CC30">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410ED"/>
    <w:multiLevelType w:val="hybridMultilevel"/>
    <w:tmpl w:val="C750C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2A5A1D"/>
    <w:multiLevelType w:val="hybridMultilevel"/>
    <w:tmpl w:val="D722F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65197C"/>
    <w:multiLevelType w:val="hybridMultilevel"/>
    <w:tmpl w:val="DA86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80D3A"/>
    <w:multiLevelType w:val="hybridMultilevel"/>
    <w:tmpl w:val="314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324E79"/>
    <w:multiLevelType w:val="hybridMultilevel"/>
    <w:tmpl w:val="9E26A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602C5"/>
    <w:multiLevelType w:val="hybridMultilevel"/>
    <w:tmpl w:val="D7B27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AC7B89"/>
    <w:multiLevelType w:val="hybridMultilevel"/>
    <w:tmpl w:val="B5003BB8"/>
    <w:lvl w:ilvl="0" w:tplc="DBEC6C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5772E"/>
    <w:multiLevelType w:val="hybridMultilevel"/>
    <w:tmpl w:val="BE8692AA"/>
    <w:lvl w:ilvl="0" w:tplc="5AE0A088">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1" w15:restartNumberingAfterBreak="0">
    <w:nsid w:val="68183598"/>
    <w:multiLevelType w:val="hybridMultilevel"/>
    <w:tmpl w:val="7F12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6381D"/>
    <w:multiLevelType w:val="hybridMultilevel"/>
    <w:tmpl w:val="BFE8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E07F3"/>
    <w:multiLevelType w:val="hybridMultilevel"/>
    <w:tmpl w:val="61045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915737"/>
    <w:multiLevelType w:val="hybridMultilevel"/>
    <w:tmpl w:val="34E24C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A7052F"/>
    <w:multiLevelType w:val="hybridMultilevel"/>
    <w:tmpl w:val="335E2C66"/>
    <w:lvl w:ilvl="0" w:tplc="5AE0A08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21E8A"/>
    <w:multiLevelType w:val="hybridMultilevel"/>
    <w:tmpl w:val="7D2A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7411EE"/>
    <w:multiLevelType w:val="hybridMultilevel"/>
    <w:tmpl w:val="069CE7E4"/>
    <w:lvl w:ilvl="0" w:tplc="5AE0A0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F4C6E"/>
    <w:multiLevelType w:val="hybridMultilevel"/>
    <w:tmpl w:val="BC024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6A6804"/>
    <w:multiLevelType w:val="hybridMultilevel"/>
    <w:tmpl w:val="213673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227A66"/>
    <w:multiLevelType w:val="hybridMultilevel"/>
    <w:tmpl w:val="F2567554"/>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75B31F06"/>
    <w:multiLevelType w:val="hybridMultilevel"/>
    <w:tmpl w:val="B7D0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25"/>
  </w:num>
  <w:num w:numId="4">
    <w:abstractNumId w:val="30"/>
  </w:num>
  <w:num w:numId="5">
    <w:abstractNumId w:val="17"/>
  </w:num>
  <w:num w:numId="6">
    <w:abstractNumId w:val="23"/>
  </w:num>
  <w:num w:numId="7">
    <w:abstractNumId w:val="4"/>
  </w:num>
  <w:num w:numId="8">
    <w:abstractNumId w:val="26"/>
  </w:num>
  <w:num w:numId="9">
    <w:abstractNumId w:val="19"/>
  </w:num>
  <w:num w:numId="10">
    <w:abstractNumId w:val="1"/>
  </w:num>
  <w:num w:numId="11">
    <w:abstractNumId w:val="29"/>
  </w:num>
  <w:num w:numId="12">
    <w:abstractNumId w:val="11"/>
  </w:num>
  <w:num w:numId="13">
    <w:abstractNumId w:val="7"/>
  </w:num>
  <w:num w:numId="14">
    <w:abstractNumId w:val="8"/>
  </w:num>
  <w:num w:numId="15">
    <w:abstractNumId w:val="15"/>
  </w:num>
  <w:num w:numId="16">
    <w:abstractNumId w:val="6"/>
  </w:num>
  <w:num w:numId="17">
    <w:abstractNumId w:val="0"/>
  </w:num>
  <w:num w:numId="18">
    <w:abstractNumId w:val="21"/>
  </w:num>
  <w:num w:numId="19">
    <w:abstractNumId w:val="31"/>
  </w:num>
  <w:num w:numId="20">
    <w:abstractNumId w:val="28"/>
  </w:num>
  <w:num w:numId="21">
    <w:abstractNumId w:val="9"/>
  </w:num>
  <w:num w:numId="22">
    <w:abstractNumId w:val="2"/>
  </w:num>
  <w:num w:numId="23">
    <w:abstractNumId w:val="22"/>
  </w:num>
  <w:num w:numId="24">
    <w:abstractNumId w:val="3"/>
  </w:num>
  <w:num w:numId="25">
    <w:abstractNumId w:val="16"/>
  </w:num>
  <w:num w:numId="26">
    <w:abstractNumId w:val="18"/>
  </w:num>
  <w:num w:numId="27">
    <w:abstractNumId w:val="24"/>
  </w:num>
  <w:num w:numId="28">
    <w:abstractNumId w:val="10"/>
  </w:num>
  <w:num w:numId="29">
    <w:abstractNumId w:val="13"/>
  </w:num>
  <w:num w:numId="30">
    <w:abstractNumId w:val="12"/>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88"/>
    <w:rsid w:val="00002FB6"/>
    <w:rsid w:val="00003947"/>
    <w:rsid w:val="00010166"/>
    <w:rsid w:val="00017437"/>
    <w:rsid w:val="00024053"/>
    <w:rsid w:val="000406A2"/>
    <w:rsid w:val="00040E72"/>
    <w:rsid w:val="00043C78"/>
    <w:rsid w:val="00060086"/>
    <w:rsid w:val="00070288"/>
    <w:rsid w:val="000703BC"/>
    <w:rsid w:val="00074719"/>
    <w:rsid w:val="00076AC4"/>
    <w:rsid w:val="00084EB6"/>
    <w:rsid w:val="000A5B11"/>
    <w:rsid w:val="000C59D2"/>
    <w:rsid w:val="000D513A"/>
    <w:rsid w:val="000D5DED"/>
    <w:rsid w:val="000D622F"/>
    <w:rsid w:val="0010389C"/>
    <w:rsid w:val="00105C09"/>
    <w:rsid w:val="00106799"/>
    <w:rsid w:val="00113568"/>
    <w:rsid w:val="00132E23"/>
    <w:rsid w:val="00144CB3"/>
    <w:rsid w:val="00145E0A"/>
    <w:rsid w:val="00150520"/>
    <w:rsid w:val="001629E4"/>
    <w:rsid w:val="00162D3C"/>
    <w:rsid w:val="00166E01"/>
    <w:rsid w:val="00181BD9"/>
    <w:rsid w:val="00184401"/>
    <w:rsid w:val="00195068"/>
    <w:rsid w:val="001974EA"/>
    <w:rsid w:val="001B3DA6"/>
    <w:rsid w:val="001B625C"/>
    <w:rsid w:val="001C3454"/>
    <w:rsid w:val="001C3973"/>
    <w:rsid w:val="001C5EDA"/>
    <w:rsid w:val="001D6728"/>
    <w:rsid w:val="00201721"/>
    <w:rsid w:val="00236AE0"/>
    <w:rsid w:val="0024159D"/>
    <w:rsid w:val="002472A4"/>
    <w:rsid w:val="00257A2F"/>
    <w:rsid w:val="0028758A"/>
    <w:rsid w:val="00292015"/>
    <w:rsid w:val="00293D5A"/>
    <w:rsid w:val="002A7AF1"/>
    <w:rsid w:val="002B2732"/>
    <w:rsid w:val="002D4287"/>
    <w:rsid w:val="002F546F"/>
    <w:rsid w:val="0032014C"/>
    <w:rsid w:val="0032257E"/>
    <w:rsid w:val="00366830"/>
    <w:rsid w:val="003761E8"/>
    <w:rsid w:val="003849A2"/>
    <w:rsid w:val="00404E4F"/>
    <w:rsid w:val="00440583"/>
    <w:rsid w:val="004454D5"/>
    <w:rsid w:val="00454148"/>
    <w:rsid w:val="00465A14"/>
    <w:rsid w:val="0047622E"/>
    <w:rsid w:val="00482A53"/>
    <w:rsid w:val="004B23C7"/>
    <w:rsid w:val="004C069C"/>
    <w:rsid w:val="004E7E7F"/>
    <w:rsid w:val="004F1650"/>
    <w:rsid w:val="004F5966"/>
    <w:rsid w:val="00502A71"/>
    <w:rsid w:val="005047C8"/>
    <w:rsid w:val="00514983"/>
    <w:rsid w:val="005533BA"/>
    <w:rsid w:val="00567257"/>
    <w:rsid w:val="005720A4"/>
    <w:rsid w:val="005953D4"/>
    <w:rsid w:val="005B1E36"/>
    <w:rsid w:val="005D0EC0"/>
    <w:rsid w:val="005D1DD9"/>
    <w:rsid w:val="005D7D03"/>
    <w:rsid w:val="005E05A5"/>
    <w:rsid w:val="005E5234"/>
    <w:rsid w:val="005F52D8"/>
    <w:rsid w:val="00603B6B"/>
    <w:rsid w:val="00604FAD"/>
    <w:rsid w:val="00607479"/>
    <w:rsid w:val="00631437"/>
    <w:rsid w:val="0063254D"/>
    <w:rsid w:val="0064497C"/>
    <w:rsid w:val="00663410"/>
    <w:rsid w:val="0066785D"/>
    <w:rsid w:val="00677AF5"/>
    <w:rsid w:val="006817EC"/>
    <w:rsid w:val="00685CA8"/>
    <w:rsid w:val="00686E1F"/>
    <w:rsid w:val="00690838"/>
    <w:rsid w:val="006A0B20"/>
    <w:rsid w:val="006A248A"/>
    <w:rsid w:val="00702F3E"/>
    <w:rsid w:val="007449D3"/>
    <w:rsid w:val="00747B52"/>
    <w:rsid w:val="007721B3"/>
    <w:rsid w:val="0077424E"/>
    <w:rsid w:val="00793916"/>
    <w:rsid w:val="00794E2D"/>
    <w:rsid w:val="007A69B2"/>
    <w:rsid w:val="007C7F08"/>
    <w:rsid w:val="00827866"/>
    <w:rsid w:val="00836274"/>
    <w:rsid w:val="00841869"/>
    <w:rsid w:val="0084398F"/>
    <w:rsid w:val="0085201C"/>
    <w:rsid w:val="00863408"/>
    <w:rsid w:val="00865EC9"/>
    <w:rsid w:val="008B611B"/>
    <w:rsid w:val="008B61DF"/>
    <w:rsid w:val="008F587F"/>
    <w:rsid w:val="009103CB"/>
    <w:rsid w:val="009267BF"/>
    <w:rsid w:val="00926CB7"/>
    <w:rsid w:val="00934835"/>
    <w:rsid w:val="009350FA"/>
    <w:rsid w:val="009355FA"/>
    <w:rsid w:val="00955E70"/>
    <w:rsid w:val="00961412"/>
    <w:rsid w:val="00976F03"/>
    <w:rsid w:val="00994BAD"/>
    <w:rsid w:val="009A5135"/>
    <w:rsid w:val="009A527F"/>
    <w:rsid w:val="009C16B5"/>
    <w:rsid w:val="009C27C0"/>
    <w:rsid w:val="009E1A99"/>
    <w:rsid w:val="009F0501"/>
    <w:rsid w:val="009F4D27"/>
    <w:rsid w:val="00A01748"/>
    <w:rsid w:val="00A16984"/>
    <w:rsid w:val="00A16EA7"/>
    <w:rsid w:val="00A3613A"/>
    <w:rsid w:val="00A37B50"/>
    <w:rsid w:val="00A47891"/>
    <w:rsid w:val="00A56A97"/>
    <w:rsid w:val="00A64F17"/>
    <w:rsid w:val="00A70019"/>
    <w:rsid w:val="00A76207"/>
    <w:rsid w:val="00A85036"/>
    <w:rsid w:val="00A937A6"/>
    <w:rsid w:val="00AB3C8C"/>
    <w:rsid w:val="00AB41F4"/>
    <w:rsid w:val="00AC108F"/>
    <w:rsid w:val="00AF26FD"/>
    <w:rsid w:val="00B30DC5"/>
    <w:rsid w:val="00B37B69"/>
    <w:rsid w:val="00B8455C"/>
    <w:rsid w:val="00B932E9"/>
    <w:rsid w:val="00BA110E"/>
    <w:rsid w:val="00BB4D5B"/>
    <w:rsid w:val="00BD210D"/>
    <w:rsid w:val="00BE2FDC"/>
    <w:rsid w:val="00C22909"/>
    <w:rsid w:val="00C34D07"/>
    <w:rsid w:val="00C3742C"/>
    <w:rsid w:val="00C43DD7"/>
    <w:rsid w:val="00C54330"/>
    <w:rsid w:val="00C645A1"/>
    <w:rsid w:val="00C6595E"/>
    <w:rsid w:val="00C679F0"/>
    <w:rsid w:val="00C72151"/>
    <w:rsid w:val="00C721D6"/>
    <w:rsid w:val="00C74278"/>
    <w:rsid w:val="00C8735C"/>
    <w:rsid w:val="00CA59E2"/>
    <w:rsid w:val="00CB15BA"/>
    <w:rsid w:val="00CB641C"/>
    <w:rsid w:val="00CC0175"/>
    <w:rsid w:val="00CD03B3"/>
    <w:rsid w:val="00CD6199"/>
    <w:rsid w:val="00D0048F"/>
    <w:rsid w:val="00D00E45"/>
    <w:rsid w:val="00D26CCB"/>
    <w:rsid w:val="00D36077"/>
    <w:rsid w:val="00D42B2B"/>
    <w:rsid w:val="00D56142"/>
    <w:rsid w:val="00D6307F"/>
    <w:rsid w:val="00D70FA4"/>
    <w:rsid w:val="00D81D0D"/>
    <w:rsid w:val="00D841D0"/>
    <w:rsid w:val="00D967AD"/>
    <w:rsid w:val="00DB1171"/>
    <w:rsid w:val="00DB3C74"/>
    <w:rsid w:val="00DC1836"/>
    <w:rsid w:val="00DD57A6"/>
    <w:rsid w:val="00DE4D53"/>
    <w:rsid w:val="00DE7249"/>
    <w:rsid w:val="00DE7517"/>
    <w:rsid w:val="00E11C9C"/>
    <w:rsid w:val="00E154AB"/>
    <w:rsid w:val="00E3090C"/>
    <w:rsid w:val="00E5484D"/>
    <w:rsid w:val="00E61FC0"/>
    <w:rsid w:val="00E7196E"/>
    <w:rsid w:val="00E906D1"/>
    <w:rsid w:val="00EB1FA5"/>
    <w:rsid w:val="00EF281C"/>
    <w:rsid w:val="00EF504E"/>
    <w:rsid w:val="00F22DEE"/>
    <w:rsid w:val="00F359F0"/>
    <w:rsid w:val="00F43780"/>
    <w:rsid w:val="00F636C9"/>
    <w:rsid w:val="00F67E2F"/>
    <w:rsid w:val="00F72761"/>
    <w:rsid w:val="00F8153B"/>
    <w:rsid w:val="00FA1AA2"/>
    <w:rsid w:val="00FC4BC6"/>
    <w:rsid w:val="00FE11AD"/>
    <w:rsid w:val="00FF2B95"/>
    <w:rsid w:val="00FF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106E"/>
  <w15:chartTrackingRefBased/>
  <w15:docId w15:val="{52E6680A-7BC4-4174-8F3F-AE9ACAC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288"/>
  </w:style>
  <w:style w:type="paragraph" w:styleId="Footer">
    <w:name w:val="footer"/>
    <w:basedOn w:val="Normal"/>
    <w:link w:val="FooterChar"/>
    <w:uiPriority w:val="99"/>
    <w:unhideWhenUsed/>
    <w:rsid w:val="00070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288"/>
  </w:style>
  <w:style w:type="paragraph" w:styleId="Title">
    <w:name w:val="Title"/>
    <w:basedOn w:val="Normal"/>
    <w:next w:val="Normal"/>
    <w:link w:val="TitleChar"/>
    <w:uiPriority w:val="10"/>
    <w:qFormat/>
    <w:rsid w:val="00070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2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330"/>
    <w:pPr>
      <w:ind w:left="720"/>
      <w:contextualSpacing/>
    </w:pPr>
  </w:style>
  <w:style w:type="character" w:styleId="PlaceholderText">
    <w:name w:val="Placeholder Text"/>
    <w:basedOn w:val="DefaultParagraphFont"/>
    <w:uiPriority w:val="99"/>
    <w:semiHidden/>
    <w:rsid w:val="009C16B5"/>
    <w:rPr>
      <w:color w:val="808080"/>
    </w:rPr>
  </w:style>
  <w:style w:type="paragraph" w:styleId="BalloonText">
    <w:name w:val="Balloon Text"/>
    <w:basedOn w:val="Normal"/>
    <w:link w:val="BalloonTextChar"/>
    <w:uiPriority w:val="99"/>
    <w:semiHidden/>
    <w:unhideWhenUsed/>
    <w:rsid w:val="00BB4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5B"/>
    <w:rPr>
      <w:rFonts w:ascii="Segoe UI" w:hAnsi="Segoe UI" w:cs="Segoe UI"/>
      <w:sz w:val="18"/>
      <w:szCs w:val="18"/>
    </w:rPr>
  </w:style>
  <w:style w:type="paragraph" w:styleId="Caption">
    <w:name w:val="caption"/>
    <w:basedOn w:val="Normal"/>
    <w:next w:val="Normal"/>
    <w:uiPriority w:val="35"/>
    <w:unhideWhenUsed/>
    <w:qFormat/>
    <w:rsid w:val="00663410"/>
    <w:pPr>
      <w:spacing w:after="200" w:line="240" w:lineRule="auto"/>
    </w:pPr>
    <w:rPr>
      <w:i/>
      <w:iCs/>
      <w:color w:val="44546A" w:themeColor="text2"/>
      <w:sz w:val="18"/>
      <w:szCs w:val="18"/>
    </w:rPr>
  </w:style>
  <w:style w:type="paragraph" w:customStyle="1" w:styleId="Default">
    <w:name w:val="Default"/>
    <w:rsid w:val="00040E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6.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customXml" Target="ink/ink25.xml"/><Relationship Id="rId68"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customXml" Target="ink/ink38.xml"/><Relationship Id="rId16" Type="http://schemas.openxmlformats.org/officeDocument/2006/relationships/image" Target="media/image6.png"/><Relationship Id="rId107" Type="http://schemas.openxmlformats.org/officeDocument/2006/relationships/header" Target="header1.xml"/><Relationship Id="rId11" Type="http://schemas.openxmlformats.org/officeDocument/2006/relationships/customXml" Target="ink/ink1.xml"/><Relationship Id="rId32" Type="http://schemas.openxmlformats.org/officeDocument/2006/relationships/image" Target="media/image14.png"/><Relationship Id="rId37" Type="http://schemas.openxmlformats.org/officeDocument/2006/relationships/customXml" Target="ink/ink14.xml"/><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customXml" Target="ink/ink33.xml"/><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customXml" Target="ink/ink41.xml"/><Relationship Id="rId22" Type="http://schemas.openxmlformats.org/officeDocument/2006/relationships/image" Target="media/image9.png"/><Relationship Id="rId27" Type="http://schemas.openxmlformats.org/officeDocument/2006/relationships/customXml" Target="ink/ink9.xml"/><Relationship Id="rId43" Type="http://schemas.openxmlformats.org/officeDocument/2006/relationships/customXml" Target="ink/ink17.xml"/><Relationship Id="rId48" Type="http://schemas.openxmlformats.org/officeDocument/2006/relationships/customXml" Target="ink/ink19.xml"/><Relationship Id="rId64" Type="http://schemas.openxmlformats.org/officeDocument/2006/relationships/image" Target="media/image32.png"/><Relationship Id="rId69" Type="http://schemas.openxmlformats.org/officeDocument/2006/relationships/customXml" Target="ink/ink28.xml"/><Relationship Id="rId80" Type="http://schemas.openxmlformats.org/officeDocument/2006/relationships/image" Target="media/image40.png"/><Relationship Id="rId85" Type="http://schemas.openxmlformats.org/officeDocument/2006/relationships/customXml" Target="ink/ink36.xml"/><Relationship Id="rId12" Type="http://schemas.openxmlformats.org/officeDocument/2006/relationships/image" Target="media/image4.png"/><Relationship Id="rId17" Type="http://schemas.openxmlformats.org/officeDocument/2006/relationships/customXml" Target="ink/ink4.xml"/><Relationship Id="rId33" Type="http://schemas.openxmlformats.org/officeDocument/2006/relationships/customXml" Target="ink/ink12.xml"/><Relationship Id="rId38" Type="http://schemas.openxmlformats.org/officeDocument/2006/relationships/image" Target="media/image17.png"/><Relationship Id="rId59" Type="http://schemas.openxmlformats.org/officeDocument/2006/relationships/customXml" Target="ink/ink23.xml"/><Relationship Id="rId103" Type="http://schemas.openxmlformats.org/officeDocument/2006/relationships/customXml" Target="ink/ink45.xml"/><Relationship Id="rId108" Type="http://schemas.openxmlformats.org/officeDocument/2006/relationships/fontTable" Target="fontTable.xml"/><Relationship Id="rId54" Type="http://schemas.openxmlformats.org/officeDocument/2006/relationships/customXml" Target="ink/ink22.xml"/><Relationship Id="rId70" Type="http://schemas.openxmlformats.org/officeDocument/2006/relationships/image" Target="media/image35.png"/><Relationship Id="rId75" Type="http://schemas.openxmlformats.org/officeDocument/2006/relationships/customXml" Target="ink/ink31.xml"/><Relationship Id="rId91" Type="http://schemas.openxmlformats.org/officeDocument/2006/relationships/customXml" Target="ink/ink39.xm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28.png"/><Relationship Id="rId106" Type="http://schemas.openxmlformats.org/officeDocument/2006/relationships/image" Target="media/image53.png"/><Relationship Id="rId10" Type="http://schemas.openxmlformats.org/officeDocument/2006/relationships/image" Target="media/image3.jpeg"/><Relationship Id="rId31" Type="http://schemas.openxmlformats.org/officeDocument/2006/relationships/customXml" Target="ink/ink11.xml"/><Relationship Id="rId44" Type="http://schemas.openxmlformats.org/officeDocument/2006/relationships/image" Target="media/image20.png"/><Relationship Id="rId52" Type="http://schemas.openxmlformats.org/officeDocument/2006/relationships/customXml" Target="ink/ink21.xml"/><Relationship Id="rId60" Type="http://schemas.openxmlformats.org/officeDocument/2006/relationships/image" Target="media/image30.png"/><Relationship Id="rId65" Type="http://schemas.openxmlformats.org/officeDocument/2006/relationships/customXml" Target="ink/ink26.xml"/><Relationship Id="rId73" Type="http://schemas.openxmlformats.org/officeDocument/2006/relationships/customXml" Target="ink/ink30.xml"/><Relationship Id="rId78" Type="http://schemas.openxmlformats.org/officeDocument/2006/relationships/image" Target="media/image39.png"/><Relationship Id="rId81" Type="http://schemas.openxmlformats.org/officeDocument/2006/relationships/customXml" Target="ink/ink34.xml"/><Relationship Id="rId86" Type="http://schemas.openxmlformats.org/officeDocument/2006/relationships/image" Target="media/image43.png"/><Relationship Id="rId94" Type="http://schemas.openxmlformats.org/officeDocument/2006/relationships/image" Target="media/image47.png"/><Relationship Id="rId99" Type="http://schemas.openxmlformats.org/officeDocument/2006/relationships/customXml" Target="ink/ink43.xml"/><Relationship Id="rId101" Type="http://schemas.openxmlformats.org/officeDocument/2006/relationships/customXml" Target="ink/ink4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image" Target="media/image7.png"/><Relationship Id="rId39" Type="http://schemas.openxmlformats.org/officeDocument/2006/relationships/customXml" Target="ink/ink15.xml"/><Relationship Id="rId109" Type="http://schemas.openxmlformats.org/officeDocument/2006/relationships/theme" Target="theme/theme1.xml"/><Relationship Id="rId34" Type="http://schemas.openxmlformats.org/officeDocument/2006/relationships/image" Target="media/image15.png"/><Relationship Id="rId50" Type="http://schemas.openxmlformats.org/officeDocument/2006/relationships/customXml" Target="ink/ink20.xml"/><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customXml" Target="ink/ink42.xml"/><Relationship Id="rId104"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customXml" Target="ink/ink29.xm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33.png"/><Relationship Id="rId87" Type="http://schemas.openxmlformats.org/officeDocument/2006/relationships/customXml" Target="ink/ink37.xml"/><Relationship Id="rId61" Type="http://schemas.openxmlformats.org/officeDocument/2006/relationships/customXml" Target="ink/ink24.xml"/><Relationship Id="rId82" Type="http://schemas.openxmlformats.org/officeDocument/2006/relationships/image" Target="media/image41.png"/><Relationship Id="rId19" Type="http://schemas.openxmlformats.org/officeDocument/2006/relationships/customXml" Target="ink/ink5.xm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customXml" Target="ink/ink13.xml"/><Relationship Id="rId56" Type="http://schemas.openxmlformats.org/officeDocument/2006/relationships/image" Target="media/image27.png"/><Relationship Id="rId77" Type="http://schemas.openxmlformats.org/officeDocument/2006/relationships/customXml" Target="ink/ink32.xml"/><Relationship Id="rId100" Type="http://schemas.openxmlformats.org/officeDocument/2006/relationships/image" Target="media/image50.png"/><Relationship Id="rId105" Type="http://schemas.openxmlformats.org/officeDocument/2006/relationships/customXml" Target="ink/ink46.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36.png"/><Relationship Id="rId93" Type="http://schemas.openxmlformats.org/officeDocument/2006/relationships/customXml" Target="ink/ink40.xml"/><Relationship Id="rId98"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customXml" Target="ink/ink8.xml"/><Relationship Id="rId46" Type="http://schemas.openxmlformats.org/officeDocument/2006/relationships/customXml" Target="ink/ink18.xml"/><Relationship Id="rId67" Type="http://schemas.openxmlformats.org/officeDocument/2006/relationships/customXml" Target="ink/ink27.xml"/><Relationship Id="rId20" Type="http://schemas.openxmlformats.org/officeDocument/2006/relationships/image" Target="media/image8.png"/><Relationship Id="rId41" Type="http://schemas.openxmlformats.org/officeDocument/2006/relationships/customXml" Target="ink/ink16.xml"/><Relationship Id="rId62" Type="http://schemas.openxmlformats.org/officeDocument/2006/relationships/image" Target="media/image31.png"/><Relationship Id="rId83" Type="http://schemas.openxmlformats.org/officeDocument/2006/relationships/customXml" Target="ink/ink35.xml"/><Relationship Id="rId88" Type="http://schemas.openxmlformats.org/officeDocument/2006/relationships/image" Target="media/image4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41:08.007"/>
    </inkml:context>
    <inkml:brush xml:id="br0">
      <inkml:brushProperty name="width" value="0.1" units="cm"/>
      <inkml:brushProperty name="height" value="0.1" units="cm"/>
    </inkml:brush>
  </inkml:definitions>
  <inkml:trace contextRef="#ctx0" brushRef="#br0">211 388 2168,'-15'2'7090,"10"0"-5675,8-2-241,12 0-1142,0-2 0,0 1 1,0-2-1,-1 0 1,1-1-1,-1-1 0,1 0 1,-1-1-1,9-5-32,-7 4 26,-11 4-79,1 0-1,-1 0 1,0 0 0,0 0 0,0-1 0,0 0-1,-1 0 1,0-1 0,0 1 0,0-1-1,0 0 1,2-4 53,-6 9-30,0 0 1,0 0-1,0 0 0,0 0 0,0 1 0,0-1 1,-1 0-1,1 0 0,0 0 0,0 0 0,0 0 1,0 0-1,0 0 0,0 0 0,0 0 0,0 0 1,0 0-1,0 0 0,0 0 0,0 0 0,0 0 1,-1 0-1,1 0 0,0 0 0,0 0 1,0 0-1,0 0 0,0 0 0,0 0 0,0 0 1,0 0-1,0 0 0,0 0 0,-1 0 0,1 0 1,0 0-1,0 0 0,0 0 0,0 0 0,0 0 1,0 0-1,0 0 0,0 0 0,0 0 0,0 0 1,0-1-1,0 1 0,0 0 0,0 0 0,0 0 1,0 0-1,-1 0 0,1 0 0,0 0 1,0 0-1,0 0 0,0 0 0,0 0 0,0-1 1,0 1-1,0 0 0,0 0 0,0 0 30,-1 1-578,-8 0-1282</inkml:trace>
  <inkml:trace contextRef="#ctx0" brushRef="#br0" timeOffset="364.166">273 381 3273,'-32'42'1629,"31"-41"-1527,1 1-1,-1-1 0,1 0 0,0 0 0,0 1 0,-1-1 0,1 0 1,0 0-1,0 1 0,0-1 0,1 0 0,-1 0 0,0 1 1,0-1-1,1 0 0,-1 0 0,1 1 0,-1-1 0,1 0 1,-1 0-1,1 0 0,0 0 0,-1 0 0,1 0 0,0 0 1,0 0-1,0 0 0,0 0 0,0 0 0,0-1 0,0 1 0,0 0 1,0-1-1,0 1 0,1 0-101,4 4 418,4 4-155,-1 1-1,0 1 1,-1-1 0,-1 1 0,1 1 0,-2-1 0,1 2-263,-6-10 15,0 0-1,0 0 1,0 0-1,0 0 0,0 0 1,-1 0-1,1 0 1,-1 1-1,0-1 1,0 0-1,0 0 1,-1 1-1,1-1 0,-1 0 1,0 0-1,1 0 1,-1 0-1,-1 0 1,1 0-1,0 0 1,-1 0-1,0 0 0,1 0 1,-1-1-1,0 1 1,0-1-1,-1 0 1,1 1-1,0-1 1,-1 0-1,-1 1-14,2-1-7,-1-1 1,1 1-1,0-1 0,-1 1 0,1-1 1,-1 0-1,1 0 0,-1 0 0,0 0 1,1-1-1,-1 1 0,0-1 0,0 0 1,1 0-1,-1 1 0,0-2 1,0 1-1,1 0 0,-1-1 0,0 1 1,1-1-1,-1 0 0,0 0 0,1 0 1,-1 0-1,1 0 0,-1 0 0,1-1 1,0 1-1,-2-2 7,2 1-252,-1 0 0,1-1 0,0 1 0,0 0 1,0-1-1,0 0 0,1 1 0,-1-1 0,1 0 0,0 0 0,-1-1 252,-3-15-1919</inkml:trace>
  <inkml:trace contextRef="#ctx0" brushRef="#br0" timeOffset="999.886">119 138 2409,'2'-10'745,"0"-1"1,1 1 0,0 0 0,1 0-1,0 0 1,0 0 0,1 1 0,2-3-746,-4 8 83,0 0 0,0 1 0,1 0 0,-1-1 0,1 1 0,-1 1 0,1-1 0,0 0 0,0 1 0,0 0 0,0 0 0,1 0 0,-1 1 0,0-1 0,1 1 0,-1 0 0,1 0 0,0 1 0,-1-1 0,1 1-83,5-1 29,-1 1 0,0 0 0,0 0 0,1 1 0,-1 0 0,0 0 0,0 1 0,0 1 0,0 0 0,-1 0 0,1 0-1,-1 1 1,1 0 0,-1 1 0,-1 0 0,1 0 0,-1 1 0,0 0 0,0 0 0,0 0 0,-1 1 0,1 1-29,131 174 126,-133-173-97,0 0 0,-1 0 0,0 1 0,-1-1-1,1 1 1,-2 0 0,0 0 0,0 0-1,0 0 1,-1 0 0,-1 1 0,0 2-29,-1 14 123,-1 1 0,-1-1 0,-6 24-123,3-21 37,-1 0 1,-2 0-1,-1-1 0,-1 0 0,-1-1 0,-2 0 0,-1-1 1,-1 0-1,-16 19-37,25-38 0,0 0-1,0-1 1,-1 0 0,0-1 0,0 0 0,0 0 0,-1-1-1,0 0 1,0 0 0,0-1 0,-1 0 0,4-2 2,1 0-1,0-1 1,-1 0 0,1 0-1,-1 0 1,1-1 0,-1 0-1,0 0 1,1 0 0,-1-1-1,1 1 1,-1-1 0,1-1-1,-1 1 1,1-1 0,0 0-1,0 0 1,0-1 0,0 1 0,0-1-1,-2-2-1,-9-8 0,0-1 0,1 0 0,1-1 0,0 0 0,1-2 0,-10-14 0,0-6-5,1 0 0,-13-31 5,28 52-10,0 0 1,1-1-1,1 1 1,0-1 0,2 0-1,0-1 1,0 1-1,2 0 1,0-1 0,1 1-1,1-1 1,0 1-1,1-1 1,1 1 0,1 0-1,1 0 1,0 0-1,1 1 1,0 0 0,2 0-1,0 0 1,1 1 0,0 0-1,7-8 10,-3 6-93,0-2-443,0 1 0,11-10 536,-21 25-270,-1 0 1,1 0-1,1 0 1,-1 1-1,0-1 0,1 1 1,-1-1-1,1 1 1,0 0-1,-1 1 1,1-1-1,0 1 0,0-1 1,0 1-1,0 0 1,2 0 269,24 7-287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40:01.949"/>
    </inkml:context>
    <inkml:brush xml:id="br0">
      <inkml:brushProperty name="width" value="0.1" units="cm"/>
      <inkml:brushProperty name="height" value="0.1" units="cm"/>
    </inkml:brush>
  </inkml:definitions>
  <inkml:trace contextRef="#ctx0" brushRef="#br0">139 383 1160,'0'0'1128,"1"1"4997,5 7-5451,1 14-525,-1 1 0,-1-1 0,0 7-149,-5-26 12,3 17 39,-1 1 1,-1-1-1,-2 1 1,0 8-52,0 31-885,2-54-755,0-5-98</inkml:trace>
  <inkml:trace contextRef="#ctx0" brushRef="#br0" timeOffset="610.509">0 78 3097,'0'-1'1376,"3"1"96,-2 0-584,1 1-239,-1 2-97,3 9-112,2 8-112,39 33-176,-39-37-64,-1 2-72,-1 1-128,2-3-160,-5-1-1545,6-10 337</inkml:trace>
  <inkml:trace contextRef="#ctx0" brushRef="#br0" timeOffset="967.216">147 2 2296,'-4'-2'921,"4"12"175,0-1-560,3 9 24,-3 3-120,10 4-16,-5 3-96,-1-2-120,0-8-112,7 7-360,-10-10-680,1-6-480,3 1-368</inkml:trace>
  <inkml:trace contextRef="#ctx0" brushRef="#br0" timeOffset="1329.22">68 136 2369,'0'-4'1224,"0"3"-176,0-1-536,1 1-304,0 0-384,1 1 40,7-2-912,-2 0 13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39:59.936"/>
    </inkml:context>
    <inkml:brush xml:id="br0">
      <inkml:brushProperty name="width" value="0.1" units="cm"/>
      <inkml:brushProperty name="height" value="0.1" units="cm"/>
    </inkml:brush>
  </inkml:definitions>
  <inkml:trace contextRef="#ctx0" brushRef="#br0">333 245 3569,'0'0'275,"1"-1"1,-1 1-1,0-1 0,0 1 1,0-1-1,0 1 1,-1-1-1,1 1 1,0-1-1,0 1 0,0-1 1,0 1-1,0-1 1,-1 1-1,1-1 1,0 1-1,0 0 0,-1-1 1,1 1-1,0-1 1,-1 1-1,1 0 1,0-1-1,-1 1 0,1 0-275,-12 2 1171,7 1-1284,-1 1-1,1 0 1,1 0 0,-1 1-1,-3 3 114,1-1 2,0 1-1,1-1 1,0 1-1,1 0 1,0 1-1,0-1 1,0 1-1,1 0 0,1 0 1,-1 0-1,0 6-1,2-7-3,1 1 0,0 0-1,0-1 1,1 1 0,0 0 0,0 0-1,1-1 1,0 1 0,1-1-1,2 8 4,-3-12-1,1 0-1,-1-1 1,1 1-1,1 0 1,-1-1-1,0 1 1,1-1-1,-1 0 1,1 0-1,0 0 1,0 0-1,1 0 1,-1 0-1,0-1 1,1 0-1,0 0 0,-1 0 1,1 0-1,0 0 1,0-1-1,0 0 1,0 0-1,0 0 2,2 1 6,0 0 0,0 0 0,0-1 0,0 0 0,1-1 0,-1 1 0,0-1 0,0 0 0,0-1 0,1 1-1,-1-1 1,0 0 0,0-1 0,0 0 0,0 0 0,3-1-6,-4 1 19,0-1 1,-1 1-1,1-1 1,-1 1-1,0-1 1,0 0-1,0-1 0,0 1 1,-1-1-1,1 0 1,-1 0-20,-2 3 4,0-1-1,0 0 1,0 1 0,-1-1 0,1 0 0,0 0 0,-1 1-1,0-1 1,1 0 0,-1 0 0,0 0 0,0 0-1,0 0 1,0 0 0,0 1 0,0-1 0,-1 0-1,1 0 1,-1 0 0,1 0 0,-1 1 0,0-1 0,1 0-1,-1 0 1,0 1 0,0-1 0,0 1 0,-1-1-1,1 1 1,0-1 0,-2 0-4,1 0-1,0 0-1,0 1 1,0-1 0,0 1-1,-1-1 1,1 1 0,-1 0-1,1 0 1,-1 0 0,1 0-1,-1 1 1,1-1 0,-3 0 1,-9-2 1,13 4-33,5 4 29,8 5 10,122 49 34,-110-50 140,-23-9-321,0 1 0,0-1 0,-1 0 0,1 1 0,0-1 0,0 0 0,0 0 0,0 0 0,0 0 0,0 1 0,-1-1 0,1 0 0,0 0 0,0-1 0,0 1 0,0 0 0,0 0 0,0 0 0,0-1 0,-1 1 0,2-1 140,-2 1-2255,-2-2-344</inkml:trace>
  <inkml:trace contextRef="#ctx0" brushRef="#br0" timeOffset="884.6">220 107 2521,'1'-2'273,"-1"1"0,1-1 0,-1 1 0,1-1 0,0 0 1,0 1-1,0 0 0,0-1 0,0 1 0,0 0 1,1-1-1,-1 1 0,0 0 0,0 0 0,1 0 0,-1 0 1,1 0-1,-1 0 0,2 0-273,1 0 217,-1-1 0,1 1 0,0 0-1,0 0 1,0 1 0,0-1 0,0 1 0,3 0-217,7 1 169,0 1 1,0 0 0,-1 0 0,11 4-170,-2 2 139,1 1-1,-2 1 1,15 8-139,-35-17 3,11 6 33,-2 0 0,1 1 0,-1 0 1,0 1-1,0 0 0,-1 0 1,-1 1-1,0 0 0,0 1 1,-1 0-1,0 0 0,0 1 1,-2-1-1,1 1 0,-2 1 0,0-1 1,0 1-1,-1-1-36,8 50 144,1 0 27,6 18-171,-16-74 5,-1-1-1,0 1 1,0 0 0,0 0-1,-1-1 1,0 1 0,0 0 0,-1 0-1,1-1 1,-1 1 0,0 0 0,-1-1-1,1 1 1,-2 0-5,2-3 0,-1 0 0,1 1 1,-1-1-1,0 0 0,0 0 0,-1 0 0,1 0 1,0-1-1,-1 1 0,0-1 0,0 1 0,0-1 1,0 0-1,0 0 0,0 0 0,0 0 0,-1-1 1,1 0-1,-1 1 0,1-1 0,-1 0 0,-1 0 0,-15 2 7,0-1-1,0-1 0,0-1 0,0 0 0,-11-3-6,-15-2-113,-40-12 113,40 6-161,2-3 0,-1-1 0,2-2 0,-19-12 161,57 26-1,0-1 0,0 1 1,1-1-1,-1 0 0,1 0 1,0-1-1,0 1 0,0-1 1,1 0-1,-1 0 0,1 0 1,0-1-1,1 1 0,0 0 1,-1-1-1,2 0 0,-2-5 1,-1-5 3,1 0-1,0 0 1,2 0 0,0 0-1,0 0 1,2-2-3,0-2-14,2 1 0,0 0 0,1 1 0,1-1 0,1 1 0,1 0 0,0 0 0,1 0 0,1 1 0,0 1 0,2-1 0,0 2 0,0-1 0,2 2 0,0-1 0,5-2 14,30-33-2453,-25 33 55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39:46.096"/>
    </inkml:context>
    <inkml:brush xml:id="br0">
      <inkml:brushProperty name="width" value="0.1" units="cm"/>
      <inkml:brushProperty name="height" value="0.1" units="cm"/>
    </inkml:brush>
  </inkml:definitions>
  <inkml:trace contextRef="#ctx0" brushRef="#br0">0 1393 3441,'0'-3'6741,"5"-7"-5606,15-22-1700,-5 14 451,0-1 0,-2-1 0,0-1 0,-1 0 0,1-5 114,17-43-4227,-23 61 1945</inkml:trace>
  <inkml:trace contextRef="#ctx0" brushRef="#br0" timeOffset="662.657">312 762 3977,'-9'4'5676,"5"6"-3732,3 17-2534,2-15 1193,10 244 348,-9-223-996,1-17 227,1 2-4438,-4-18 2055</inkml:trace>
  <inkml:trace contextRef="#ctx0" brushRef="#br0" timeOffset="998.295">428 804 4089,'-2'3'1472,"1"20"113,-2 43-1089,5-34-168,-1-7-216,3 3-24,-3-1-16,3-4-296,-4-10-1337,2 6-95,-1-7-664</inkml:trace>
  <inkml:trace contextRef="#ctx0" brushRef="#br0" timeOffset="1357.103">367 1036 4785,'-45'-47'1888,"43"44"113,6-1-1169,0-2-448,-4 6-168,0 1-104,1 0-32,3-1-56,10 0-72,-2 0-168,-3-1-1864,3-2 495</inkml:trace>
  <inkml:trace contextRef="#ctx0" brushRef="#br0" timeOffset="1745.337">606 271 4441,'9'-29'1704,"-10"44"121,1 4-1161,0 3-240,2-2-232,1 7-96,0 3 16,1 5-64,-1 4-16,-1 3 0,-2-8-8,3-2-280,-3-9-544,1-4-1121,1-10-47</inkml:trace>
  <inkml:trace contextRef="#ctx0" brushRef="#br0" timeOffset="2088.763">594 195 5105,'1'-5'1592,"4"-7"313,5 12-1425,2-10-136,0 8-144,4-4-64,-4 2-24,3 1-40,-1-1-48,-2 3-64,-3 0-144,-1-1-1040,-1 1-769,-3 1-215</inkml:trace>
  <inkml:trace contextRef="#ctx0" brushRef="#br0" timeOffset="2089.763">635 368 4953,'4'-5'1528,"2"3"297,2-5-1313,1 12-288,6-8-96,0 6-16,3-2-56,-5 6-48,3-14-240,-4 4-1112,-1-8-537,-5 3-399</inkml:trace>
  <inkml:trace contextRef="#ctx0" brushRef="#br0" timeOffset="2705.037">623 12 3561,'0'0'107,"0"-1"1,0 1-1,0 0 1,0 0 0,0 0-1,0-1 1,0 1-1,0 0 1,0 0-1,0 0 1,0-1 0,0 1-1,0 0 1,0 0-1,0 0 1,0 0-1,0-1 1,0 1 0,0 0-1,0 0 1,0 0-1,0-1 1,1 1-1,-1 0 1,0 0 0,0 0-1,0 0 1,0 0-1,0-1 1,0 1 0,1 0-1,-1 0 1,0 0-1,0 0 1,0 0-1,0 0 1,1 0 0,-1 0-1,0 0 1,0-1-1,0 1 1,1 0-1,-1 0 1,0 0 0,0 0-1,0 0 1,1 0-1,-1 0 1,0 0-1,0 0 1,0 1 0,1-1-108,12-3-332,-12 3 691,6-1-310,-1 0 1,0 0-1,1 1 0,-1 0 1,0 0-1,1 1 0,-1 0 1,0 0-1,1 0 0,-1 1 1,0 0-1,0 0 0,0 1 1,-1-1-1,1 1 0,-1 0 1,5 4-50,1 0 52,0 0-1,-1 2 1,1-1 0,-2 1-1,1 1 1,-1-1 0,-1 2 0,0-1-1,0 1 1,-1 0 0,0 1 0,-1 0-1,-1 0 1,1 0 0,-2 0 0,0 1-1,0 0 1,-2 0 0,1 5-52,1 21 125,-1 1 0,-3 0-1,-1 0 1,-2-1 0,-2 1 0,-2 5-125,2-22 62,-1 0-1,0 0 0,-2-1 0,-1 1 0,0-2 1,-2 0-1,0 0 0,-1-1 0,-2 0 0,0-1 1,-2 1-62,11-14 2,0 0 0,0-1 1,-1 1-1,0-1 1,0 0-1,0-1 0,-1 0 1,0 0-1,0 0 1,0-1-1,0 0 0,0 0 1,0-1-1,-1 0 0,0 0 1,1 0-1,-1-1 1,0-1-1,1 1 0,-1-1 1,0 0-1,0-1 1,0 0-1,1 0 0,-1-1 1,1 0-1,-1 0 0,1-1 1,0 0-1,0 0 1,0-1-1,0 1 0,0-2 1,1 1-1,0-1 1,0 0-1,0 0 0,0-1-2,-6-5 1,1-1 0,0-1 0,1 0 0,0 0 0,2-1 0,-1 0 0,1-1 0,1 0 0,1 0 0,0 0 0,1-1 0,1 0 0,0 0 0,1 0 0,1 0 0,0-3-1,0-22-45,2-1-1,1 1 1,3 0 0,1 1 0,10-38 45,-10 53-153,1 1 0,2 0 0,0 1 0,3-3 153,-6 14-834,1 0 0,0 1 0,1 0 0,1 0 0,0 1 0,0 0 0,1 1-1,8-8 835,-2 4-283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39:24.026"/>
    </inkml:context>
    <inkml:brush xml:id="br0">
      <inkml:brushProperty name="width" value="0.1" units="cm"/>
      <inkml:brushProperty name="height" value="0.1" units="cm"/>
    </inkml:brush>
  </inkml:definitions>
  <inkml:trace contextRef="#ctx0" brushRef="#br0">1028 370 1152,'-2'13'7672,"-3"-9"-4736,-20-9-2929,16 2 278,-55-20-120,2-2 1,-2-4-166,56 25 7,1-1 0,-1 1 1,1-1-1,-6-6-7,12 47-25,2-37-192,0 1-4058,-1 0 1901</inkml:trace>
  <inkml:trace contextRef="#ctx0" brushRef="#br0" timeOffset="845.449">379 1 3137,'0'1'1224,"0"1"304,0 0-832,1 19 1,2 4-161,12 40-72,-7-39-264,1-1-32,2 0-104,-1-1-24,-2-5-32,3 0-112,-3-7-848,-3 0-801,4-8-127</inkml:trace>
  <inkml:trace contextRef="#ctx0" brushRef="#br0" timeOffset="1180.05">490 25 2649,'1'18'1456,"3"7"-80,-1-3-704,5 5-72,1-11-344,-1 7-87,0-8-57,-1 5-32,1-4-40,-2 6-208,-2-9-681,0-3-639,3-2-216</inkml:trace>
  <inkml:trace contextRef="#ctx0" brushRef="#br0" timeOffset="1542.761">447 198 3513,'-31'-42'1272,"31"42"144,6-2-872,5 0-231,0 3-137,7-2-24,-1-3-40,-1 2-969,1-3-639,1 2-80</inkml:trace>
  <inkml:trace contextRef="#ctx0" brushRef="#br0" timeOffset="1932.071">100 547 3345,'0'0'1152,"0"1"256,0 1-864,0 0-144,5 11-79,5 10-137,14 37-80,-17-35-88,-3-7-64,0-7-1457,-5-4 449</inkml:trace>
  <inkml:trace contextRef="#ctx0" brushRef="#br0" timeOffset="2369.208">92 541 3641,'-1'-38'1223,"1"38"-1156,0-1 1,0 0-1,1 1 1,-1-1-1,0 1 1,1-1-1,-1 0 1,0 1-1,1-1 1,-1 1 0,1-1-1,-1 1 1,1-1-1,-1 1 1,1-1-1,-1 1 1,1-1-1,-1 1 1,1 0-1,0-1 1,-1 1-1,1 0 1,0-1-1,-1 1 1,1 0-1,0 0 1,-1 0 0,1 0-1,0 0 1,-1 0-1,1 0 1,0 0-1,0 0 1,-1 0-1,1 0 1,0 0-1,-1 0 1,1 0-1,0 1 1,-1-1-1,1 0-67,26 9 805,-27-9-796,9 4 94,0 1 1,0 1-1,0 0 1,-1 0-1,1 0 1,-1 1-1,-1 0 0,0 1 1,0 0-1,0 0 1,-1 0-1,0 1 1,0 0-1,-1 0 1,3 8-104,-6-12 7,0-1 0,-1 1-1,1-1 1,-1 1 0,0 0 0,0 0 0,0-1 0,-1 1 0,1 0 0,-1 0 0,-1 0 0,1 0 0,-1 0 0,1-1 0,-1 1 0,-1 0 0,1-1 0,-1 1 0,0 0 0,0-1 0,0 0 0,0 1 0,-1-1 0,0 0 0,0 0 0,0-1-1,0 1 1,-1-1 0,1 1 0,-1-1 0,0 0 0,0 0 0,0-1 0,-1 1-7,0 0-13,0 0 0,0 0 0,0-1 1,0 0-1,0 0 0,-3 0 13,7-1-113,0-1 1,-1 0-1,1 1 0,0-1 1,0 0-1,0 0 1,0 0-1,0 0 0,0 0 1,0 0-1,-1-1 1,1 1-1,0 0 0,0 0 1,0-1-1,0 1 1,0-1-1,0 1 0,0-1 1,0 1-1,0-1 1,0 0-1,0 1 1,1-1-1,-1 0 0,0 0 1,0 0-1,1 1 1,-1-1-1,0 0 0,1 0 1,-1 0-1,1 0 1,-1 0-1,1 0 113,-4-13-2063</inkml:trace>
  <inkml:trace contextRef="#ctx0" brushRef="#br0" timeOffset="2990.945">46 304 3393,'2'-2'212,"1"1"0,-1 0 0,1 0 0,-1 1 1,1-1-1,0 0 0,-1 1 0,1 0 0,-1-1 1,1 1-1,0 0 0,-1 0 0,1 1 0,0-1 1,-1 0-1,1 1 0,0 0 0,-1 0 0,1 0 0,-1 0 1,0 0-1,1 0 0,-1 0 0,0 1 0,2 0-212,9 7 261,0 1 0,0 0 0,10 12-261,-11-10 369,8 8-275,-1 0 0,-1 2-1,-1 0 1,0 1 0,-2 1 0,-1 0 0,-1 1 0,-1 0 0,-1 1 0,-2 1 0,0-1-1,-2 2 1,-1-1 0,-1 1 0,1 21-94,-5-41 1,-1-1 0,1 0 1,-2 0-1,1 1 0,-1-1 0,0 0 0,0 0 0,-1 0 1,0 0-1,-1 0 0,-2 6-1,3-10-2,0 0 0,0-1 0,0 1 0,0-1 0,0 1 0,-1-1 0,1 1 0,-1-1 1,0 0-1,1 0 0,-1-1 0,0 1 0,0-1 0,0 1 0,-1-1 0,1 0 0,0 0 0,0 0 0,-1 0 0,1-1 0,0 0 0,-1 1 1,1-1-1,0 0 0,-1-1 0,0 1 2,-9-1-6,1-1 0,0-1 0,0 1 0,0-2 0,0 0 0,0 0 0,1-1 0,-1-1 0,1 0 0,1 0 0,-1-1 0,1-1 0,0 1 0,1-2 0,0 1 0,0-1 0,1-1 0,0 1 0,1-1 0,-4-7 6,1 2-35,1-1 0,0 0 0,1 0 0,1-1 0,1 0-1,0 0 1,2 0 0,0-1 0,0 0 0,2 0 0,0 0 0,1 0 0,2-17 35,1 11-125,1 1 0,1 0 1,5-12 124,-6 24-396,1 0 1,0 0 0,1 1 0,0 0-1,0-1 1,1 2 0,7-9 395,4 1-162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39:16.925"/>
    </inkml:context>
    <inkml:brush xml:id="br0">
      <inkml:brushProperty name="width" value="0.1" units="cm"/>
      <inkml:brushProperty name="height" value="0.1" units="cm"/>
    </inkml:brush>
  </inkml:definitions>
  <inkml:trace contextRef="#ctx0" brushRef="#br0">338 923 1064,'-6'-39'1343,"6"31"-565,-1 0 0,-1 0 0,1 0 0,-1 0 0,-1-1-778,1 14 3422,1 9-3150,8 36-40,3 1-1,4 8-231,-13-55-186,4 15 419,0-14-2834,-3-5 798</inkml:trace>
  <inkml:trace contextRef="#ctx0" brushRef="#br0" timeOffset="356.72">397 826 3169,'0'-1'1576,"0"-1"-40,0 2-615,0 2-385,1 0-104,1 5-144,11 20-24,16 41-112,-20-39-24,-4-3-88,5-5-168,-7-6-456,-1-7-1241,-2-8 113</inkml:trace>
  <inkml:trace contextRef="#ctx0" brushRef="#br0" timeOffset="698.995">299 924 3209,'3'-5'1888,"3"1"-176,5-1-519,5 1-809,1 2-168,-3 0-88,1 3-184,-3-2-840,3-8-873,-1 0-79</inkml:trace>
  <inkml:trace contextRef="#ctx0" brushRef="#br0" timeOffset="1098.49">371 252 2953,'-3'1'569,"0"-1"-1,0 0 1,-1 1 0,1-1 0,0 1 0,0 0 0,-1 0 0,1 0 0,0 1-1,-2 0-568,-23 21 1266,21-14-1361,0-1 0,1 1-1,1 0 1,-4 8 95,8-16 117,-3 9-107,0 0-1,0 1 0,1-1 1,1 1-1,0-1 0,0 1 1,1 0-1,0 0 0,1-1 1,0 1-1,1 0 0,0 0 1,1 0-1,0-1 0,1 1 1,0 1-10,-1-7-3,0 0 1,0 0-1,0 0 0,0 0 1,1-1-1,-1 1 1,1-1-1,1 1 1,1 2 2,-3-6 2,-1 1 0,1-1 0,0 1 0,0-1 0,0 0 0,-1 1 0,1-1 0,0 0 0,0 0 0,1 0 1,-1-1-1,0 1 0,0 0 0,0-1 0,0 0 0,1 1 0,-1-1 0,0 0 0,0 0 0,1 0 0,-1 0 0,2-1-2,3-1 12,1 0 0,-1 0 0,0-1 0,0 0 0,0 0 0,0-1 0,-1 0 0,1 0 0,-1-1 0,0 1 0,-1-1 0,1 0 0,3-5-12,1-2-619,-1 0 0,0 0-1,-1-1 1,0 0-1,-1 0 1,2-8 619,-3 7-2014</inkml:trace>
  <inkml:trace contextRef="#ctx0" brushRef="#br0" timeOffset="1784.47">223 51 2729,'7'0'469,"0"-1"-1,0 1 1,0 0 0,0 1 0,0-1 0,0 1 0,0 1 0,0-1 0,-1 1 0,1 1 0,-1-1 0,1 1 0,-1 0 0,3 2-469,16 10 354,-1 0 0,19 18-354,-32-25 263,5 4-153,-1 1 0,0 0-1,-1 1 1,-1 1 0,0 0 0,0 2-110,-7-8 54,0 0 0,-1 1 0,0 0 0,0 0 0,-1 0 0,0 1-1,-1-1 1,-1 1 0,1 0 0,-2 0 0,1 7-54,-1 3 37,0 1-1,-2 0 1,-1-1 0,0 1 0,-2-1-1,-2 9-36,3-21 6,1 1 0,-2-1 0,1 0 0,-1 0 0,0 0 0,-1-1 0,0 0 0,0 0 0,-1 0 0,0 0 0,-1-1 0,1 0 0,-1 0 0,-1-1 0,-2 2-6,4-4-1,0-1 0,0 0 0,-1-1 0,1 0 1,-1 0-1,1 0 0,-1-1 0,0 0 0,0 0 1,0 0-1,1-1 0,-1 0 0,0-1 0,0 1 1,0-1-1,1-1 0,-1 1 0,-1-2 1,-6-1 4,0 0 0,0-1 0,1-1-1,0-1 1,0 0 0,0 0 0,1-1 0,-3-3-4,-4-6-4,0-1 1,1 0 0,1-1 0,1-1-1,1-1 1,-9-14 3,5 2 1,0-1-1,2-1 1,2-1-1,-1-6 0,12 31-1,1 1 0,1-1-1,0 1 1,0-1-1,1 0 1,1 0 0,-1 0-1,2 0 1,-1 0 0,2 1-1,-1-1 1,2 0 0,0-2 1,-1 6-2,1 0 0,-1 1 1,1-1-1,0 1 0,1 0 0,0 0 1,0 0-1,0 1 0,0-1 0,1 1 1,0 0-1,0 0 0,1 0 1,-1 1-1,1 0 0,0 0 0,0 1 1,0-1-1,1 1 0,4-1 2,5-1-351,0 2-1,1 0 1,-1 0 0,1 2-1,-1 0 1,14 1 351,37-2-3078,-17-8 4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39:15.828"/>
    </inkml:context>
    <inkml:brush xml:id="br0">
      <inkml:brushProperty name="width" value="0.1" units="cm"/>
      <inkml:brushProperty name="height" value="0.1" units="cm"/>
    </inkml:brush>
  </inkml:definitions>
  <inkml:trace contextRef="#ctx0" brushRef="#br0">1 33 5481,'0'-32'1496,"0"44"385,5 5-1601,1 6-24,-2-1-144,2-1-40,-2-4-24,3 0-8,0-7-32,1-1 0,-3-4-40,2 3-40,-3-5-120,0 1-760,-4-2-985,0-2-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38:58.105"/>
    </inkml:context>
    <inkml:brush xml:id="br0">
      <inkml:brushProperty name="width" value="0.1" units="cm"/>
      <inkml:brushProperty name="height" value="0.1" units="cm"/>
    </inkml:brush>
  </inkml:definitions>
  <inkml:trace contextRef="#ctx0" brushRef="#br0">18 65 4617,'-18'-36'1738,"18"36"-1689,0 0 0,0 0 1,1 0-1,-1 0 0,0 0 1,0 0-1,0 0 0,0 0 1,0 0-1,0 0 0,0 0 1,1 0-1,-1 0 0,0 0 1,0 0-1,0 0 0,0 0 0,0 0 1,0 0-1,0 0 0,1 0 1,-1 0-1,0 0 0,0 0 1,0 0-1,0 0 0,0-1 1,0 1-1,0 0 0,0 0 1,0 0-1,1 0 0,-1 0 1,0 0-1,0 0 0,0 0 1,0 0-1,0-1 0,0 1 1,0 0-1,0 0 0,0 0 0,0 0 1,0 0-1,0 0 0,0 0 1,0-1-1,0 1 0,0 0 1,0 0-1,0 0 0,0 0 1,0 0-1,0 0-49,9 7 1073,-1 3-1014,0-1 0,0-1 0,1 1 0,0-1 0,1-1 0,3 3-59,-2-2 20,-7-5-47,0 0 0,0 0 1,1-1-1,-1 0 0,0 0 1,1 0-1,-1 0 0,1-1 0,-1 0 1,1 0-1,0 0 0,0 0 0,-1-1 1,1 0-1,0 0 0,0 0 1,0 0-1,0-1 0,-1 0 0,1 0 1,0 0-1,-1-1 0,1 1 0,-1-1 1,3-2 26,0 0-1726,-1-1 0</inkml:trace>
  <inkml:trace contextRef="#ctx0" brushRef="#br0" timeOffset="1127.766">351 97 3801,'-1'-1'1600,"-1"-1"161,1 2-905,1 0-168,0 2-184,0-1-120,0 2-120,0 6-136,4 14-32,9 44-72,-10-40 8,1 6-32,0-12-48,0-3-448,0-7-1536,2-27 295</inkml:trace>
  <inkml:trace contextRef="#ctx0" brushRef="#br0" timeOffset="1481.416">438 0 4441,'1'12'1656,"2"8"113,-3 5-1193,6 4-176,-2 4-232,1 1-96,0-7 32,0 5-112,1-9-40,-4-2-1312,0-3-473,0-9-343</inkml:trace>
  <inkml:trace contextRef="#ctx0" brushRef="#br0" timeOffset="1946.688">408 236 5601,'-1'2'1721,"0"-1"431,-1 0-1552,1 1-112,1-1-192,0 0-88,1 1-136,2-1-80,12 0-208,-2-1-1992,1-2-25,34-27-815</inkml:trace>
  <inkml:trace contextRef="#ctx0" brushRef="#br0" timeOffset="2300.312">439 675 4009,'0'-2'1880,"0"1"-15,0 0-793,0 1-656,2 0-144,-2 1-64,2 2-96,6 12-48,2 4-56,20 39-80,-24-46-1080,-6-8-825,0-6-151</inkml:trace>
  <inkml:trace contextRef="#ctx0" brushRef="#br0" timeOffset="2752.261">452 632 5177,'7'-38'1511,"-6"37"-1406,-1-1 0,1 1 0,-1 0 0,1 0-1,0 0 1,0 0 0,0-1 0,-1 1 0,1 0 0,0 1 0,0-1-1,1 0 1,-1 0 0,0 0 0,0 0 0,0 1 0,0-1 0,1 1-1,-1-1 1,0 1 0,0-1 0,1 1 0,-1 0-105,28-4 102,-26 4-96,1 1 1,-1-1-1,1 1 0,-1-1 0,1 1 1,-1 0-1,1 0 0,-1 1 0,0-1 1,0 1-1,1-1 0,-1 1 1,0 0-1,-1 0 0,1 1 0,0-1 1,0 1-7,-2-2-2,-1 0-1,1 0 1,0 0 0,0 0 0,-1 0 0,1 0 0,-1 1 0,1-1-1,-1 0 1,1 0 0,-1 1 0,0-1 0,1 0 0,-1 1-1,0-1 1,0 0 0,0 0 0,0 1 0,0-1 0,0 0 0,-1 1-1,1-1 1,0 0 0,-1 1 0,1-1 0,-1 0 0,1 0-1,-1 0 1,0 1 0,1-1 0,-1 0 0,0 0 0,0 0 0,0 0-1,0 0 1,0 0 0,0-1 0,0 1 0,0 0 0,0 0-1,0-1 1,0 1 0,0-1 0,-1 1 2,2-1-8,-1 0 1,1 0-1,0 0 1,0 0-1,0 1 1,-1-1-1,1 0 1,0 0-1,0 0 1,0 0-1,-1 0 1,1 1-1,0-1 1,0 0-1,0 0 1,0 0-1,0 0 1,-1 1-1,1-1 1,0 0-1,0 0 0,0 1 1,0-1-1,0 0 1,0 0-1,0 0 1,0 1-1,0-1 1,0 0-1,0 0 1,0 1-1,0-1 1,0 0-1,0 0 1,0 1-1,0-1 1,0 0-1,0 0 1,0 0-1,0 1 1,0-1-1,0 0 1,1 0-1,-1 0 0,0 1 1,0-1-1,0 0 1,0 0-1,1 0 1,-1 0-1,0 1 1,0-1-1,0 0 8,18 9 11,3 2 0,-20-11-11,3 2 18,0 1 0,0 0 0,1-1 0,-2 2 0,1-1 0,0 0 0,-1 1 0,1 0 0,-1-1 0,0 1 0,0 1 0,-1-1 0,1 0 0,-1 1 0,0-1 0,0 1 0,-1 0 0,1-1 0,0 4-18,-1-2 71,-1-1-1,1 1 0,-1-1 1,0 1-1,-1-1 0,1 1 1,-1-1-1,0 1 0,-1-1 1,1 0-1,-1 1 0,-1 1-70,1-4 2,1 0 0,-1 0-1,0 0 1,0 0 0,0-1 0,-1 1-1,1-1 1,0 0 0,-1 0 0,0 1-1,1-2 1,-1 1 0,0 0-1,0 0 1,0-1 0,0 0 0,0 0-1,-1 0 1,1 0 0,0 0-1,-2 0-1,4-1-5,0 0 0,0 0 0,0 0 0,0 0 0,0 0 0,0 0 0,0 0 0,0 0 0,0 0 0,0 0 0,0-1 0,0 1 0,0-1 0,0 1 0,0 0 0,0-1 0,0 1 0,0-1 0,1 0 0,-1 1 0,0-1-1,0 0 1,1 1 0,-1-1 0,0 0 0,1 0 0,-1 0 0,1 0 0,-1 0 0,1 0 0,-1 0 5,-18-18-3542,13 14 1326</inkml:trace>
  <inkml:trace contextRef="#ctx0" brushRef="#br0" timeOffset="3348.536">446 556 4865,'3'-8'195,"-3"6"-84,1 0-1,-1 1 1,0-1-1,1 1 1,-1-1 0,1 0-1,0 1 1,-1 0-1,1-1 1,0 1-1,0-1 1,0 1-1,0 0 1,0 0 0,0-1-1,1 1 1,-1 0-1,0 0 1,0 0-1,1 0 1,-1 0 0,1 1-1,-1-1 1,1 0-1,-1 1 1,1-1-1,-1 1 1,1-1 0,0 1-1,-1 0 1,1 0-1,0 0 1,-1 0-1,1 0 1,0 0-111,24 3 367,-1 2-1,0 1 1,0 0 0,-1 2 0,0 1-1,21 11-366,-38-15 78,1 0-1,-1 1 1,0 0-1,0 1 1,0 0-1,-1 0 1,0 0-1,-1 0 1,1 1-1,-2 0 1,1 0-1,-1 1 1,0-1-1,-1 1 1,0 0-1,0 0 1,-1 0-1,1 3-77,0 4 53,0 1 0,-1 0 0,-1-1 0,0 1 0,-1 0 0,-1 0 0,0-1 0,-2 1-1,-3 14-52,2-16 12,0-2 0,-1 1-1,0 0 1,-1-1 0,-1 0-1,0 0 1,-1-1 0,-2 3-12,6-10 0,-1 0 0,0 0 1,0-1-1,0 1 1,0-1-1,-1 0 1,1 0-1,-1-1 1,0 0-1,0 0 1,-1 0-1,1-1 1,-1 1-1,1-2 0,-1 1 1,1-1-1,-1 0 1,-5 0-1,2-1 1,1 0-1,-1-1 1,1 0 0,-1-1 0,1 0-1,0 0 1,0-1 0,0 0 0,0-1-1,0 0 1,0 0 0,1-1 0,0 0-1,0-1 1,0 1 0,1-1 0,0-1-1,0 0 1,-3-4-1,-7-8-2,1-1 0,1-1 0,1-1 0,1 0 0,1 0 0,-7-20 2,15 34-23,0-1 0,1 1 0,0-1 0,1 0 0,0 0 0,0 0-1,1 0 1,0 0 0,1 0 0,0 0 0,0 0 0,1 0-1,0 0 1,1 0 0,0 0 0,0 0 0,1 0 0,0 1 0,1-1 23,1-2-535,1 1 1,0 0-1,0 1 1,1 0 0,0 0-1,2-1 535,20-19-233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38:48.342"/>
    </inkml:context>
    <inkml:brush xml:id="br0">
      <inkml:brushProperty name="width" value="0.1" units="cm"/>
      <inkml:brushProperty name="height" value="0.1" units="cm"/>
    </inkml:brush>
  </inkml:definitions>
  <inkml:trace contextRef="#ctx0" brushRef="#br0">150 16 2777,'0'-15'6821,"0"25"-4998,-1 33-1931,-7 108-1215,11-167-41</inkml:trace>
  <inkml:trace contextRef="#ctx0" brushRef="#br0" timeOffset="887.579">9 410 2561,'-3'0'1800,"2"1"-192,-1 0-608,1 2-167,0 17-449,2 7-88,7 36-168,-1-39-8,-2-4-96,2 0-32,-3-6-128,3-2-1601,-4-5 457</inkml:trace>
  <inkml:trace contextRef="#ctx0" brushRef="#br0" timeOffset="1249.176">111 386 2497,'0'10'1768,"0"13"-256,8 39-504,-5-37-431,1-6-393,0-1-40,-1-4-128,0-1-929,-2-2-639,3-7-120</inkml:trace>
  <inkml:trace contextRef="#ctx0" brushRef="#br0" timeOffset="1602.973">25 538 2969,'-3'0'2352,"1"0"-407,0 0-201,2 0-1232,0 0-112,2-1-248,10-4-56,4-2-104,-1 1-864,41-19-1168,-43 14 55</inkml:trace>
  <inkml:trace contextRef="#ctx0" brushRef="#br0" timeOffset="2434.458">257 790 3025,'-3'3'6871,"7"10"-4727,10 15-2834,43 86 518,-50-101-558,-6-12-1582,-4-5 345</inkml:trace>
  <inkml:trace contextRef="#ctx0" brushRef="#br0" timeOffset="2810.806">233 812 3017,'-2'-1'1920,"-1"1"-160,0 1-711,-4 3-193,-2 4-472,-1 10-56,-37 41-168,42-38-40,1-5-96,2-3 0,2-3-160,0-6-1776,3-6 535</inkml:trace>
  <inkml:trace contextRef="#ctx0" brushRef="#br0" timeOffset="3180.083">158 911 2833,'0'1'1608,"0"1"-48,0-1-544,0 0-343,1 1-225,0-1-128,9-1-136,2 0-56,-1-1-224,-5-1-576,3-2-1105,-5 3 57</inkml:trace>
  <inkml:trace contextRef="#ctx0" brushRef="#br0" timeOffset="3686.082">198 758 1864,'1'-14'6353,"9"4"-4918,26-5-1528,-31 13 108,0 0 0,0 1 0,0-1 0,1 1 0,-1 1 0,0-1 1,0 0-1,1 1 0,-1 0 0,1 1 0,-1-1 0,0 1 0,0 0 0,1 0 0,-1 1 0,0-1 0,0 1 0,0 0 0,0 1 0,-1-1 0,1 1 0,-1 0 0,4 3-15,6 7 11,-1 2 0,-1 0 1,0 0-1,-1 1 0,-1 0 0,0 1 1,-1 0-1,-1 0 0,-1 1 1,0 0-1,2 11-11,-9-24 3,1-1 1,-1 0-1,0 1 1,0-1-1,0 1 1,-1-1 0,0 1-1,0-1 1,0 0-1,0 0 1,0 1-1,-1-1 1,0 0-1,0 0 1,0 0-1,0-1 1,-1 1-1,1 0 1,-1-1-1,-2 2-3,-5 6 9,0 0-1,-1-1 0,-1 0 1,1-1-1,-8 4-8,13-8-1,-1-1 0,0-1 1,0 1-1,0-1 0,0 0 0,0 0 0,-1-1 1,1 0-1,-1 0 0,0-1 0,0 0 1,1-1-1,-1 1 0,0-1 0,0-1 0,1 0 1,-1 0-1,0 0 0,1-1 0,-1 0 1,1 0-1,-1-1 0,1 0 0,0-1 0,0 1 1,0-1-1,1 0 0,-1-1 0,1 0 1,0 0-1,-4-5 1,-7-5 2,1-1 0,0-1 0,1 0-1,1-1 1,-4-9-2,12 17-2,0 0 0,1-1 0,0 0 0,1 1 0,0-2 0,1 1 0,0 0 0,1-1 0,0 1 0,1-1-1,0-6 3,1-4-126,1 0-1,1 0 0,3-12 127,-3 24-440,0 0 0,1 0 0,0 0 0,1 0 0,0 0 0,0 1 0,1 0 0,4-6 440,10-5-213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37:13.022"/>
    </inkml:context>
    <inkml:brush xml:id="br0">
      <inkml:brushProperty name="width" value="0.1" units="cm"/>
      <inkml:brushProperty name="height" value="0.1" units="cm"/>
    </inkml:brush>
  </inkml:definitions>
  <inkml:trace contextRef="#ctx0" brushRef="#br0">328 339 4145,'-3'-3'7525,"3"11"-5271,6 20-2176,1-1-1,-1 0 0,-1 0 1,-1 0-1,0 11-77,-12-52 63,-17-209-62,24 213 2,0 0 0,0 1 0,1-1-1,1 0 1,0-6-3,-1 12-2,1 1 1,0-1-1,-1 0 0,1 0 0,0 1 0,1-1 0,-1 1 1,1-1-1,-1 1 0,1 0 0,0-1 0,1 1 0,-1 0 1,0 0-1,3-2 2,-4 5 0,0-1 0,0 0 1,0 0-1,1 1 0,-1-1 1,0 1-1,0-1 0,1 1 1,-1 0-1,0-1 0,1 1 1,-1 0-1,0 0 0,1 0 1,-1 0-1,1 0 0,-1 0 1,0 0-1,1 1 0,-1-1 1,0 0-1,1 1 0,-1-1 1,0 1-1,0-1 0,0 1 1,1 0-1,-1 0 0,0-1 1,0 1-1,0 0 0,0 0 1,0 0-1,2 2 0,-1-1 1,0 0 0,0 1 0,0 0-1,0-1 1,0 1 0,0 0-1,-1 0 1,1 0 0,-1 0-1,0 0 1,0 1 0,0-1-1,0 0-2,-1-1 1,1 1-1,-1-1 0,0 0 1,1 1-1,-1-1 1,0 1-1,0-1 1,-1 1-1,1-1 0,-1 0 1,1 1-1,-1-1 1,0 1-1,1-1 0,-1 0 1,-1 0-1,1 0 1,0 1-1,0-1 1,-1 0-1,1-1 0,-1 1 1,0 0-1,1 0 1,-1-1-1,0 1 2,4-2-37,0 0 0,0 0 1,0 0-1,0 1 0,0-1 0,-1 0 1,1 1-1,0 0 0,0-1 0,0 1 0,0 0 1,-1 0-1,1 0 0,0 0 0,0 1 37,25 15 71,-24-14-67,0 0 1,-1 0 0,1 0-1,-1 0 1,0 0 0,0 0-1,0 0 1,0 1 0,-1-1-1,0 1 1,1-1 0,-1 1-1,0 0 1,-1 0 0,1-1-1,-1 1 1,1 0 0,-1 0 0,0-1-1,-1 3-4,0 4 65,0-1 0,0 1 1,-1-1-1,-1 0 0,0 0 0,0 0 0,-1 2-65,0-3 35,1-1-1,-1 1 1,0-1 0,0-1-1,-1 1 1,0-1 0,0 1-1,-1-1 1,0-1 0,0 1-1,0-1 1,-1 0 0,1 0 0,-2-1-35,1-2-583,5-4-3844,2-3 1714</inkml:trace>
  <inkml:trace contextRef="#ctx0" brushRef="#br0" timeOffset="832.974">201 47 4553,'1'-2'342,"0"0"0,0 0 1,0 0-1,0 1 0,0-1 0,0 1 0,1-1 1,-1 1-1,1-1 0,-1 1 0,1 0 0,-1 0 1,1-1-1,0 1 0,0 0 0,0 1 0,-1-1 1,1 0-1,0 0 0,0 1 0,2-1-342,50-10 251,-39 8-56,-4 2-156,-1-1 0,1 1 0,-1 1 0,1 0 0,0 0 0,-1 1 0,1 0 0,-1 1 0,1 0 0,-1 1 0,0 0 0,0 1-1,0 0 1,0 0 0,-1 1 0,6 4-39,-3-1 55,-1 1 0,-1 0 1,1 0-1,-2 1 0,1 0 0,-1 1 0,-1 0 0,0 0 0,0 1 0,-2 0 0,1 1 1,2 8-56,-3-7 109,0 0-1,-1 0 1,-1 0 0,0 1 0,-1-1 0,-1 1 0,0 0 0,-1 0 0,-1 0 0,0 0 0,-1 0 0,-1 0 0,0 0 0,-1-1 0,0 1 0,-1-1 0,-1 0 0,-1 0 0,0 0 0,-2 3-109,-1 1 35,-1 0 1,0-1 0,-1-1 0,-1 1 0,-1-2-1,-5 5-35,13-14 9,-1-1 0,1-1 0,-1 1 0,0-1 0,-1 0 0,1-1 0,-1 1 0,1-1-1,-1-1 1,0 1 0,0-1 0,0 0 0,0-1 0,-1 0 0,1 0 0,0 0 0,-1-1-1,-5 0-8,-8-3 3,0 0 0,1-1 0,0 0-1,-1-2 1,2-1 0,-1 0-1,-2-3-2,-15-8-7,1-1-1,0-2 0,-2-5 8,32 21 1,0 0 0,0 0 0,1 0 0,0-1 0,0 0 0,1 0 0,-1 0 0,1-1 0,1 1-1,-1-1 1,1 0 0,0 0 0,1 0 0,-1-1 0,2 1 0,-1 0 0,1-1 0,0 0 0,0 1 0,1-1-1,0 1 1,1-1 0,0-1-1,1-14-24,1-1-1,2 1 1,0 0-1,1 0 0,2 1 1,9-20 24,-15 34-196,1 1 1,1-1 0,0 1-1,0 0 1,0 0 0,1 0-1,0 1 1,0 0 0,0 0-1,1 0 1,0 0 0,0 1-1,1 0 1,-1 0-1,1 1 1,0 0 0,0 0-1,1 1 1,-1-1 0,1 2-1,0-1 1,0 1 0,-1 0-1,1 1 1,1 0 0,-1 0-1,7 0 196,27 1-1688</inkml:trace>
  <inkml:trace contextRef="#ctx0" brushRef="#br0" timeOffset="1621.049">1219 619 4329,'-2'-13'3722,"-2"11"-1359,-9 20-555,-10 32-1739,20-40-18,0 1 0,0-1-1,1 1 1,0-1 0,1 1 0,0 0 0,0-1 0,2 1-51,-2-6 8,2 0 0,-1 0 0,1 0-1,-1 0 1,1-1 0,1 1 0,-1 0 0,1-1-1,-1 1 1,2-1 0,-1 1 0,0-1 0,1 0-1,-1 0 1,1 0 0,1 0 0,0 1-8,-2-3-8,-1-1 1,1 0 0,0 0 0,0 0-1,-1 0 1,1 0 0,0 0 0,0 0-1,0-1 1,0 1 0,0-1 0,0 1-1,0-1 1,0 0 0,0 0-1,0 1 1,0-2 0,0 1 0,0 0-1,0 0 1,0-1 0,0 1 0,0-1-1,0 1 1,0-1 0,0 0 0,-1 0-1,1 0 1,0 0 0,0 0 0,-1 0-1,1 0 1,-1-1 0,1 1-1,-1-1 1,1 1 7,2-4-440,0 1-1,0-1 0,0 0 1,-1 0-1,0 0 1,0 0-1,0 0 1,0-1-1,-1 0 1,0 1-1,1-4 441,-1-1-2314</inkml:trace>
  <inkml:trace contextRef="#ctx0" brushRef="#br0" timeOffset="2171.102">1081 511 5249,'0'-2'280,"1"0"-1,0 0 0,0 0 1,0 1-1,0-1 1,0 0-1,0 1 0,0-1 1,1 1-1,-1 0 1,1-1-1,-1 1 0,1 0 1,-1 0-1,1 0 1,0 0-1,-1 0 1,1 0-1,0 0 0,1 0-279,46-15 569,-32 12-111,-11 2-425,0 0 0,-1 1 0,1 0 0,0 0 0,-1 0 0,1 1 0,0 0 0,0 0 0,0 0 0,-1 1 0,1 0 0,0 0 0,0 0 0,-1 1 0,1 0 0,-1 0 0,0 0 0,1 1 0,-1 0 0,0 0 0,0 0 0,-1 0 0,1 1 1,-1 0-1,3 3-33,4 5 77,-1 1 1,0 0 0,-1 1 0,-1 0 0,0 0 0,-1 1-1,0 0 1,2 11-78,-2-7 79,-1 0 0,-1 0 0,0 1 0,-2-1 0,0 1 0,-1 0-1,-1 0 1,-1 14-79,-2-22 23,1 0 1,-1 1-1,-1-1 0,0 0 0,-1-1 0,0 1 0,-1 0 0,0-1 0,-1 0 1,0 0-1,-1-1 0,0 0 0,-1 0 0,-3 3-23,7-8 3,-1-1 0,1 0 1,-1 0-1,0 0 0,0-1 0,-1 1 0,1-1 0,-1-1 0,0 1 1,0-1-1,0 0 0,0 0 0,0 0 0,0-1 0,0 0 1,0-1-1,-1 1 0,1-1 0,0 0 0,0 0 0,-1-1 0,1 0 1,0 0-1,0-1 0,0 0 0,-1 0-3,-5-2 7,0-1 0,0 0 0,1-1-1,-1 0 1,1 0 0,1-1 0,-1-1 0,2 0 0,-1 0-1,1-1 1,0-1 0,-4-5-7,5 6 4,1 0-1,0-1 1,1 0-1,0-1 1,0 0-1,1 1 1,0-2-1,1 1 1,1 0-1,0-1 1,0 0-1,1 0 1,0 0-1,1 1 1,1-2-1,0 1 1,0 0-1,1 0 1,2-7-4,3-13-403,0 1 0,2 0 1,1 1-1,5-8 403,-13 36-186,-1 0 0,1 0 0,-1 0 0,1 1 0,0-1 0,0 0 0,0 1 0,0-1 0,0 1 1,0-1-1,0 1 0,1-1 0,-1 1 0,1 0 0,-1-1 0,1 1 0,-1 0 0,1 0 0,0 0 0,-1 0 0,1 1 1,1-1 185,13-5-5100</inkml:trace>
  <inkml:trace contextRef="#ctx0" brushRef="#br0" timeOffset="3044.191">1735 1434 4281,'0'-2'2112,"0"3"-31,0 2-1009,0-2-144,0 0-344,1 0-40,8 13-103,20 29-97,-19-22-176,-1-1-40,-2-5-104,-1 4-232,-1-6-176,-3-2-329,-1-5-1839,-3-3 7,-2-3-695</inkml:trace>
  <inkml:trace contextRef="#ctx0" brushRef="#br0" timeOffset="3415.075">1721 1396 4977,'0'0'208,"0"-1"1,0 0-1,0 1 0,0-1 0,0 1 1,1-1-1,-1 0 0,0 1 0,0-1 1,1 1-1,-1-1 0,0 1 1,1-1-1,-1 1 0,0-1 0,1 1 1,-1 0-1,1-1 0,-1 1 0,1-1 1,-1 1-1,1 0 0,-1-1 0,1 1 1,0 0-209,19-5 1347,20 6-1285,-40-1-3,15 2-27,0 0-1,-1 1 1,1 1 0,-1 0-1,0 1 1,0 0 0,-1 1 0,1 1-1,3 2-31,-12-6 5,0 1 1,0-1-1,0 1 0,0 0 0,-1 0 0,0 1 0,1-1 0,-2 1 0,1 0 0,0 0 0,-1 0 0,0 1 1,0-1-1,-1 1 0,1 0 0,-1 0 0,-1-1 0,1 1 0,-1 0 0,0 1 0,0-1 0,-1 0 1,0 4-6,0-5 9,-1-1 1,0 0 0,0 0 0,0-1 0,-1 1 0,0 0-1,1 0 1,-1-1 0,-1 1 0,1-1 0,0 1 0,-1-1 0,0 0-1,0 0 1,0 0 0,0 0 0,0-1 0,0 1 0,-1-1-1,1 0 1,-1 0 0,0 0 0,1 0 0,-4 0-10,3 0-135,0 0 1,0-1-1,0 0 1,0 0-1,0 0 1,0 0-1,0 0 1,0-1 0,0 0-1,0 1 1,0-2-1,-1 1 1,1 0-1,0-1 1,0 0-1,0 0 1,0 0-1,0 0 1,0-1-1,1 0 1,-1 0-1,0 0 1,1 0-1,-2-1 135,-2-3-1685</inkml:trace>
  <inkml:trace contextRef="#ctx0" brushRef="#br0" timeOffset="4261.031">1679 1242 3081,'2'-4'607,"1"0"0,0 1 0,0 0 0,0 0 0,1 0 1,-1 0-1,1 0 0,0 1 0,-1-1 0,2 1-607,3-2 377,-1 1 1,1 0-1,0 0 0,1 0 1,2 1-378,4-1 193,0 1 1,0 1-1,0 0 1,0 1 0,15 2-194,-11 0 118,1 1 1,-1 1 0,0 0 0,0 2 0,-1 0 0,1 1-1,-1 1 1,10 7-119,-18-10 55,-1 2 1,0-1-1,0 1 0,0 0 0,-1 1 0,0 0 0,-1 0 0,0 1 0,0 0 1,-1 0-1,0 1 0,0 0 0,-1 0 0,-1 0 0,3 7-55,-1 1 95,-1 1 1,0 0-1,-2 0 0,0 1 0,-1-1 0,-1 1 1,0-1-1,-2 1 0,0-1 0,-5 18-95,5-29 5,-1 0 1,0 0-1,-1 0 0,0 0 0,0 0 0,0 0 0,-1-1 0,0 1 1,-1-1-1,0 0 0,0-1 0,0 1 0,-1-1 0,0 0 0,0 0 0,-1-1 1,0 0-1,0 0 0,0 0 0,0-1 0,0 0 0,-1-1 0,0 1 1,0-1-1,0-1 0,-2 1-5,-3-1-41,-1 0-1,1-1 1,-1 0 0,1-1 0,0-1 0,-1 0-1,1 0 1,-1-2 0,-7-2 41,-27-8-181,2-2-1,-1-3 182,20 8-8,16 5 48,0 0 0,1 0 0,0-1-1,0-1 1,0 0 0,1 0 0,0-1 0,1 0-1,-1 0 1,1-1 0,1 0 0,0-1-1,0 0 1,1 0 0,0 0 0,1 0 0,-3-9-40,3 9 38,2-1 1,-1 1-1,2-1 0,-1 1 1,2-1-1,-1 0 1,1 0-1,1 0 1,0 1-1,0-1 1,1 0-1,1 0 1,0 0-1,0 1 0,1-1 1,0 1-1,1 0 1,0 0-1,3-5-38,2-1-262,1 0 0,0 1 0,1 0 0,1 0 0,0 1 0,1 1 0,0 0-1,1 1 1,1 0 0,0 1 0,0 1 0,1 1 0,1-1 262,-6 7-1246</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37:06.806"/>
    </inkml:context>
    <inkml:brush xml:id="br0">
      <inkml:brushProperty name="width" value="0.1" units="cm"/>
      <inkml:brushProperty name="height" value="0.1" units="cm"/>
    </inkml:brush>
  </inkml:definitions>
  <inkml:trace contextRef="#ctx0" brushRef="#br0">244 183 4177,'10'-28'2028,"-10"28"-1955,1 0-1,-1-1 0,0 1 1,0 0-1,1 0 1,-1-1-1,0 1 0,0 0 1,1 0-1,-1 0 1,0 0-1,1 0 0,-1-1 1,0 1-1,1 0 0,-1 0 1,0 0-1,1 0 1,-1 0-1,0 0 0,1 0 1,-1 0-1,0 0 0,1 0 1,-1 0-1,0 0 1,1 1-1,-1-1 0,0 0 1,1 0-1,-1 0 0,0 0 1,0 0-1,1 1 1,-1-1-1,0 0 0,1 0 1,-1 1-1,0-1 1,0 0-1,0 0 0,1 1 1,-1-1-1,0 0 0,0 0 1,0 1-1,0-1 1,1 0-1,-1 1 0,0-1-72,13 19 954,-12-17-670,14 26 155,-1-1 1,-2 2-1,-1 0 0,3 12-439,-6-19-111,-4-4-395,-4-18 433,1 0 0,-1 0-1,0 0 1,0 1 0,0-1 0,0 0 0,0 0 0,1 0-1,-1 1 1,0-1 0,0 0 0,0 0 0,0 1 0,0-1-1,0 0 1,0 0 0,0 1 0,0-1 0,0 0 0,0 0 0,0 1-1,0-1 1,0 0 0,0 0 0,0 1 0,0-1 0,-1 0-1,1 0 1,0 1 0,0-1 0,0 0 0,0 0 0,0 0-1,-1 1 1,1-1 0,0 0 0,0 0 0,0 0 0,0 0 0,-1 1-1,1-1 1,0 0 0,0 0 0,-1 0 0,1 0 0,0 0-1,0 0 1,-1 0 0,1 0 0,0 0 0,0 1 0,-1-1-1,1 0 74,-6-5-2243</inkml:trace>
  <inkml:trace contextRef="#ctx0" brushRef="#br0" timeOffset="362.685">221 150 6017,'-5'14'1937,"-1"6"359,2 3-1712,-1 8-104,-1 0-280,2 2-40,2 1-103,-2 1-49,3-6-121,1 0-231,-2-6-152,0-8-1864,0-4 375</inkml:trace>
  <inkml:trace contextRef="#ctx0" brushRef="#br0" timeOffset="718.007">185 349 4297,'5'-2'2056,"3"-2"49,2 1-1033,3-1-504,-1 0-272,1 0-224,-1 0-336,0 1-1832,-3 2 431</inkml:trace>
  <inkml:trace contextRef="#ctx0" brushRef="#br0" timeOffset="1063.924">231 73 5537,'18'-17'2779,"-11"9"-2200,1 1 1,0 0-1,1 0 0,-1 1 1,10-6-580,-15 11 33,0 0 0,0-1 0,0 1 0,0 0 0,1 0 0,-1 1 0,0-1 0,1 1 0,-1 0 0,0-1 0,1 1 0,-1 1 0,0-1 0,1 0 0,-1 1 0,0 0 0,0 0 0,1 0 0,-1 0 1,0 0-1,1 1-33,7 5 104,0 0 1,0 0 0,-1 1-1,0 1 1,0 0 0,-1 0 0,0 0-1,-1 1 1,0 1 0,0-1 0,-1 1-1,-1 1 1,0-1 0,0 1-1,-1 1-104,5 13 221,0 1-1,-2 0 0,-1 0 1,-1 1-1,-1 0 0,-1 12-220,-2-21 32,-1 1 0,-1-1 0,-1 1 0,-1-1 0,0 0 0,-2 0 0,0 1 0,-3 8-32,4-20 3,0-1 1,-1 1 0,1-1-1,-1 1 1,-1-1 0,1 0-1,-1 0 1,0-1-1,-1 0 1,0 0 0,0 0-1,0 0 1,0-1 0,-1 0-1,0 0 1,0-1-1,0 0 1,-1 0 0,1-1-1,-7 2-3,-4 0-2,-1 0-1,1-2 0,-1 0 1,1-1-1,-1-1 0,0-1 1,-13-1 2,17 0 2,1-1 1,-1 0-1,0-1 0,1 0 1,0-2-1,0 1 0,0-2 1,1 0-1,-1 0 1,1-2-3,5 2-3,0 0 0,0-1 1,0 0-1,1-1 0,1 1 1,-1-1-1,1-1 0,0 1 0,1-1 1,0 0-1,1 0 0,-1-1 1,2 1-1,-1-1 0,2 0 1,-1 0-1,0-10 3,-1-4-29,2 0 0,0 0 0,2-1 0,1 1 0,0 0 0,2-1 1,2-2 28,-2 11-108,1-1 0,1 1 0,1 0 0,0 0 1,1 1-1,0-1 0,10-13 108,-14 24-208,0 0-1,0 1 1,1-1 0,0 0-1,-1 1 1,2 0 0,-1 0-1,0 0 1,1 1 0,-1-1-1,1 1 1,0 0 0,1 0-1,-1 1 1,0 0 0,1-1-1,-1 2 1,1-1 0,-1 1-1,1 0 1,0 0 0,0 0-1,-1 1 1,6 0 208,14 7-20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40:59.503"/>
    </inkml:context>
    <inkml:brush xml:id="br0">
      <inkml:brushProperty name="width" value="0.1" units="cm"/>
      <inkml:brushProperty name="height" value="0.1" units="cm"/>
    </inkml:brush>
  </inkml:definitions>
  <inkml:trace contextRef="#ctx0" brushRef="#br0">149 167 2152,'-3'-27'5397,"2"27"-5309,1 0 0,0-1-1,0 1 1,0 0 0,0 0 0,0 0 0,0-1-1,0 1 1,0 0 0,-1 0 0,1 0 0,0 0 0,0-1-1,0 1 1,0 0 0,-1 0 0,1 0 0,0 0-1,0 0 1,0-1 0,-1 1 0,1 0 0,0 0 0,0 0-1,0 0 1,-1 0 0,1 0 0,0 0 0,0 0-1,-1 0 1,1 0 0,0 0 0,0 0 0,-1 0-1,1 0 1,0 0-88,-12 13 1399,9-9-1407,1 0 1,0-1-1,0 1 0,1 0 0,-1 1 0,1-1 0,0 0 1,0 0-1,0 1 0,0-1 0,1 0 0,0 1 0,-1-1 1,2 0 7,-1-2-5,0 0 1,1 0-1,-1 0 1,1-1-1,0 1 1,0 0-1,-1-1 1,1 1 0,0 0-1,0-1 1,1 1-1,-1-1 1,0 0-1,0 1 1,1-1-1,-1 0 1,1 0-1,-1 0 1,1 0 0,-1 0-1,1 0 1,0 0-1,-1 0 1,1-1-1,0 1 1,0-1-1,0 1 1,-1-1 0,1 0-1,0 0 1,0 0-1,0 0 1,0 0-1,-1 0 1,3 0 4,-4 0-108,0 0-14,0 0 18,0 0 26,0 0 30,0 0 28,0 0 10,1 0 1,0 1 0,0 0-1,1-1 1,-1 1-1,0-1 1,1 1-1,-1-1 1,0 1 0,1-1-1,-1 0 1,0 0-1,1 0 1,-1 1 0,1-2-1,-1 1 10,8 0-3205,-8-1 1294</inkml:trace>
  <inkml:trace contextRef="#ctx0" brushRef="#br0" timeOffset="990.717">103 12 3033,'0'0'186,"-1"0"1,1-1 0,0 1-1,0 0 1,0 0-1,-1 0 1,1 0 0,0-1-1,0 1 1,0 0 0,0 0-1,-1 0 1,1-1 0,0 1-1,0 0 1,0 0-1,0 0 1,0-1 0,0 1-1,0 0 1,0 0 0,0-1-1,0 1 1,0 0-1,0 0 1,0-1 0,0 1-1,0 0 1,0 0 0,0-1-1,0 1 1,0 0 0,0 0-1,0-1 1,0 1-1,0 0 1,0 0 0,1 0-1,-1-1-186,12-2 1334,-8 3-1365,-1 0 0,1 1 1,0-1-1,-1 1 0,1 0 0,0 0 0,-1 0 0,0 1 0,1-1 0,0 1 31,8 6 55,-1 0 0,0 1-1,0 0 1,-1 1 0,0 0 0,8 10-55,-8-7 43,-1 0 0,0 1 0,0 0 0,-2 0 0,0 0 0,0 1 0,-1 0-1,-1 1 1,1 6-43,-3-12 6,-1 0 0,-1 0-1,0 1 1,0-1 0,-1 1-1,0-1 1,-1 1-1,0-1 1,-1 0 0,0 1-1,-1-1 1,0 0 0,0 0-1,-1-1 1,0 1-6,1-6 2,1-1 0,-1 0 0,1 0 1,-1 0-1,0 0 0,0 0 0,0-1 0,-1 1 1,1-1-1,-1 0 0,1 0 0,-1 0 0,0-1 0,1 1 1,-1-1-1,0 0 0,0 0 0,0 0 0,0 0 1,0-1-1,0 0 0,0 0 0,0 0 0,-1 0-2,-3 0-21,-1 0 0,1-1-1,0 0 1,-1-1-1,1 1 1,0-2 0,0 1-1,0-1 1,0 0 0,1-1-1,-3-1 22,1-1-11,1-1 0,0 0-1,0-1 1,0 0 0,1 0-1,0-1 1,1 0 0,-1 0 0,2-1-1,-1 0 1,2 1 0,-1-2-1,0-4 12,1 7-35,2 0-1,-1-1 0,1 1 0,0-1 0,1 1 0,0-1 0,1 0 1,-1 0-1,2 1 0,-1-1 0,1 0 0,0 1 0,1-1 1,0 1-1,1-1 0,-1 1 0,3-3 36,-3 7-231,0 1 0,1-1 1,-1 1-1,1 0 0,0 0 0,0 0 0,0 0 1,0 1-1,0-1 0,0 1 0,1 0 0,-1 0 1,1 0-1,0 0 231,18-5-195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36:46.174"/>
    </inkml:context>
    <inkml:brush xml:id="br0">
      <inkml:brushProperty name="width" value="0.1" units="cm"/>
      <inkml:brushProperty name="height" value="0.1" units="cm"/>
    </inkml:brush>
  </inkml:definitions>
  <inkml:trace contextRef="#ctx0" brushRef="#br0">1666 1047 4873,'2'10'5892,"-3"15"-5171,1-1-651,3 25 103,1-13-59,-3-1 1,-1 0-1,-2 17-114,1-37 45,1 0-1,0 0 1,3 12-45,-2-21-3,-1-1-1,1 1 1,0-1 0,0 1-1,1-1 1,0 1 0,0-1-1,0 0 1,2 2 3,-3-32-4781,3-11-734</inkml:trace>
  <inkml:trace contextRef="#ctx0" brushRef="#br0" timeOffset="756.182">1720 577 2889,'-18'-8'8156,"-6"7"-6493,21 2-1677,0-1-1,-1 1 1,1 0-1,0 0 1,0 0-1,0 0 1,0 0-1,0 1 1,1-1 0,-1 1-1,0 0 1,0 0 14,1 1 27,0 1 0,-1-1 0,2 0 0,-1 1-1,0-1 1,1 1 0,-1 0 0,1-1 0,0 1 0,0 0 0,1 0 0,-1 0 0,1-1 0,0 1 0,0 0 0,0 0 0,0 0 0,1 1-27,-1 1 38,1-1 0,0 0 1,0 0-1,0 0 0,1 0 1,0 0-1,0 0 0,0 0 0,1 0 1,-1-1-1,1 1 0,0-1 1,0 0-39,-2-3 5,0 0 0,0 0 0,0-1 0,0 1 0,0-1 1,0 1-1,0-1 0,0 0 0,0 1 0,0-1 0,0 0 1,1 0-1,-1 1 0,0-1 0,0 0 0,0 0 1,0 0-1,0-1 0,0 1 0,1 0 0,-1 0 0,0 0 1,0-1-1,0 1 0,0-1 0,0 1 0,0-1 0,0 1 1,0-1-1,0 0 0,0 1 0,0-1 0,-1 0 1,2 0-6,33-35 32,-25 25-22,12-7-108,14-14-868,-34 31 636,-1-1 0,0 1 0,1-1 1,-1 1-1,0-1 0,0 0 0,0 1 0,-1-1 0,1 0 1,0 0-1,-1 1 0,1-1 330,-1-5-2017</inkml:trace>
  <inkml:trace contextRef="#ctx0" brushRef="#br0" timeOffset="1930.256">1679 547 4617,'-1'0'409,"0"0"0,0 0 0,0 1 0,0-1 0,0 0 0,0 0 0,0 1 0,0-1 0,0 0 0,1 1 0,-1-1 0,0 1 0,0-1 0,0 1 0,1 0 0,-1-1 0,0 1 0,1 0 0,-1-1-409,-10 21 2293,1 23-3308,8-36 1823,-4 29-433,2 0-1,1 0 1,2 0 0,3 34-375,0-44 38,1-39-454,1-56-851,-3 53 958,1-9-238,0-17-1044,2-1-1,2 1 1,4-9 1591,-9 44-1910,-1 5-133</inkml:trace>
  <inkml:trace contextRef="#ctx0" brushRef="#br0" timeOffset="2357.823">1789 514 4737,'0'0'2272,"0"1"3178,-1 10-4561,-1 36 1481,-8 44-2370,5-55-651,1-1 0,2 1 0,2-1-1,1 4 652,-1-39-71,0 0-1,0 0 1,0 0-1,0 0 1,1 0-1,-1 0 1,0 0-1,0-1 1,0 1-1,0 0 1,0 0-1,0 0 1,0 0-1,0 0 1,1 0-1,-1 0 0,0 0 1,0 0-1,0 0 1,0 1-1,0-1 1,0 0-1,0 0 1,1 0-1,-1 0 1,0 0-1,0 0 1,0 0-1,0 0 1,0 0-1,0 0 1,0 0-1,0 0 0,0 0 1,0 0-1,0 0 1,1 1-1,-1-1 1,0 0-1,0 0 1,0 0-1,0 0 1,0 0-1,0 0 1,0 0-1,0 0 1,0 1-1,0-1 1,0 0-1,0 0 0,0 0 1,0 0-1,0 0 1,0 0-1,0 0 1,0 1-1,0-1 1,0 0-1,0 0 1,0 0-1,0 0 1,0 0-1,-1 0 1,1 0-1,0 0 0,0 0 72,2-5-2895</inkml:trace>
  <inkml:trace contextRef="#ctx0" brushRef="#br0" timeOffset="2691.743">1630 623 5057,'-3'2'2073,"-1"-1"247,6-3-1288,-2 2-120,0 0-303,1 0-49,7 0-224,8 0-104,24 0-96,-24-3-136,-4 1-80,2-1-376,-4 2-160,-3-1-2073,-1-1 345</inkml:trace>
  <inkml:trace contextRef="#ctx0" brushRef="#br0" timeOffset="4433.37">1426 180 2537,'-18'25'7388,"13"-16"-6910,1 0 0,0 0 0,0 0 0,1 1 0,0 0-478,2-5-28,-1-1-1,1 1 1,0 0-1,1 1 1,-1-1-1,1 0 1,0 0-1,0 0 1,1 0-1,-1 0 1,1 0-1,0 0 1,1 0-1,-1 0 1,1 0-1,0 0 1,0-1 0,2 4 28,-3-7 2,-1 0 1,1 0-1,0 0 1,0-1 0,-1 1-1,1 0 1,0 0-1,0-1 1,0 1-1,0 0 1,0-1 0,0 1-1,0-1 1,0 1-1,0-1 1,0 0 0,0 1-1,0-1 1,1 0-1,-1 0 1,0 0 0,0 0-1,0 0 1,0 0-1,1 0-2,1-1 2,0 0-1,-1 0 0,1 0 1,0 0-1,-1 0 0,1 0 1,-1-1-1,1 1 0,-1-1 1,2-1-2,7-7-119,-1 0 0,0 0 0,-1-1 1,0-1 118,-5 7-142,2-2-94,-1 1-632,-1 0 0,1 0-1,-1-1 1,0 1 0,1-4 868,-1-2-2502</inkml:trace>
  <inkml:trace contextRef="#ctx0" brushRef="#br0" timeOffset="5074.247">1361 21 3841,'0'-1'190,"0"0"1,0 0 0,0 1-1,0-1 1,0 0-1,1 0 1,-1 0 0,0 0-1,1 1 1,-1-1-1,1 0 1,-1 0 0,1 1-1,-1-1 1,1 0-1,-1 0 1,1 1 0,0-1-1,-1 1 1,1-1-1,0 1 1,0-1-1,-1 1 1,1-1 0,0 1-1,0 0 1,0-1-1,0 1-190,2-1 153,0 1-1,0 0 0,0-1 0,0 1 1,0 0-1,-1 0 0,1 1 0,0-1 1,0 1-1,0-1-152,5 2 32,-1 0 1,0 1 0,1 0-1,-1 0 1,0 0-1,-1 1 1,7 4-33,10 12 69,-2 1 1,0 1 0,5 9-70,-13-16 52,-7-7-42,-1 0 0,0 1 1,0-1-1,-1 1 0,0 0 0,-1 0 1,0 0-1,0 1 0,-1-1 0,0 1 0,-1 0 1,0-1-1,0 1 0,-1 0 0,-1 0 0,0 7-10,0-5 41,-1 1 0,0-1 0,-1 1 0,0-1 0,-1 0-1,0 0 1,-1 0 0,0-1 0,-1 0 0,0 0 0,-1 0 0,-7 9-41,9-14 6,0-1 0,0 1 1,0-1-1,-1 0 1,1 0-1,-1 0 0,0-1 1,-1 0-1,1 0 1,-1-1-1,0 0 1,0 0-1,0 0 0,0-1 1,0 0-1,0 0 1,-1-1-1,1 0 1,-1 0-1,1-1 0,-1 0 1,1 0-1,-1-1 1,1 0-1,0 0 0,-1-1 1,-6-2-7,4 1-30,0 0 0,0-1 0,1 0 0,-1 0 0,1-1 0,0-1 0,0 1 0,0-1 0,-5-6 30,8 6-6,1 1 0,0-2-1,0 1 1,0-1-1,1 1 1,0-1-1,0 0 1,1-1-1,-1 1 1,2 0-1,-1-1 1,1 0 0,0 0 5,-3-15-7,1-1-1,0 1 0,2-1 0,1 1 0,0-7 9,2 21-48,0-1 1,0 1 0,0 0 0,1 0 0,1-1 0,0 2 0,0-1 0,0 0 0,1 0 0,1 1 0,-1 0 0,1 0-1,1 0 1,5-6 47,31-24-2500,-17 18 699</inkml:trace>
  <inkml:trace contextRef="#ctx0" brushRef="#br0" timeOffset="6863.175">936 1729 3345,'0'0'139,"0"0"1,0 0-1,0 0 1,0 0-1,0 0 1,-1 0-1,1 0 1,0 0-1,0 0 1,0 0 0,0 0-1,0 0 1,-1 0-1,1 0 1,0 0-1,0 0 1,0 0-1,0 0 1,-1 0-1,1 0 1,0 0-1,0 0 1,0 0-1,0 0 1,0 0-1,0 0 1,-1 0-1,1 0 1,0-1 0,0 1-1,0 0 1,0 0-1,0 0 1,0 0-1,0 0 1,0 0-1,0-1 1,-1 1-1,1 0 1,0 0-1,0 0 1,0 0-1,0 0 1,0-1-1,0 1 1,0 0 0,0 0-1,0 0 1,0 0-1,0 0 1,0-1-1,0 1 1,0 0-1,0 0 1,0 0-1,1 0 1,-1 0-1,0-1 1,0 1-1,0 0 1,0 0-140,13 0 2037,22 5-3253,-33-5 1895,23 4-493,-1 0 1,0 2-1,0 0 0,0 2 0,-1 0 1,16 9-187,-37-16-58,0 0-1,0 0 1,1 0 0,-1 0 0,0-1 0,0 1-1,1-1 1,-1 0 0,0 0 0,1 0-1,-1 0 1,0 0 0,1 0 0,-1 0 0,0-1-1,0 1 1,1-1 0,-1 0 0,0 0 0,0 0-1,0 0 1,0 0 0,0 0 0,0 0 0,0-1-1,0 1 1,1-2 58,29-14-3268,-16 13 1244</inkml:trace>
  <inkml:trace contextRef="#ctx0" brushRef="#br0" timeOffset="11749.862">938 1767 1920,'4'5'7188,"11"0"-5066,21 1-3165,-31-5 1756,94 24 608,13 8-1321,-98-28-43,-11-4 42,0 1 0,1-1-1,-1 0 1,0 0 0,1-1 0,-1 1-1,1-1 1,1 1 1,-4-1-67,0-1 0,0 1 1,0 0-1,0-1 0,0 1 0,0 0 0,0-1 0,0 1 0,0-1 1,0 0-1,0 1 0,-1-1 0,1 0 0,0 1 0,0-1 0,-1 0 1,1 0-1,0 0 0,-1 1 0,1-1 0,-1 0 0,1 0 0,-1 0 0,0 0 1,1 0-1,-1 0 0,0 0 0,0 0 0,1 0 0,-1 0 0,0-1 67,2-13-2232,3-4-198</inkml:trace>
  <inkml:trace contextRef="#ctx0" brushRef="#br0" timeOffset="12589.556">529 1451 4041,'-1'1'1616,"2"4"233,0 4-993,4 9-224,-2 0-128,2 4-48,1 1-152,1 3-64,-2-4-80,1 1-80,0-1-16,-1 1-64,-1-3-8,2-3-224,-2-4-144,0-3-1800,-1-6 335</inkml:trace>
  <inkml:trace contextRef="#ctx0" brushRef="#br0" timeOffset="12972.843">630 1419 4641,'1'15'1536,"-1"9"289,2 3-1313,2 4 56,1-3-216,3 2-48,-3-6-80,5 3-64,-4-3-128,3-2-168,-2-3-184,-2-2-1216,-2-8-505,-3-4-359</inkml:trace>
  <inkml:trace contextRef="#ctx0" brushRef="#br0" timeOffset="13368.686">584 1586 4545,'1'-4'1352,"2"7"249,3 0-1217,1 2-248,3-6-160,-2 1-560,0-3-1017,-5 0 65</inkml:trace>
  <inkml:trace contextRef="#ctx0" brushRef="#br0" timeOffset="13851.743">239 967 2353,'-1'1'1808,"0"0"-216,1 0-472,0 0-39,0 3-425,2 13-64,9 29-128,-3-21-48,0 0-200,1-1-32,-1 4-112,2 0-80,-3-5-128,1-4-72,-1-1-104,-2-8-1808,-2-7 575</inkml:trace>
  <inkml:trace contextRef="#ctx0" brushRef="#br0" timeOffset="14378.713">218 951 2889,'-1'-1'118,"1"0"0,0 0 1,-1 0-1,1 0 1,0 0-1,0 1 0,0-1 1,0 0-1,0 0 0,0 0 1,0 0-1,0 0 1,0 0-1,0 1 0,0-1 1,0 0-1,1 0 0,-1 0 1,0 0-1,1 0 1,-1 1-1,1-1 0,-1 0 1,1 0-1,-1 1 1,1-1-1,-1 0 0,1 1 1,0-1-1,-1 1 0,1-1 1,0 1-1,0-1 1,-1 1-1,1-1 0,0 1 1,0 0-1,0-1 1,0 1-1,-1 0 0,1 0 1,0-1-1,0 1 0,0 0 1,0 0-1,0 0 1,0 0-1,0 0 0,-1 1 1,1-1-1,1 0-118,7 2 152,1 0-1,-1 0 0,0 1 1,0 1-1,1 0-151,5 1 278,-5-1-242,0 0-1,0 0 1,-1 1 0,1 0 0,-1 0-1,0 1 1,-1 0 0,1 1 0,-1 0-1,3 4-35,-6-6 3,-1 0 0,0 0 0,-1 1 0,1-1 0,-1 1 0,0 0 0,-1 0 0,1 0 0,-1 0 0,0 1 0,-1-1 0,1 0 0,-1 1 0,-1-1 0,1 1 0,-1 0 0,0 4-3,-1 6 52,-1 1 1,-1-1-1,0 0 1,-5 14-53,7-26 16,-1-1 0,1 1 1,-1-1-1,0 1 1,0-1-1,0 0 0,-1 0 1,1 0-1,-1 0 1,0 0-1,0-1 0,0 1 1,-1-1-1,1 0 1,-1 0-1,0 0 1,0 0-1,0-1 0,-4 2-16,2-3-307,0 0 0,1-1-1,-1 0 1,1 0 0,-1 0 0,0-1-1,1 0 1,-1 0 0,1 0-1,-1-1 1,1 1 0,0-1-1,0-1 1,-2 0 307,-12-7-2283</inkml:trace>
  <inkml:trace contextRef="#ctx0" brushRef="#br0" timeOffset="15419.167">166 654 3001,'1'-2'340,"-1"0"0,2 0 0,-1 0 0,0-1 0,0 1 0,1 0 1,-1 0-1,1 1 0,-1-1 0,1 0 0,0 1 0,0-1 0,0 1 0,0-1 1,0 1-1,1-1-340,2 0 263,0-1 0,0 1 1,1 1-1,-1-1 0,1 1 0,-1 0 1,3 0-264,12-1 172,0 1 0,0 1 0,15 3-172,-33-3 88,10 1-39,0 0-1,0 0 1,-1 2-1,1-1 0,0 2 1,1 0-49,-8-2 11,0 1 0,0 0 1,0 0-1,0 0 0,-1 0 0,1 1 1,-1-1-1,0 1 0,0 0 0,0 1 1,-1-1-1,1 1 0,-1-1 0,2 5-11,29 58 56,-25-47-34,1 1 0,1-2 0,1 1 0,0-1 0,14 15-22,-17-24 26,0 0 0,-1 0 1,-1 1-1,0 1 0,0-1 1,-1 1-1,-1 0 0,0 1 0,0-1 1,-1 1-1,-1 0 0,0 0 1,-1 0-1,0 0 0,-1 1 0,-1-1 1,0 0-1,-1 1 0,-2 10-26,-1 0 58,-1-1 0,-2 0 0,0 0 0,-2-1-1,0 0 1,-1 0 0,-2-1 0,0 0 0,-1-1-1,-10 11-57,1-2 3,10-10-1,-2-1 0,0-1 0,-1 0 1,-6 3-3,17-16 0,-1 0 0,0-1 0,0 1 1,0-1-1,0 0 0,0 0 1,-1-1-1,1 0 0,-1 0 0,1 0 1,-1 0-1,0-1 0,0 0 0,0 0 1,0-1-1,0 0 0,0 0 0,0 0 0,-11-2 1,1 0-1,0-1 0,0-1 1,1 0-1,-1-1 0,1-1 0,0-1 1,0 0-1,1 0 0,0-2 1,0 0-1,1 0 0,0-1 0,1-1 1,0 0-1,1-1 0,0 0 1,0-1-1,2 0 0,-1 0 0,2-1 1,0-1-1,-4-10 0,2 0-1,1 0 0,1-1-1,1 0 1,2 0 0,0-1 0,2 0-1,1 0 1,1 0 0,1 0 0,2 0-1,0 1 1,2-1 0,1 0 0,2-4 1,6-10-34,0-8-167,3 1 0,1 0-1,22-38 202,-35 79-349,0 1 0,0 0 0,0 0 0,1 0 0,0 1 0,0-1 0,1 1 0,0 0 0,-1 1 0,6-3 349,4-4-202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36:38.140"/>
    </inkml:context>
    <inkml:brush xml:id="br0">
      <inkml:brushProperty name="width" value="0.1" units="cm"/>
      <inkml:brushProperty name="height" value="0.1" units="cm"/>
    </inkml:brush>
  </inkml:definitions>
  <inkml:trace contextRef="#ctx0" brushRef="#br0">143 0 2072,'6'4'7653,"-3"6"-4588,-5 21-3600,1-11 1073,-1 45-954,-3 0-1,-12 57 417,14-100-802,2-13-2414,3-25 1035</inkml:trace>
  <inkml:trace contextRef="#ctx0" brushRef="#br0" timeOffset="1167.928">1 570 4193,'8'-41'1952,"-9"49"57,1 6-977,0 7-232,1 2-248,-1 9-32,0-4-80,2 5-87,-2-2-65,1 1-96,2-4-40,-1 2-96,0-8-72,1-6-400,0-8-177,-1-10-1943,-3-8 239</inkml:trace>
  <inkml:trace contextRef="#ctx0" brushRef="#br0" timeOffset="1511.58">98 552 5705,'-2'10'1985,"3"2"359,-1 7-1584,1 3-88,3 1-279,-2 4-9,4 0-184,-1 2-24,0-2-112,-1 0 8,1-6-64,-2-1-80,-2-7-120,2-1-288,-1-6-225,-2-5-1239,-2-4-529,2 3-303</inkml:trace>
  <inkml:trace contextRef="#ctx0" brushRef="#br0" timeOffset="1894.261">4 728 4281,'-2'-3'2128,"1"2"1,3-1-761,-2 2-536,0 0-80,0 0-215,6-1-41,6-4-256,2 2-24,24-8-136,-24 8-96,-3 1-192,-2 0-352,-3-1 88,1 2-2153,-11 0 440</inkml:trace>
  <inkml:trace contextRef="#ctx0" brushRef="#br0" timeOffset="2316.894">404 747 5961,'-1'-1'2145,"1"1"303,-1-1-1648,0 2-31,0 0-393,1 16 16,7 37-200,-2-18-40,-1-2-152,2 1-16,-1-6-216,-2-4-288,-1-12-232,-2-8-1897,-2-2 296</inkml:trace>
  <inkml:trace contextRef="#ctx0" brushRef="#br0" timeOffset="2832.675">392 733 5337,'0'-3'341,"1"1"0,-1-1-1,1 1 1,-1-1 0,1 1-1,0-1 1,0 1 0,0 0-1,0-1 1,0 1 0,1 0-1,-1 0 1,0 0 0,1 0 0,0 0-1,0 0 1,-1 1 0,2-2-341,-1 2 19,0-1 1,0 1 0,0 0 0,1 0 0,-1 0 0,1 0-1,-1 0 1,0 0 0,1 0 0,0 1 0,-1-1 0,1 1-1,-1 0 1,1 0 0,-1 0 0,1 0 0,0 0 0,-1 1-1,1-1 1,-1 1 0,1-1 0,-1 1 0,1 0 0,-1 0-1,0 0 1,1 0 0,-1 1 0,0-1 0,0 1 0,0-1-1,0 1 1,0 0 0,0 0 0,0-1 0,-1 1-1,1 1 1,-1-1 0,1 0 0,-1 0 0,0 0 0,0 1-20,0-1-16,0 0 1,-1 0-1,1 1 1,-1-1-1,1 0 1,-1 0-1,0 1 1,0-1-1,0 0 0,0 1 1,0-1-1,0 0 1,-1 0-1,1 1 1,-1-1-1,0 0 1,0 0-1,0 0 1,0 0-1,0 0 1,0 0-1,0 0 1,0 0-1,-1 0 1,0 0 15,-3 4-144,-1 0 0,0 0 0,0-1 0,-1 1 1,0-1-1,-1 0 144,20-4 6,-1 1 1,1-1 0,-1 2-1,0 0 1,4 1-7,-13-3 25,1 0 0,-1 0-1,1 0 1,-1 0 0,0 1 0,1-1 0,-1 0-1,0 1 1,0 0 0,0 0 0,0-1 0,0 1 0,0 0-1,-1 1 1,1-1 0,-1 0 0,1 0 0,-1 1-1,0-1 1,0 0 0,0 1 0,0-1 0,-1 1-1,1 0 1,0-1 0,-1 1 0,0 1-25,0 0 34,0-1 0,0 1-1,0 0 1,-1 0 0,1-1 0,-1 1 0,0 0 0,0-1 0,-1 1 0,1-1-1,-1 1 1,0-1 0,0 0 0,0 0 0,0 0 0,0 0 0,-2 2-34,-6 3-22,0 0 1,0-1 0,-1 0-1,0-1 1,-1 0 0,1-1-1,-1 0 1,-3 0 21,4-1-249,10-3 137,1-1 0,-1 0 0,0 0 1,1 1-1,-1-1 0,0 0 1,1 0-1,-1 0 0,0 0 0,1 1 1,-1-1-1,0 0 0,1 0 1,-1 0-1,0-1 0,1 1 0,-1 0 1,1 0-1,-1 0 0,0 0 1,1-1-1,-1 1 0,0 0 0,1-1 1,-1 1-1,0 0 112,-2-9-1784</inkml:trace>
  <inkml:trace contextRef="#ctx0" brushRef="#br0" timeOffset="3317.167">391 579 5065,'2'-3'304,"-1"0"0,1 0-1,0 0 1,0 0 0,0 1 0,0-1 0,0 1-1,0-1 1,1 1 0,-1 0 0,1 0-1,0 0 1,-1 0 0,1 0 0,0 1 0,0-1-1,0 1 1,3-1-304,-2 1 137,0 0 0,1 1 0,-1 0 0,0 0 0,1 0 0,-1 0 0,0 0 0,1 1 0,-1 0 0,0 0 0,0 0 0,0 0 0,1 1-137,5 3 94,0-1 1,0 1 0,-1 1 0,0 0 0,0 1-1,0-1 1,-1 1 0,0 1 0,-1 0-1,0 0 1,1 2-95,1 1 64,-2 0 1,0 1-1,0 0 0,-1 0 0,-1 1 1,0 0-1,0 0 0,-1 0 0,-1 0 1,-1 0-1,0 1 0,0 0 0,-1-1 1,-1 1-1,0 0 0,-1-1 0,-1 1 1,0-1-1,0 1 0,-2-1 0,1 0 1,-2 0-1,0 0 0,0-1 0,-1 1 1,-1-1-1,0-1 0,-1 1 0,0-1 1,0-1-1,-1 1 0,-1-1 0,0-1 1,-9 7-65,6-5 8,-1-1 0,0 0 0,0-1 0,-1-1 1,-8 4-9,20-11-13,0 1 0,0-1 0,-1 0 1,1 0-1,0 0 0,0 0 1,-1 0-1,1-1 0,0 0 0,-1 1 1,1-1-1,-1 0 0,1-1 0,0 1 1,-1-1-1,1 1 0,0-1 1,-1 0-1,1 0 0,0-1 0,0 1 1,0 0-1,0-1 0,0 0 1,0 0-1,0 0 0,1 0 0,-1 0 1,1-1-1,-1 1 0,1-2 13,-7-8-58,0-2 0,2 1 0,-1-1-1,2 0 1,0 0 0,1-1 0,0 0-1,1 0 1,0 0 0,2-1 0,-1-12 58,1 6-166,2 0 1,0 0 0,2 0-1,0 1 1,1-1 0,2 1-1,0 0 1,3-6 165,-8 26-11,33-92-1476,-5 32-2468,-15 37 130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36:24.420"/>
    </inkml:context>
    <inkml:brush xml:id="br0">
      <inkml:brushProperty name="width" value="0.1" units="cm"/>
      <inkml:brushProperty name="height" value="0.1" units="cm"/>
    </inkml:brush>
  </inkml:definitions>
  <inkml:trace contextRef="#ctx0" brushRef="#br0">188 197 4297,'4'-49'4397,"1"72"574,11 8-4718,-9-18 237,29 82 1340,-26-64-1561,2-1 0,1 0 0,3 2-269,-8-20-26,-8-12-54,0 0 0,0 0 0,1 0 0,-1 0 0,0 0 0,0-1 0,0 1 0,0 0 0,0 0 0,0 0 0,0 0 0,0 0 0,0 0 0,0 0 0,0 0 0,1 0 0,-1 0 0,0 0 0,0 0 0,0 0 0,0 0 0,0 0 0,0 0 0,0 0 0,0 0 0,1 0 80,-5-4-6651,-2-7 3516</inkml:trace>
  <inkml:trace contextRef="#ctx0" brushRef="#br0" timeOffset="384.154">175 153 4697,'-18'44'5694,"-2"-1"-3394,7-15-1497,0 0 1,-1 10-804,11-25 40,2-9-108,1-1 1,-1 1-1,0 0 0,0 0 0,0-1 0,0 1 0,-1-1 0,0 1 0,1-1 0,-1 0 0,-1 1 0,1-1 0,-2 2 68,2-6-1681,1 0-2147,1 1 1035</inkml:trace>
  <inkml:trace contextRef="#ctx0" brushRef="#br0" timeOffset="743.697">97 358 3017,'22'-2'8714,"6"-7"-8373,-1-1 151,-12 5-437,36-12 497,-47 15-755,-1 1 1,0 0-1,0-1 1,0 0 0,-1 1-1,1-1 1,0 0 0,-1-1-1,1 1 1,-1 0-1,0-1 1,0 1 0,1-2 202,-2 0-2362,-2-1-151</inkml:trace>
  <inkml:trace contextRef="#ctx0" brushRef="#br0" timeOffset="1459.271">141 48 4361,'1'-1'400,"1"-1"0,-1 1 0,0 0 0,1-1 0,-1 1 0,1 0 0,-1 0 0,1 0 1,0 0-1,-1 0 0,1 0 0,0 0 0,0 1 0,0-1 0,1 1-400,33-2 1889,-19 5-1643,0 0 1,-1 1-1,7 3-246,-21-6 111,7 3-21,0 0 0,0 1 0,0 0 0,0 0-1,-1 1 1,1 0 0,-2 1 0,1 0 0,-1 0-1,0 1 1,0-1 0,-1 2 0,0-1 0,4 8-90,0 2 119,1 1 0,-2 0 1,-1 0-1,0 1 1,-2 0-1,4 16-119,-9-30 17,0 1-1,-1 0 1,0 0-1,0-1 0,0 1 1,-1 0-1,0 0 1,0-1-1,0 1 1,-1-1-1,0 1 1,-1-1-1,1 0 0,-1 0 1,0 0-1,-1 0 1,0 0-1,1-1 1,-2 1-1,1-1 1,-1 0-1,1 0 0,-1-1 1,-2 1-17,-4 5 8,-1-1 1,-1-1-1,0 0 1,0-1-1,0 0 0,-1-1 1,0 0-1,0-1 1,0-1-1,-7 1-8,14-4-7,0 0 0,0-1 1,0 0-1,1 0 0,-1 0 0,0-1 0,0 0 0,1-1 1,-1 1-1,1-1 0,-1-1 0,1 1 0,0-1 0,0 0 1,0-1-1,-1 0 7,-10-7-114,1-1 1,0 0 0,1-1-1,-12-14 114,22 22-14,1 0 0,-1-1 0,1 0 0,0 0 0,1 0-1,-1 0 1,1-1 0,0 1 0,1-1 0,0 0 0,0 0 0,0 1 0,1-2 14,-1-3-29,1-1 0,1 1 0,0-1 0,1 1 0,0-1 0,0 1 1,3-10 28,3-5-206,2 0 1,0 0 0,2 2 0,0-1 0,2 1 0,9-11 205,-20 30-81,1 1 0,0 0 0,0 0 1,0 0-1,0 0 0,1 1 0,0-1 0,-1 1 0,1 0 1,0 0-1,1 1 0,3-3 81,20-1-2779,-17 6 88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50:58.555"/>
    </inkml:context>
    <inkml:brush xml:id="br0">
      <inkml:brushProperty name="width" value="0.1" units="cm"/>
      <inkml:brushProperty name="height" value="0.1" units="cm"/>
    </inkml:brush>
  </inkml:definitions>
  <inkml:trace contextRef="#ctx0" brushRef="#br0">17 1079 3689,'26'-19'7000,"46"-48"-6716,-16 11-93,-18 20-346,-2-2 0,-1-2-1,29-43 156,-59 76-279,-3 5-105,-1 1-1,0-1 1,1 0 0,-1 0-1,0 0 1,0 0-1,0 0 1,-1 0-1,1 0 1,0-1 0,0 0 384,-2 4-2470</inkml:trace>
  <inkml:trace contextRef="#ctx0" brushRef="#br0" timeOffset="543.129">439 408 3881,'14'-41'1668,"-13"39"-1478,0 0-1,0 1 1,0-1-1,1 0 1,-1 1 0,0-1-1,1 1 1,-1-1-1,1 1 1,0-1-1,-1 1 1,1 0-1,0 0 1,0 0 0,-1 0-1,1 0 1,0 1-1,0-1 1,0 0-1,1 1-189,1-1 78,-1 0 0,0 0 0,1 1 0,-1 0 0,1-1 0,0 1 0,-1 1 0,1-1 0,1 1-78,-2-1 19,-1 1-1,1 1 0,-1-1 1,1 0-1,-1 0 1,1 1-1,-1-1 0,0 1 1,0 0-1,1 0 1,-1 0-1,-1 0 0,1 0 1,0 0-1,0 1 1,-1-1-1,1 0 0,-1 1 1,0-1-1,0 1 1,0 0-1,0-1 0,0 1 1,-1 0-1,1 0 1,-1-1-1,1 1 0,-1 0 1,0 0-1,0 0 1,-1-1-1,1 1 0,-1 3-18,0 4 8,-1 0 1,0-1-1,-1 1 0,0 0 0,0-1 0,-1 1 0,0-1 0,-1 0 0,-1 0-8,-1 2 4,-1-1 0,0 1 0,0-2 0,-1 1 0,-1-1 0,0-1 0,-7 6-4,13-11-6,1 0-1,-1-1 1,0 1-1,0-1 0,0 0 1,0 0-1,0-1 1,0 1-1,0-1 1,-1 0-1,1 0 1,0 0-1,-1-1 0,1 1 1,-1-1-1,1 0 1,-1-1-1,1 1 1,-1-1-1,1 1 1,0-2-1,-1 1 0,1 0 1,-2-1 6,3 0-10,1 0-1,-1-1 1,0 1 0,0 0 0,1-1 0,0 0-1,-1 1 1,1-1 0,0 0 0,0 0 0,1-1-1,-1 1 1,0 0 0,1 0 0,0-1-1,0 1 1,0-1 0,0 1 0,1-1 0,-1 1-1,1-1 1,0 1 0,0-1 0,0 0-1,1 1 1,-1-1 0,1-2 10,1-1-159,-1-1 0,1 1 1,0-1-1,0 1 0,1 0 0,0 0 0,0 0 0,0 1 1,1-1-1,0 1 0,1-1 0,4-3 159,11-8-1864,5 3-170</inkml:trace>
  <inkml:trace contextRef="#ctx0" brushRef="#br0" timeOffset="1010.171">601 748 4761,'13'-58'1640,"-10"57"209,1 13-1113,0 1-376,4 12-80,2-1-32,5 7-8,0 0-96,3 4-24,0 0-32,4 3-8,-5-4-80,2-3-120,-1-8-88,-2-6-200,-7-4-96,2-11-1592,-2-2 439</inkml:trace>
  <inkml:trace contextRef="#ctx0" brushRef="#br0" timeOffset="1614.632">729 1132 3849,'2'-1'1400,"-1"0"248,0 1-999,1 1-65,-2 2-144,1 12-24,0 17-136,-3 48-40,-4-38-112,3 5-24,-1-3-72,2 1-88,0-7-144,1-7-1336,-6-10-433,3-3-415</inkml:trace>
  <inkml:trace contextRef="#ctx0" brushRef="#br0" timeOffset="2252.404">10 1097 3857,'4'8'5586,"-1"26"-5353,-1-17 140,10 120 307,-5 107-680,-5-132-599,-6-100-2163,2-12 763</inkml:trace>
  <inkml:trace contextRef="#ctx0" brushRef="#br0" timeOffset="2771.487">0 1705 3577,'90'3'5646,"12"0"-4643,-42-5-567,-4 0-8,0 3 0,39 5-428,-48 1 14,87 8 190,-114-14-373,0-1 0,1-1 0,-1 0-1,0-2 1,9-2 169,-29 5-19,0 0 1,0 1-1,0-1 0,0 0 0,0 0 0,0 0 0,0 0 0,1 0 1,-1 0-1,0 0 0,0 0 0,0 0 0,0 0 0,0 0 0,0 0 1,0 0-1,1 0 0,-1 0 0,0 0 0,0 0 0,0 0 0,0-1 1,0 1-1,0 0 0,0 0 0,1 0 0,-1 0 0,0 0 0,0 0 1,0 0-1,0 0 0,0 0 0,0 0 0,0 0 0,0-1 0,0 1 1,0 0-1,0 0 0,1 0 0,-1 0 0,0 0 0,0 0 0,0 0 1,0-1-1,0 1 0,0 0 0,0 0 0,0 0 0,0 0 0,0 0 1,0 0-1,0 0 0,0-1 0,0 1 0,0 0 0,0 0 0,-1 0 1,1 0-1,0 0 0,0 0 0,0 0 0,0-1 0,0 1 0,0 0 19,-7-3-1826,6 2 1479,-1 0-1578</inkml:trace>
  <inkml:trace contextRef="#ctx0" brushRef="#br0" timeOffset="3235.742">580 1182 1976,'-1'0'1705,"1"6"-193,0 2-216,0-7-543,0 2-225,0 29 0,1 43-208,-2-34-64,0-3-80,-1-1-56,0-9-144,-1-2-224,0-12-624,1-5-977,-2-5-87</inkml:trace>
  <inkml:trace contextRef="#ctx0" brushRef="#br0" timeOffset="3650.977">172 1228 2865,'3'-4'1616,"-2"2"-80,0 2-600,-1 1-295,0 0-273,0 1-24,0 0-128,2 21-32,3 45-96,-2-31-16,2-4-64,-2 1-920,-2-7-865,6 0-63</inkml:trace>
  <inkml:trace contextRef="#ctx0" brushRef="#br0" timeOffset="5669.614">810 1069 3417,'13'7'4855,"18"-6"-4246,-25-1-244,6 0-200,1-1 0,-1-1 0,0 0 0,0-1 1,0 0-1,-1-1 0,1 0 0,-1 0 0,1-2 0,-2 1 0,10-7-165,196-129 586,-182 119-535,-24 14-45,0 2 0,0-1-1,0 1 1,1 1 0,8-3-6,-18 8 13,-1 0-13,0 0 7,0 0 6,0 0-3,0 0-6,0 0-12,32 23 72,13 9 104,-19-13-52,1 0 0,7 2-116,27 12 169,-8-4-43,-2 2 0,36 28-126,-81-53 7,1 1 1,-2-1-1,1 1 0,-1 0 1,0 0-1,0 1 1,2 6-8,-3-8-6,0 1 1,0 0 0,0-1-1,1 0 1,0 1 0,0-2 0,1 1-1,3 3 6,6-2 26,-15-7-56,0 0-79,7-32-4345,-6 18 2425</inkml:trace>
  <inkml:trace contextRef="#ctx0" brushRef="#br0" timeOffset="8509.041">1263 423 2473,'2'5'6791,"7"40"-6502,-5 29 41,-3 52-330,-2-64-121,0-63-3433,1 0 1619</inkml:trace>
  <inkml:trace contextRef="#ctx0" brushRef="#br0" timeOffset="9179.78">1248 155 2681,'4'-19'473,"-4"11"58,2 0 0,-1 0 0,1 0 0,0 1 1,1-1-1,-1 1 0,1 0 0,4-6-531,-7 12 46,0 1 0,1-1 1,-1 0-1,1 1 0,-1-1 1,0 0-1,1 1 0,-1-1 1,1 1-1,0-1 0,-1 1 0,1-1 1,-1 1-1,1 0 0,0-1 1,-1 1-1,1-1 0,0 1 0,-1 0 1,1 0-1,0 0 0,-1-1 1,1 1-1,0 0 0,0 0 0,-1 0 1,1 0-1,0 0 0,0 0 1,-1 0-1,1 0 0,0 1 0,0-1 1,-1 0-1,1 0 0,0 1 1,-1-1-1,1 0 0,0 1 1,-1-1-1,1 0 0,0 1-46,2 2 18,-1 0-1,1 0 1,-1 0-1,1 0 1,-1 0-1,0 0 1,0 1-1,0-1 1,-1 1-18,2 2 2,0 0 1,-1 0-1,0 0 1,0 0-1,0 0 0,-1 0 1,0 1-1,0-1 1,-1 0-1,1 1 1,-2-1-1,1 1 1,-1-1-1,1 0 1,-2 1-1,1-1 1,-1 0-1,0 0 0,0 0 1,-1 0-1,1 0 1,-1-1-1,-1 1 1,1-1-1,-1 0 1,-1 2-3,2-3-26,-1-1-1,1 0 1,0 0 0,-1 0 0,1 0 0,-1-1 0,0 0 0,0 1-1,0-1 1,0-1 0,0 1 0,0 0 0,-1-1 0,-2 1 26,5-2-37,0 0 1,1 0 0,-1 0 0,0 0 0,0 0-1,0-1 1,1 1 0,-1 0 0,0-1 0,1 1-1,-1-1 1,0 0 0,1 1 0,-1-1 0,1 0-1,-1 0 1,1 0 0,-1 0 0,1 0 0,0-1-1,-1 1 1,1 0 0,0-1 0,0 1 0,0-1-1,0 1 1,0-1 0,0 1 0,1-1 0,-1 1-1,0-1 1,1 0 0,-1 0 0,1 1 0,0-1-1,0 0 1,-1 0 0,1 0 36,-1-7-63,0 0 0,1 0 0,0 0 0,0 0 1,1 0-1,1-7 63,-2 12-282,1-1 0,0 0 0,1 0 0,-1 1 0,1-1 0,0 1 0,0-1 0,0 1 0,1 0 0,-1 0 0,1 0-1,0 0 1,2-1 282,4 1-2047</inkml:trace>
  <inkml:trace contextRef="#ctx0" brushRef="#br0" timeOffset="9583.569">1520 1 2256,'5'10'1913,"-5"1"-273,3 9-159,1 5-649,-4 4-176,2 1-296,3 5-48,-3-5-200,-3-3 0,5-6-88,0 0-136,-5-9-128,-1-3-1080,6-6-641,0-4-239</inkml:trace>
  <inkml:trace contextRef="#ctx0" brushRef="#br0" timeOffset="9914.971">1670 60 1752,'1'11'1481,"2"-2"-113,-2 3-184,3 2-416,0 3-95,-1 1-401,0 2-80,-2-2-112,-2-1-144,-1 1-448,-2-1-1041,0-2 97</inkml:trace>
  <inkml:trace contextRef="#ctx0" brushRef="#br0" timeOffset="9915.971">1605 242 3297,'-1'-1'1536,"-1"-1"0,2 1-695,0 0-553,2-1-96,0 1-248,17-8-1481,-5 3 425</inkml:trace>
  <inkml:trace contextRef="#ctx0" brushRef="#br0" timeOffset="10775.842">1857 1154 3409,'0'0'140,"0"0"-1,0 0 1,-1 0 0,1 0 0,0 0 0,0 0 0,0-1-1,0 1 1,0 0 0,0 0 0,-1 0 0,1-1 0,0 1-1,0 0 1,0 0 0,0 0 0,0 0 0,0-1 0,0 1-1,0 0 1,0 0 0,0 0 0,0-1 0,0 1 0,0 0-1,0 0 1,0 0 0,0-1 0,0 1 0,0 0-1,0 0 1,0 0 0,1-1 0,-1 1 0,0 0 0,0 0-1,0 0 1,0 0 0,0 0 0,0-1 0,0 1 0,1 0-1,-1 0 1,0 0 0,0 0 0,0 0-140,14-7 442,4-2-181,2-4-79,-10 6-86,0 1 0,0 0-1,0 1 1,0 0 0,1 0 0,3 0-96,26-10 154,-2-1 0,0-2 0,34-22-154,-51 27-56,-1-1 0,0-1 0,-1-1 0,-1 0 0,-1-1-1,0-1 1,7-11 56,-11 6-691,-8 12-3700,-7 14 1904</inkml:trace>
  <inkml:trace contextRef="#ctx0" brushRef="#br0" timeOffset="11362.907">1784 1354 1352,'0'-2'1617,"0"1"-201,0 1 80,0 0-496,0 1-127,0 2-393,2 15-120,-4 11-232,-2 43-48,-1-45-40,1-1-32,2-12-80,2-1-248,0-8-464,0 0-1001,2-7-79</inkml:trace>
  <inkml:trace contextRef="#ctx0" brushRef="#br0" timeOffset="11701.001">1929 1271 2737,'5'-1'1712,"-2"1"-96,-2 8-407,-1-6-481,0 0-120,0 1-240,2 17-16,-1 0-144,7 41-16,-11-37-88,2 3-24,-2-6-40,3 2-24,-2-9-64,0 0-136,1-5-144,0 1-1672,-5-5 367</inkml:trace>
  <inkml:trace contextRef="#ctx0" brushRef="#br0" timeOffset="12156.925">1756 1845 4169,'0'-1'209,"0"1"0,0-1 0,1 1 0,-1-1 1,0 1-1,0-1 0,1 1 0,-1-1 0,1 1 0,-1-1 0,0 1 0,1-1 1,-1 1-1,1 0 0,-1-1 0,1 1 0,-1-1 0,1 1 0,-1 0 0,1 0 1,-1-1-1,1 1 0,0 0 0,-1 0 0,1 0 0,0 0-209,24-6-400,-17 5 916,0-1-449,29-4 140,-35 6-189,0 0-1,0 0 1,0 1 0,0-1-1,0 0 1,0 1 0,0-1-1,0 1 1,0 0 0,0-1-1,0 1 1,-1 0 0,1 0-1,0 1 1,0-1 0,-1 0-1,1 0 1,-1 1 0,1 0-18,1 2 8,0 0 0,-1 1 0,1-1 0,-1 1 0,0 0 0,0 0 0,-1 0 1,1 0-1,-1 0 0,0 0 0,-1 0 0,1 0 0,-1 1 0,0-1 0,0 0 1,-1 0-1,1 1 0,-1-1 0,0 0 0,-1 0 0,1 0 0,-1 0 0,0-1 0,0 1 1,-1 0-1,1-1 0,-1 1 0,0-1 0,0 0 0,-1 0 0,1 0 0,-1 0 1,-4 3-9,7-7-17,-1 1 0,0 0 1,0 0-1,1 0 0,-1-1 0,0 1 1,0-1-1,0 0 0,0 1 1,0-1-1,1 0 0,-1 0 1,0 0-1,0 0 0,0 0 1,0-1-1,0 1 0,0-1 1,1 1-1,-1-1 0,0 1 0,0-1 1,1 0-1,-1 0 0,0 0 1,1 0-1,-1 0 0,1-1 1,-1 1-1,1 0 0,0-1 1,-1 1-1,1-1 0,0 1 1,0-1-1,0 0 17,-6-7-179,1-1 1,0 0-1,0 0 1,1-1-1,0-1 179,1 4-215,2 1-1,-1-1 1,1 0 0,0 0 0,1 0 0,-1 0-1,2 0 1,-1 0 0,1 0 0,0 0-1,1 0 1,0 0 0,2-8 215,7-10-1419</inkml:trace>
  <inkml:trace contextRef="#ctx0" brushRef="#br0" timeOffset="14031.826">2386 887 2144,'0'0'321,"-1"0"-1,1 0 0,-1 0 0,1 0 0,-1 0 0,1 0 0,-1 0 0,1 0 0,-1-1 0,1 1 0,-1 0 0,1 0 0,0-1 1,-1 1-1,1 0 0,-1-1 0,1 1 0,0 0 0,-1-1 0,1 1 0,0 0 0,-1-1 0,1 1-320,-4-14 1919,7-24-2712,-2 31 1446,5-35-281,-2 0 0,-1 1 0,-3-1-1,-1 0 1,-5-30-372,6 71 1,-7-32 188,2 0-1,2 0 1,1-2-189,2 36-1,0-1 1,-1 1 0,1 0-1,0-1 1,0 1-1,0-1 1,0 1-1,0 0 1,1-1 0,-1 1-1,0-1 1,0 1-1,0-1 1,0 1-1,1-1 1,-1 1-1,0 0 1,0-1 0,1 1-1,-1-1 1,1 0-1,-1 1 1,0-1-1,1 1 1,0 0 0,17-2-25,-15 0 18,97-21 163,-32 5 20,-25 11-81,0 1-1,1 2 0,-1 2 1,1 2-1,-1 2-94,10 0 52,-45-3-47,8 1 8,1 0 1,-1-1-1,1-1 1,0-1-1,-1 0 1,0-1-1,5-2-13,-5-4-12,-15 7 10,1 1-1,0 0 1,-1 0 0,1 0-1,0 0 1,-1 1 0,1-1-1,0 0 1,0 1 0,0-1-1,0 1 1,0-1-1,1 1 3,-3 0 8,-1 20 24,-3 16-30,1 0 0,2 0 0,1 2-2,0-14 2,-2 64-6,0-33-6,2 0-1,7 41 11,7-42 4,-16-60-5940,2 4 4146</inkml:trace>
  <inkml:trace contextRef="#ctx0" brushRef="#br0" timeOffset="14610.895">3046 1006 3105,'-1'-2'1328,"0"1"208,-1 1-632,1 0-271,-2 1 23,-1 2-200,-17 13-16,-37 48-112,35-35-40,5-3-96,0 8-32,4-3-104,0 0-120,3-8-112,-1 1-424,4-17-1048,1 1-377,-2-3-559</inkml:trace>
  <inkml:trace contextRef="#ctx0" brushRef="#br0" timeOffset="15129.817">2337 920 2521,'0'-1'104,"1"1"0,-1 0 0,0 0 0,0 0 1,0 0-1,0 0 0,0 0 0,0-1 1,0 1-1,0 0 0,0 0 0,0 0 1,0 0-1,0 0 0,1 0 0,-1 0 1,0 0-1,0 0 0,0-1 0,0 1 1,0 0-1,0 0 0,1 0 0,-1 0 1,0 0-1,0 0 0,0 0 0,0 0 0,0 0 1,1 0-1,-1 0 0,0 0 0,0 0 1,0 0-1,0 0 0,0 0 0,0 0 1,1 0-1,-1 0 0,0 0 0,0 0 1,0 0-1,0 1 0,0-1 0,0 0 1,1 0-1,-1 0 0,0 0 0,0 0 0,0 0 1,0 0-1,0 0 0,0 1 0,0-1 1,0 0-1,0 0 0,1 0-104,4 14 1883,8 13-1538,15 12 107,2-1-1,1-2-451,9-4 172,-33-27-237,1 0 1,-1 1-1,-1 0 0,6 5 65,-12-11-60,0 0 0,1 1 0,-1-1-1,0 0 1,0 0 0,0 0 0,0 0 0,0 0-1,1 0 1,-1 1 0,0-1 0,0 0-1,0 0 1,0 0 0,0 0 0,0 1-1,0-1 1,0 0 0,0 0 0,0 0-1,1 1 1,-1-1 0,0 0 0,0 0-1,0 0 1,0 1 0,0-1 0,-1 0-1,1 0 1,0 0 0,0 1 0,0-1-1,0 0 1,0 0 0,0 0 0,0 0-1,0 1 1,0-1 0,0 0 0,0 0-1,-1 0 1,1 0 0,0 1 0,0-1 0,0 0-1,0 0 1,-1 0 0,1 0 0,0 0-1,0 0 1,0 0 0,-1 1 60,0 0-1973</inkml:trace>
  <inkml:trace contextRef="#ctx0" brushRef="#br0" timeOffset="15821.155">2674 1233 3393,'1'-2'272,"1"0"0,0 1 1,0-1-1,0 1 0,-1-1 0,1 1 1,0 0-1,1 0 0,-1 0 0,0 0 1,0 0-1,0 0 0,1 0 1,-1 1-1,0 0 0,1-1 0,-1 1 1,0 0-1,1 0 0,-1 0 0,1 0 1,-1 0-1,0 1 0,3 0-272,0-1 90,0 1 0,-1 0-1,1 0 1,0 0 0,0 1-1,-1-1 1,1 1 0,-1 0 0,1 1-1,-1-1 1,0 1 0,2 1-90,-4-2 20,0 0 0,0 1 0,-1-1 1,1 1-1,0-1 0,-1 1 0,0 0 0,0-1 1,0 1-1,0 0 0,0 0 0,0 0 1,-1 0-1,1-1 0,-1 1 0,0 0 0,0 0 1,0 0-1,0 0 0,0 0 0,-1 0 1,1 0-1,-1 0 0,0 0 0,0 0 0,-1 1-20,0 2 8,-1-1-1,1 0 0,-1 0 0,-1 1 0,1-2 0,-1 1 1,0 0-1,0-1 0,0 0 0,-1 0 0,1 0 0,-1 0 0,0 0-7,-6 2-7,1 0-1,-1 0 0,0-1 0,0-1 1,0 0-1,-1 0 0,1-1 0,-1 0 0,0-1 1,0-1 7,9 0-20,-1-1 1,0 0 0,1 0-1,-1 0 1,0-1 0,1 1-1,-1-1 1,0 0 0,1 0-1,-1 0 1,1 0 0,-1-1-1,1 1 1,0-1 0,0 0-1,0 0 1,0 0 0,0 0 0,0-1-1,0 1 1,1-1 0,-1 1-1,1-1 1,0 0 0,-1 0-1,2 0 1,-1-1 0,0 1-1,1 0 1,-1-1 0,1 1-1,0-1 1,0 1 0,0-2 19,0 0-68,0 0 0,0 0 0,0-1 0,1 1-1,0 0 1,0-1 0,1 1 0,-1 0 0,1-1 0,0 1 0,0 0 0,1 0 0,0 0 0,-1 0 0,2 0 0,-1 0 68,2-2-646,0 0-1,1 0 1,0 1-1,0 0 0,0 0 1,6-5 646,12-10-2367</inkml:trace>
  <inkml:trace contextRef="#ctx0" brushRef="#br0" timeOffset="16353.227">2913 651 3073,'-4'-14'3244,"6"13"170,11 30-1877,-9-15-1555,0 0 1,-1 0 0,0 1-1,-1-1 1,-1 1 0,0-1-1,-1 1 1,-1 0 0,0-1-1,-1 1 1,-2 8 17,3-22-200,1 0 0,0 1 0,-1-1 0,1 0 0,-1 0 0,0 0 0,1 0 0,-1 0 0,0 0 0,0 0 0,1 0 0,-1-1 0,0 1 0,0 0 0,0 0 0,0-1 0,0 1 0,0 0 0,0-1 0,0 1 0,0-1 0,-1 0 0,1 1 200,-7 0-2628</inkml:trace>
  <inkml:trace contextRef="#ctx0" brushRef="#br0" timeOffset="16710.063">2536 662 3497,'7'13'1728,"-2"7"73,6 0-801,-3 3-192,3 6-256,-3-4-248,3 1-104,-7-2-160,-3-2-232,-1-5-64,-3 0-1736,-3-5 35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50:51.817"/>
    </inkml:context>
    <inkml:brush xml:id="br0">
      <inkml:brushProperty name="width" value="0.1" units="cm"/>
      <inkml:brushProperty name="height" value="0.1" units="cm"/>
    </inkml:brush>
  </inkml:definitions>
  <inkml:trace contextRef="#ctx0" brushRef="#br0">82 250 3305,'0'0'90,"0"0"1,-1 0 0,1 0-1,0 0 1,0 0-1,0 0 1,0 0 0,0 0-1,0 0 1,0 0 0,0-1-1,-1 1 1,1 0 0,0 0-1,0 0 1,0 0-1,0 0 1,0 0 0,0 0-1,0 0 1,0 0 0,0 0-1,0 0 1,0-1-1,0 1 1,0 0 0,0 0-1,0 0 1,0 0 0,0 0-1,0 0 1,0 0 0,0 0-1,0-1 1,0 1-1,0 0 1,0 0 0,0 0-1,0 0 1,0 0 0,0 0-1,0 0 1,0 0-1,0-1 1,0 1 0,0 0-1,0 0 1,0 0 0,0 0-1,0 0 1,0 0-1,0 0 1,0 0 0,1 0-1,-1 0 1,0 0 0,0-1-1,0 1 1,0 0 0,0 0-1,0 0 1,0 0-91,12 1 1289,25 8-1772,-33-8 795,40 12-119,-17-4-20,-1-2 0,1 0 0,1-2 0,-1-1 0,10-1-173,156-10 727,-77 1-54,31 6-673,-127 2 60,1 1-1,-1 1 1,18 6-60,41 7 60,-48-12-48,-20-2 88,-1-2 1,1 1 0,0-1 0,0-1 0,0 0 0,8-1-101,-17 1 103,-2 0-18,31 1 47,0 1-1,1 2 1,-1 1-1,27 9-131,-56-14 8,15 6 94,-8-4 812,-19-18-623,4 7-286,-2 0 0,1 0-1,-1 1 1,-9-7-5,8 6-4,-1 0-1,1-1 1,0 0-1,1-1 5,-9-6-3,-12-15-12,28 31 14,0 0 1,0 0-1,0 0 0,0-1 0,0 1 0,1 0 0,-1 0 1,0-1-1,1 1 0,-1 0 0,1-1 0,0 1 0,-1-1 1,1 1-1,0 0 0,0-1 0,0 1 0,0-1 0,0 1 1,0-1-1,0 1 0,0-1 1,0 2-1,1-1 0,-1 1 0,0 0 0,0-1 0,0 1 0,0-1-1,0 1 1,0 0 0,1-1 0,-1 1 0,0 0 0,0-1 0,0 1 0,1 0 0,-1-1 0,0 1 0,1 0 0,-1-1 0,0 1 0,1 0 0,-1 0-1,0 0 1,1-1 0,-1 1 0,0 0 0,1 0 0,-1 0 0,0 0 0,1-1 0,-1 1 0,1 0 0,-1 0 0,1 0 0,-1 0 0,0 0 0,1 0-1,-1 0 1,1 0 0,-1 0 0,0 1 0,1-1 0,-1 0 0,1 0 0,-1 0 0,0 0 0,1 1 0,-1-1 0,0 0 0,1 0 0,-1 1 1,13 19-36,-7 0 36,-1 0 0,0 1 0,-2-1 0,0 1 0,-2 4 0,2 114 4,-2-29-2,0-83-11,0-19 3,-2-16 3,1-15 4,0 0 0,2 1 1,0-1-1,2 0 1,0 1-1,2 0 1,0 0-1,1 1 1,2 0-1,0 0 0,1 1 1,10-15-2,-18 31-61,1 0 1,0 0 0,1 0-1,-1 0 1,1 1-1,-1-1 1,1 1-1,0 0 1,0 0-1,0 1 1,1-1-1,-1 1 1,1 0 0,-1 0-1,1 0 1,0 1-1,0-1 1,2 1 60,-7 1-104,0 0 1,0 0 0,1 1 0,-1-1-1,0 0 1,0 0 0,0 1-1,0-1 1,0 0 0,0 0 0,0 1-1,0-1 1,0 0 0,0 0-1,0 1 1,0-1 0,0 0 0,0 0-1,0 0 1,0 1 0,-1-1-1,1 0 1,0 0 0,0 1 0,0-1-1,0 0 1,0 0 0,0 0-1,-1 1 1,1-1 0,0 0 0,0 0-1,0 0 1,-1 0 0,1 0 0,0 1-1,0-1 104,0 0-83,-5 4-2732</inkml:trace>
  <inkml:trace contextRef="#ctx0" brushRef="#br0" timeOffset="740.647">1 244 2713,'1'-3'380,"1"0"0,0 0 1,0 0-1,1 1 0,-1-1 1,0 1-1,1-1 0,0 1 1,-1 0-1,1 0 0,0 1 1,0-1-1,0 0 1,1 0-381,21-13 596,-10 3-510,0-1 0,-1 0 0,0-1 0,-1-1 0,0 0 0,-2-1 0,0 0 0,0-1-1,-2 0 1,0 0 0,0-3-86,-9 20 2,0 0-1,0 0 0,0-1 0,1 1 1,-1 0-1,0 0 0,0-1 0,0 1 0,0 0 1,0 0-1,0-1 0,0 1 0,0 0 1,0 0-1,0-1 0,0 1 0,0 0 1,0 0-1,0-1 0,0 1 0,0 0 0,0 0 1,0-1-1,0 1 0,-1 0 0,1 0 1,0-1-1,0 1 0,0 0 0,0 0 1,0-1-1,-1 1 0,1 0 0,0 0 1,0 0-1,0 0 0,-1-1-1,1 2 2,-1-1 1,1 0-1,-1 0 1,0 0-1,1 1 1,-1-1-1,1 0 1,-1 1-1,1-1 1,0 0-1,-1 1 1,1-1-1,-1 1 1,1-1-1,0 0 1,-1 1-1,1-1 1,0 1-1,-1-1 1,1 1-1,0 0 1,0-1-1,-1 1-2,-17 37 3,1 0-1,2 1 1,-4 22-3,9-24 5,2 0 1,2 1-1,1 0 1,1 3-6,0 151 17,4-181-17,-3-62 24,-1 0 0,-6-18-24,3 26-48,1-1 1,3 0-1,2-21 48,1 63-129,0 0 0,0-1-1,0 1 1,1 0 0,-1 0-1,1-1 1,-1 1 0,1 0 0,0 0-1,0 0 1,0 0 0,0 0-1,0 0 1,0 0 0,1 0 0,-1 0 129,11-11-158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50:49.721"/>
    </inkml:context>
    <inkml:brush xml:id="br0">
      <inkml:brushProperty name="width" value="0.1" units="cm"/>
      <inkml:brushProperty name="height" value="0.1" units="cm"/>
    </inkml:brush>
  </inkml:definitions>
  <inkml:trace contextRef="#ctx0" brushRef="#br0">3 5 3161,'-1'0'90,"1"0"0,0 0-1,0 0 1,0 0 0,0 0 0,0 0 0,0 0 0,0 0 0,0 0 0,0-1 0,0 1 0,0 0 0,-1 0 0,1 0 0,0 0-1,0 0 1,0 0 0,0 0 0,0 0 0,0 0 0,0 0 0,0 0 0,0 0 0,0-1 0,0 1 0,0 0 0,0 0 0,0 0 0,0 0-1,0 0 1,0 0 0,0 0 0,0 0 0,0 0 0,0-1 0,0 1 0,0 0 0,0 0 0,0 0 0,0 0 0,0 0 0,0 0 0,0 0-1,0 0 1,0 0 0,0 0 0,1 0 0,-1 0 0,0-1 0,0 1 0,0 0 0,0 0 0,0 0 0,0 0 0,0 0 0,0 0-1,0 0 1,0 0 0,0 0 0,0 0 0,1 0 0,-1 0 0,0 0 0,0 0 0,0 0 0,0 0-90,12 1 1114,27 10-1259,-20-4 244,-2 1-1,1 1 1,-1 0 0,-1 1-1,0 1 1,0 1 0,-1 0-1,0 1 1,-1 0 0,0 2-99,11 19 129,-2 1-1,-1 1 1,9 22-129,47 118 201,-10-23-13,-17-53-115,-27-58-29,-3 2 1,-1 0-1,-2 1 0,11 45-44,16 82 264,7-3 0,9 0-264,-42-116 109,-3-9 467,17 34-576,-27-64 12,-1 1 0,0 0 0,-1 0 0,-1 0 1,-1 0-1,0 1 0,0-1 0,-2 15-12,8 55 13,24 118-7,-28-164-9,-3-63 30,1 1 1,1-1-1,1 0 1,1 1-1,5-12-27,-9 28-50,1 0-1,0 0 0,1 0 1,-1 1-1,1-1 1,1 1-1,-1 0 0,1 0 1,0 0-1,0 0 1,1 1-1,0-1 0,0 1 1,0 0-1,0 1 1,1-1-1,0 1 0,0 0 1,2 0 50,-23 9-45,-1-1 0,0 0 1,0-1-1,0-1 1,-10 0 44,-19 4-13,4-3-4,28-3-7,0 1 0,0 0 0,0 1 0,0 1-1,1 0 1,-1 1 24,12-4 0,0 0-1,0 1 1,0-1-1,0 0 1,1 1 0,-1-1-1,0 0 1,0 1-1,1-1 1,-1 1-1,0-1 1,1 1-1,-1 0 1,0-1 0,1 1-1,-1-1 1,1 1-1,-1 0 1,1 0-1,0-1 1,-1 1-1,1 0 1,-1 0-1,1 0 1,0-1 0,0 1-1,0 0 1,-1 0-1,1 0 1,0 0-1,0-1 1,0 1-1,0 0 1,0 0-1,1 0 1,-1 0 0,0 0-1,0-1 1,1 1 0,0 2 28,0-1 0,0 0 0,1 1 0,-1-1 0,1 0 0,0 0 0,-1 0 0,1 0 0,0-1 0,0 1 0,2 1-28,6 4 64,0 1 0,0 0 0,0 1 0,4 7-64,-5-7 47,0 0 0,1 0 0,0-1 0,10 7-47,-18-13-18,0-1 0,0 0 0,-1 1 0,1-1 0,0 0 0,0 0 1,1 0-1,-1-1 0,0 1 0,0 0 0,0-1 0,0 0 0,1 1 0,-1-1 0,0 0 0,1 0 0,-1 0 0,0 0 0,0-1 0,0 1 0,1-1 18,-1 0-90,-1 0-1,1 0 1,-1 0-1,0 0 1,1 0-1,-1 0 0,0 0 1,0-1-1,0 1 1,0 0-1,0-1 1,0 1-1,0-1 0,0 1 1,-1-1-1,1 0 1,-1 1-1,1-1 1,-1 0-1,0 1 1,1-1-1,-1 0 0,0 1 1,0-1-1,0 0 1,0 0-1,-1 0 91,-2-33-198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50:39.788"/>
    </inkml:context>
    <inkml:brush xml:id="br0">
      <inkml:brushProperty name="width" value="0.1" units="cm"/>
      <inkml:brushProperty name="height" value="0.1" units="cm"/>
    </inkml:brush>
  </inkml:definitions>
  <inkml:trace contextRef="#ctx0" brushRef="#br0">23 5 1992,'-2'-5'5188,"10"6"-3803,9 6-1192,-4 1-11,-1 1 0,0 0 0,0 1 0,-1 0 0,1 2-182,-11-10 26,11 11 138,0 1-1,-1 0 1,-1 0-1,-1 1 1,1 2-164,-3-4-38,1 0 1,1-1 0,0 0-1,10 10 38,-19-22-56,0 0 0,0 1 0,0-1-1,0 0 1,1 0 0,-1 1 0,0-1-1,0 0 1,0 0 0,1 0 0,-1 1 0,0-1-1,0 0 1,1 0 0,-1 0 0,0 0-1,1 0 1,-1 0 0,0 0 0,0 0 0,1 0-1,-1 1 1,0-1 0,1 0 0,-1 0-1,0 0 1,0-1 0,1 1 0,-1 0-1,0 0 1,1 0 0,-1 0 0,0 0 0,0 0-1,1 0 1,-1 0 0,0-1 0,0 1-1,1 0 1,-1 0 0,0 0 0,0 0 0,0-1-1,1 1 57,4-7-1895</inkml:trace>
  <inkml:trace contextRef="#ctx0" brushRef="#br0" timeOffset="1089.981">22 35 2425,'-1'-1'311,"0"1"0,1-1 1,-1 0-1,0 1 0,0-1 1,0 1-1,0-1 0,0 1 1,0 0-1,0-1 0,0 1 1,0 0-1,0-1 0,0 1 1,0 0-1,0 0 1,0 0-1,0 0-311,-2 4 1799,12 6-1549,112 81 633,-101-76-765,20 14 103,-1 2-1,13 16-220,-48-37 123,-4-9-116,0-1 1,0 0-1,-1 0 1,1 0-1,0 0 1,0 0-1,0 0 0,-1 0 1,1 0-1,0 0 1,0 0-1,-1 0 1,1 0-1,0 0 1,0 0-1,0 0 1,-1 0-1,1 0 1,0 0-1,0-1 1,0 1-1,-1 0 1,1 0-1,0 0 1,0 0-1,0 0 1,-1 0-1,1-1 1,0 1-1,0 0 1,0 0-1,0 0 1,0 0-1,-1-1 1,1 1-1,0 0 1,0 0-1,0-1 1,0 1-1,0 0 1,0 0-1,0 0 1,0-1-1,0 1 1,0 0-1,0 0 1,0-1-8,-8-9-3,0-1 0,-1 1 1,0 1-1,-1-1 0,0 2 1,-4-4 2,1 1 1,-50-41 3,47 40 5,0-1 0,1 0 0,1-2 0,-9-10-9,18 16-230,11 6-969,13 6-1174,-17-2 2305,23 5-1841</inkml:trace>
  <inkml:trace contextRef="#ctx0" brushRef="#br0" timeOffset="3395.201">785 1338 4521,'-1'-1'360,"0"-1"0,0 1 0,0 0 0,0 0 0,0 0 0,1-1 0,-1 1 0,0-1 0,1 1 0,-1 0 0,1-1 0,-1 1 0,1-1 1,0 1-1,-1-1 0,1 1 0,0-2-360,-3-34-572,3 25 966,-6-54 170,-3 0 0,-12-41-564,18 96 72,-1 0 0,0 0 0,-1 1-1,0 0 1,0 0 0,-1 0 0,-1 0 0,1 1 0,-8-7-72,10 11 6,0 1 0,0 0-1,0 0 1,-1 0 0,1 1 0,-1 0 0,0 0 0,0 0 0,0 0-1,-1 1 1,1-1 0,-1 1 0,1 1 0,-1-1 0,1 1 0,-1 0-1,0 0 1,0 1 0,1 0 0,-3 0-6,-13 12 61,18-7 220,13-12-179,-8 6-98,0 0 0,-1 0 0,1-1 0,-1 1-1,0-1 1,1 1 0,-1-1 0,0 0 0,0 1 0,0-1 0,0 0-1,0 0 1,0 0 0,0-1-4,11-23 13,-10 23-13,6-10 0,0-2 1,-1 1-1,-1-1 1,-1 0-1,0 0 0,2-12 0,-3-14-44,-4 35-48,-2 26 56,-2 107 66,-1 12-368,4-134 282,1-2 3,0 1 1,0 0-1,0 0 1,-1-1-1,0 1 0,1 0 1,-1-1-1,-1 1 1,1-1-1,0 1 1,-2 1 52,2-6-40,0 0 1,1 0 0,-1 0 0,0 1 0,0-1 0,1 0 0,-1 0 0,0 0 0,1 0 0,-1 0 0,1 0-1,0 0 1,-1 0 0,1 0 0,0 0 0,-1-1 0,1 1 0,0 0 0,0-1 39,-1 0-110,-34-115-3140,30 101 1495</inkml:trace>
  <inkml:trace contextRef="#ctx0" brushRef="#br0" timeOffset="4822.484">1088 1421 5465,'0'-2'458,"0"0"0,0-1 1,1 1-1,-1 0 0,1 0 0,-1 0 0,1 0 0,0-1 0,0 1 0,-1 0 0,1 0 1,1 1-1,-1-1 0,0 0-458,2-1 156,-1 1 1,0-1-1,0 1 0,1 0 1,0 0-1,-1 0 1,1 0-1,2-1-156,4-1-137,-1 1 0,1 0 0,-1 0 0,1 1-1,4-1 138,-11 3 185,6-1-176,0 1-1,1 0 1,-1 0-1,0 1 1,0 0-1,0 0 1,1 1-1,-1 0 1,-1 1-1,1-1 1,7 5-9,10 2 37,-20-8-183,35 9 441,-39-9-362,-1-1 0,1 0 0,0 1 0,-1-1 0,1 0 0,0 0 0,-1 0 0,1 0 0,0 0 0,-1 0 0,1 0 0,0 0 0,-1 0 0,1 0 1,0 0-1,-1 0 0,1 0 0,0-1 0,-1 1 0,1 0 0,0 0 0,-1-1 0,1 1 0,-1-1 0,1 1 0,-1 0 0,1-1 0,-1 1 0,1-1 0,-1 1 0,1-1 1,-1 1-1,1-1 0,-1 0 0,0 1 0,1-1 0,-1 1 0,0-1 0,0 0 0,1 1 0,-1-1 0,0 0 0,0 1 0,0-1 0,0 0 0,0 1 0,0-1 0,0 0 67,-1-1-2335,-2 2-232</inkml:trace>
  <inkml:trace contextRef="#ctx0" brushRef="#br0" timeOffset="5333.142">1146 1348 4489,'-12'-7'4647,"8"15"-3623,5 19-1573,-1-25 773,13 57-64,0-7-2524,-10-42 726</inkml:trace>
  <inkml:trace contextRef="#ctx0" brushRef="#br0" timeOffset="5862.099">1394 1345 4641,'-3'-1'1544,"1"0"289,-1-1-1121,0 2-336,2 0-32,0 2-56,-1-1-24,2 2-48,0 8 0,0 10-32,4 44-16,-6-45-80,7 3-32,-2-8-72,-1-3-208,0-2-192,-1-4-1776,-2-4 35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48:59.204"/>
    </inkml:context>
    <inkml:brush xml:id="br0">
      <inkml:brushProperty name="width" value="0.1" units="cm"/>
      <inkml:brushProperty name="height" value="0.1" units="cm"/>
    </inkml:brush>
  </inkml:definitions>
  <inkml:trace contextRef="#ctx0" brushRef="#br0">0 1888 3233,'1'-3'366,"-1"1"1,0-1 0,1 1-1,-1-1 1,1 1-1,0 0 1,0-1 0,0 1-1,0 0 1,0-1-1,1 1 1,-1 0 0,0 0-1,1 0 1,1-1-367,5-9 529,106-170 1756,-65 98-1773,3 3 1,58-67-513,-98 136 5,-9 8-22,1 1 0,-1 0 1,0-1-1,0 0 0,0 0 1,0 0-1,-1 0 0,1 0 0,1-5 17,-4 9-24,0 0 0,0 0-1,0-1 1,0 1 0,0 0-1,0 0 1,0 0 0,0-1-1,0 1 1,0 0 0,0 0-1,0 0 1,0-1 0,0 1-1,0 0 1,-1 0 0,1 0-1,0-1 1,0 1 0,0 0 0,0 0-1,0 0 1,0 0 0,0 0-1,-1-1 1,1 1 0,0 0-1,0 0 1,0 0 0,0 0-1,0 0 1,-1 0 0,1-1-1,0 1 1,0 0 0,0 0-1,-1 0 1,1 0 0,0 0-1,0 0 1,0 0 0,-1 0-1,1 0 1,0 0 0,0 0-1,0 0 1,-1 0 24,-3 1-5182,2 1 2331</inkml:trace>
  <inkml:trace contextRef="#ctx0" brushRef="#br0" timeOffset="639.631">536 954 4617,'6'-39'1419,"-6"38"-1365,0 1 1,0-1-1,0 1 1,0-1-1,1 1 0,-1-1 1,0 1-1,0 0 1,1-1-1,-1 1 0,0 0 1,1-1-1,-1 1 1,0 0-1,1-1 0,-1 1 1,1 0-1,-1 0 1,0-1-1,1 1 0,-1 0 1,1 0-1,-1 0 1,1-1-1,-1 1 0,1 0 1,-1 0-1,1 0 1,-1 0-1,1 0 0,-1 0 1,1 0-1,-1 0 1,1 0-1,-1 0 0,0 1 1,1-1-1,-1 0 1,1 0-1,-1 0 0,1 0 1,-1 1-1,1-1 1,-1 0-55,22 12 316,-19-10-75,4 2-132,-1 0 0,1 0-1,-1 1 1,0 0-1,-1 0 1,1 0 0,-1 1-1,0 0 1,0 0 0,-1 0-1,0 0 1,0 1 0,0 0-1,-1-1 1,2 8-109,-2-5 31,-1 0 0,0 0 1,0 1-1,-1-1 0,0 0 0,-1 1 1,0-1-1,-1 1 0,0-1 0,0 0 0,-1 1 1,-2 7-32,2-11 5,0-1 0,0 1 1,0-1-1,-1 0 0,0 0 0,0 0 1,0 0-1,0 0 0,-1-1 1,0 1-1,0-1 0,0 0 0,0 0 1,-1-1-1,0 1 0,-2 1-5,5-4-18,-1 0 0,1 0 1,-1 0-1,1 0 0,-1 0 0,1-1 0,-1 1 0,1-1 0,-1 1 0,0-1 0,1 0 0,-1 0 0,0 0 0,1-1 0,-1 1 0,0 0 1,1-1-1,-1 0 0,1 0 0,-1 0 0,1 0 0,-1 0 0,1 0 0,0 0 0,-1-1 0,1 0 0,0 1 0,0-1 0,0 0 1,0 0-1,0 0 0,1 0 0,-1 0 0,1 0 0,-2-2 18,-2-4-55,1-1 1,0 1 0,0 0-1,1-1 1,0 0-1,0 0 1,1 0-1,0 0 1,1 0-1,0-1 1,0 1-1,1 0 1,0 0 0,1-1-1,0 1 1,0 0-1,1 0 1,2-5 54,-2 7-355,0 0 0,1 0 0,-1 1 0,2-1 0,-1 1 0,1 0 0,0 0 1,0 0-1,4-3 355,16-14-2050</inkml:trace>
  <inkml:trace contextRef="#ctx0" brushRef="#br0" timeOffset="1216.985">774 1345 3785,'2'-2'5608,"3"6"-4144,6 7-1356,203 309 1895,-163-238-1922,-33-58-22,-9-17-191,-9-7 117,0 0 1,0 0 0,0 0 0,1 0-1,-1 0 1,0 0 0,0 0 0,0 0 0,1 0-1,-1-1 1,0 1 0,0 0 0,0 0-1,0 0 1,1 0 0,-1 0 0,0 0 0,0 0-1,0-1 1,0 1 0,0 0 0,0 0-1,1 0 1,-1 0 0,0-1 0,0 1 0,0 0-1,0 0 1,0 0 0,0 0 0,0-1-1,0 1 1,0 0 0,0 0 0,0 0 0,0-1-1,0 1 1,0 0 0,0 0 0,0 0-1,0-1 1,0 1 0,0 0 0,0 0 0,0 0-1,0-1 15,-4-6-4825,3 5 2202</inkml:trace>
  <inkml:trace contextRef="#ctx0" brushRef="#br0" timeOffset="1667.156">1049 1939 4241,'2'1'6655,"2"12"-5388,3 27-1509,3 190 1416,-7-105-985,-1-25-753,-1-96-309,-1-8-107,-1-8-798,-8-10-326</inkml:trace>
  <inkml:trace contextRef="#ctx0" brushRef="#br0" timeOffset="2425.495">118 1930 2312,'1'7'4798,"-4"14"-2757,0-4-1843,2 16 42,-1 219 895,4-200-1014,3-1-1,1 1 1,12 39-121,-8-62 27,-8-24-28,0-1 0,0 1 0,-1 0 0,1-1 0,-1 1-1,0 0 1,-1 0 0,1 0 0,-1 0 0,0-1 0,0 3 1,-4-6-1126,0-4-3452,3-2 1910</inkml:trace>
  <inkml:trace contextRef="#ctx0" brushRef="#br0" timeOffset="3267.599">134 2691 3273,'13'-8'5500,"15"2"-4636,-6 2-225,23-2-31,0 1 1,0 3 0,0 2-1,7 2-608,20-1 973,28-4-973,129-4 523,-12 16-423,-138-13-16,-80 4-79,1 0 0,-1 0 0,0 0 0,0 0 0,0 0 0,0 0 0,1 0 0,-1-1 0,0 1 0,0 0 0,0-1 0,1 1 0,-1 0 0,0-1 0,1 1 0,-1-1 0,0 1 0,1-1 0,-1 1 0,1-1 0,-2 0-5,-7-21-18,1 3 15,-2-5-257,1 0 0,1-1 1,1 0-1,1 0 0,1 0 1,2-1-1,0 0 260,3 26-74,0 0-1,0 0 1,0 0 0,0 0-1,0 0 1,0 0 0,0 0-1,0 1 1,0-1-1,0 0 1,0 0 0,1 0-1,-1 0 1,0 0 0,0 0-1,0 0 1,0 0 0,0 0-1,0 0 1,0 0 0,0 1-1,0-1 1,0 0 0,0 0-1,0 0 1,1 0-1,-1 0 1,0 0 0,0 0-1,0 0 1,0 0 0,0 0-1,0 0 1,0 0 0,0 0-1,0 0 1,1 0 0,-1 0-1,0 0 1,0 0-1,0 0 1,0 0 0,0 0-1,0 0 1,0 0 0,0 0-1,0 0 1,1 0 0,-1 0-1,0 0 1,0-1 0,0 1-1,0 0 75,-1 2-2178</inkml:trace>
  <inkml:trace contextRef="#ctx0" brushRef="#br0" timeOffset="3713.69">859 1952 3769,'-3'10'1360,"3"5"360,-1 4-1007,4 10-9,-1 5-136,1 7-48,0 0-208,-1 15-80,2-6-96,1 4-64,0-7-112,0 1-256,1-23-912,-9-8-817,-1-19-263</inkml:trace>
  <inkml:trace contextRef="#ctx0" brushRef="#br0" timeOffset="4269.677">218 2037 3177,'3'21'1608,"3"2"56,3 8-615,0 5-305,4 10-128,2-4-208,0 12-104,-3-3-168,0 3-48,-3-12-40,0-8-152,0-14-160,-5-4-1696,-4-15 383</inkml:trace>
  <inkml:trace contextRef="#ctx0" brushRef="#br0" timeOffset="53588.627">1177 1719 2024,'18'-5'6258,"4"-10"-4230,17-19-2985,-28 24 1598,7-3-430,1-1 0,0 2-1,13-6-210,-17 10 41,0-1 0,-1 0-1,0-1 1,9-8-41,181-161 81,-203 177 459,-2 2-1710,1 0-3534,0 0 2209</inkml:trace>
  <inkml:trace contextRef="#ctx0" brushRef="#br0" timeOffset="61072.069">1585 1399 1288,'1'-1'226,"0"1"0,0-1 0,0 1 0,1-1 0,-1 1 0,0-1 0,0 1 0,1 0 0,-1-1 0,0 1 0,1 0-1,-1 0 1,0 0 0,1 0 0,-1 0 0,0 0 0,1 1 0,-1-1 0,0 0 0,1 1-226,34 11 774,-15-1-496,-1 2-1,0 0 1,-1 1-1,-1 1 0,0 1 1,9 10-278,-10-11 124,2 0 1,-1-1-1,2-1 0,0-1 1,21 9-125,-20-11 34,-2 1 1,1 1-1,-1 0 1,-1 2 0,16 14-35,-21-18 18,-12-9-9,0 0 0,0 0 0,1-1 0,-1 1 0,0 0 0,0 0 0,0 0 0,0 0 0,0 0 0,0 1 0,0-1 0,-1 0 0,1 0 0,0 1 0,-1-1 0,1 0 0,-1 1 0,1-1 0,-1 0 0,0 1 0,1-1 0,-1 2-9,0-3 18,-1 0 2,1 0-9,0 0-8,0 0-19,0 0 5,0 0 6,0 0 6,0 0-9,0 0 12,0 0-1,0 0-17,0 0 13,0 0-6,0 0 18,0 0-2,0 0-19,0 0 15,0 0-13,0 0-13,0 1 100,1 1 1,0-1-1,-1 0 0,1 0 1,0 1-1,0-1 1,0 0-1,0 0 1,0 0-1,0 0 1,0 0-1,1 0-79,-2 0 18,1 0-1,0-1 0,0 1 1,0 0-1,-1 0 0,1-1 1,0 1-1,0 0 0,0-1 1,0 1-1,0-1 1,0 0-1,0 1 0,1-1 1,-1 0-1,0 0 0,0 1 1,0-1-1,0 0 0,0 0 1,0 0-1,0 0 1,1 0-1,-1-1 0,0 1 1,0 0-1,0 0 0,0-1 1,0 1-1,0-1-17,34-14 435,8-14-226,-34 23-184,0-1 1,1 1-1,-1 1 1,1 0-1,0 1 1,1 0-1,1-1-25,67-21 140,-8 2 94,21-12-234,-67 25 105,-1-2 0,-1 0 1,0-1-1,-1-2 0,12-10-105,-13 10 22,1 1 0,1 0-1,5-1-21,30-19 143,-51 29 264,-7 7-468,-1-1 1,1 0-1,0 0 1,0 0 0,0 0-1,0 0 1,0 0-1,0 0 1,0 0 0,0 0-1,-1 0 1,1 0-1,0 0 1,0 0 0,0 0-1,0 0 1,0 0-1,0 0 1,0 0 0,0 0-1,-1 0 1,1 0-1,0-1 1,0 1 0,0 0-1,0 0 1,0 0-1,0 0 1,0 0-1,0 0 1,0 0 0,0 0-1,0 0 1,-1 0-1,1 0 1,0 0 0,0-1-1,0 1 1,0 0-1,0 0 1,0 0 0,0 0-1,0 0 1,0 0-1,0 0 1,0 0 0,0-1-1,0 1 1,0 0-1,0 0 1,0 0 0,0 0-1,0 0 1,0 0-1,0 0 1,0 0 0,0-1-1,0 1 1,0 0-1,1 0 1,-1 0 0,0 0-1,0 0 1,0 0-1,0 0 1,0 0 0,0 0 60,-1 0-2220</inkml:trace>
  <inkml:trace contextRef="#ctx0" brushRef="#br0" timeOffset="61592.225">2871 978 2248,'0'-1'1505,"0"1"-41,0 1-512,0 2 65,2 26-345,9 58-64,-9-29-208,-4 4-96,1-10-168,-2-5-64,0-19-48,2-12-32,-2-8-64,3-12-304,0-4-1504,0 8 319</inkml:trace>
  <inkml:trace contextRef="#ctx0" brushRef="#br0" timeOffset="62961.644">2868 920 1544,'0'0'1525,"0"0"-157,0-7 2123,6-112-1815,-2 66-1465,-5 52-188,1 0 0,0 1 0,0-1 0,0 0-1,0 0 1,0 0 0,0 0 0,0 0 0,0 1-1,0-1 1,0 0 0,1 0 0,-1 0 0,0 0-1,0 1 1,1-1 0,-1 0 0,1 0-1,-1 1 1,1-1 0,-1 0 0,1 0-23,0 2 60,1-1 0,-1 1-1,1-1 1,-1 1 0,1-1 0,-1 0 0,1 1 0,-1-1 0,1 0-1,-1 0 1,1 0 0,-1 0 0,1 0 0,-1 0 0,1-1-1,-1 1-59,20-1 152,32 2 60,77 5 186,-65-2-266,54-3-132,34 1 20,-144-1-17,0 1 0,0 0 1,0 1-1,0 0 0,4 2-3,-19-8 68,3 2-77,6 9-35,9 16 56,31 71 5,-4 1 0,-4 2 1,2 26-18,-13-51-23,-2-13 28,-4 17 17,-16-72 142,-3-10-1238,-2-1-3395,3 5 2130</inkml:trace>
  <inkml:trace contextRef="#ctx0" brushRef="#br0" timeOffset="64281.999">2819 1409 3393,'0'0'101,"1"0"0,-1-1 0,0 1 0,0 0 0,0 0 0,0 0 0,0 0 0,0-1 0,0 1 0,0 0 0,0 0 0,0 0 1,1 0-1,-1 0 0,0-1 0,0 1 0,0 0 0,0 0 0,1 0 0,-1 0 0,0 0 0,0 0 0,0 0 0,0 0 0,1 0 0,-1-1 0,0 1 0,0 0 0,0 0 1,0 0-1,1 0 0,-1 0 0,0 0 0,0 0 0,0 0 0,1 0 0,-1 1 0,0-1 0,0 0 0,0 0 0,0 0 0,1 0 0,-1 0 0,0 0 0,0 0 1,0 0-1,0 0 0,1 0 0,-1 1 0,0-1 0,0 0 0,0 0 0,0 0 0,0 0 0,0 0 0,0 1-101,12 6-56,-12-6 350,22 21 126,2 9-125,-1 1 1,1 5-296,-10-17 101,2-1 0,0-1 0,1 0 1,1-1-1,0-1 0,16 10-101,-27-20 13,-5-5-24,0 0-1,-1 0 1,1 0-1,0 0 1,0 0 0,0 0-1,0 0 1,-1-1-1,1 1 1,0-1 0,0 0-1,0 1 1,0-1-1,0 0 1,0 0 0,0 0-1,0 0 1,2-1 11,35-12-2939,-29 9 1303,4-2-752</inkml:trace>
  <inkml:trace contextRef="#ctx0" brushRef="#br0" timeOffset="64805.127">3740 1476 3961,'-22'27'5189,"-1"14"-4904,12-20 126,-11 14 353,2 1 1,-14 36-765,28-55-19,0 0 1,1 1-1,0 0 1,2 0-1,0 1 1,1-1-1,1 6 19,-4 42-3851,2-53 1498</inkml:trace>
  <inkml:trace contextRef="#ctx0" brushRef="#br0" timeOffset="65329.853">3292 1718 4649,'0'-1'141,"0"0"1,1 1-1,-1-1 0,0 0 1,1 1-1,-1-1 0,0 1 0,1-1 1,-1 1-1,0-1 0,1 1 1,-1-1-1,1 1 0,-1-1 1,1 1-1,-1-1 0,1 1 0,0 0 1,-1-1-1,1 1 0,-1 0 1,1-1-1,0 1 0,-1 0 1,1 0-1,0 0 0,-1 0 0,1 0 1,0 0-142,0 0 90,1 0 0,-1 0 0,0 1 0,1-1 0,-1 1 0,1-1 0,-1 1 0,0 0 0,0 0 0,1-1 0,-1 1 0,0 0 0,0 0-90,28 32 263,-22-21-227,0-1 0,-1 1 1,0 1-1,-1-1 0,-1 1 1,0 0-1,-1 0 1,0 0-1,-1 0 0,0 0 1,-1 1-1,-1-1 1,0 0-1,-1 1 0,0-1 1,-1 0-1,-1 1 1,0-1-1,0 0 0,-2-1 1,-3 9-37,7-18 1,0-1 0,0 0 0,0 0 0,0 0 0,-1 0 1,1 0-1,-1-1 0,1 1 0,-1 0 0,0-1 0,0 1 0,0-1 1,0 0-1,0 1 0,0-1 0,0 0 0,0 0 0,-1 0-1,1 0-3,0-1-1,0 0 0,0 0 0,1 0 1,-1 0-1,0 0 0,0-1 0,0 1 1,0 0-1,1-1 0,-1 0 1,0 1-1,1-1 0,-1 0 0,0 0 1,1 0-1,-1 0 0,0 0 4,-4-4-24,1 1-1,0-1 0,0 0 1,1-1-1,-1 1 1,1-1-1,0 0 1,1 0-1,-1 0 1,-1-6 24,0-2-14,0 0-1,1 0 1,1 0 0,0 0 0,1 0 0,0-1 0,1 1 0,1-5 14,0 10-279,1 1-1,-1-1 1,1 1 0,1-1 0,0 1-1,0 0 1,1-1 0,0 1 0,0 0-1,1 1 1,0-1 0,0 1 0,1-1-1,3-3 280,11-7-2196</inkml:trace>
  <inkml:trace contextRef="#ctx0" brushRef="#br0" timeOffset="66606.839">2999 902 3529,'-1'2'1736,"2"2"25,-1 3-617,0-6-504,0 2-72,0 0-152,1 29-48,7 46-144,-6-24-40,-1 3-72,-1 9-40,1-14-40,3-9-48,-4-22-64,9-7-224,-5-16-160,2-7-1704,0-4 327</inkml:trace>
  <inkml:trace contextRef="#ctx0" brushRef="#br0" timeOffset="67018.61">3337 954 3993,'1'-1'1704,"0"1"121,1 0-1025,-1 0-168,4 1-240,10 7-40,4 0-112,39 77-8,-42-28-72,1 11-24,-4-12-24,1 1-40,-2-18-64,3-12-136,-3-13-136,3-5-384,-5-6-1496,-6-1 287</inkml:trace>
  <inkml:trace contextRef="#ctx0" brushRef="#br0" timeOffset="69842.002">1562 879 2985,'-1'4'4629,"3"31"-3929,19 65-421,-12-68-240,-2 1 0,-2 0 1,0 0-1,-3 0 0,0 27-39,-7-32-75,0-19-679,5-9 696,0 0 1,0 0 0,-1 0-1,1 0 1,0 0 0,0 0-1,-1 0 1,1 0 0,0 0-1,0 0 1,0 0 0,-1 0-1,1-1 1,0 1 0,0 0-1,0 0 1,-1 0 0,1 0-1,0 0 1,0 0 0,0-1-1,0 1 1,-1 0 0,1 0-1,0 0 1,0-1 0,0 1-1,0 0 1,0 0 0,0 0-1,0-1 1,-1 1 0,1 0 0,0 0-1,0-1 1,0 1 0,0 0-1,0 0 58,-5-12-1884</inkml:trace>
  <inkml:trace contextRef="#ctx0" brushRef="#br0" timeOffset="71494.442">1471 521 2785,'-1'-35'629,"0"19"121,0 0 0,1 1-1,1-1 1,0 0 0,1 0-1,1 0 1,2-3-750,-5 18 42,1-1 0,0 0-1,-1 1 1,1-1 0,0 1 0,0-1 0,0 1 0,0-1 0,0 1-1,1-1 1,-1 1 0,0 0 0,1 0 0,-1 0 0,1 0 0,-1 0-1,1 0 1,-1 0 0,1 0 0,0 1 0,-1-1 0,1 0 0,0 1-1,0 0 1,-1-1 0,1 1 0,0 0 0,0 0 0,0 0 0,0 0-1,-1 0 1,1 0 0,0 1 0,0-1 0,-1 1 0,1-1 0,1 1-42,1 1 6,0-1 1,0 1 0,0-1 0,0 1 0,0 0 0,0 1 0,-1-1 0,1 1 0,-1-1 0,0 1-1,0 0 1,0 0 0,0 1 0,0-1 0,-1 1 0,2 1-7,1 6 13,-1 0-1,0 0 1,-1 1 0,-1-1 0,1 1 0,-2 0-1,1 0 1,-2 0 0,0-1 0,0 1 0,-1 5-13,-1-1 17,0-1 0,-1 1 0,-1-1 0,0 0 0,-1 0 0,0 0 0,-1 0 0,-3 3-17,5-11-4,0 0-1,-1-1 0,0 1 0,0-1 1,0 0-1,0-1 0,-1 1 0,0-1 1,0 0-1,-1-1 0,-2 2 5,7-4-15,-1-1 0,1 0 1,0 0-1,-1 0 0,1 0 0,-1 0 0,1-1 1,-1 1-1,0-1 0,1 0 0,-1 0 0,1 0 0,-1 0 1,0 0-1,1 0 0,-1-1 0,1 1 0,-1-1 1,1 0-1,-1 1 0,1-1 0,0-1 0,-1 1 0,1 0 1,0 0-1,0-1 0,0 1 0,0-1 0,0 0 1,0 0-1,0 0 0,0 1 0,1-2 0,-1 1 0,0 0 15,-2-4-57,1 0-1,-1-1 0,1 1 0,0 0 0,1-1 0,0 0 1,0 1-1,0-1 0,1 0 0,0 0 0,0 0 0,1 0 1,-1 0-1,2 0 0,0-7 58,1-3-729,1-1 1,1 1-1,1 0 1,0 0-1,6-13 729,5-6-2004</inkml:trace>
  <inkml:trace contextRef="#ctx0" brushRef="#br0" timeOffset="72116.631">1599 159 4457,'6'-2'1440,"1"0"289,1 1-1201,4 1-160,2 3-136,5 1-64,43 15-88,-43-9-64,6-4-72,2-2-248,-8 0-432,-4-8-1081,-4 1 17</inkml:trace>
  <inkml:trace contextRef="#ctx0" brushRef="#br0" timeOffset="72658.715">1755 50 2080,'1'-11'5581,"8"6"-4384,-6 5-1210,0 0 0,0-1-1,0 2 1,0-1 0,0 0 0,0 1 0,0-1-1,0 1 1,0 0 0,2 1 13,37 17 155,-40-17-134,1 0 0,-1 0 0,1 0 0,-1 0 1,0 1-1,0-1 0,0 0 0,0 1 1,0 0-1,-1-1 0,1 1 0,-1 0 0,0 0 1,1 0-1,-1 0 0,-1 0 0,1 0 1,0 0-1,-1 0 0,1 1 0,-1-1 0,0 0 1,0 0-1,-1 1-21,1 4 38,-1-1-1,0 0 1,0 0 0,-1 0-1,0 0 1,0 0-1,-1 0 1,0 0 0,-1 0-38,1-2 6,-1 0 0,1 0 1,-1 0-1,-1-1 0,1 0 0,-1 0 1,1 0-1,-1 0 0,0-1 1,-1 0-1,1 0 0,-1 0 0,1-1 1,-1 1-1,0-1 0,0-1 0,1 1 1,-1-1-1,-1 0 0,1 0 1,0-1-1,-4 0-6,3 0-8,0 0 1,0 0 0,0 0-1,0-1 1,0 0 0,1-1-1,-1 0 1,0 0 0,1 0-1,-1-1 1,1 0 0,-1 0-1,1 0 1,0-1 0,1 0-1,-1 0 1,1-1 0,0 1-1,-2-3 8,3 2-75,0 0-1,1-1 0,0 1 0,0-1 0,0 0 1,1 0-1,0 0 0,0 0 0,0-1 0,1 1 0,0 0 1,0-1-1,0 1 0,1-1 0,0 1 0,0 0 1,1-1-1,0 1 0,0-1 0,1 1 0,-1 0 1,1 0-1,0 0 0,1 0 0,0 0 0,0 0 0,0 1 1,1-1-1,-1 1 0,1 0 0,0 0 0,1 0 1,0 0 75,13-8-1649</inkml:trace>
  <inkml:trace contextRef="#ctx0" brushRef="#br0" timeOffset="87615.745">2141 1801 1848,'2'6'6106,"7"44"-5513,-5-11-46,-1 30-547,1 17-1362,-4-81-323,1-2-185</inkml:trace>
  <inkml:trace contextRef="#ctx0" brushRef="#br0" timeOffset="88418.363">2202 2437 4425,'10'0'3091,"11"9"-2783,-13-6-153,-2 0-126,0-1-1,0 1 1,0 0-1,0 0 1,-1 1 0,1-1-1,3 5-28,4 2 60,-7-5 41,0 1 0,0 0 1,0 1-1,-1-1 0,0 1 0,-1 0 0,1 0 1,-1 0-1,-1 1 0,1 0 0,-1-1 0,-1 1 0,1 0 1,-1 1-1,0 4-101,-1-11 7,0 1 0,-1-1 0,1 1 0,-1-1 1,0 1-1,0 0 0,0-1 0,0 1 0,0-1 0,0 1 0,-1 0 1,1-1-1,-1 1 0,0-1 0,0 1 0,0-1 0,0 0 1,0 1-1,0-1 0,-1 0 0,1 0 0,-1 0 0,1 0 0,-1 0 1,0 0-1,0 0 0,0 0 0,0-1 0,0 1 0,0-1 0,0 1 1,-1-1-1,1 0 0,-1 0 0,1 0 0,0 0 0,-1-1 1,0 1-1,1-1 0,-1 1-7,-4 0-19,-1 0 0,1 0 0,0-1 0,-1 0 0,1 0 0,0-1 0,-1 0 0,1 0 0,0-1 1,0 0-1,0 0 0,0 0 0,-6-4 19,9 4-39,0-1-1,-1 1 1,1-1 0,0-1-1,0 1 1,1 0 0,-1-1 0,1 0-1,0 0 1,0 0 0,-1-1 39,3 3-131,0 1 1,0-1-1,1 0 0,-1 0 0,0 0 1,1 0-1,-1 1 0,1-1 1,-1 0-1,1 0 0,0 0 0,0 0 1,0 0-1,0 0 0,0 0 1,0 0-1,1 0 0,-1 0 1,1 0-1,-1 0 0,1 0 0,0 1 1,0-1-1,0 0 0,0 0 1,0 1-1,0-1 0,0 1 1,1-1 130,5-8-1758</inkml:trace>
  <inkml:trace contextRef="#ctx0" brushRef="#br0" timeOffset="88936.641">2548 2667 4257,'-3'-2'1600,"0"1"217,0 0-1145,2-1-136,0 1-264,1 0-40,1-1-144,0 1-40,5-2-40,7-4 16,-3 3-16,-2 3-80,-3 1-80,-1-1-456,-1-1-1024,-2 1-297,2 0-599</inkml:trace>
  <inkml:trace contextRef="#ctx0" brushRef="#br0" timeOffset="89311.613">2865 2568 4809,'1'2'1592,"0"-1"257,3 2-1249,0 2-240,6 13-120,-3 0-120,43 46 0,-41-47-88,1 9-16,0-6-96,1 0-272,0-6-936,-7-7-665,7-13-335</inkml:trace>
  <inkml:trace contextRef="#ctx0" brushRef="#br0" timeOffset="89679.598">3103 2560 4081,'-1'5'1392,"3"6"225,0 1-1105,4 3-112,2 0-144,-1 5-48,1-1-56,-1 4-32,0-2-64,-5 6-240,4-4-664,-2-2-913,0-5-143</inkml:trace>
  <inkml:trace contextRef="#ctx0" brushRef="#br0" timeOffset="90078.163">2936 2694 5201,'5'2'1352,"-2"-1"417,6 2-1401,-9-2-280,2 0 0,-1 1-40,5-2-184,0 0-1416,0 0-225,2 0-551</inkml:trace>
  <inkml:trace contextRef="#ctx0" brushRef="#br0" timeOffset="92379.854">2125 1970 3929,'1'43'5204,"12"61"-5042,-12-97-373,0-1 0,0 0 0,1 0-1,0 0 1,1 0 0,-1 0 0,1 0 0,3 4 211,-6-9-1802,0 0-273</inkml:trace>
  <inkml:trace contextRef="#ctx0" brushRef="#br0" timeOffset="93024.286">2117 2620 4057,'-1'0'267,"0"-1"0,0 0 0,1 0-1,-1 1 1,0-1 0,1 0 0,-1 0 0,0 0 0,1 0 0,-1 0 0,1 0 0,0 0 0,-1 0-1,1 0 1,0 0 0,0 0 0,-1-1 0,1 1 0,0 0 0,0 0 0,0 0-267,1-1 95,-1 1 0,1 0 0,-1 0 0,1-1 0,-1 1 0,1 0 0,0 0 0,-1 0-1,1 0 1,0 0 0,0 0 0,0 0 0,0 0 0,0 0 0,0 0-95,6-4-70,1 0-1,-1 1 1,0 0-1,1 1 1,3-2 70,-8 4 198,44-15-141,-44 16-48,1 0 1,-1 0-1,0 0 0,1 0 1,-1 0-1,1 1 1,-1-1-1,0 1 0,1 0 1,-1 0-1,0 0 0,0 0 1,0 1-1,1 0-9,34 22 166,-36-22-151,0-1-1,0 1 1,0 0-1,0 0 0,-1-1 1,1 1-1,0 0 1,-1 1-1,0-1 0,1 0 1,-1 0-1,0 0 1,0 1-1,0-1 0,0 1 1,-1-1-1,1 1 0,-1-1 1,1 1-1,-1-1 1,0 1-1,0-1 0,0 1 1,0 0-1,0-1 1,-1 1-1,1-1 0,-1 1 1,0-1-1,0 1 1,0-1-1,0 0 0,0 1 1,0-1-1,-1 0 1,1 0-1,-1 0 0,1 0 1,-1 0-1,0 0 1,0 0-1,0-1 0,0 1 1,0-1-1,0 1 1,0-1-1,0 0 0,-1 0 1,1 0-1,-1 0 0,1 0 1,-1 0-1,-1 0-14,-6 1-23,0 1 1,0-1-1,0-1 0,0 0 0,0-1 0,-1 1 1,1-2-1,0 0 0,0 0 0,0-1 0,-7-1 23,13 1-13,0 1 0,0-1 0,1 1 0,-1-1 1,1 0-1,-1 0 0,1 0 0,0-1 0,0 1 0,0-1 0,0 0 0,0 0 0,1 0 0,0 0 0,-1 0 0,1-1 0,0 1 0,0-1 0,1 1 0,-1-1 1,1 0-1,-1 0 0,1 1 0,1-1 0,-1 0 0,0 0 0,1 0 0,0 0 0,0 0 0,0 0 0,1-2 13,-1-1-265,1-1 0,0 0 1,0 1-1,1-1 0,0 1 0,1-1 0,0 1 1,0 0-1,0 0 0,1 0 0,0 1 0,0-1 0,1 1 1,1-2 264,11-9-1897</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48:24.878"/>
    </inkml:context>
    <inkml:brush xml:id="br0">
      <inkml:brushProperty name="width" value="0.1" units="cm"/>
      <inkml:brushProperty name="height" value="0.1" units="cm"/>
    </inkml:brush>
  </inkml:definitions>
  <inkml:trace contextRef="#ctx0" brushRef="#br0">17 1060 1784,'-16'0'7408,"25"-1"-4642,35-6-2239,-23 1-393,-1-1 1,1-1-1,-1-1 0,0-1 0,-1-1 0,0 0 0,0-2-134,-2 0 109,-3 3 1,0-1 0,0 0 0,-1-1-1,9-11-109,-18 18 31,0 0 0,0 0 0,1 0 0,-1 1 0,1 0 0,0 0-1,0 0 1,1 1 0,-1 0 0,1 0 0,-1 0 0,1 0 0,6-1-31,7-2 33,-17 5 8,-1 0 1,0 1 0,1-1-1,-1 0 1,0 1-1,1-1 1,-1 1 0,1 0-1,-1 0 1,0-1 0,1 1-1,-1 0 1,1 0-1,-1 0 1,1 0 0,-1 0-1,1 1 1,-1-1 0,1 0-1,-1 1 1,0-1 0,1 1-1,-1 0 1,0-1-1,1 1 1,-1 0 0,0 0-1,0-1 1,1 2-42,152 140 1128,-88-92-921,-40-32-88,-1 2-1,0 0 1,-2 2 0,-1 0-119,-4-1 47,1-1 1,0-1 0,1-1-1,1-1 1,1 0 0,0-2-1,1-1 1,16 7-48,13 6 80,13 10-80,-59-33-26,-4-2 115,0 2 142,-1-1-193,1-1 0,0 0 1,-1 0-1,1 0 1,0 0-1,0 0 0,0 0 1,1-1-1,-1 1 1,0-1-1,1 0 1,-1 1-1,1-1 0,1 1-38,4 1 223,-6-2-177,0-1-1,0 1 1,0-1 0,1 0 0,-1 0 0,0 0 0,0 0 0,0 0 0,0 0-1,0 0 1,0-1 0,0 1 0,0-1 0,0 0 0,0 1 0,0-1 0,0 0-1,0-1-45,5-1 34,1-1 0,-1-1 0,0 0 0,-1 0 0,4-3-34,0-2 17,3-2 27,0 1 1,1 0-1,0 1 0,14-8-44,10-5 20,0 0-1,-2-3 1,-1-1-1,-1-2 1,10-12-20,-34 32 3,1 1 0,0 0 0,9-4-3,-11 7 4,0 0 0,-1-1 0,0 0 0,0-1 0,0 1 0,-1-2 0,1 0-4,18-25 75,-26 32-89,0 1 21,0 0-23,0 0 19,0 0 5,0 0-18,0 0 21,0 0-15,0 0-12,0 0 0,2-1 22,0-1 1,0 1-1,0-1 0,0 0 1,0 1-1,0-1 0,-1 0 1,1 0-1,-1 0 0,1 0 1,-1-1-1,0 1 0,0 0 1,1-3-7,2-2 90,10-11 763,-7 11-2133,-7 7 1127,0 0 0,0 0-1,0 0 1,0 0 0,0 0 0,0 0-1,0 0 1,0 0 0,0 0-1,0 1 1,0-1 0,0 0 0,0 0-1,0 0 1,0 0 0,0 0 0,0 0-1,0 0 1,0 0 0,0 0-1,0 0 1,0 0 0,0 0 0,0 0-1,0 0 1,0 0 0,0 0 0,0 1-1,0-1 1,0 0 0,0 0 0,0 0-1,0 0 1,0 0 0,0 0-1,0 0 1,0 0 0,0 0 0,0 0-1,1 0 1,-1 0 0,0 0 0,0 0-1,0 0 1,0 0 0,0 0-1,0 0 1,0 0 0,0 0 0,0 0-1,0 0 1,0 0 0,0 0 153,-2 8-3998</inkml:trace>
  <inkml:trace contextRef="#ctx0" brushRef="#br0" timeOffset="1506.678">1164 1404 2601,'16'-40'2072,"-14"31"3888,-5 17-3974,4 28-560,6 32-1426,0 9 603,-4 74-336,-2-147-3364,1-12-611,-1-2 1623</inkml:trace>
  <inkml:trace contextRef="#ctx0" brushRef="#br0" timeOffset="2665.594">1174 1974 3281,'1'-3'393,"-1"0"0,1 0 0,-1 0 0,1 0 0,0 1 0,0-1 0,0 0 0,1 1 0,-1-1 1,1 0-1,-1 1 0,1 0 0,0-1 0,0 1 0,0 0 0,1-1-393,-1 2 61,-1-1-1,1 1 1,0 0-1,0 0 1,-1 1 0,1-1-1,0 0 1,0 1-1,0-1 1,0 1 0,0-1-1,0 1 1,0 0-1,0 0 1,0 0 0,-1 0-1,1 0 1,0 0-1,0 1 1,0-1 0,0 1-1,0-1 1,0 1-1,0 0 1,1 0-61,4 3 59,-1 1 1,1 0-1,-1 0 0,1 0 0,-1 1 1,-1 0-1,1 0 0,-1 0 0,0 1 1,-1-1-1,0 1 0,0 0 0,2 5-59,3 8 13,0 0 1,-1 0-1,-1 1 0,1 12-13,-7-29 3,0 0 0,0 1 0,0-1-1,-1 0 1,0 1 0,0-1 0,0 0 0,0 1 0,-1-1 0,0 0 0,1 0-1,-2 1 1,1-1 0,0 0 0,-1 0 0,0 0 0,0 0 0,-2 2-3,2-3-10,0-1 0,0 0 1,0-1-1,0 1 1,0 0-1,-1-1 0,1 1 1,-1-1-1,1 1 1,-1-1-1,0 0 0,1 0 1,-1-1-1,0 1 0,0 0 1,1-1-1,-1 0 1,0 1-1,0-1 0,0 0 1,0-1-1,0 1 1,1 0-1,-1-1 0,0 0 1,0 0-1,1 1 0,-3-2 10,-2 0-29,1-1-1,0 1 0,-1-1 0,1 0 0,0-1 1,1 1-1,-1-1 0,1 0 0,-1-1 0,1 1 0,0-1 1,1 0-1,-1 0 0,1-1 0,0 1 0,0-1 0,1 0 1,0 0-1,0 0 0,0 0 0,-1-5 30,2 3-327,0-1-1,1 0 1,-1 0 0,2-1-1,-1 1 1,1 0-1,1 0 1,-1 0 0,2 0-1,-1 0 1,1 0-1,1 0 1,-1 0 0,2 1-1,3-8 328,2-3-2432</inkml:trace>
  <inkml:trace contextRef="#ctx0" brushRef="#br0" timeOffset="3025.658">1510 1871 5321,'0'5'1833,"-1"8"335,3 1-1400,4 13-160,0 3-200,4 13-96,-2 0-136,4 3-88,-2-7-31,0-1-146,1-15-31,0-3-312,-6-6-152,2-9-1776,-2-11 351</inkml:trace>
  <inkml:trace contextRef="#ctx0" brushRef="#br0" timeOffset="3375.95">1689 1858 5313,'-4'8'1849,"0"3"279,3 8-1384,4 1-304,2 12-168,2-2-96,5 8-96,-3-3-40,0 7-112,-4-17-40,2-2-224,-5-9-104,-3-2-1768,-2-9 415</inkml:trace>
  <inkml:trace contextRef="#ctx0" brushRef="#br0" timeOffset="3753.399">1558 2072 6017,'4'-9'1977,"2"9"383,4 1-1520,3-3-416,1-12-127,0 7-81,-2-16-232,-1 2-208,-3-7 160,-7 3-2361,-1-6 673</inkml:trace>
  <inkml:trace contextRef="#ctx0" brushRef="#br0" timeOffset="4227.658">335 480 3577,'-3'-2'1904,"2"0"-23,-1 1-705,1 1-360,0 1-216,1 1-144,0 4-104,5 21-112,13 44-112,-13-43-40,3 0-64,-2-7-56,-4 1-256,2-11-128,-1-3-1144,-3-5-689,-3-11-239</inkml:trace>
  <inkml:trace contextRef="#ctx0" brushRef="#br0" timeOffset="4573.645">469 434 4089,'2'10'1736,"-1"-9"113,2 11-1121,2-4-80,-2 4-336,4 7-16,1 3-144,-7 3-24,6 2-80,1 3 8,-3-8-88,-1-1-104,5-6-168,-4-1-1336,-1-10-377,-5-7-447</inkml:trace>
  <inkml:trace contextRef="#ctx0" brushRef="#br0" timeOffset="4954.892">380 13 3929,'2'-1'281,"0"-1"0,0 1 0,0 0 0,0 0 0,0 0 0,0 0 0,0 0 1,0 0-1,0 0 0,1 1 0,-1-1 0,0 1 0,1 0 0,-1-1 0,0 1 0,1 0 0,-1 0 0,0 1 1,0-1-1,1 0 0,-1 1 0,2 0-281,0 0 68,0 0 1,0 0 0,0 0 0,0 1-1,0-1 1,-1 1 0,1 0-1,0 0 1,-1 0 0,1 1-1,-1-1 1,2 2-69,-2 1 27,0 0 1,0 0-1,-1 0 1,0 0-1,0 0 0,0 1 1,0-1-1,-1 1 1,0-1-1,0 1 0,0-1 1,-1 1-1,1 0 1,-2-1-1,1 1 0,-1 0 1,1 0-28,-2 5 18,0 1-1,0 0 1,-1-1-1,-1 0 1,0 0 0,0 0-1,-5 8-17,5-13-47,0 0-1,0 0 1,-1 0-1,0-1 0,0 0 1,0 0-1,0 0 1,-6 4 47,10-8-29,-1 0 0,1 0 0,0-1 0,0 1 0,-1 0 0,1 0 1,0-1-1,-1 1 0,1-1 0,-1 1 0,1-1 0,-1 1 1,1-1-1,-1 0 0,1 0 0,-1 0 0,1 0 0,-1 0 0,1 0 1,-1 0-1,1 0 0,-1-1 0,1 1 0,-1-1 0,1 1 1,0-1-1,-1 1 0,1-1 0,-1 0 0,1 0 0,0 0 0,0 0 1,0 0-1,-1 0 0,1 0 0,0 0 0,0 0 0,1 0 1,-1 0-1,0-1 0,0 1 0,0 0 0,1-1 0,-1 1 0,1-1 29,-3-4-143,1-1-1,0 0 0,0 0 0,0 0 1,1 0-1,0 0 0,1 0 0,0 0 1,0-1-1,0 1 0,2-7 144,2-8-1325,0 1 0,2 0-1,2-7 1326,0 6-1857</inkml:trace>
  <inkml:trace contextRef="#ctx0" brushRef="#br0" timeOffset="7246.82">1778 765 1328,'0'0'835,"0"0"80,0 0-67,0 0 10,0 0-47,0 0-11,1-16 3567,17-111-2181,-16 111-1955,0 0-1,-2 0 0,-1-14-230,1 19 50,0 0-1,0-1 0,1 1 0,0-1 1,1 0-50,1 5-497,6 6-4799,-7 1 4643,3 0-1626</inkml:trace>
  <inkml:trace contextRef="#ctx0" brushRef="#br0" timeOffset="7815.826">1768 503 3513,'1'16'4754,"4"4"-3937,2 6-462,7 76 564,-9-59-2946,7 31 2027,-15-77-2066,-3 3-334</inkml:trace>
  <inkml:trace contextRef="#ctx0" brushRef="#br0" timeOffset="8606.846">1765 521 2208,'0'47'7233,"1"0"-5471,-1 51-1508,0-89-242,0 0-9,-1-1 0,1 1 0,1-1 1,0 0-1,0 1 0,0-1 0,1 0 1,1 0-1,-1 0 0,4 7-3,-5-13-66,-3-9 80,2-55 79,0 35-3768,0 26 1745</inkml:trace>
  <inkml:trace contextRef="#ctx0" brushRef="#br0" timeOffset="9649.83">1756 487 2489,'16'-12'9067,"12"4"-8876,-8 5 734,17-4-401,1 3 0,-1 1 0,0 1 0,31 4-524,-16 3 354,-2 1 15,1-2 1,36-3-370,-55-3 70,-15 1-59,0 0 0,0 0 1,0 2-1,0 0 0,0 1 0,9 2-11,1-14 49,-25 10-50,0-1-1,0 1 1,-1 0-1,1 0 0,0 0 1,0 0-1,-1 1 1,1-1-1,0 0 0,0 1 1,-1-1-1,1 1 1,0 0-1,0 0 2,-1 1 0,0 0 1,0-1-1,-1 1 1,1 0-1,-1 0 1,0 0-1,1-1 0,-1 1 1,0 0-1,0 0 1,0 0-1,0 0 1,0 1-1,0 11-2,0 1-2,4 90 66,6 11-62,16 108-332,-23-215-1018,1-15-1102,2-22-391,1-28 582</inkml:trace>
  <inkml:trace contextRef="#ctx0" brushRef="#br0" timeOffset="11026.334">1785 808 1752,'1'-14'3512,"3"13"-465,7 25 438,-2-2-3901,106 238 2848,-101-222-2065,6 30-367,-10-32 60,1 0-1,7 12-59,-17-48-30,-1 0 0,0 1 1,0-1-1,0 1 1,0-1-1,1 1 0,-1-1 1,0 0-1,0 1 1,1-1-1,-1 0 0,0 1 1,1-1-1,-1 0 1,0 0-1,1 1 0,-1-1 1,1 0-1,-1 0 0,0 1 1,1-1-1,-1 0 1,1 0-1,-1 0 0,1 0 1,-1 0-1,1 0 1,-1 0-1,0 0 0,1 0 1,-1 0-1,1 0 0,-1 0 1,1 0-1,-1 0 1,1 0-1,-1 0 0,0 0 1,1-1-1,-1 1 1,1 0-1,-1 0 0,1-1 30,15-14-3806,-11 7 1790</inkml:trace>
  <inkml:trace contextRef="#ctx0" brushRef="#br0" timeOffset="11781.22">2522 1024 1232,'0'0'131,"0"0"0,0 0 1,0 0-1,0 0 0,0 0 0,0 1 0,0-1 0,0 0 0,-1 0 0,1 0 0,0 0 1,0 0-1,0 0 0,0 0 0,0 0 0,0 0 0,0 0 0,0 0 0,0 0 0,0 1 1,0-1-1,0 0 0,0 0 0,0 0 0,-1 0 0,1 0 0,0 0 0,0 0 0,0 0 1,0 0-1,0 0 0,0 0 0,0 0 0,0 0 0,0 0 0,-1 0 0,1 0 0,0 0 1,0 0-1,0 0 0,0 0 0,0 0 0,0 0 0,0 0 0,0 0 0,0 0 0,-1 0 1,1 0-1,0 0 0,0-1 0,0 1 0,0 0 0,0 0 0,0 0 0,0 0 0,0 0 1,0 0-1,0 0 0,0 0 0,0 0 0,0 0 0,0 0 0,0-1 0,0 1 0,0 0-131,-10 14 1895,-11 23-1974,9-13 270,2 0-1,0 1 0,2 1 1,1-1-1,1 1 0,1 0 1,1 4-191,8-14 532,-1-10-2046,-2-8-3333,-1-8 1958</inkml:trace>
  <inkml:trace contextRef="#ctx0" brushRef="#br0" timeOffset="12237.143">2232 1340 3993,'16'2'6342,"-3"6"-4997,-9-3-1352,1 1 0,-1 0-1,0 0 1,-1 0 0,3 5 7,1 2 33,-4-10-20,0 0-1,-1 1 1,0-1 0,0 1-1,0 0 1,0 0 0,-1 0-1,1 0 1,-1 0 0,0 0-1,0 0 1,-1 0 0,1 0-1,-1 0 1,0 1 0,0-1-1,0 0 1,-1 0 0,1 0 0,-1 1-1,0-1 1,-1 1-13,0 0 14,0 1-1,-1-1 1,0 0 0,0 0 0,0 0-1,-1-1 1,1 1 0,-1-1 0,0 0-1,-3 2-13,6-5 0,0 0-1,0 0 0,0-1 1,0 1-1,0-1 0,0 1 0,0-1 1,0 1-1,0-1 0,0 0 1,-1 0-1,1 1 0,0-1 1,0 0-1,0 0 0,0 0 0,-1 0 1,1 0-1,0-1 0,0 1 1,-1 0 0,0-1-10,1 0 1,-1 0-1,0 0 0,1-1 1,-1 1-1,1 0 1,-1-1-1,1 1 0,0-1 1,-1 1-1,1-1 1,0 0-1,0 1 1,0-1-1,0 0 0,0 0 1,1 0 9,-5-11-245,1-1 0,0 1 0,2-1 0,-1 0 0,2 1 0,0-1 1,0 0-1,1 0 0,1 0 0,1 0 0,-1 0 0,2 0 0,0 1 0,4-9 245,3-1-1734</inkml:trace>
  <inkml:trace contextRef="#ctx0" brushRef="#br0" timeOffset="12885.839">2327 635 4729,'0'0'1904,"0"0"161,0 0-1081,0 2-416,0-1-72,0 2-160,6 11-8,6 23-112,10 44-7,-20-37-97,1-2-32,1-5-128,0-12-200,-3-11-177,1-11-47,-4-10-1928,-4-3 527</inkml:trace>
  <inkml:trace contextRef="#ctx0" brushRef="#br0" timeOffset="13327.701">2082 600 4177,'0'2'5627,"2"9"-4047,4-2-1485,0 1-1,-1 0 1,0 1 0,-1-1 0,0 1 0,-1 0-1,0 0 1,-1 0 0,0 0 0,0 0-1,-1 1 1,-1-1 0,0 0-95,0 116-271,0-122 64,1 1 21,6-11-2377,-1-3 728</inkml:trace>
  <inkml:trace contextRef="#ctx0" brushRef="#br0" timeOffset="79667.067">1000 1162 8850,'14'6'231,"7"2"-36,-21-8-183,1 0 1,-1 0-1,0 0 1,1 0 0,-1 0-1,0 0 1,1 0 0,-1 0-1,0 0 1,1 0 0,-1 0-1,0 0 1,1 0-1,-1 0 1,0-1 0,1 1-1,-1 0 1,0 0 0,1 0-1,-1 0 1,0-1 0,0 1-1,1 0 1,-1 0-1,0-1 1,0 1 0,0 0-1,1 0 1,-1-1 0,0 1-1,0 0 1,0-1-1,0 1 1,1 0 0,-1-1-1,0 1 1,0 0 0,0-1-1,0 1 1,0 0 0,0-1-1,0 1 1,0 0-1,0-1 1,0 1 0,0-1-13,-1-6 54,0 1-1,0-1 1,0 0 0,-1 0 0,0 0 0,0 1 0,0-1-1,-1 1 1,0 0 0,-1 0 0,1 0 0,-1 0-1,0 0 1,-1 1 0,1 0 0,-1 0 0,0 0 0,0 0-1,-1 1 1,1 0 0,-1 0 0,0 1 0,0-1-1,0 1 1,-1 0 0,1 1 0,-1 0 0,-3-1-54,6 2-1,0 1 1,1-1-1,-1 1 1,0 0-1,0 1 1,0-1-1,0 0 1,1 1-1,-1 0 1,0 0-1,1 0 1,-1 1-1,0-1 1,1 1-1,0 0 1,-1 0 0,1 0-1,0 0 1,0 0-1,0 1 1,0-1-1,0 2 1,-2 8-64,5-10 21,3-9 23,10-34 22,-3 10 5,-2-1-1,5-29-6,-3-60-323,-7 114 69,-1 12-5160,-2-4 2861</inkml:trace>
  <inkml:trace contextRef="#ctx0" brushRef="#br0" timeOffset="80233.314">876 945 3137,'-39'106'1656,"39"-102"0,1 6-591,3-2-425,-1 5-120,4 2-232,1 1-88,-1-5-104,1-4-32,0 1-144,-3-5-320,-2-3-1465,2 0 281</inkml:trace>
  <inkml:trace contextRef="#ctx0" brushRef="#br0" timeOffset="81704.296">652 676 4137,'-102'-128'1820,"82"97"-149,20 31-1647,0 0 0,0-1 0,0 1 0,0 0-1,0 0 1,0 0 0,0-1 0,0 1 0,0 0-1,0 0 1,0 0 0,0-1 0,0 1 0,0 0-1,0 0 1,0 0 0,0 0 0,0-1 0,0 1-1,0 0 1,0 0 0,0 0 0,0-1 0,0 1 0,0 0-1,1 0 1,-1 0 0,0 0 0,0 0 0,0-1-1,0 1 1,0 0 0,1 0 0,-1 0 0,0 0-1,0 0 1,0 0 0,0 0 0,1 0 0,-1 0-1,0 0 1,0-1 0,0 1 0,0 0 0,1 0-24,2-1 337,-1-1-219,0 1 0,0 0-1,0 0 1,1-1 0,-1 1 0,1 1 0,-1-1 0,1 0 0,-1 1 0,1-1 0,-1 1 0,1 0 0,-1 0 0,1 0 0,0 0 0,-1 0 0,1 0 0,-1 1 0,3 0-118,13 0 210,2-2-94,0-1 1,0 0-1,0-2 0,2-1-116,-13 3 2,0-1-1,-1 1 1,1-2-1,-1 1 1,0-1-1,0-1 1,0 1-1,-1-1 0,1-1 1,1-1-2,-6 4 3,-1 0 0,0 0 0,0 0 0,0 0 1,0-1-1,-1 1 0,1 0 0,-1-1 0,0 1 0,0-1 0,0 1 0,0-1 1,-1 0-1,1 1 0,-1-1 0,0 0 0,0 0 0,-1 1 0,1-1 0,-1 0 1,1 1-1,-1-1 0,0 1 0,-1-1-3,-3-14 14,-2 0 1,-1 0-1,0 1 1,-3-3-15,2 3 2,7 11-4,-1 1 0,0 1-1,-1-1 1,1 0 0,-1 1 0,0 0 0,0 0 0,-1 0 0,1 0 0,-1 0 0,1 1 0,-1 0 0,0 0 0,-1 1 0,1-1 0,0 1 0,-1 0 0,1 0 0,-1 1 0,0 0 0,-4-1 2,2 1-97,-8-3 463,15 4-355,1 0-1,0-1 0,0 1 0,-1 0 1,1-1-1,0 1 0,0 0 0,0-1 1,-1 1-1,1-1 0,0 1 1,0 0-1,0-1 0,0 1 0,0-1 1,0 1-1,0-1 0,0 1 0,0 0 1,0-1-1,0 1 0,0-1 0,0 1 1,0-1-1,0 1 0,0 0 0,1-1 1,-1 1-1,0-1 0,0 1 0,0 0 1,1-1-1,-1 1 0,0 0 0,1-1 1,-1 1-11,5-7 7,1 1 0,-1 0 0,1 0 0,0 0 0,1 1 0,-1 0 1,1 0-1,5-2-7,1-2 7,17-12-4,-28 20-2,0 0 1,1-1 0,-1 1-1,0-1 1,0 0 0,0 1 0,0-1-1,0 0 1,0 0 0,0 0 0,-1-1-1,1 1 1,-1 0 0,0-1 0,1 1-1,-1-3-1,-20 28 6,-34 45-17,36-48 2,1 0-1,-5 11 10,8-9-4,8-13 11,0-1-1,0 0 0,-1 0 0,0-1 0,0 1 1,-3 1-7,9-9-1,0 0 1,0-1 0,0 1-1,0 0 1,0 0-1,0 0 1,0 0-1,0 0 1,0-1 0,0 1-1,0 0 1,0 0-1,0 0 1,0 0 0,0 0-1,0-1 1,-1 1-1,1 0 1,0 0 0,0 0-1,0 0 1,0 0-1,0 0 1,0 0 0,0 0-1,0 0 1,-1-1-1,1 1 1,0 0-1,0 0 1,0 0 0,0 0-1,0 0 1,-1 0-1,1 0 1,0 0 0,0 0-1,0 0 1,0 0-1,0 0 1,-1 0 0,1 0-1,0 0 1,0 0-1,0 0 1,0 0 0,0 0-1,-1 0 1,1 0-1,0 1 1,0-1-1,0 0 1,0 0 0,0 0-1,0 0 1,-1 0-1,1 0 1,0 0 0,0 0-1,0 0 1,0 1-1,0-1 1,4-14-16,2-1 13,0 1 0,1 1 0,1-1-1,0 1 1,1 0 0,0 1 0,7-6 3,9-1-1181,-16 14-726,1-1-26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49:39.952"/>
    </inkml:context>
    <inkml:brush xml:id="br0">
      <inkml:brushProperty name="width" value="0.1" units="cm"/>
      <inkml:brushProperty name="height" value="0.1" units="cm"/>
    </inkml:brush>
  </inkml:definitions>
  <inkml:trace contextRef="#ctx0" brushRef="#br0">55 480 2641,'0'0'110,"1"0"1,-1 0 0,0 0-1,0 0 1,0 0 0,0 0 0,0 0-1,0 1 1,0-1 0,0 0 0,0 0-1,0 0 1,0 0 0,0 0-1,0 0 1,0 0 0,1 0 0,-1-1-1,0 1 1,0 0 0,0 0 0,0 0-1,0 0 1,0 0 0,0 0-1,0 0 1,0 0 0,0 0 0,0 0-1,0 0 1,0 0 0,0 0-1,0 0 1,0 0 0,0 0 0,0 0-1,1 0 1,-1 0 0,0 0 0,0 0-1,0 0 1,0-1 0,0 1-1,0 0 1,0 0 0,0 0 0,0 0-1,0 0 1,0 0 0,0 0 0,0 0-1,0 0 1,0 0-111,5 11 1087,7 23-1385,-4 5 507,-1 0-1,1 39-208,-8-65-175,1-1 0,1 1 0,0 0 0,1-1 0,0 1 0,2 2 175,-5-15-78,0 0 0,0 0 1,0 0-1,-1 0 0,1 0 1,0 0-1,0 0 1,0 0-1,0 0 0,0 0 1,0 0-1,0 0 1,0 0-1,0 0 0,-1 0 1,1 0-1,0 0 1,0 0-1,0 0 0,0 0 1,0 0-1,0 0 1,0 0-1,0 0 0,0 1 1,0-1-1,0 0 1,0 0-1,-1 0 0,1 0 1,0 0-1,0 0 1,0 0-1,0 0 0,0 0 1,0 0-1,0 1 1,0-1-1,0 0 0,0 0 1,0 0-1,0 0 78,-2-8-2292</inkml:trace>
  <inkml:trace contextRef="#ctx0" brushRef="#br0" timeOffset="744.643">0 74 2777,'0'0'1544,"0"0"8,0 1-688,0 2-95,5 16-329,2 9-72,9 38-152,-13-37-72,0-5-64,0-4-16,-1-3-80,-2-4-152,3-6-136,-2-4-872,-1-5-593,0 2-223</inkml:trace>
  <inkml:trace contextRef="#ctx0" brushRef="#br0" timeOffset="1090.135">126 1 936,'5'12'0,"-2"4"2297,2 4-1257,-6 2 592,7 4-1152,0-1 1193,-1 4-1457,2-5-136,4 0-24,-11-1-88,4 0-344,1-4-833,-6 1-471,4-4-456</inkml:trace>
  <inkml:trace contextRef="#ctx0" brushRef="#br0" timeOffset="1455.559">25 197 3801,'4'-3'1544,"5"3"112,3-3-999,7 10-257,-1 1-208,5 2-184,-1-5-1104,-3 2-569,-3-8-27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40:51.085"/>
    </inkml:context>
    <inkml:brush xml:id="br0">
      <inkml:brushProperty name="width" value="0.1" units="cm"/>
      <inkml:brushProperty name="height" value="0.1" units="cm"/>
    </inkml:brush>
  </inkml:definitions>
  <inkml:trace contextRef="#ctx0" brushRef="#br0">250 309 2993,'-4'-5'1736,"0"-1"-8,1 2-631,0 1-217,2 1-264,0 0-120,-1 1-192,1 1 72,0 0-128,-1 0-24,2 3-168,3 13-80,6 19 64,17 41-104,-25-70-64,-5-3-808,0-10-1208,4 7 47</inkml:trace>
  <inkml:trace contextRef="#ctx0" brushRef="#br0" timeOffset="383.326">200 239 4785,'-1'-5'1848,"0"-3"65,-1-2-1081,2 3-256,2-5-248,0 3-8,4-2-8,0 2-200,4-4-32,6 8-56,37-42-8,-45 44-72,-2 0-176,0 3-136,-6 2-712,0-1-1144,0 1 55</inkml:trace>
  <inkml:trace contextRef="#ctx0" brushRef="#br0" timeOffset="739.692">275 280 4473,'-14'44'1672,"21"-45"193,5-1-1089,-2 2-304,-4-1-136,2-3-120,3 1-64,-1-1-88,-4 3-24,1 0-64,-1-2-144,-6 3-176,0 1-1672,0-1 367</inkml:trace>
  <inkml:trace contextRef="#ctx0" brushRef="#br0" timeOffset="1135.437">244 545 5321,'2'-4'1584,"4"0"369,3 2-1513,-9 2-80,1 0-160,0 0-72,5 0-64,7-2-32,-1 1-80,-2 0-240,-2 1-152,1 0-1576,-1-2 247</inkml:trace>
  <inkml:trace contextRef="#ctx0" brushRef="#br0" timeOffset="1500.089">240 3 5009,'10'-1'540,"0"0"1,1 1-1,-1 0 1,0 1-1,0 0 1,1 0-1,-1 1 0,0 1 1,8 3-541,-13-4 44,1 1 0,-2-1 0,1 2 0,0-1-1,0 0 1,-1 1 0,0 0 0,0 0 0,0 0 0,0 0 0,-1 0 0,1 1 0,-1 0 0,0 0 0,-1 0 0,1 0 0,-1 0 0,1 5-44,5 14 71,-1 0-1,-2 1 1,0 0 0,-2 0 0,0 0 0,-2 1 0,-1-1 0,-1 1 0,-1-1-1,-1 0 1,-2 0 0,0 0 0,-9 22-71,11-39-1,0 1 0,-1-1-1,-1-1 1,1 1 0,-1-1 0,-1 0 0,1 0-1,-1 0 1,0-1 0,-1 0 0,0 0 0,0 0-1,0-1 1,0 0 0,-1-1 0,0 1-1,0-1 1,0-1 0,0 0 0,-1 0 0,1-1-1,-1 1 1,-8-1 1,7 1-15,-1-2-1,0 0 1,1 0-1,-1-1 1,0 0-1,1-1 1,-1 0-1,1 0 1,-1-2-1,1 1 0,-1-1 1,1-1-1,0 1 1,1-2-1,-1 1 1,1-2-1,0 1 1,0-1-1,-7-6 16,11 6 0,0 0 0,0 0 0,0-1 0,1 1-1,0-1 1,0 0 0,1 0 0,0-1 0,0 1-1,1-1 1,0 1 0,0-1 0,1 0-1,0 0 1,0 0 0,1 1 0,0-1 0,0 0-1,1-1 1,2-22-131,1-1 1,2 1-1,1 1 0,2-2 131,-8 30-18,1-6-77,-1 3-32,0-1-1,1 1 1,0 0-1,0-1 1,0 1-1,0 0 1,1 0-1,0 0 1,0 0-1,3-3 128,9-4-240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48:45.844"/>
    </inkml:context>
    <inkml:brush xml:id="br0">
      <inkml:brushProperty name="width" value="0.1" units="cm"/>
      <inkml:brushProperty name="height" value="0.1" units="cm"/>
    </inkml:brush>
  </inkml:definitions>
  <inkml:trace contextRef="#ctx0" brushRef="#br0">57 25 2657,'-2'0'164,"1"1"0,-1-1 0,0 1 0,0-1 1,1 1-1,-1 0 0,1 0 0,-1 0 1,0 0-1,1 0 0,0 0 0,-1 0 1,1 0-1,0 1 0,-1-1 0,1 0 0,0 1 1,0-1-1,0 1 0,0 0 0,1-1 1,-1 1-1,0 0 0,1-1 0,-1 1 0,1 0 1,-1 0-1,1-1 0,0 1 0,0 0 1,0 0-1,0 0 0,0-1 0,0 1 0,0 0 1,1 0-1,-1 0 0,1-1 0,-1 1 1,1 0-1,0-1 0,-1 1-164,15 14 745,-10-14-404,-6-13-263,-7-9-32,3 6 9,0-1-1,-2 1 1,1 1-1,-3-2-54,9 15 5,0 0 0,0 0-1,0 0 1,0 0-1,0 1 1,0-1 0,0 0-1,0 0 1,0 0-1,0 0 1,0 0 0,0 0-1,0 1 1,0-1-1,0 0 1,0 0 0,0 0-1,0 0 1,0 0-1,0 0 1,0 0-1,0 0 1,-1 1 0,1-1-1,0 0 1,0 0-1,0 0 1,0 0 0,0 0-1,0 0 1,0 0-1,0 0 1,-1 0 0,1 0-1,0 0 1,0 0-1,0 0 1,0 0 0,0 0-1,0 0 1,0 0-1,-1 0 1,1 0 0,0 0-1,0 0 1,0 0-1,0 0 1,0 0 0,0 0-1,-1 0 1,1 0-1,0 0 1,0 0 0,0 0-1,0 0 1,0 0-1,0 0 1,0 0 0,0 0-1,-1 0 1,1-1-1,0 1 1,0 0 0,0 0-1,0 0 1,0 0-1,0 0 1,0 0-5,0 0-38,0 1 0,0 0-1,0-1 1,0 1 0,0-1 0,0 1 0,1 0-1,-1-1 1,0 1 0,0-1 0,1 1 0,-1 0-1,0-1 1,1 1 0,-1-1 0,0 1 0,1-1-1,-1 1 1,1-1 0,-1 0 0,1 1 0,-1-1-1,1 1 1,-1-1 38,10 5-1874,1-1-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48:41.233"/>
    </inkml:context>
    <inkml:brush xml:id="br0">
      <inkml:brushProperty name="width" value="0.1" units="cm"/>
      <inkml:brushProperty name="height" value="0.1" units="cm"/>
    </inkml:brush>
  </inkml:definitions>
  <inkml:trace contextRef="#ctx0" brushRef="#br0">15 219 2977,'-7'6'5973,"5"-3"-1100,15-1-4369,294 6 2306,-182-7-2411,56 3 352,163 24-751,-290-22 70,29-2-70,12 0 140,-48-2-9,-36-2-58,1 0 0,0 0 0,0 1 0,0 1-1,-1 0 1,1 1 0,-1 0 0,1 1 0,1 1-73,-12-4 5,0-1 0,1 1 0,-1 0 0,0-1 0,0 1-1,1-1 1,-1 1 0,0-1 0,1 1 0,-1-1 0,1 0 0,-1 0 0,1 0 0,-1 0-1,0 0 1,1 0 0,-1 0 0,1 0 0,-1-1 0,0 1 0,1 0 0,-1-1 0,1 0 0,-1 1-1,0-1 1,0 1 0,1-1 0,-1 0 0,0 0 0,0 0-5,0 0 50,-1 1 17,0 0 5,0 0-4,0 0-12,0 0 7,0 0-18,0 0-10,0 0-18,0 0 11,0 0 0,0 0-10,0 0 11,0 0-16,-2-2 58,1-1 0,-1 1 1,1-1-1,0 1 0,-1-1 0,1 1 0,1-1 0,-1 0 0,0-2-71,-7-16 14,-8-6-16,0 1 1,-5-4 1,7 12 8,1-1 0,1 0 0,1-1 0,-8-19-8,30 95-144,-4-35 145,-1 0 1,-1 1-1,0-1 0,-2 1 1,-1 0-1,0 0 0,-2 9-1,-13 138-29,10-154 99,4-44-60,3 3-12,1 1-1,1 0 1,2 1-1,0 0 1,1 0-1,2 0 1,5-7 2,-14 27-174,0 0-1,-1 0 1,1 0 0,-1 0 0,1 0 0,-1-1-1,0-3 175,7-18-4425,-8 25 5421,0 1-2706,0 0 1270</inkml:trace>
  <inkml:trace contextRef="#ctx0" brushRef="#br0" timeOffset="1373.574">34 168 944,'-1'-1'327,"0"1"-1,-1 0 1,1 0-1,-1 0 0,1 0 1,0 0-1,-1 0 1,1 1-1,0-1 1,-1 0-1,1 1 1,0-1-1,0 1 0,-1-1 1,1 1-1,0 0 1,0-1-1,0 1 1,0 0-1,0 0 1,0 0-1,0 0 0,0 0 1,-1 1-327,0 0 638,1-2-357,1 0 4,0 0 14,3 1 999,6-3-257,-8 1-1014,1 0 0,-1 1-1,1-1 1,-1-1 0,1 1-1,-1 0 1,0 0 0,1 0-1,-1-1 1,0 1 0,0 0-1,0-1 1,1 0-27,14-20 39,-8 13-29,-1 2-2,0 0 1,-1 0 0,-1-1-1,1 1 1,-1-1 0,0 0-1,-1-1 1,0 1 0,3-9-9,4-22 8,-5 32 40,-5 27 89,-1 38 95,3 0 0,3-1 0,11 48-232,-8-47 128,-8-49 501,-4-14 33,-2-16-378,-8-45-208,11 58-64,0 1-1,-1 0 1,0 0 0,-1 0-1,0 0 1,0 0-1,0 1 1,-1 0-1,0 0 1,-4-5-12,-12-15 34,18 22-33,-12-17 13,15 21-16,0-1 1,-1 0 0,1 1-1,0-1 1,-1 1 0,1-1 0,-1 1-1,1-1 1,-1 1 0,1-1-1,-1 1 1,1 0 0,-1-1 0,1 1-1,-1 0 1,1-1 0,-1 1-1,0 0 1,1 0 0,-1 0 0,0-1-1,1 1 1,-1 0 0,0 0-1,1 0 1,-1 0 1,0 5-680,11 1-4616,3-2 258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48:14.977"/>
    </inkml:context>
    <inkml:brush xml:id="br0">
      <inkml:brushProperty name="width" value="0.1" units="cm"/>
      <inkml:brushProperty name="height" value="0.1" units="cm"/>
    </inkml:brush>
  </inkml:definitions>
  <inkml:trace contextRef="#ctx0" brushRef="#br0">1 741 1352,'0'0'1357,"0"0"83,0 0-14,0 0-210,0-2 1715,8-10-2268,33-36 9,-31 38-585,0-1 1,-1-1-1,0 1 1,-1-2-1,0 1-87,99-153 354,-105 162-522,14-24-488,-14 10-3354,-5 12 1445</inkml:trace>
  <inkml:trace contextRef="#ctx0" brushRef="#br0" timeOffset="502.175">400 39 3097,'5'-4'538,"0"-1"0,1 1 0,0 0 1,-1 0-1,1 1 0,1 0 0,-1 0 1,0 0-1,1 1 0,0 0-538,-5 1 74,1 1 0,0 0 0,-1 0 0,1 0 0,0 0 0,-1 0 0,1 0 1,0 1-1,-1-1 0,1 1 0,0 0 0,-1 0 0,1 0 0,-1 0 0,0 0 0,1 1 0,-1-1 0,0 1 0,0-1 0,0 1 1,0 0-1,0 0 0,0 0 0,0 0 0,0 0 0,0 2-74,2 3 80,1 0-1,-1 0 1,0 1 0,-1 0-1,0 0 1,0 0-1,-1 0 1,0 0 0,0 0-1,-1 1 1,0-1 0,-1 1-1,0-1 1,0 8-80,-1-9 8,1-1 0,-1 0 0,0 1 0,0-1 0,-1 1 0,0-1 0,0 0 1,0 0-1,-1 0 0,0 0 0,0-1 0,-1 1 0,1-1 0,-1 0 0,0 0 0,-1 0 0,1 0 0,-1-1 0,-4 4-8,6-6-10,0-1 0,-1 1 0,1-1 0,0 0-1,-1 0 1,1 0 0,0-1 0,-1 1 0,1-1 0,-1 1-1,1-1 1,-1-1 0,1 1 0,-1 0 0,1-1 0,-1 1-1,1-1 1,0 0 0,-1 0 0,1-1 0,0 1 0,0-1 0,0 1-1,0-1 1,0 0 0,0 0 0,0-1 0,1 1 0,-1 0-1,1-1 1,-2-1 10,1 1-69,1 1-1,-1-1 1,1 0-1,-1-1 1,1 1 0,0 0-1,0-1 1,0 1-1,1-1 1,-1 1-1,1-1 1,0 0 0,0 0-1,0 0 1,0 1-1,1-1 1,-1 0-1,1 0 1,0 0 0,1 0-1,-1 0 1,1 0-1,-1 0 1,1 0-1,0 1 1,0-1-1,1 0 1,0-1 69,14-17-1831,5 3-31</inkml:trace>
  <inkml:trace contextRef="#ctx0" brushRef="#br0" timeOffset="1045.524">677 395 4305,'0'0'1944,"0"0"153,1 2-1161,0 0-72,17 14-376,45 56-24,-42-36-176,3 2 16,-3 1-127,2-5-17,-4-10-64,0-3-96,-7-8-136,3-9-209,-5-4-199,-8-4-1896,-4-1 399</inkml:trace>
  <inkml:trace contextRef="#ctx0" brushRef="#br0" timeOffset="1663.721">891 849 1752,'5'-37'2370,"-7"35"900,-3 8-1558,-3 12-640,4 32-844,2 1 1,3-1-1,2 0 1,2 0-1,7 26-228,-9-65-243,-2-9 9,0 0 0,0 0 0,0 0 0,0 0 0,-1 0 0,1 0 0,-1 0 0,1 0 0,-1 1 0,0-1 0,0 0 0,0 2 234,-4-2-1938</inkml:trace>
  <inkml:trace contextRef="#ctx0" brushRef="#br0" timeOffset="2436.211">60 821 2617,'-2'4'6955,"4"12"-5630,5 24-1604,43 253 13,-52-285-2539,-1-10 867</inkml:trace>
  <inkml:trace contextRef="#ctx0" brushRef="#br0" timeOffset="3792.363">167 1231 3961,'2'-31'1727,"-2"30"-1605,1 1 1,-1 0-1,1-1 0,0 1 1,-1 0-1,1-1 0,0 1 1,-1 0-1,1 0 0,0-1 1,0 1-1,-1 0 0,1 0 1,0 0-1,0 0 0,-1 0 1,1 0-1,0 0 0,0 0 1,-1 1-1,1-1 0,0 0 1,-1 0-1,1 0 0,0 1 1,0-1-1,-1 0 0,1 1 1,0 0-123,10 1 831,64 0 1048,0 3-1,33 7-1878,-47-6 375,1-2 1,-1-3-1,8-4-375,-52 4 15,-1 0-1,1 1 1,-1 1-1,4 1-14,41 6-9,-51-11 544,-6 0-1833,-1 1-3452,-4 0 2306</inkml:trace>
  <inkml:trace contextRef="#ctx0" brushRef="#br0" timeOffset="5550.992">696 830 2993,'0'-1'2072,"0"-1"-232,0 1-279,0 0-833,0 1-80,0 1-208,1 3-24,10 26-168,15 39-8,-20-44-104,-2-3-16,1-7-72,-1 1-16,-2-7-96,0-6-216,-2 0-152,-2-3-1872,1 0 367</inkml:trace>
  <inkml:trace contextRef="#ctx0" brushRef="#br0" timeOffset="6207.492">253 832 4897,'0'-1'1616,"0"0"345,-1 1-1353,-1 1-112,2 0-176,0 2 0,2 19-136,2 2 24,6 39-96,-7-41 16,0-7-104,2-3-48,-2-3-152,8-3-160,-9-6-1856,1-6 45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7:13:01.101"/>
    </inkml:context>
    <inkml:brush xml:id="br0">
      <inkml:brushProperty name="width" value="0.1" units="cm"/>
      <inkml:brushProperty name="height" value="0.1" units="cm"/>
    </inkml:brush>
  </inkml:definitions>
  <inkml:trace contextRef="#ctx0" brushRef="#br0">416 101 4825,'-3'-7'157,"2"5"-12,0-1 0,0 1 0,1 0 0,-1 0 0,-1 0 0,1-1 0,0 1 1,0 0-1,-1 0 0,1 1 0,-1-1 0,0 0 0,0 0 0,1 1 0,-1-1 0,0 1 0,0 0 0,0 0 0,-1-1 0,1 1 0,0 0 0,0 1 1,-1-1-1,1 0 0,0 1 0,-1-1 0,1 1 0,0 0 0,-1 0 0,0 0-145,-4 0 121,0 0 0,0 0 1,0 1-1,0 1 0,0-1 0,0 1 0,1 0 1,-1 0-1,0 1 0,1 0 0,0 0 0,0 1 0,0-1 1,0 1-1,0 1 0,1-1 0,-3 3-121,1 1 39,0 1-1,0 0 0,1 0 0,0 0 1,0 1-1,1 0 0,1 0 1,0 0-1,0 1 0,-1 7-38,0-2-4,-1 5 20,0-1 0,1 2 0,1-1 0,1 1 0,1 12-16,2-29-7,0 0 0,0-1 0,0 1 0,1 0 1,0 0-1,0 0 0,1 0 0,-1-1 0,1 1 0,0 0 0,0-1 0,0 0 0,1 1 0,-1-1 0,1 0 0,0 0 0,1-1 0,-1 1 0,0-1 0,1 1 0,0-1 0,0 0 0,0 0 0,0-1 0,0 1 0,4 0 7,-1 0-201,0 0 0,0 0 0,1-1 0,-1 0 0,1-1 0,0 0 0,-1 0 0,1-1 0,0 1 1,-1-2-1,1 1 0,0-1 0,-1 0 0,1-1 0,-1 0 0,1 0 0,-1 0 0,5-3 201,24-17-2030</inkml:trace>
  <inkml:trace contextRef="#ctx0" brushRef="#br0" timeOffset="383.54">546 310 3593,'-25'34'5214,"-18"4"-4974,33-30 120,-7 5-132,-5 7-38,21-19-186,0 0 0,0 0-1,1 0 1,-1 0 0,1 0-1,-1 0 1,1 0 0,-1 0-1,1 1 1,0-1 0,-1 0 0,1 0-1,0 0 1,0 0 0,0 1-1,0-1 1,0 0 0,0 0-1,0 1-3,1 0 2,16-11-36,-10 5 19,1-1-1,-1 0 1,0-1 0,0 1-1,0-1 1,-1-1-1,0 1 1,0-1-1,0-1 16,4-3-19,5-7-39,-15 17 51,1 0 0,-1 0 0,1-1 0,0 1 1,0 0-1,0 0 0,-1 0 0,1 0 0,0 0 0,0 0 0,0 1 1,0-1-1,1 0 0,-1 0 0,0 1 0,0-1 0,0 0 0,1 1 1,-1 0-1,0-1 0,0 1 0,1 0 0,-1-1 0,0 1 1,1 0-1,0 0 7,10 28 260,-9-21-252,1-1-1,-1 0 1,1-1 0,0 1 0,0-1 0,1 1-1,-1-1 1,1 0-8,-1-2-24,0 1 0,-1 0 0,1 0 0,-1 1 0,0-1-1,-1 0 1,1 1 0,-1 0 0,0 0 0,2 4 24,2 5-665,-5-25 1401,-1 9-674,-1 0 1,1 1-1,0-1 0,0 0 0,0 0 1,0 0-1,1 0 0,-1 0 1,0 0-1,1 0 0,-1 0 1,1 0-1,0 0 0,-1 0 1,1 1-1,0-1 0,0 0 1,0 1-1,1-1-62,78-37-508,-56 35-643,-15 4-335,3-3-389</inkml:trace>
  <inkml:trace contextRef="#ctx0" brushRef="#br0" timeOffset="918.57">831 170 4305,'10'11'5383,"1"20"-5033,-6-13 120,10 19-251,-5-13-77,-1 1 1,-1 1-1,3 16-142,-11-45 46,1-1 0,0 1 0,0-1-1,0 1 1,0 0 0,1-1 0,-1 1 0,1 0-1,0 0 1,0 0 0,2-2-46,20-28 54,-22 31-49,0 0 0,0 0 1,0 0-1,1 0 0,-1 0 0,0 1 1,1-1-1,-1 1 0,1 0 0,0 0 1,-1 0-1,1 0 0,0 0 0,0 0 1,0 1-1,-1-1 0,1 1 0,0 0 1,0 0-1,0 0 0,0 0 0,0 1 1,-1-1-1,1 1 0,0-1 0,2 2-5,0-1 0,0 1 0,0 0 0,-1 0 0,1 0 0,-1 1 0,1 0-1,-1 0 1,0 0 0,0 0 0,0 0 0,0 1 0,-1 0 0,1 0 0,-2-2 2,0 1 1,0 0 0,-1-1 0,1 1-1,-1 0 1,1 0 0,-1 0-1,0 0 1,0 0 0,0 0 0,-1 0-1,1 0 1,-1 1 0,0-1 0,1 0-1,-1 0 1,-1 0 0,1 1 0,0-1-1,-1 0 1,0 0 0,0 0 0,0 0-1,0 0 1,0 0 0,0 0 0,-1 0-1,1 0 1,-1-1 0,0 1 0,0-1-1,0 1 1,0-1 0,-1 0 0,1 1-3,-3 0 1,1 1 0,-1-1 0,1 0 0,-1 0 0,0 0 0,0 0 0,0-1 0,-1 0 0,1 0 0,-1-1 0,1 0 0,-1 0 0,1 0 0,-1 0 0,1-1 0,-1 0 0,0 0 0,1 0 1,-4-1-2,2-1-37,0 1 1,0-1 0,1-1 0,-1 1 0,-4-3 36,10 4-131,-1 0 0,0 0 1,1 0-1,-1 0 0,1 0 1,-1 0-1,1 0 0,0-1 1,-1 1-1,1 0 0,0-1 1,0 1-1,0-1 0,0 1 1,0-1-1,0 0 0,0 1 1,1-1-1,-1 0 0,1 0 1,-1 1-1,1-1 1,-1 0-1,1 0 131,3-10-1805</inkml:trace>
  <inkml:trace contextRef="#ctx0" brushRef="#br0" timeOffset="3763.247">1347 285 4009,'-9'10'4148,"-12"2"-3132,-5 1-511,25-13-501,-12 8 158,0 1-1,1 0 0,-1 1 1,-7 8-162,17-16 13,1 1 0,-1 0 1,0-1-1,1 1 1,0 0-1,0 0 0,0 1 1,0-1-1,0 0 1,1 1-1,-1-1 0,1 1 1,0-1-1,0 1 0,0-1 1,1 1-1,-1 0 1,1 0-1,0-1 0,0 1 1,0 0-1,0 0 1,1-1-1,-1 1 0,2 2-13,-2-6 1,0 0 0,0 1-1,0-1 1,0 0 0,0 1-1,0-1 1,1 0 0,-1 1-1,0-1 1,0 0 0,0 1-1,1-1 1,-1 0 0,0 0-1,0 1 1,1-1 0,-1 0-1,0 0 1,0 1 0,1-1-1,-1 0 1,0 0 0,1 0-1,-1 0 1,0 1 0,1-1-1,-1 0 1,0 0 0,1 0-1,-1 0 1,0 0 0,1 0-1,-1 0 1,1 0 0,-1 0-1,0 0 1,1 0 0,-1 0-1,15-12 48,8-22 42,-23 34-88,13-25 51,-10 18-45,0 1 1,1-1-1,-1 1 1,1 0-1,1 0 1,-1 0-1,1 0 1,1 0-9,-6 6 1,0 0 0,1 0 0,-1-1 0,0 1 0,0 0 0,1 0 0,-1 0 0,0 0 0,0 0 0,0 0 0,1 0 0,-1 0 0,0 0 0,0 0 0,1 0 0,-1 0 1,0 0-1,0 0 0,1 0 0,-1 0 0,0 0 0,0 1 0,0-1 0,1 0 0,-1 0 0,0 0 0,0 0 0,0 0 0,1 1 0,-1-1 0,0 0 0,0 0 0,0 0 0,0 0 0,0 1 0,1-1 0,-1 0 0,0 0 0,0 0 0,0 1 0,0-1 0,0 0 0,0 0 0,0 1 0,0-1 0,0 0 0,0 0 0,0 1 0,0-1 1,0 0-1,0 0-1,5 24-67,1 6-380,10 9-267,-16-38 587,0-1 0,1 1 1,-1 0-1,0 0 0,1 0 0,-1-1 0,1 1 0,-1 0 1,1 0-1,-1-1 0,1 1 0,-1 0 0,1-1 0,0 1 1,-1-1-1,1 1 0,0-1 0,0 1 0,-1-1 0,1 0 1,0 1-1,0-1 0,0 0 0,-1 1 0,1-1 0,1 0 127,1 1-711,7 1-1885</inkml:trace>
  <inkml:trace contextRef="#ctx0" brushRef="#br0" timeOffset="4197.55">1389 407 4921,'0'0'1658,"-1"9"1024,-3 25-2427,5-29 84,1-5 78,16-40 1129,-4 7-1755,-10 24 254,1 1 0,0-1-1,0 1 1,1 1 0,0-1-1,1 1 1,0 0 0,6-5-45,-10 10 7,0-1 0,0 1 0,0 0-1,0 0 1,0 0 0,1 1 0,-1-1 0,0 1 0,1-1 0,0 1 0,-1 1 0,1-1 0,0 0 0,-1 1-1,1-1 1,0 1 0,-1 0 0,1 1 0,0-1 0,0 1 0,1 0-7,-3 0 1,0 0 0,1 0 0,-1 0 0,0 1 0,0-1 0,0 1 0,0-1 0,0 1 0,0 0 0,0 0 1,0 0-1,-1 0 0,1 0 0,-1 0 0,1 1 0,-1-1 0,0 0 0,0 1 0,0-1 0,0 1 0,0 0-1,2 10-4,0 1 0,0-1 0,0 11 4,0 3-125,-2-25 85,-1 4-136,1-1-1,0 0 1,0 0-1,1 0 1,0 0 0,0 0-1,0-1 1,0 1-1,1 0 1,1 1 176,-4-6-40,0 0 0,0 0 1,0 0-1,0 0 0,0 0 0,0 1 1,0-1-1,0 0 0,1 0 1,-1 0-1,0 0 0,0 0 0,0 0 1,0 0-1,0 0 0,0 0 0,0 0 1,1 0-1,-1 0 0,0 0 0,0 0 1,0 0-1,0 0 0,0 0 0,0 0 1,0 0-1,1 0 0,-1 0 1,0 0-1,0 0 0,0 0 0,0 0 1,0 0-1,0 0 0,0 0 0,0-1 1,1 1-1,-1 0 0,0 0 0,0 0 1,0 0-1,0 0 0,0 0 1,0 0-1,0 0 0,0 0 0,0-1 1,0 1-1,0 0 0,0 0 0,0 0 1,0 0-1,0 0 0,0 0 0,0 0 1,0-1-1,0 1 0,0 0 1,0 0-1,0 0 0,0 0 0,0 0 1,0 0 39,1-11-2083,0 9 1713,-1-11-2058</inkml:trace>
  <inkml:trace contextRef="#ctx0" brushRef="#br0" timeOffset="4534.602">1653 375 4417,'17'-40'1912,"-15"42"57,-4 4-1209,4 5-176,-2 5-384,0 3-64,2-3-136,2 3-88,-4-9-168,4-1-496,-2-9-864,-2-4-353,-2 4-583</inkml:trace>
  <inkml:trace contextRef="#ctx0" brushRef="#br0" timeOffset="4535.602">1672 352 3793,'-11'-108'2032,"7"84"-31,0 1-793,2 4-576,-2 6-192,8 6-336,2 8-120,-4 6-152,-2-6-216,2 2-184,3 8-1384,7 6-33,37 37-527</inkml:trace>
  <inkml:trace contextRef="#ctx0" brushRef="#br0" timeOffset="4883.276">1784 274 3793,'18'1'519,"-12"-1"-2,0 1 1,0-1 0,0 1 0,0 0 0,0 0 0,-1 1-1,1 0 1,-1 0 0,1 0 0,1 1-518,-5-1 28,0 0 0,0 0 0,-1 0 0,1 0-1,-1 0 1,0 0 0,1 1 0,-1-1 0,0 0 0,0 1 0,0-1 0,-1 1-1,1-1 1,0 1 0,-1-1 0,0 1 0,0-1 0,0 1 0,0 0 0,0-1 0,0 1-1,0-1 1,-1 1 0,0-1 0,1 1 0,-1-1 0,0 1 0,0-1 0,-1 2-28,-1 4 47,-1-1 1,0 1-1,0-1 1,0 0 0,-1 0-1,0 0 1,-1 0 0,-2 2-48,4-6 12,1 0-1,-1 0 1,1-1 0,-1 1 0,0-1 0,0 0 0,0 0 0,0 0 0,0-1 0,-1 1 0,1-1 0,-1 0 0,1 0 0,-1-1 0,1 1-1,-4-1-11,6 0 4,1 0-1,-1 0 1,0-1 0,1 1-1,-1 0 1,1-1-1,-1 1 1,1-1-1,-1 0 1,1 1-1,0-1 1,-1 0-1,1 0 1,0 0-1,-1 0 1,1 0-1,0 0 1,0-1-1,-1 0-3,1 0 2,0 0 1,0 0-1,0-1 0,0 1 0,1-1 0,-1 1 0,0-1 1,1 1-1,0-1 0,0 1 0,-1-1 0,1 1 0,1-1 0,-1 1 1,0-1-1,1 0-2,0-3-48,0 1 0,0-1 1,1 1-1,-1-1 0,1 1 1,0 0-1,1 0 0,0 0 1,-1 0-1,1 0 0,1 1 1,-1-1-1,1 1 0,0 0 1,0 0-1,0 0 0,1 0 48,1 0-677,0 0 0,0 0 0,1 1 0,0-1 0,-1 1 0,1 1 0,1 0 0,1-1 677,10-1-2577</inkml:trace>
  <inkml:trace contextRef="#ctx0" brushRef="#br0" timeOffset="5271.046">1875 292 2481,'9'19'6096,"5"11"-4352,-13-30-1719,-1 0-1,0 1 1,1-1 0,-1 0-1,1 0 1,-1 1 0,0-1 0,1 0-1,-1 0 1,1 0 0,-1 0-1,1 0 1,-1 0 0,1 0 0,-1 0-1,1 0 1,-1 0 0,1 0-1,-1 0 1,1 0 0,-1 0 0,0 0-1,1 0 1,-1 0 0,1-1-1,-1 1 1,1 0 0,-1 0 0,0-1-1,1 1 1,-1 0 0,0-1-1,1 1 1,-1 0 0,0-1 0,1 1-1,-1 0-24,15-15 295,-1-3-174,1 1-1,0 0 0,2 1-120,-15 14 12,-1 0-5,1 1 0,-1-1 0,1 0 1,0 1-1,-1 0 0,1-1 1,0 1-1,0 0 0,0 0 1,0 0-1,0 0 0,0 0 0,0 0 1,0 0-1,1 1 0,-1-1 1,0 1-1,0 0 0,1 0 1,-1 0-1,0 0 0,2 0-7,-1 1 3,-1 0-1,0 0 1,0 0-1,-1 0 1,1 1-1,0-1 1,0 0-1,-1 1 1,1 0 0,0-1-1,-1 1 1,0 0-1,1 0 1,-1 0-1,0 0 1,0 0-1,0 0 1,0 1-3,4 10-9,-1 0 1,0 0-1,-1 1 0,0-1 1,-2 1-1,1 3 9,-1-8-238,-1-1 203,1 0 1,0-1-1,0 1 1,1 0-1,1 3 35,-3-10-128,0 0 0,0 0 0,1 0 1,-1 0-1,0-1 0,1 1 0,-1 0 0,1 0 0,-1 0 1,1 0-1,0-1 0,-1 1 0,1 0 0,0-1 0,-1 1 1,1 0-1,0-1 0,0 1 0,-1-1 0,1 1 0,0-1 1,0 0-1,0 1 0,0-1 0,0 0 0,0 0 0,0 1 1,0-1-1,0 0 0,0 0 0,-1 0 0,1 0 0,0 0 1,0 0-1,0-1 0,0 1 0,0 0 0,0 0 0,0-1 1,0 1-1,0 0 0,0-1 0,-1 1 0,2-1 128,15-8-2548</inkml:trace>
  <inkml:trace contextRef="#ctx0" brushRef="#br0" timeOffset="5617.541">2718 78 5057,'0'-1'2113,"0"1"119,0 1-1400,0 2-176,0 9-376,11 22-144,12 39-96,-12-38-200,-4-6-144,1-4-320,-3-9-352,-2-4-1297,-2-11 185</inkml:trace>
  <inkml:trace contextRef="#ctx0" brushRef="#br0" timeOffset="6080.031">2722 63 3673,'0'-1'285,"-1"0"-1,1 0 1,-1 0 0,1 1-1,0-1 1,-1 0 0,1 0 0,0 0-1,0 0 1,0 0 0,-1 0 0,1 0-1,0 0 1,0-1 0,1 1 0,-1 0-1,0 0 1,0 0 0,0 0 0,1 0-1,-1 1 1,0-1 0,1-1-285,0 0 214,1 0-1,-1 0 1,1 0 0,-1 1-1,1-1 1,-1 0 0,1 1 0,0 0-1,0-1 1,2 0-214,1-1 81,1 0 1,0 0-1,0 1 0,0-1 1,1 1-1,-1 1 0,5-1-81,-4 1 23,1 1 0,0 1 0,0 0 0,0 0 0,-1 0 1,1 1-1,-1 0 0,1 0 0,-1 1 0,1 0-23,-5-2 0,1 0 0,-1 1 0,0-1 0,0 1 0,0 0 0,0 0 0,0 0 0,0 0 0,-1 0 0,1 0 0,-1 1 0,1 0 0,-1-1 0,0 1 0,0 0 0,0 0 0,0 0 0,-1 0 0,1 0 0,-1 1 0,0-1 0,0 0 0,1 4 0,-3-5-2,1-1 0,0 1 0,-1 0 0,1-1 1,-1 1-1,1-1 0,-1 1 0,0 0 0,1-1 0,-1 1 0,0-1 1,0 0-1,0 1 0,0-1 0,-1 0 0,1 0 0,0 1 0,-1-1 1,1 0-1,0 0 0,-1-1 0,1 1 0,-1 0 0,1 0 0,-1-1 0,0 1 1,0 0 1,-49 13-305,46-13 258,3-1 22,-31 5-193,32-5 205,-1 1 0,1-1 0,0 0-1,-1 0 1,1 0 0,-1 0 0,1 0 0,-1 0 0,1-1 0,-1 1 0,1 0 0,0-1 0,-1 1 0,1-1 0,0 1 0,-1-1-1,1 0 1,0 0 0,-1 0 13,2 1 3,0 0 0,0 0 0,0 0 0,0-1 0,0 1 0,0 0 0,0 0-1,0-1 1,-1 1 0,1 0 0,0 0 0,0 0 0,0-1 0,0 1 0,0 0 0,0 0 0,0-1-1,0 1 1,0 0 0,1 0 0,-1 0 0,0-1 0,0 1 0,0 0 0,0 0 0,0-1 0,0 1-1,0 0 1,0 0 0,1 0 0,-1 0 0,0-1 0,0 1 0,0 0 0,0 0 0,1 0-1,-1 0 1,0 0 0,0-1 0,0 1 0,1 0 0,-1 0 0,0 0 0,0 0 0,1 0 0,-1 0-1,0 0 1,0 0 0,0 0 0,1 0 0,-1 0 0,0 0 0,0 0 0,1 0 0,-1 0 0,0 0-1,0 0 1,1 0 0,-1 0 0,0 0 0,0 0 0,0 1 0,1-1 0,-1 0-3,19 3 189,-17-3-212,9 2 33,0 0-1,0 1 1,0 1-1,-1-1 1,1 2-1,-1-1 0,0 1 1,0 1-1,-1 0 1,1 0-1,-1 1 1,-1 0-1,1 1-9,-6-5 3,0 1-1,0-1 1,0 1-1,0 0 1,0 0-1,-1 0 1,0 0 0,0 0-1,0 0 1,0 1-1,-1-1 1,1 1-1,-1-1 1,0 1 0,-1-1-1,1 1 1,-1 0-1,0-1 1,0 1-1,0-1 1,-1 1-1,0 2-2,-1-1 24,0 0 0,0-1 0,-1 1 0,1 0 0,-1-1-1,-1 1 1,1-1 0,-1 0 0,0 0 0,0 0-1,0-1 1,-1 0 0,0 1 0,1-2 0,-2 1-1,-3 2-23,0 0 38,-1-1 0,0 0 0,0-1 0,0 0 0,-1 0 0,-3 0-38,9-3-12,0 1 0,0-1 0,0-1 0,0 1-1,0-1 1,0 0 0,-1 0 0,1 0 0,0-1 0,0 0-1,0 0 1,0 0 0,0 0 0,-4-3 12,8 4-43,1 0 0,-1-1 1,0 1-1,0-1 0,1 1 1,-1-1-1,0 1 0,1-1 1,-1 1-1,1-1 0,-1 1 1,1-1-1,-1 0 0,1 1 1,-1-1-1,1 0 0,0 0 0,-1 1 1,1-1-1,0 0 0,0 0 1,-1 0-1,1 1 0,0-1 1,0 0-1,0 0 0,0 0 1,0 1-1,0-2 43,9-22-3523,-8 21 2899,6-11-1849</inkml:trace>
  <inkml:trace contextRef="#ctx0" brushRef="#br0" timeOffset="6712.14">1 812 4745,'63'3'1800,"48"-1"393,20-3-1233,73-4 80,22-10-256,87-5-103,-2-5-265,69-10-528,-40-4 4153,40 1-6586,-86-5 317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7:06:53.418"/>
    </inkml:context>
    <inkml:brush xml:id="br0">
      <inkml:brushProperty name="width" value="0.1" units="cm"/>
      <inkml:brushProperty name="height" value="0.1" units="cm"/>
    </inkml:brush>
  </inkml:definitions>
  <inkml:trace contextRef="#ctx0" brushRef="#br0">2617 1915 3049,'5'7'5804,"7"-3"-4023,15-2-2180,-22-2 966,113-3 257,-28-1-302,-34 2 61,14-4-583,-34 2 168,0 1 1,-1 2-1,1 2 0,20 3-168,-57-5 23,1-1-1,-1 1 1,1 0 0,0 0-1,-1 0 1,1 0-1,0 0 1,0 0 0,0 0-1,0-1 1,0 1-1,0 0 1,0 0 0,0 0-1,0 0 1,0 0 0,1-1-1,-1 1 1,0 0-1,1 0 1,0 0-23,9-31-7,2 0 1,1 1-1,2 0 1,0 1-1,12-14 7,-7 11 11,-2-1 1,-1 0-1,-2-2 0,-1 0-11,-13 33 9,4-18-56,-6 17-2,-8 10 25,9-6 25,0 0-1,-1 0 1,1 0-1,0 1 1,-1-1-1,1 0 0,0 0 1,0 1-1,-1-1 1,1 0-1,0 1 1,0-1-1,0 0 1,0 1-1,-1-1 0,1 0 1,0 1-1,0-1 1,0 0-1,0 1 1,0-1-1,0 0 1,0 1-1,0-1 0,0 1 1,0-1-1,0 0 1,0 1-1,0-1 1,0 0-1,0 1 1,0-1-1,12 5 7,27-4 4,-32-2-8,8 1-3,-8-1-1,1 1 1,-1 0-1,1 0 0,-1 1 1,1 0-1,-1 0 1,0 1-1,5 1 1,12 3 20,-1 0 0,1-2 0,0-1 0,0-1 0,1-1 0,-1-1 0,23-3-20,12 3 277,-59 0-277,1-1-1,-1 1 1,1 0-1,-1 0 0,1-1 1,-1 1-1,1 0 1,-1-1-1,1 1 1,-1 0-1,0-1 0,1 1 1,-1-1-1,1 1 1,-1 0-1,0-1 1,1 1-1,-1-1 0,0 0 1,0 1-1,0-1 1,1 1-1,-1-1 0,0 1 1,0-1-1,0 1 1,0-1-1,0 0 1,0 1-1,0-1 0,0 1 1,0-1-1,0 1 1,0-1-1,0 0 1,0 1-1,-1-1 0,1 1 1,0-1 0,-1-4-1963,1 5 465,0 0-913,0 2-42</inkml:trace>
  <inkml:trace contextRef="#ctx0" brushRef="#br0" timeOffset="996.358">4070 1457 4001,'1'-1'202,"0"0"1,0 0-1,1 0 1,-1 0-1,0 0 1,0 0-1,0 1 1,1-1-1,-1 0 1,1 1-1,-1-1 1,0 1-1,1-1 1,-1 1-1,1-1 1,-1 1-1,1 0 1,-1 0-1,1 0 1,-1 0-1,1 0 1,-1 0-1,1 1 1,-1-1-1,1 0 1,-1 1-1,1-1-202,1 0 58,0 1-1,0 0 1,1-1 0,-1 1 0,0 0-1,0 0 1,0 1 0,0-1-1,0 1 1,-1-1 0,1 1-1,0 0 1,1 1-58,0 4 47,0 0-1,0 0 0,-1 1 1,0-1-1,-1 1 1,1 0-1,-1-1 0,-1 1 1,0 0-1,0 0 1,0 0-1,-1 0 0,0 0 1,-1 1-1,1-1 0,-2 0 1,0 4-47,1-7 1,0-1 0,-1 1 1,1-1-1,-1 0 0,0 1 0,0-1 1,-1 0-1,1 0 0,-1 0 0,0-1 0,0 1 1,0-1-1,0 1 0,-1-1-1,2-1 0,-1 0 0,0 0 0,0-1 1,0 1-1,0-1 0,-1 0 0,1 0 0,0 0 0,-1 0 0,1 0 0,0-1 0,-1 1 1,1-1-1,-1 0 0,1 0 0,-1 0 0,1-1 0,0 1 0,-1-1 0,-1 0 0,-3-2-35,-1 1 0,1-1 0,0-1-1,-1 1 1,1-2 0,1 1 0,-1-1 0,-5-4 35,10 7-71,0-1 1,0 1-1,0-1 1,0 0 0,1 0-1,-1 0 1,1 0-1,-1 0 1,1-1 0,0 1-1,1-1 1,-1 1-1,0-1 1,1 0 0,0 1-1,0-1 1,0 0-1,0 0 1,1 0 0,-1-3 70,2 5-294,-1 0 1,0-1-1,1 1 1,0 0 0,-1-1-1,1 1 1,0 0-1,0 0 1,0 0 0,0 0-1,1-1 294,4-4-2156</inkml:trace>
  <inkml:trace contextRef="#ctx0" brushRef="#br0" timeOffset="1373.762">4306 1410 4345,'2'0'1928,"-1"1"49,0 2-953,8 10-464,3 18-184,9 37-136,-18-33-72,-3 0-96,0 0-88,3-7-88,1 1-272,1-13-264,1-8-1520,3-7 207</inkml:trace>
  <inkml:trace contextRef="#ctx0" brushRef="#br0" timeOffset="1729.707">4507 1459 4361,'3'3'1952,"0"-4"89,0-2-1081,-3 4-200,0 1-288,0-1-104,0 2-112,1 5-56,6 12-88,1 4-24,11 45-24,-14-43-48,-1-1-88,-3 0-240,1-6-120,-5-5-1472,-1-6-417,-4 3-391</inkml:trace>
  <inkml:trace contextRef="#ctx0" brushRef="#br0" timeOffset="2121.569">4342 1568 3177,'5'-9'2344,"1"5"-335,3-1-321,1-7-1008,4 8-112,3 2-240,1 5-80,0-3-104,4 6-88,-2 2-200,-3-2 352,-2-8-2464,-3 3 824</inkml:trace>
  <inkml:trace contextRef="#ctx0" brushRef="#br0" timeOffset="-29719.913">1180 1743 1944,'0'-1'6064,"2"9"-4605,8 54-1193,-1 0 0,-3 12-266,7 56-521,-7-101-1961,-6-25 687</inkml:trace>
  <inkml:trace contextRef="#ctx0" brushRef="#br0" timeOffset="-29248.544">1236 1711 1424,'1'1'387,"1"0"1,-1 0-1,0 1 0,1-1 0,-1 1 0,0-1 0,0 1 1,0-1-1,0 1 0,0 0 0,-1-1 0,1 1 0,0 0 1,-1 0-1,1 0 0,-1 0 0,1 1-387,6 18 114,3 2 19,1 0-1,1 0 1,1-1 0,1-1-1,1-1 1,1 0-1,0 0 1,8 4-133,-13-14 9,-1-1 0,2 0 1,-1-1-1,1-1 0,0 0 1,14 6-10,-26-14-1,0 1 1,0 0 0,1 0 0,-1 0 0,0 0-1,0 0 1,0 0 0,1 0 0,-1 0-1,0 0 1,0 0 0,0-1 0,1 1 0,-1 0-1,0 0 1,0 0 0,0 0 0,0 0-1,0-1 1,1 1 0,-1 0 0,0 0 0,0 0-1,0-1 1,0 1 0,0 0 0,0 0 0,0-1-1,0 1 1,0 0 0,0 0 0,0 0-1,0-1 1,0 1 0,0 0 0,0 0 0,0-1-1,0 1 1,0 0 0,0 0 0,0 0-1,0-1 1,0 1 0,0 0 0,0 0 0,0 0-1,-1-1 1,1 1 0,0 0 0,-5-26 9,-1-2-10,5 18-4,-6-32-7,1 0 1,3 0-1,1-28 12,3 48-1226,0 0 1,-2-1-1,-2-4 1226,3 9-2284</inkml:trace>
  <inkml:trace contextRef="#ctx0" brushRef="#br0" timeOffset="-27312.894">1717 1862 2745,'2'-4'6270,"12"-20"-6028,24-22 884,34-30-1126,-38 42 202,-2 0 1,-1-2-1,-2-1 1,14-26-203,-19 26 131,-14 22-13,-1-1 0,0 0-1,2-5-117,-10 23-5,1 0 7,-1-1 0,0 1 0,1 0-1,-1-1 1,0 1 0,0 0 0,-1 0 0,1 0 0,0 0 0,0 0 0,-1 0 0,1 0-2,-1 1 3,1 0 1,0 1 0,1-1-1,-1 0 1,1 0 0,-1 0 0,1 0-1,2 2-3,1 3 5,1 2-3,0-1 1,0 0-1,0-1 0,2 1 0,5 5-2,32 40 31,-14-14-17,1-1 0,2-2 1,2-1-1,1-1 1,23 14-15,1 7 29,-44-39-20,0 0-1,2-1 0,9 6-8,-17-20 272,-11-2-338,0 0 0,0 0 0,0 0 0,0 0 0,0 0 0,0 0 0,0 0 0,0-1 0,0 1 0,0 0 1,0 0-1,0 0 0,0 0 0,0 0 0,0 0 0,0 0 0,0-1 0,0 1 0,0 0 0,0 0 0,0 0 0,0 0 0,0 0 0,0 0 0,0 0 0,0 0 0,0-1 0,0 1 0,1 0 0,-1 0 0,0 0 0,0 0 0,0 0 0,0 0 0,0 0 0,0 0 0,0 0 0,0 0 0,0 0 0,1 0 0,-1 0 0,0 0 0,0 0 0,0-1 0,0 1 1,0 0-1,0 0 0,0 0 0,1 0 0,-1 0 0,0 0 0,0 0 0,0 0 0,0 1 0,0-1 0,0 0 0,0 0 0,1 0 0,-1 0 0,0 0 0,0 0 0,0 0 0,0 0 0,0 0 66,-1-1-1826</inkml:trace>
  <inkml:trace contextRef="#ctx0" brushRef="#br0" timeOffset="-25872.821">2028 1778 2801,'7'0'1720,"9"-1"-24,3 1-727,48 9-73,-39 5-424,2 6-136,-7 1-184,0 8-48,-4-10-64,0 0-8,-6-3 8,3-1-32,-1-5-56,2 0-240,-7-3-168,1-5-1417,-1-3 209</inkml:trace>
  <inkml:trace contextRef="#ctx0" brushRef="#br0" timeOffset="-24550.823">2014 1020 2569,'-1'1'6772,"3"14"-5555,3 13-1333,0 24 252,-3 1-1,-3 38-135,0-76-189,0 51 165,8-26-2896,-7-38 893,0-2-301</inkml:trace>
  <inkml:trace contextRef="#ctx0" brushRef="#br0" timeOffset="-23987.541">2040 641 2393,'0'0'179,"0"-1"1,0 1-1,0 0 1,-1-1-1,1 1 1,0 0 0,0-1-1,0 1 1,0 0-1,0 0 1,0-1-1,0 1 1,-1 0 0,1 0-1,0-1 1,0 1-1,0 0 1,0 0-1,-1 0 1,1-1 0,0 1-1,0 0 1,-1 0-1,1 0 1,0 0-1,0-1 1,-1 1 0,1 0-1,0 0 1,-1 0-1,1 0 1,0 0 0,0 0-180,-14 0 1328,-11 9-1077,8 7 32,13-10-270,-1-1 0,1 0 0,0 1-1,1 0 1,-1 0 0,1 0 0,0 0 0,0 0 0,1 1 0,0-1 0,0 1 0,1-1-1,-1 1 1,2 0 0,-1 0 0,1 0 0,0-1 0,0 1 0,1 0 0,-1 0 0,2 0-1,-1-1 1,1 1 0,0 0-13,-1-4 3,1 1-1,-1-1 1,1 0-1,-1 0 1,1 0-1,0-1 1,0 1-1,1 0 1,-1-1-1,0 1 1,1-1-1,0 0 1,-1 0-1,1 0 1,0 0-1,0 0 1,0-1-1,0 1 1,1-1-1,-1 0 1,0 0-1,0 0 1,1 0-1,-1-1 1,1 1-1,-1-1 1,0 0-1,4 0-2,0-1-211,0 1 0,0-1 0,0-1 0,-1 1 0,1-1 0,0 0 1,-1-1-1,1 1 0,-1-1 0,0-1 0,0 1 0,0-1 0,-1 0 0,1-1 211,10-8-1750</inkml:trace>
  <inkml:trace contextRef="#ctx0" brushRef="#br0" timeOffset="-23619.441">2239 612 3313,'0'0'1784,"0"0"-48,0 0-527,0 1-617,0 2-56,0 0-200,0 6-80,4 16-128,6 42-40,-9-39-88,6 1-184,-3-5-184,0-6-1072,3-9-569,1-8-319</inkml:trace>
  <inkml:trace contextRef="#ctx0" brushRef="#br0" timeOffset="-23281.067">2392 589 3329,'0'0'1608,"0"2"8,0-2-863,0 1-65,0 0-296,0 1-32,0-1-96,0 2 8,0 5-144,2 11-16,1 2-56,7 43-32,-9-40-104,-1 0-176,0-5-144,0-4-1529,0-4 289</inkml:trace>
  <inkml:trace contextRef="#ctx0" brushRef="#br0" timeOffset="-22943.022">2309 721 3713,'-2'0'1232,"0"0"144,1 0-1072,1 0-136,1 0-584,6 0-952,8-2 128</inkml:trace>
  <inkml:trace contextRef="#ctx0" brushRef="#br0" timeOffset="-22532.804">2503 778 4609,'15'7'5080,"20"-4"-4264,-4-1-761,-31-2-52,1 1 0,0-1 0,-1 0 0,1 0 1,0 1-1,-1-1 0,1 0 0,0 1 0,-1-1 1,1 0-1,0 1 0,-1-1 0,1 1 0,-1-1 1,1 1-1,-1 0 0,1-1 0,-1 1 0,0-1 1,1 1-1,-1 0 0,0-1 0,1 1 0,-1 0 1,0-1-1,0 1 0,1 0 0,-1 0 0,0 0-3,-4 22 9,3-21-13,0 0-1,1 0 1,-1 0-1,1 0 1,-1 0 0,1 0-1,0 0 1,0 0 0,0 0-1,0 0 1,0 0-1,1 0 1,-1 1 0,1-1 4,45 86-28,-45-85 28,0 0 0,0 0 0,-1 0 0,1 0 0,-1 0 1,0 0-1,0 0 0,0 1 0,0-1 0,0 0 0,-1 0 0,0 0 1,1 0-1,-1 0 0,0 0 0,0 0 0,-1 0 0,1-1 0,0 1 1,-1 0-1,0-1 0,0 2 0,-1 0-21,0 0 0,-1 0 1,1 0-1,-1-1 0,0 1 0,0-1 0,0 0 1,0 0-1,0 0 0,-1-1 0,-3 2 21,-11 0-2216,12-2 503</inkml:trace>
  <inkml:trace contextRef="#ctx0" brushRef="#br0" timeOffset="-21341.84">2600 1989 3481,'8'50'1183,"-3"1"1,-2 0-1,-2 0 1,-2 0-1,-5 22-1183,-1 84 571,7-156-572,0 13-30,0 0 0,1 1 0,1-2-1,1 9 32,0-20-868,-3-6-819,-1 3-32</inkml:trace>
  <inkml:trace contextRef="#ctx0" brushRef="#br0" timeOffset="-20572.48">2634 2774 4345,'-4'4'4959,"-11"3"-3626,-3 1-1474,17-7 142,1-1-1,-1 1 1,0 0 0,0 0 0,1-1 0,-1 1 0,1 0 0,-1 0 0,0 0 0,1 0 0,-1 0 0,1 0 0,0 0 0,-1 0 0,1 0 0,0 0-1,0 0 1,-1 0 0,1 0 0,0 0 0,0 0 0,0 0 0,0 0 0,1 0 0,-1 0 0,0 0 0,0 0 0,0 0 0,1 0-1,2 3-5,-1 0 1,1 0-1,0 0 1,1 0-1,-1-1 1,4 4 4,3 3 6,3 2-7,-1 1 0,-1 1-1,7 10 2,-14-19 21,-1 0 0,0 0 0,0 0-1,-1 1 1,1-1 0,-1 1-1,-1 0 1,1-1 0,-1 1-1,0 0 1,0 0 0,0 0 0,-1 0-1,0-1 1,0 4-21,-1-6 28,-1 0 0,1 0 0,0 0 0,-1 0 0,1-1 0,-1 1 1,0 0-1,0-1 0,0 1 0,0-1 0,0 0 0,-1 0 0,1 0 0,-1 0 0,1 0 0,-1 0 0,0-1 0,0 1 0,1-1 1,-1 0-1,0 0 0,0 0 0,0 0 0,-1 0-28,-6 2 8,0-1-1,1 0 1,-1 0 0,-1-1 0,1-1-1,0 1 1,-1-1-8,8-1-64,0 1 0,0 0 0,-1-1 0,1 0 0,0 1 0,0-1-1,0-1 1,0 1 0,0 0 0,1-1 64,-8-8-2773,8 7 939</inkml:trace>
  <inkml:trace contextRef="#ctx0" brushRef="#br0" timeOffset="-19919.378">2442 2940 4953,'-15'-10'6939,"9"7"-6861,-1 1 1,0 1-1,0-1 1,-1 1-1,1 0 0,0 1-78,4-1 238,-64-3 47,28 3-119,1-2 0,-17-4-166,-48-17 85,54 11-71,0 2-1,-2 3 1,-29-1-14,70 8 12,1 1 0,-1 0 1,1 1-1,0 0 0,0 1 1,-3 0-13,10-1-91,0-1 0,0 1 0,0 0-1,0-1 1,0 1 0,0 0 0,0 0 0,0 0 0,1 1 0,-1-1 0,0 0 0,1 1 0,-1-1 0,1 0 0,0 1 0,-1 0 0,1-1 0,0 1 0,0 0 0,0 0 0,0 0 0,0 0 0,0 0 0,1 0 0,-1 0-1,1 0 1,-1 0 0,1 0 0,0 0 0,0 0 0,0 0 91,1 11-2228,0 2 15</inkml:trace>
  <inkml:trace contextRef="#ctx0" brushRef="#br0" timeOffset="-18063.413">1662 1939 976,'-4'-2'4662,"5"9"-3150,9 17-1508,-9-21 233,13 35 13,-2 1 0,-1 0 1,-2 0-1,-2 1 0,-1 0 1,-2 21-251,0 34 48,17 230 30,-17-289-82,10 59-84,-13-86 96,0-8-4791,-1-1 2423</inkml:trace>
  <inkml:trace contextRef="#ctx0" brushRef="#br0" timeOffset="-17528.027">1906 2125 2681,'2'32'6224,"7"5"-4379,-6-22-1938,1-1 0,-2 1 1,1 14 92,-1 114 287,-2-75-562,4 26 275,-4-89-120,0-1 1,1 0-1,-1 1 1,1-1-1,0 0 1,1 0-1,1 4 120,-3-8-23,0 0-1,0 0 1,0 0-1,0 0 0,0 0 1,0 0-1,0-1 1,0 1-1,0 0 1,0 0-1,0 0 0,0 0 1,0 0-1,0 0 1,0 0-1,0 0 0,1 0 1,-1 0-1,0 0 1,0 0-1,0 0 1,0 0-1,0 0 0,0 0 1,0 0-1,0 0 1,0 0-1,1 0 1,-1 0-1,0 0 0,0 0 1,0 0-1,0 0 1,0 0-1,0 0 0,0 0 1,0 0-1,0 0 1,1 0-1,-1 0 1,0 0-1,0 0 0,0 0 1,0 0-1,0 0 1,0 0-1,0 0 0,0 0 1,0 0-1,0 0 1,0 0-1,0 0 1,0 1-1,1-1 0,-1 0 1,0 0-1,0 0 1,0 0-1,0 0 0,0 0 1,0 0-1,0 0 1,0 0-1,0 1 1,0-1-1,0 0 0,0 0 24,1-8-1436,-2-8-586</inkml:trace>
  <inkml:trace contextRef="#ctx0" brushRef="#br0" timeOffset="-15667.058">1793 2855 2561,'-4'3'502,"1"0"1,0 1 0,0-1 0,0 1 0,1 0 0,-1 0-1,1 0 1,0 1 0,0-1 0,0 1-503,-10 17 949,-67 95 834,-30 41-798,84-127-790,0-2 1,-2 0 0,-27 22-196,42-41 37,1-2-19,1 1 1,0 0-1,0 0 0,1 1 1,1 0-1,-1 1 1,-5 10-19,13-19 54,2-4-115,4-11-525,9-19-3509,-11 19 1749</inkml:trace>
  <inkml:trace contextRef="#ctx0" brushRef="#br0" timeOffset="-14613.048">1327 3446 1944,'0'0'163,"1"0"0,-1-1-1,0 1 1,0-1-1,0 1 1,0 0-1,1-1 1,-1 1-1,0 0 1,0-1-1,1 1 1,-1 0 0,0 0-1,0-1 1,1 1-1,-1 0 1,0 0-1,1-1 1,-1 1-1,0 0 1,1 0-1,-1 0 1,1 0 0,-1-1-1,0 1 1,1 0-1,-1 0 1,1 0-1,-1 0 1,0 0-1,1 0 1,0 0-163,8 14 2709,0 1-3147,1 3 532,0-1 0,-2 1 0,0 0 0,-1 1 0,0 0 0,-1 5-94,16 54 189,-12-48-227,-2 0-1,-1 1 0,2 22 39,-5-33-398,-3-19 267,-1-1 0,0 1 1,0-1-1,0 1 0,0-1 0,0 0 0,0 1 0,0-1 0,1 1 0,-1-1 0,0 0 0,0 1 0,1-1 0,-1 0 0,0 1 0,0-1 1,1 0-1,-1 1 0,0-1 0,1 0 0,-1 0 0,0 1 0,1-1 0,-1 0 0,1 0 0,-1 0 0,0 0 0,1 1 0,-1-1 0,1 0 1,-1 0-1,1 0 0,-1 0 0,0 0 0,1 0 0,-1 0 0,1 0 0,-1 0 131,0 0-2345</inkml:trace>
  <inkml:trace contextRef="#ctx0" brushRef="#br0" timeOffset="-14080.473">1647 3926 4705,'8'1'5960,"25"9"-5517,-31-9-434,-1 0 1,0 1-1,0-1 1,0 0-1,0 0 1,-1 0 0,1 1-1,0-1 1,-1 0-1,1 1 1,0-1-1,-1 1 1,0-1 0,1 1-10,8 19 31,-3-8-21,-1-7-4,-2 1 0,1 0 1,-1 0-1,0 0 0,0 1 0,-1-1 1,0 1-1,0-1 0,-1 1 0,0-1 1,0 1-1,-1 0 0,0 0 0,0 0-6,-1 1 6,-1 0-1,0-1 0,0 1 0,-1-1 1,0 0-1,0 0 0,-1 0 0,0 0 0,-1-1 1,-3 6-6,7-11-4,-1-1 1,1 1 0,-1 0-1,1-1 1,-1 1 0,0-1-1,0 1 1,0-1 0,0 0-1,0 0 1,0 0 0,0 0-1,0 0 1,0 0 0,-1 0-1,1-1 1,-2 1 3,2-1-14,0 0 0,-1-1-1,1 1 1,-1-1 0,1 1 0,0-1 0,-1 0 0,1 0-1,0 0 1,0 0 0,0 0 0,-1 0 0,1-1-1,1 1 1,-1-1 0,0 0 0,0 1 0,0-1 0,1 0-1,-1 0 15,-6-7-156,1 0 0,0-1-1,1 1 1,0-1-1,1 0 1,0-1 0,0 1-1,1-1 1,0 0 0,-1-9 156,3 12-503,1-1 0,0 0 0,0 1 0,1-1 0,0 0 1,0 0-1,1 0 0,1 1 0,0-3 503,6-13-2360</inkml:trace>
  <inkml:trace contextRef="#ctx0" brushRef="#br0" timeOffset="-13733.512">1867 3879 5505,'-2'16'1681,"4"5"431,2-1-1552,0 11-56,0-3-200,3 6 16,-1 1-168,0 2-24,1-5-88,-2 3-168,0-11-200,-1-6-880,1-11-1056,-3-14-97</inkml:trace>
  <inkml:trace contextRef="#ctx0" brushRef="#br0" timeOffset="-13398.407">2022 3881 3313,'3'9'1488,"-1"6"88,0 2-911,3 8-41,1 0-328,-1 6-48,2 0-144,1 6-96,-4-10-184,0 1-1489,-1-9 369</inkml:trace>
  <inkml:trace contextRef="#ctx0" brushRef="#br0" timeOffset="-13017.711">1901 3983 4817,'1'-16'1728,"6"2"225,2 6-1377,6 3-144,0 4-272,2-2-176,-2 3-224,-1 0-864,-8-1-849,-2-4-143</inkml:trace>
  <inkml:trace contextRef="#ctx0" brushRef="#br0" timeOffset="-10931.338">1137 3147 1800,'-3'0'1625,"2"0"-81,-1 2-232,1 0-167,-2 24-257,14 39-72,1-41-248,6 6-112,1-6-184,4 6-96,-3-2-104,6-2-40,-8-5-56,3 4-136,-2-12-120,-2-1-368,-5-4-1504,-2-2 303</inkml:trace>
  <inkml:trace contextRef="#ctx0" brushRef="#br0" timeOffset="-10247.164">541 2868 1656,'-2'3'1769,"-1"0"-337,2 6-104,1-7-592,0 0-159,0 15-305,4 16-16,6 37-80,-3-36-32,0-7-48,0 1-64,-1-5-80,0-2-304,-2-8-945,-3-6-415,-2-3-472</inkml:trace>
  <inkml:trace contextRef="#ctx0" brushRef="#br0" timeOffset="-9878.577">557 2769 3353,'2'-3'272,"-1"0"0,1-1-1,0 1 1,0 0 0,0 1 0,0-1 0,0 0 0,1 1 0,-1-1 0,1 1 0,-1 0-1,1-1 1,0 1 0,0 1 0,0-1 0,3-1-272,-4 3 51,0-1 1,0 1-1,0-1 0,0 1 0,0 0 1,1 0-1,-1 0 0,0 0 0,0 0 1,0 1-1,0-1 0,0 1 1,1-1-1,-1 1 0,0 0 0,0 0 1,0 0-1,-1 0 0,1 0 0,0 0 1,0 1-1,0-1 0,-1 0 0,1 1 1,-1-1-1,1 1 0,-1 0-51,2 1 40,-1 1-1,-1-1 1,1 1-1,0-1 1,-1 1-1,0-1 1,1 1 0,-1 0-1,-1-1 1,1 1-1,-1 0 1,1 0-1,-1 0 1,0 0-1,0 0 1,-1-1-1,1 1 1,-1 0-1,0 0 1,0-1-1,0 1 1,-1 1-40,-2 5 19,1-1 0,-1 1-1,0-1 1,-1 0 0,0-1 0,-1 1 0,1-1-1,-2 0-18,7-7-61,0-1 0,-1 1-1,1 0 1,-1-1 0,1 1-1,-1-1 1,1 1-1,-1-1 1,1 1 0,-1-1-1,1 1 1,-1-1-1,1 1 1,-1-1 0,0 0-1,1 1 1,-1-1-1,0 0 1,1 1 0,-1-1-1,0 0 1,0 0 0,1 0-1,-1 0 1,0 0-1,0 0 1,1 0 0,-1 0-1,0 0 1,1 0-1,-1 0 1,0 0 0,0 0-1,1-1 1,-1 1-1,0 0 1,1-1 0,-1 1-1,0 0 1,1-1 0,-1 1-1,1-1 1,-1 1-1,1-1 1,-1 1 0,1-1-1,-1 1 1,1-1-1,-1 0 1,1 1 0,0-1-1,-1 0 1,1 1-1,0-1 1,-1 0 0,1 1-1,0-1 1,0 0-1,0 1 1,0-1 0,0 0 61,-2-4-2090</inkml:trace>
  <inkml:trace contextRef="#ctx0" brushRef="#br0" timeOffset="-9413.245">808 2690 984,'7'27'643,"-2"0"-1,0 1 1,-2-1-1,0 25-642,-4 1 1048,-3 0-1,-3 11-1047,5-13 1271,27-102-273,-20 42-985,-2 2-4,0 0 0,0 0 0,1 1-1,0 0 1,1 0 0,-1 0 0,1 0 0,0 1 0,1 0 0,-1 0-1,6-4-8,-10 8 5,0 1-1,0 0 1,0 0-1,0-1 0,1 1 1,-1 0-1,0 0 0,0 0 1,0 0-1,0 0 1,0 0-1,0 0 0,0 1 1,0-1-1,0 0 1,0 0-1,0 1 0,0-1 1,0 1-1,0-1 0,0 1 1,0-1-1,-1 1 1,1 0-1,0-1 0,0 1 1,-1 0-1,1 0 1,0-1-1,-1 1 0,1 0 1,0 0-1,-1 0 0,1 0 1,-1 0-1,0 0 1,1 0-1,-1 0 0,0 0 1,0 0-1,1 1-4,10 47 304,-10-48-296,1 22 54,-2-16-179,0 0 0,1 0 0,0 0 0,0 0 0,1-1 0,-1 1 1,2 0-1,-1-1 0,2 2 117,1-5-1607,5-6-203</inkml:trace>
  <inkml:trace contextRef="#ctx0" brushRef="#br0" timeOffset="-7092.927">581 1271 4281,'0'0'168,"-1"0"0,1 0 0,0 1 0,0-1 0,0 0 0,0 0 0,-1 1 0,1-1 0,0 0 0,0 1 0,0-1 0,0 0 0,0 1 1,0-1-1,0 0 0,0 0 0,0 1 0,0-1 0,0 0 0,0 1 0,0-1 0,0 0 0,0 1 0,0-1 0,0 0 0,1 0 0,-1 1 0,0-1 0,0 0 0,0 1 0,0-1 0,0 0 0,1 0 0,-1 0 0,0 1-168,13 12-451,-3-4 905,9 10-332,21 22 341,2-3-1,46 33-462,-75-62-131,1 1 0,-2 0 1,1 1-1,-1 1 0,-1 0 1,10 13 130,-15-19-592,-2-9-1393,-5-3 151</inkml:trace>
  <inkml:trace contextRef="#ctx0" brushRef="#br0" timeOffset="-6570.379">19 1007 2449,'1'-2'1568,"1"2"-88,2 3-464,-4-2-183,0 2-281,0 1 24,9 22-160,21 45-48,-15-40-144,4 3-48,-2-6-96,-3 3-144,1-8-136,-7-4-1240,-3-12-529,-6-10-327</inkml:trace>
  <inkml:trace contextRef="#ctx0" brushRef="#br0" timeOffset="-6068.696">103 830 3433,'0'-1'224,"1"-1"1,-1 1-1,1 0 1,0 0 0,-1 0-1,1 0 1,0 0-1,0 0 1,0 0-1,0 0 1,0 0-1,0 0 1,0 0 0,0 1-1,0-1 1,0 0-1,0 1 1,1-1-1,-1 1 1,0-1-1,0 1 1,1 0-225,1-1 149,0 1-1,0-1 1,0 1 0,0 0-1,0 1 1,0-1 0,0 0 0,0 1-1,0 0 1,0 0-149,4 1 69,-1 0 1,1 1-1,0 0 0,-1 0 0,0 1 1,0 0-1,0 0 0,1 1-69,-5-3 15,0 0 0,0 0 0,0 0-1,0 1 1,0-1 0,0 1 0,-1-1-1,1 1 1,-1 0 0,0 0 0,1-1-1,-2 1 1,1 0 0,0 0 0,0 0-1,-1 0 1,1 3-15,-1 0 5,-1-1-1,1 1 1,-1-1-1,0 0 0,0 1 1,-1-1-1,1 0 1,-1 1-1,-2 3-4,-4 5-179,1-1 0,-2 0 0,0 0 0,0-1 0,-1 0 0,-9 8 179,0-3-435,2-3-157,17-14 578,0 0 1,0 0-1,-1 0 1,1 0 0,0 0-1,0 0 1,0 0-1,0 0 1,0 0-1,-1 0 1,1 0 0,0 0-1,0 0 1,0 0-1,0 0 1,0 0-1,0 0 1,-1 0-1,1 0 1,0 0 0,0 0-1,0 1 1,0-1-1,0 0 1,0 0-1,0 0 1,0 0-1,0 0 1,0 0 0,-1 0-1,1 1 1,0-1-1,0 0 1,0 0-1,0 0 1,0 0 0,0 0-1,0 1 1,0-1-1,0 0 1,0 0-1,0 0 1,0 0-1,0 0 1,0 0 0,0 1-1,0-1 1,0 0-1,0 0 1,0 0-1,1 0 1,-1 0-1,0 0 1,0 1 0,0-1-1,0 0 1,0 0-1,0 0 1,0 0-1,0 0 1,0 0 0,1 0-1,-1 0 1,0 0-1,0 1 1,0-1-1,0 0 1,0 0-1,0 0 1,1 0 13,9 0 164,1 0-1,-1 1 1,0 0 0,1 1-1,-1 0 1,0 0 0,0 1-1,0 1 1,0 0 0,0 0-1,2 2-163,40 30 391,-41-27-426,0 0 1,0-2 0,1 1 0,1-1 34,10 0-2359,-10-7 626</inkml:trace>
  <inkml:trace contextRef="#ctx0" brushRef="#br0" timeOffset="-5402.113">93 826 1664,'0'0'191,"0"-1"-1,0 1 1,0 0-1,0-1 1,0 1-1,0-1 1,0 1-1,0 0 0,0-1 1,0 1-1,0-1 1,0 1-1,-1 0 1,1-1-1,0 1 1,0-1-1,-1 1 1,1 0-1,0-1 0,0 1 1,-1 0-1,1 0 1,0-1-1,-1 1 1,1 0-1,0 0 1,-1-1-1,1 1-190,-13 1 955,10 0-1000,0 0 0,1 0 0,-1 1 0,1-1 0,-1 1 0,1-1 0,0 1 0,0 0 0,-2 1 45,-1 3 6,0 0 0,1 1 1,0-1-1,0 1 0,0 0 1,1 0-1,0 0 0,0 0 0,0 3-6,-1 0 12,2-4 0,1 0 1,0 1-1,0-1 1,0 0-1,0 1 0,1-1 1,0 0-1,1 1 0,-1-1 1,1 1-1,0-1 1,2 3-13,1 15 43,-4-22-63,3 21-408,0 0-1,2 0 1,0 0 0,2 0-1,4 10 429,-4-20-1516</inkml:trace>
  <inkml:trace contextRef="#ctx0" brushRef="#br0" timeOffset="-3904.757">1236 1234 1856,'0'1'1649,"0"2"-241,0 0-224,3 10-528,2 7-263,16 45-153,-15-38-128,-3 3-144,2-6-312,-2 2-1073,-1-3-103,-7-2-601</inkml:trace>
  <inkml:trace contextRef="#ctx0" brushRef="#br0" timeOffset="-3547.407">1192 1402 3185,'0'0'1512,"0"-2"8,0 2-776,1-1-287,0 1-249,10-3-72,1 0-168,-2 1-1521,-2-2 457</inkml:trace>
  <inkml:trace contextRef="#ctx0" brushRef="#br0" timeOffset="-3191.034">1264 1172 2529,'19'-36'1791,"-19"35"-1676,1 1 1,-1-1 0,1 0 0,-1 1 0,1-1-1,0 1 1,-1-1 0,1 1 0,0-1 0,0 1 0,-1-1-1,1 1 1,0 0 0,0-1 0,0 1 0,-1 0 0,1 0-1,0 0 1,0-1 0,0 1 0,0 0 0,-1 0-1,1 0 1,0 1 0,0-1 0,0 0 0,0 0 0,0 0-1,-1 1 1,2-1-116,20 10 735,-20-9-561,11 6 173,0 1 1,-1 0-1,0 0 0,0 2 1,6 5-348,-14-10 68,0 0 0,0 0 0,0 1 0,0-1 0,-1 1 0,0-1 0,0 1 0,-1 0 1,1 1-1,-1-1 0,0 0 0,-1 0 0,1 7-68,0 8 73,-1 0 0,0 0 0,-2-1 0,-1 1 0,0 0 0,-1-1 0,-2 1 1,0-1-1,-5 13-73,7-22-13,-1-1 0,0 0 1,-1 0-1,0 0 0,0-1 1,-1 1-1,-1-2 1,1 1-1,-1 0 0,-1-1 1,1-1-1,-1 1 0,-1-1 1,1 0-1,-1-1 0,-1 0 1,1-1-1,-1 0 1,0 0 12,5-3-30,0 0 0,-1-1 1,1 1-1,-1-1 0,1-1 1,-1 1-1,1-1 0,-1 0 1,0 0-1,1 0 1,-1-1-1,1 0 0,-1 0 1,1 0-1,0-1 0,-1 0 1,-1-1 29,0 0-18,0-1 1,1-1 0,-1 1 0,1-1 0,0 0-1,1 0 1,-1-1 0,1 0 0,0 0-1,0 0 1,-3-5 17,0-2-11,1-1-1,0 1 0,1-1 1,1-1-1,0 1 1,0-1-1,2 0 1,0 0-1,0 0 0,2 0 1,0-1-1,1-8 12,0 14-218,1-1 0,1 0 1,0 1-1,0 0 0,1 0 0,0-1 0,1 1 0,0 1 0,1-1 0,0 1 0,0 0 0,1-1 218,13-16-1662</inkml:trace>
  <inkml:trace contextRef="#ctx0" brushRef="#br0" timeOffset="97613.202">1964 2392 3217,'15'35'1328,"-14"-34"-1229,-1-1 0,1 1 0,-1-1 0,1 1 0,0-1 0,-1 1 0,1-1 0,0 1 0,-1-1 0,1 0 0,0 0 0,-1 1 0,1-1 0,0 0 1,0 0-1,-1 0 0,1 0 0,0 0 0,0 0 0,-1 0 0,1 0 0,0 0 0,0 0 0,-1 0 0,1 0-99,20-5 564,-18 4-325,5-2-100,0 0-1,0-1 0,-1 0 0,1-1 0,-1 1 1,0-2-1,0 1 0,-1-1 0,5-4-138,-1 0 47,-1 0 0,0 0 0,-1-1-1,0 0 1,6-11-47,-12 16 14,0 0 0,0 0 0,0 0 0,0 0 0,-1 0 0,0-1 0,0 1 0,-1 0 0,0-1 0,0 1 0,-1-6-14,0-2 14,-2 0-1,0 1 1,0-1-1,-5-10-13,5 19 2,0-1 0,0 1 0,0 0 0,-1 0 0,0 0 0,0 0 0,0 0 0,-1 1 0,-2-2-2,1 0 9,0 0-1,0 0 1,1 0-1,-5-7-8,-1-9 21,9 17 74,-1-1 0,0 1 0,0 0 0,0-1-1,-1 1 1,1 1 0,-1-1 0,-1-1-95,-7 6 438,11 2-396,8 1-51,97 18-7,-104-21 16,1 1-1,-1-1 1,0 0 0,0 0 0,0 0-1,0 0 1,0 0 0,0 0-1,0 0 1,0 0 0,0 0 0,1 0-1,-1 0 1,0 0 0,0 0 0,0 0-1,0 0 1,0 0 0,0 0-1,0 1 1,0-1 0,0 0 0,0 0-1,0 0 1,0 0 0,0 0-1,0 0 1,0 0 0,0 0 0,0 0-1,0 1 1,0-1 0,0 0 0,0 0-1,0 0 1,0 0 0,0 0-1,0 0 1,0 0 0,0 0 0,0 1-1,0-1 1,0 0 0,0 0-1,0 0 1,0 0 0,0 0 0,0 0-1,0 0 1,0 0 0,0 0 0,0 0-1,-1 0 1,1 1 0,0-1-1,0 0 1,0 0 0,0 0 0,0 0-1,0 0 1,0 0 0,0 0 0,-12 7-22,-22 7-6,-72 32 14,106-46 12,-1 1 0,1-1 0,0 0 0,-1 0 0,1 1 0,0-1 1,-1 0-1,1 0 0,-1 0 0,1 1 0,0-1 0,-1 0 0,1 0 0,-1 0 1,1 0-1,-1 0 0,1 0 0,-1 0 0,1 0 0,0 0 0,-1 0 0,1 0 1,-1 0-1,1 0 0,-1 0 0,1-1 0,0 1 0,-1 0 0,1 0 0,-1 0 1,1-1-1,0 1 0,-1 0 0,1 0 0,0-1 0,-1 1 0,1 0 0,0-1 1,0 1-1,-1 0 0,1-1 0,0 1 0,0-1 0,-1 1 0,1 0 1,0-1-1,0 1 0,0-1 0,0 1 0,0-1 0,0 1 0,0 0 0,0-1 1,0 1-1,0-1 0,0 1 0,0-1 2,0-1-227,0 0 0,1 0 0,-1 0-1,1 0 1,-1 0 0,1 1 0,0-1 0,0 0 0,0 0 0,0 0 0,0 1-1,0-1 1,1 0 227,6-6-1727</inkml:trace>
  <inkml:trace contextRef="#ctx0" brushRef="#br0" timeOffset="99055.828">2212 1922 3305,'-7'1'4088,"8"8"-2896,8 17-1022,56 161 682,-40-118-796,-8-27 14,-3 0-1,-1 0 0,-2 1 1,1 22-70,-14-12 6,1-46-5,0-1 0,1 0 0,-1 0 0,1 1 0,0-1 0,1 0 0,-1 0-1,1 0 1,0 1 0,1-1 0,0 0 0,1 3-1,1-81 25,-6 24-21,0 22-4,1 0 0,2-11 0,0 31-14,0 12 36,-1 12 121,-7 15 93,-2 0 0,-2 0 0,-1-1-1,-1-1 1,-1 0 0,-4 3-236,16-31 20,0 1 0,0 0-1,0-1 1,0 1 0,-1-1-1,1 0 1,-1 0 0,0 0 0,0 0-1,0 0 1,-1 0 0,1-1-1,0 0 1,-5 2-20,8-3 8,0 0 6,6-15 31,-6 12-46,1 1 1,0-1-1,-1 1 0,1 0 1,0-1-1,0 1 1,0 0-1,0 0 0,0 0 1,1 0-1,-1 0 0,0 0 1,0 0-1,1 0 1,13-10-6,31-28 12,-42 36-6,1 0 0,-1 0 1,1 0-1,0 0 1,0 1-1,0 0 1,1 0-1,-1 0 0,14-5-17,-18 6 2,0 1 0,0-1 0,0 1-1,0-1 1,0 1 0,0 0 0,0-1-1,0 1 1,0 0 0,0 0 0,0 0 0,0 0-1,0 0 1,0 0 0,0 0 0,0 0 0,0 0-1,0 1 1,0-1 0,0 0 0,0 0-1,0 1 1,-1-1 0,1 1 0,0-1 15,1 2-32,0-1 0,0 1-1,-1 0 1,1-1 0,-1 1 0,0 0 0,1 0 0,-1 0-1,0 0 1,0 0 0,0 1 32,3 6-1154,-1 0 0,-1 1 0,1-1 0,0 8 1154,-3-6-2458</inkml:trace>
  <inkml:trace contextRef="#ctx0" brushRef="#br0" timeOffset="101553.228">4633 2736 4441,'0'0'146,"0"0"1,0-1-1,0 1 1,0 0-1,0 0 1,0 0-1,0 0 0,0 0 1,0 0-1,0 0 1,0 0-1,0 0 1,0 0-1,0 0 1,0 0-1,0 0 0,0 0 1,0-1-1,0 1 1,0 0-1,0 0 1,0 0-1,0 0 1,0 0-1,0 0 0,0 0 1,0 0-1,0 0 1,0 0-1,0 0 1,-1 0-1,1 0 1,0 0-1,0 0 0,0 0 1,0 0-1,0 0-146,13-4 1061,27-6-1231,33-1 636,1 4 0,38 2-466,8-1 159,-23-1-100,1 3-1,0 5 0,0 4 1,36 10-59,-99-11 120,1-1 1,-1-2-1,1-2 1,11-2-121,-47 3 2,17 1 83,-13-1-70,-1 1 1,1-1-1,-1 0 1,1 0-1,-1 0 1,1-1-1,-1 1 1,0-1-1,1 0 1,2-1-16,-5 2 8,-1 0-12,0 0 0,1-1 53,-1 1-42,0 0 1,1 0-1,-1 0 1,0 0-1,0 0 1,1 0-1,-1 0 1,0 0-1,0-1 1,0 1-1,0 0 1,1 0-1,-1 0 0,0 0 1,0-1-1,0 1 1,0 0-1,0 0 1,1 0-1,-1-1 1,0 1-1,0 0 1,0 0-1,0 0 1,0-1-1,0 1 1,0 0-1,0 0 1,0-1-1,0 1 1,0 0-1,0 0 1,0-1-1,0 1 1,0 0-1,0 0 1,0 0-1,0-1 0,0 1 1,0 0-1,0 0 1,-1 0-1,1-1 1,0 1-1,0 0 1,0 0-1,0 0 1,-1-1-8,-6-18 10,-1 1 0,-1 0 0,0 0 0,-2 1 0,-3-5-10,-25-42-16,34 56 22,4 10-20,6 18-32,1 5 43,2 26 3,-2 0-1,-3 0 1,-2 43 0,-2-75-4,0-17-4,1-4-2,6-33-3,-2 22-165,0 1 0,1 0 0,0 1-1,1-1 1,0 1 0,1 0 0,0 0 0,4-4 178,6-9-3176,-12 19 1110</inkml:trace>
  <inkml:trace contextRef="#ctx0" brushRef="#br0" timeOffset="102632.642">4469 2822 4481,'2'-9'4435,"19"-27"-3989,49-58 255,-34 44-231,-14 20-216,-1-1 0,11-23-254,-28 43 37,-8 22-7,-4 20-34,2 0 1,0 0 0,3 1-1,0 10 4,3 2 5,2-1 0,3 7-5,1 17 1,-6-64 13,0-1 1,0 1-1,0-1 1,0 1-1,0 0 1,-1-1-1,1 1 1,-1-1-1,1 1 0,-1-1 1,0 0-1,0 1 1,0-1-1,-1 0 1,1 0-1,-1 2-14,1-4 20,1 1 1,-1-1-1,1 1 0,0-1 1,-1 0-1,1 0 0,-1 1 1,1-1-1,-1 0 0,1 0 1,-1 0-1,1 1 0,-1-1 0,1 0 1,-1 0-1,1 0 0,-1 0 1,1 0-1,-1 0 0,1 0 1,-1 0-1,1 0 0,-1 0 0,1 0 1,-1 0-1,1-1 0,-1 1-20,-1-1 26,1 0-1,0 0 0,-1 0 1,1 0-1,0 0 0,0 0 1,-1-1-1,1 1 0,0 0 0,0-1 1,0 1-1,1-1 0,-2 0-25,0-3 9,-2-1-1,1 1 1,-1 0 0,1 1-1,-1-1 1,-1 1 0,1 0-1,-1 0 1,1 0-1,-5-2-8,1 0-19,2 1-1,-1-1 0,0 0 1,1 0-1,-2-3 20,7 8-139,0 0-1,0-1 0,0 1 0,0 0 1,1 0-1,-1-1 0,0 1 0,1-1 1,-1 1-1,1 0 0,-1-1 1,1 1-1,0-1 0,-1 1 0,1-1 1,0 0-1,0 1 0,0-1 0,0 1 1,1-1-1,-1 1 0,0-2 140,5-6-2118</inkml:trace>
  <inkml:trace contextRef="#ctx0" brushRef="#br0" timeOffset="105427.96">6563 1611 3937,'0'-1'1880,"-1"0"9,-1-1-1137,1 1-32,0 1-432,-1 1 0,2 2-96,0 13 64,3 20-88,8 47 0,-3-47-104,-1 11-32,-2-9-152,0-3-168,1-6-152,-7-4-680,1-14-993,-2-3 57</inkml:trace>
  <inkml:trace contextRef="#ctx0" brushRef="#br0" timeOffset="105849.766">6497 1597 2240,'45'48'4650,"29"17"-3172,-38-35-1392,17 19-86,-47-43 9,0 0 0,0-1 0,0 1 0,0-2 0,8 5-9,-14-8 2,1-1 0,0 1 0,0-1 0,0 1 0,0-1 0,0 0 0,0 0 0,0 1 1,0-1-1,0 0 0,0 0 0,0 0 0,0 0 0,0 0 0,0 0 0,0 0 0,0-1 0,0 1 1,0 0-1,1-1-2,-1 0 1,0 0 1,0 0-1,0 0 1,0 0-1,0 0 1,-1 0-1,1 0 1,0 0 0,0 0-1,-1-1 1,1 1-1,-1 0 1,1 0-1,-1-1 1,1 1-1,-1-1 1,0 1-1,0 0 1,0-2-2,1-11 18,0 1 0,-1-1 0,-1 0 1,0 0-1,-2-4-18,-2-31-6,4 7-1555,-3 1-1,-4-22 1562,4 37-1923</inkml:trace>
  <inkml:trace contextRef="#ctx0" brushRef="#br0" timeOffset="106469.823">6350 1219 3905,'-14'-49'1704,"14"50"-23,2 6-993,0 2-384,2 8-216,-1 2-40,1 4 8,-1-2 24,0 2-16,1-4-16,-2 0-8,1-2-48,2-2-168,0-1-120,-3-4-1017,-2-5-439,4 3-288</inkml:trace>
  <inkml:trace contextRef="#ctx0" brushRef="#br0" timeOffset="106839.765">6244 1363 3969,'-36'-15'1256,"47"11"320,1-3-1047,8-5-129,0-1-72,6-4-104,-5 1-104,4 0-88,-6 4-136,0-2-592,-7 1-1001,-3 6 65</inkml:trace>
  <inkml:trace contextRef="#ctx0" brushRef="#br0" timeOffset="107180.334">6361 1073 2881,'0'0'96,"-1"0"1,1 0-1,0-1 1,0 1-1,0 0 1,0 0-1,0 0 1,0-1 0,0 1-1,0 0 1,0 0-1,0 0 1,0-1-1,0 1 1,0 0-1,0 0 1,0 0 0,0-1-1,0 1 1,0 0-1,0 0 1,0 0-1,0-1 1,0 1-1,0 0 1,0 0 0,0 0-1,0-1 1,1 1-1,-1 0 1,0 0-1,0 0 1,0 0-1,0 0 1,0-1-1,1 1 1,-1 0 0,0 0-1,0 0 1,0 0-1,1 0 1,-1 0-1,0 0 1,0 0-1,0 0 1,1-1 0,-1 1-1,0 0 1,0 0-1,0 0 1,1 0-1,-1 0 1,0 0-1,0 0 1,0 1 0,1-1-1,-1 0 1,0 0-1,0 0-96,10 16 700,15 44-300,-20-52-366,-1 1 1,0 0-1,-1 0 0,1 0 0,-2 0 0,1 0 1,-1 1-1,-1-1 0,0 1 0,0 0 0,-1-1 0,0 2-34,-2 3 15,0-1-1,-1 0 1,0 0-1,-1 0 1,0 0-1,-1-1 1,-1 0-1,0 1 1,-1-2-1,0 1 1,0-1-1,-2 0 1,-8 9-15,11-14 2,0 0 0,0 0 0,-1-1 0,0 0 0,0 0 0,0 0 1,-1-1-1,0 0 0,0 0 0,-4 0-2,7-2 1,-1 0 1,0-1-1,1 0 0,-1-1 1,0 1-1,0-1 0,0 0 1,0 0-1,1-1 0,-1 0 1,0 0-1,0 0 0,1-1 1,-1 1-1,1-2 0,-1 1-1,0-1-2,-1-1-1,1 0 1,0 0-1,1-1 1,-1 1 0,1-1-1,0 0 1,0-1-1,1 1 1,-1-1-1,1 0 1,0 0-1,1 0 1,-1-1 0,1 1-1,1-1 1,-1 0-1,1 1 1,0-3 2,0 2-235,0 0 0,1 0 1,0-1-1,0 1 1,1-1-1,0 1 0,0 0 1,1-1-1,-1 1 0,2 0 1,-1-1-1,1 1 0,0 0 1,1 0-1,-1 0 0,2 1 1,-1-1-1,4-6 235,15-8-2047</inkml:trace>
  <inkml:trace contextRef="#ctx0" brushRef="#br0" timeOffset="148227.431">7074 1708 1160,'-12'9'6067,"16"-7"-3674,0-3-2337,1 0 1,-1 0-1,-1 0 1,1-1-1,0 0 0,0 1 1,0-2-1,-1 1 1,1 0-57,41-31 197,2-2 491,22-11-688,-49 36 81,-1-2 0,0 0 0,-1-1-1,0-1 1,-1-1 0,0-1 0,-2 0 0,11-13-81,11-18 213,26-23-213,-22 26 339,21-30-339,-19 23 248,-43 51-177,0 0-21,0 0-3,0 0-20,0 0-2,22 24 194,83 130-11,-86-127-154,17 26 25,3 0 1,2-3-1,20 18-79,-51-59 12,0-1-1,1 0 1,0-1 0,0 0 0,2 0-12,6 4-110,-18-10-85,-1-1-179,0 0-148,-1-2-2465,0-1 927</inkml:trace>
  <inkml:trace contextRef="#ctx0" brushRef="#br0" timeOffset="148800.374">7719 766 2857,'-1'0'1496,"0"2"-64,-2 0-752,-8 28-128,-6 47-367,14-35-41,0-2-96,-1-3-8,1-7-96,1-3-617,-1-7-815,2-7 16</inkml:trace>
  <inkml:trace contextRef="#ctx0" brushRef="#br0" timeOffset="149419.619">7806 263 4065,'0'0'1688,"-4"0"121,1 1-1113,-1 2-152,-8 5-320,1 10-40,-38 52-136,44-38 16,2 2-56,7 1 16,6-8-24,5-4 40,-1-7-48,8-5-16,-4-8-112,2-5-736,-4-6-1025,0-7 17</inkml:trace>
  <inkml:trace contextRef="#ctx0" brushRef="#br0" timeOffset="149931">8003 255 4409,'-3'13'1920,"-1"9"73,0 4-1201,4 2-200,-3 3-368,3 1-72,-1-5-136,4-4-40,1-10-144,0-7-440,0-12-1424,2-12 239</inkml:trace>
  <inkml:trace contextRef="#ctx0" brushRef="#br0" timeOffset="150319.577">8182 184 5105,'-5'4'1921,"-2"7"239,6 2-1392,-7 6-72,-1 0-320,3 4-8,2 4-152,0 8-15,4 1-121,2 5 8,2-2-80,3-9-64,1-11-128,-1-6-217,1-9-199,-4-9-1216,-3 2-497,-1-10-311</inkml:trace>
  <inkml:trace contextRef="#ctx0" brushRef="#br0" timeOffset="150320.577">8015 339 3297,'4'1'1568,"1"-1"80,6-1-831,3 1-153,-1 0-312,6 3-56,-3 1-168,4 1-24,-2 1-208,8-4-1657,-1 0 513</inkml:trace>
  <inkml:trace contextRef="#ctx0" brushRef="#br0" timeOffset="150685.206">8271 372 4489,'6'11'4858,"18"2"-4687,-13-8 404,1-1-448,-7-2-29,1 0 1,-1 0-1,1 0 1,-1 1-1,0-1 0,0 1 1,0 0-1,0 1 1,0-1-1,-1 1 1,0 0-1,0 0 1,4 5-99,-8-9 21,1 1 0,-1 0 0,1 0 0,-1-1-1,1 1 1,-1 0 0,0 0 0,1 0 0,-1 0 0,0-1 0,0 1 0,1 0 0,-1 0 0,0 0 0,0 0 0,0 0 0,0 0 0,0 0 0,0-1-1,0 1 1,-1 0 0,1 0 0,0 0 0,0 0 0,-1 0 0,1-1 0,-1 1 0,1 0-21,-21 8 228,-4 0-434,25-8 194,0 1 1,0-1 0,0 1-1,0 0 1,0-1-1,1 1 1,-1-1-1,0 1 1,1-1-1,-1 1 1,1-1 0,-1 0-1,1 1 1,0-1-1,-1 0 1,1 1-1,0-1 1,0 0-1,0 0 1,0 1 0,0-1 11,6 9-15,-4-4 10,-1-3 2,0 0 0,0 0 0,-1 0 0,1 0 0,-1 0 0,1 0 0,-1 0-1,0 1 1,-1-1 0,1 0 0,0 1 0,-1-1 0,0 0 0,0 1 0,0-1 0,0 1-1,0-1 1,-1 1 0,1-1 0,-1 0 0,0 1 0,0-1 0,0 0 0,-1 0 0,1 1 3,-4 3 30,0 0 1,-1 0 0,1 0 0,-1-1 0,0 1 0,-8 4-31,11-8-233,-1 0-1,0 0 1,0-1-1,0 0 1,0 0-1,0 0 1,-1 0-1,1 0 1,-1-1-1,1 0 1,-1 0-1,1 0 1,-1 0-1,0-1 234,-5-1-2118</inkml:trace>
  <inkml:trace contextRef="#ctx0" brushRef="#br0" timeOffset="152405.408">8103 1656 1984,'4'79'4315,"15"40"-2063,-9-61-1301,2 48-951,-8-28 385,0 21 107,4 0 1,14 56-493,-7-102 74,-11-42-183,0 0 0,-1 1-1,0-1 1,-1 1 0,0-1-1,-1 6 110,0-17-566,-1 0 347,-1 0-3143,1 0 1100</inkml:trace>
  <inkml:trace contextRef="#ctx0" brushRef="#br0" timeOffset="154523.884">7060 1739 1768,'5'5'3544,"-1"10"-2589,-3-12-738,2 13-34,7 19 206,-2 0 0,-2 1 0,-1-1 0,-2 1 1,-1 26-390,-6 24 271,4 0 0,4 0 0,13 67-271,-9-121 164,-6-27-91,0-1 1,0 1-1,-1-1 1,0 1-1,0-1 1,0 1-1,-1 0 0,0 0 1,1-1-1,-2 1 1,1 0-1,0-1 1,-1 1-1,0 0 1,-1 2-74,1-3 38,0 0 1,1 1-1,-1-1 1,1 0-1,0 0 1,0 1-1,0-1 1,1 0-1,0 2-38,0 10 116,0 228 1475,0-244-1560,0 1-1,-1 0 0,1 0 1,0-1-1,0 1 0,-1 0 0,1-1 1,0 1-1,0-1 0,0 1 1,0-1-1,0 0 0,0 1 0,0-1 1,0 0-1,0 0 0,0 1 1,0-1-1,0 0 0,0 0 0,0 0 1,0 0-1,0 0-30,2 0 52,87 6 706,0-4 1,5-5-759,-91 3 27,30-2 102,-1-1 1,-1-2-1,1-2 0,-1-1 1,0-1-1,19-9-129,-25 8 11,0 2 0,1 0 0,0 2 0,0 1 0,0 1 0,1 1 0,-1 2 0,1 0-1,0 2 1,17 3-11,84 1 43,-120-1-345,-9-4 191,0 0 0,0 0 0,0 0 0,0 0 0,0 0 0,0 0 0,0 0 0,0 0 0,0 0 0,0 0 0,0 0 1,0 0-1,-1-1 0,1 1 0,0 0 0,0 0 0,0 0 0,0 0 0,0 0 0,0 0 0,0 0 0,0 0 0,0 0 0,0 0 0,0 0 0,0 0 1,0 0-1,0 0 0,-1 0 0,1 0 0,0 0 0,0 0 0,0 0 0,0 0 0,0 0 0,0 0 0,0 0 0,0 0 0,0 0 0,0 0 0,0 1 1,0-1-1,0 0 0,0 0 0,0 0 0,-1 0 0,1 0 0,0 0 0,0 0 0,0 0 0,0 0 0,0 0 0,0 0 0,0 0 0,0 0 0,0 0 1,0 0-1,0 0 0,0 1 0,0-1 0,0 0 0,0 0 111,0-2-2337</inkml:trace>
  <inkml:trace contextRef="#ctx0" brushRef="#br0" timeOffset="155201.515">8317 2614 4793,'-2'-53'1920,"2"52"-1837,0 0-1,-1 0 0,1 0 0,0 0 1,0 1-1,0-1 0,-1 0 1,1 0-1,0 0 0,-1 0 0,1 0 1,-1 0-1,1 1 0,-1-1 0,1 0 1,-1 0-1,0 1 0,1-1 0,-1 0 1,0 1-1,1-1 0,-1 0 0,0 1 1,0-1-1,0 1 0,0 0 0,0-1 1,1 1-1,-1 0 0,0-1 0,0 1 1,0 0-1,0 0 0,0 0 0,0 0 1,0 0-1,0 0 0,0 0 1,0 0-1,0 0 0,0 0 0,0 1 1,0-1-1,0 0 0,1 1 0,-1-1 1,0 1-1,0-1-82,-4 2 127,0 1-1,0-1 1,0 1 0,0 0 0,0 1-1,-1 1-126,5-4 21,-2 1 20,0 1 1,0-1-1,0 1 0,1-1 1,0 1-1,-1 0 0,1 0 0,0 1-41,1-3 2,1 0-1,0 0 1,0 0-1,0-1 1,0 1-1,0 0 1,0 0-1,0 0 1,0 0-1,0-1 1,1 1-1,-1 0 1,0 0-1,0-1 1,1 1-1,-1 0 1,0 0-1,1-1 1,-1 1-1,1 0 1,-1-1-1,1 1 1,-1 0-1,1-1 1,0 1-1,-1-1 1,1 1-1,0-1 1,-1 1-1,1-1 1,0 0 0,0 1-1,-1-1 1,1 0-1,0 0 1,0 1-1,0-1 1,-1 0-2,3 1 5,10 5 20,0 0 1,-1 0-1,0 1 0,-1 1 1,1 0-1,-1 1 0,4 4-25,-12-10 42,0 0-1,1 1 0,-1-1 1,0 1-1,-1 0 0,1 0 0,-1 0 1,1 0-1,-1 0 0,-1 1 1,1-1-1,0 1 0,-1-1 1,0 1-1,0-1 0,-1 1 1,1 0-1,-1-1 0,0 1 1,0 0-1,0 0 0,-1-1 1,0 1-1,0 0 0,0-1 1,0 1-1,-2 3-41,0-2 64,0 0-1,0 0 1,-1 0 0,1 0 0,-1 0 0,-1-1-1,1 0 1,-1 0 0,1 0 0,-2 0-1,1-1 1,0 0 0,-1 0 0,0 0-1,0-1 1,0 0 0,0 0 0,0 0-1,-1-1-63,3-1 12,0 1-11,0 0 0,0-1 0,-1 0 0,1 0 1,0 0-1,0 0 0,-1-1 0,1 1 1,-1-1-1,1 0 0,0-1 0,-1 1 0,1-1 1,0 1-1,-3-2-1,1-6-331,6 4-3346,0 2 1149</inkml:trace>
  <inkml:trace contextRef="#ctx0" brushRef="#br0" timeOffset="155768.709">8190 2521 1984,'8'0'7752,"16"-7"-6319,-3 1-1158,-8 2-186,0 1 0,0 1 1,0 0-1,0 1 1,0 1-1,0 0 0,0 0 1,0 1-1,0 1 0,2 1-89,8 1-309,-13-2 446,1 0 1,-1 1-1,0 0 0,1 0 1,-1 1-1,5 4-137,-13-7-137,0 0 1,0 0-1,0 0 0,-1 1 1,1-1-1,0 1 0,-1-1 0,1 1 1,-1-1-1,0 1 0,0 0 1,1 0-1,-1 0 0,0 0 0,0 0 1,-1 0-1,1 0 0,0 0 1,-1 0-1,1 0 0,-1 0 0,0 1 1,0-1-1,0 0 0,0 0 1,0 0-1,0 1 0,0-1 0,-1 0 1,1 0-1,-1 0 0,0 0 1,1 0-1,-1 0 0,0 0 137,-4 12-2282</inkml:trace>
  <inkml:trace contextRef="#ctx0" brushRef="#br0" timeOffset="156563.95">8849 2803 2320,'-34'-1'1877,"27"-1"1671,14 0-760,14-1-1609,11 4-909,-17-2-256,0 2 1,0-1-1,0 2 1,0 0-1,0 1 0,0 1 1,5 2-15,-10 2-3256,-11-8 1086</inkml:trace>
  <inkml:trace contextRef="#ctx0" brushRef="#br0" timeOffset="156972.891">8944 2690 4793,'5'-6'4533,"18"-1"-3828,-19 6-662,0 1 0,0-1-1,1 1 1,-1 0 0,0 0-1,0 0 1,1 0 0,-1 1-1,0 0 1,0 0 0,0 0-1,0 0 1,0 1 0,0-1-1,0 1-42,-1-1 42,0 1-2,1 0 0,-1 0-1,0 0 1,0 1 0,0-1 0,0 1 0,0 0 0,-1-1-1,1 1 1,-1 0 0,0 1 0,0-1 0,0 0-1,1 3-39,19 48 467,-21-49-428,2 4 6,-1 0 0,0-1 0,0 1 0,-1 0-1,-1 0 1,1 1 0,-1-1 0,-1 0 0,0 0 0,0 0 0,-1 0 0,0 3-45,1-8 6,-1 0 0,1 0 1,-1 0-1,0 0 0,0 0 1,0-1-1,0 1 0,-1-1 1,1 1-1,-1-1 0,0 0 1,0 0-1,0 0 0,0 0 1,-1-1-1,1 1 0,-1-1 1,1 0-1,-1 0 0,0 0 0,0 0 1,0-1-1,0 0 0,0 0 1,0 0-1,-1 0 0,0 0-6,-7-1-6,0 1 1,0-2-1,0 0 0,0 0 0,0-1 0,0-1 0,1 0 0,-1 0 1,-3-3 5,-3-1-46,1 0 0,0-1 0,1-1 1,-1-1-1,-10-8 46,23 14-57,-1 0 1,1 1-1,0-2 0,0 1 1,0 0-1,0-1 1,1 0-1,0 0 0,0 0 1,0 0-1,1 0 0,-1 0 1,1-1-1,1 1 0,-2-6 57,2 2-439,0 0 0,0 0 0,1 0 0,0-1 0,1 1 0,0 0 0,0 0 0,1 0 0,2-6 439,2-6-1746</inkml:trace>
  <inkml:trace contextRef="#ctx0" brushRef="#br0" timeOffset="158857.713">7114 2888 3153,'-1'13'1282,"0"-1"1,0 1-1,-1-1 0,-1 1 1,-3 8-1283,0-1 750,-2 0 0,-1 0 0,-2 2-750,-18 30 599,-37 48-599,56-86 309,-29 44-173,1-2 36,-29 34-172,61-84 21,1 0 0,-1-1 1,-1 0-1,1 0 0,-7 4-21,3-3 4,0 1-1,1 1 1,0 0-1,0 0 1,1 1-4,-13 16-13,1 1 0,-6 13 13,18-27-19,-11 18 145,1 1 0,-7 18-126,20-41 39,2-12-68,5-15-719,9-16-1498,11-31-58</inkml:trace>
  <inkml:trace contextRef="#ctx0" brushRef="#br0" timeOffset="159425.572">6892 2980 3577,'-1'0'4587,"-4"5"-2886,-22 41-252,-221 279 828,221-286-2226,15-21-30,0-1 1,-1 0 0,-1-1-1,-12 11-21,16-22 278,9-10-1692,7-13-2353,3 5 1407</inkml:trace>
  <inkml:trace contextRef="#ctx0" brushRef="#br0" timeOffset="160476.305">6549 3653 1760,'-4'-40'1601,"-1"-5"5758,5 50-7254,1 0 1,0 0 0,0 0-1,0 0 1,1 0-1,0 0 1,0 0 0,1 1-106,5 15 142,134 353 690,-129-322-968,-15-54-3849,1 1 1800</inkml:trace>
  <inkml:trace contextRef="#ctx0" brushRef="#br0" timeOffset="160859.148">6914 4196 5369,'-7'-6'4433,"11"2"-2753,-3 3-1634,1 1-1,-1 0 1,1 0-1,-1 0 1,1 0 0,-1 0-1,1 0 1,-1 0-1,1 0 1,-1 1-1,1-1 1,-1 1 0,1-1-46,4 3 57,0 0 1,0 0 0,-1 1 0,1-1 0,-1 1 0,0 0 0,0 1 0,0-1 0,0 2-58,3 2 72,-5-5-55,0-1 0,-1 1 0,0 0 0,0 0-1,0 0 1,0 0 0,0 0 0,0 0 0,-1 1 0,1-1 0,-1 0 0,0 1 0,0-1-1,-1 1 1,1 0 0,-1-1 0,1 1 0,-1-1 0,0 1 0,-1 0 0,1-1 0,-1 1-1,1-1 1,-1 1 0,0-1 0,0 1 0,-1-1 0,1 1 0,-2 1-17,2-2 0,-1 0 0,0-1 1,0 1-1,1 0 1,-2-1-1,1 0 0,0 1 1,0-1-1,-1 0 0,1 0 1,-1 0-1,0-1 0,0 1 1,1-1-1,-1 1 0,0-1 1,0 0-1,0 0 0,0 0 1,-1 0-1,1-1 0,0 1 1,0-1-1,0 0 0,-1 0 1,1 0-1,0 0 0,0-1 1,0 1-1,-3-2 0,-1-1-32,0 0 1,0 0-1,0-1 0,1 0 0,-1-1 0,1 1 0,0-1 1,0 0-1,1-1 0,-1 1 0,1-1 0,-3-5 32,5 7-195,1 1 0,-1 0-1,1-1 1,0 1 0,0-1-1,0 0 1,1 0-1,-1 0 1,1 0 0,0 0-1,0 0 1,0 0 0,0 0-1,1 0 1,0 0 0,0 0-1,0-1 1,0 1 0,1 0-1,0 0 1,0 0-1,0 0 1,0 0 0,1-1 195,10-14-2009</inkml:trace>
  <inkml:trace contextRef="#ctx0" brushRef="#br0" timeOffset="161245.129">7218 4188 6137,'-2'20'2001,"1"4"343,2 1-1744,3 6-104,-2 0-287,2 2-17,1 0-96,1-4 0,-1-10-168,3-5-361,-3-10 129,1-14-2136,-4-10 391</inkml:trace>
  <inkml:trace contextRef="#ctx0" brushRef="#br0" timeOffset="161578.443">7398 4168 5017,'-4'27'2105,"2"-2"55,-4 3-1176,4-1-592,3 5-152,4 1-184,-1 2 0,2-7-160,2-3 304,-5-9-2408,-9-10 784</inkml:trace>
  <inkml:trace contextRef="#ctx0" brushRef="#br0" timeOffset="161579.443">7219 4338 5241,'13'6'1937,"4"-2"223,7-3-1448,2-1-192,-3 0-304,2 0-48,-7-4-120,-3-3-176,-7 2-248,0-7-1816,-8-2 351</inkml:trace>
  <inkml:trace contextRef="#ctx0" brushRef="#br0" timeOffset="162534.763">6456 3477 4825,'-12'-9'6021,"-12"3"-5761,6 2 259,-136-32 1203,143 36-1610,6 0-168,8-2-1374,14-6 259</inkml:trace>
  <inkml:trace contextRef="#ctx0" brushRef="#br0" timeOffset="163301.397">5875 3405 1208,'0'0'1283,"1"0"2836,12 0-3155,28 2 640,1 2 0,32 8-1604,-43-6 232,1-1 0,1-1 0,-1-2 0,0-1-1,1-1 1,1-3-232,-26 2 36,-1 0 0,1 0 1,1 1-1,-1 0 0,0 0 0,5 1-36,-11 0-135,1 0-1,0 0 1,-1 0 0,1 0 0,0 0 0,-1 0 0,1 1-1,-1-1 1,0 1 0,0-1 0,1 1 0,-1 0-1,0 0 1,0 0 0,-1 0 0,1 1 0,0-1-1,-1 0 1,1 1 0,-1 0 135,3 4-1868</inkml:trace>
  <inkml:trace contextRef="#ctx0" brushRef="#br0" timeOffset="163909.647">5377 3462 2489,'1'-2'1840,"-1"2"-232,2 0-632,0 2 1,-2 0-529,12 31-72,9 38-136,-17-34-40,-2-6-112,4 2-32,-3-4-16,-1-8-64,-2-2-112,0-8-952,3-11-785,-7-11-183</inkml:trace>
  <inkml:trace contextRef="#ctx0" brushRef="#br0" timeOffset="164241.353">5458 3400 2200,'35'13'4120,"-31"-12"-3769,1 0-1,0 1 1,0 0 0,-1 0 0,1 0-1,-1 1 1,0-1 0,1 1-351,-4-1 37,1-1 0,-1 0 0,0 0 1,0 1-1,-1-1 0,1 1 0,0-1 0,0 0 1,-1 1-1,1 0 0,0-1 0,-1 1 0,0-1 1,1 1-1,-1 0 0,0-1 0,0 1 0,0 0 1,0-1-1,0 1 0,0 0 0,-1-1 0,1 1 1,0-1-1,-1 1 0,1 0 0,-1 0-37,-2 5 6,0 0 1,0 0-1,-1 0 0,0-1 0,0 1 1,0-1-1,-1 0 0,0 0 0,0 0 0,0-1 1,-1 0-1,0 0 0,0 0 0,0-1 1,-1 0-1,0 0 0,1 0 0,-1-1 0,0 0 1,-1-1-1,-4 2-6,11-4-63,1 0-1,0 0 1,0 0 0,-1 0-1,1 0 1,0 0 0,-1 0 0,1 0-1,0 0 1,0 0 0,-1 0-1,1 0 1,0 0 0,-1 0 0,1 0-1,0 0 1,0 0 0,-1 0-1,1 0 1,0-1 0,0 1 0,-1 0-1,1 0 1,0 0 0,0 0-1,0-1 1,-1 1 0,1 0 0,0 0-1,0-1 1,0 1 0,0 0-1,0 0 1,-1-1 0,1 1 0,0 0-1,0 0 1,0-1 0,0 1-1,0 0 1,0 0 0,0-1 0,0 1-1,0 0 1,0-1 0,0 1-1,0 0 1,0 0 0,0-1 0,0 1-1,0 0 1,0-1 63,1 0-581,-2-1-1703</inkml:trace>
  <inkml:trace contextRef="#ctx0" brushRef="#br0" timeOffset="164694.78">5625 3363 3737,'-4'22'2379,"4"-9"-1915,-19 251 2073,44-315-2391,-21 42-137,20-37 14,-22 42-5,1 1-1,0-1 1,-1 1-1,1 0 1,0-1-1,1 1 1,-1 1-1,0-1 0,1 0 1,0 1-1,-1 0 1,2-1-18,-4 3 13,0 0 0,0 0 0,0-1 0,0 1 1,0 0-1,-1 0 0,1 0 0,0 0 0,0 0 0,0 0 0,0 0 1,0 1-1,0-1 0,0 0 0,0 0 0,0 1 0,0-1 1,0 1-1,-1-1 0,1 0 0,0 1 0,0 0 0,0-1 1,-1 1-1,1-1 0,0 1 0,-1 0 0,1 0 0,-1-1 1,1 1-1,-1 0 0,1 0 0,-1 0 0,1 0 0,-1-1 1,0 1-1,1 1-13,12 41 390,-10-32-311,11 48 178,-8-29-167,2 0-1,9 21-89,-17-50-17,0 0 0,1 1-1,-1-1 1,0 0 0,1 0 0,-1 0-1,1 0 1,0 1 0,-1-1 0,1 0 0,0 0-1,0 0 1,0 0 0,-1-1 0,1 1-1,0 0 1,0 0 0,0 0 0,1-1-1,-1 1 1,0-1 0,0 1 0,0-1 0,1 1 17,-1-1-90,0-1 1,0 1 0,0-1-1,0 0 1,0 1 0,0-1-1,0 0 1,0 0 0,0 0 0,-1 0-1,1 0 1,0 0 0,-1 0-1,1 0 1,-1 0 0,1 0-1,-1 0 1,0 0 0,1 0 0,-1 0-1,0 0 1,0 0 0,1 0-1,-1-1 1,0 1 0,0 0 89,3-32-1905</inkml:trace>
  <inkml:trace contextRef="#ctx0" brushRef="#br0" timeOffset="168179.07">6582 1466 2841,'5'-4'4243,"0"-10"-4156,-4 10 410,7-18-244,-2 0-1,0-1 0,-1 0 1,-2 0-1,0 0 1,-1 0-1,-1-1 0,-2 1 1,0 0-1,-2-1 1,0 1-1,-5-17-252,-8-9 82,-2 0-1,-2 1 1,-2 2 0,-12-18-82,-4-10 204,0-9-204,24 48 17,5 12-9,0 1 0,-2-1-1,0 2 1,-1-1 0,-4-2-8,6 17 325,7 6-1270,5 4-3819,-1-2 2185</inkml:trace>
  <inkml:trace contextRef="#ctx0" brushRef="#br0" timeOffset="169111.874">6020 194 1856,'0'0'252,"-1"1"0,1-1 0,-1 0 1,1 0-1,-1 1 0,1-1 0,-1 0 0,1 1 0,-1-1 0,1 0 0,-1 1 0,1-1 0,0 1 0,-1-1 0,1 1 0,0-1 0,-1 0 0,1 1 0,0 0 0,-1-1 0,1 1 0,0-1 0,0 1 0,0-1 0,0 1 0,0-1 0,-1 1-252,9 18 1004,-2-8-1099,6 20 156,-2 0 0,0 1-61,13 39 46,-22-67-192,0-1 0,1 1-1,0-1 1,0 0 0,-1 0 0,2 0 0,-1 0-1,0 0 1,1-1 0,-1 1 0,1 0 146,1-3-1863,-2-8-251</inkml:trace>
  <inkml:trace contextRef="#ctx0" brushRef="#br0" timeOffset="169641.596">6061 70 1760,'4'-6'465,"1"0"-1,0 0 1,1 0-1,0 0 1,-1 1-1,2 0 0,-1 0 1,1 1-1,-1-1 1,1 2-1,3-2-464,-6 3 94,0 1 1,1 0-1,-1 0 0,1 0 0,-1 0 1,1 1-1,-1 0 0,1 0 0,-1 0 1,1 0-1,-1 1 0,1 0 0,-1-1 0,0 2 1,1-1-1,-1 1 0,0-1 0,0 1 1,0 0-1,2 1-94,-4-1 16,-1-1-1,1 0 1,0 0 0,-1 0 0,1 1 0,-1-1-1,1 1 1,-1-1 0,0 1 0,0 0 0,0-1-1,0 1 1,0 0 0,0 0 0,0 0 0,0-1-1,-1 1 1,1 0 0,-1 0 0,1 0 0,-1 0-1,0 0 1,0 1 0,0-1 0,0 0 0,0 0-1,0 0 1,-1 0 0,1 0 0,-1 0 0,1 0-1,-1 0 1,0 0-16,-3 8 43,0 1 1,-1 0-1,-1-1 0,0 0 1,-3 3-44,4-5 23,-6 9-43,-1-1-1,0 0 0,-1 0 1,-1-2-1,-1 1 0,0-2 0,0 0 1,-1-1-1,-1-1 0,0 0 1,-1-1-1,0-1 0,0-1 0,-1 0 1,-3-1 20,45-9-95,0 1-1,0 1 1,10 1 95,-18 1 42,1 1 0,-1 0 0,0 1-1,0 1 1,0 0 0,-1 1 0,1 1 0,7 5-42,-7-4-196,1-1 0,0 0 0,0-1 0,1-1 0,10 2 196,-7-6-1638,-3-6-109</inkml:trace>
  <inkml:trace contextRef="#ctx0" brushRef="#br0" timeOffset="171740.247">8109 1642 2649,'0'2'249,"0"-1"1,0 1 0,1-1 0,-1 1-1,0-1 1,0 0 0,1 1 0,-1-1-1,1 1 1,-1-1 0,1 0 0,0 1-1,0-1 1,-1 0 0,1 0 0,0 0-1,0 1 1,0-1 0,1 0-250,33 19 444,-23-16-333,0 0-1,-1-1 1,2 0 0,-1-1 0,0 0 0,0-1 0,1-1 0,-1 0 0,0 0 0,0-1 0,1-1 0,4-1-111,57-13 473,0-4 0,-2-2 0,22-13-473,-86 32 8,-1 0 0,1-1 0,-1 1 0,0-1 0,0-1 0,0 1 0,0-1 0,-1-1 0,0 1 0,0-1 0,0 0 0,-1 0 0,0 0 0,0-1 0,-1 0 0,0 0 1,0 0-1,0-1 0,-1 1 0,0-1 0,-1 0 0,1 0 0,-2 0 0,1 0 0,-1-2-8,3-28 193,-4 26-136,1 0 0,0 1 0,1-1 1,1 1-1,-1 0 0,2 0 0,1-3-57,18 12 95,-10 3-62,129-10 90,-106 4-75,0-1 1,-1-3-1,9-3-48,-13 3 36,1 1 0,0 1 0,0 2 1,13 0-37,-13 5 43,0 2 0,7 2-43,-6 0 27,-1-2 1,8-2-28,-39 0 1,1 1 5,1-1 0,-1 0 0,0 0 0,1 0 0,-1-1 0,1 1 0,-1-1 0,1 1 0,-1-1 0,0 0 0,0 0 0,1 0 0,-1 0 0,0 0 0,0 0 0,0 0 0,0-1 0,1-1-6,-6 4 426,-2 3-1623,2-3-2922,3-1 1445</inkml:trace>
  <inkml:trace contextRef="#ctx0" brushRef="#br0" timeOffset="174210.112">8002 1759 3105,'7'-1'794,"0"0"0,0 0 0,1-1 0,-1 0 0,0 0 0,-1-1 0,4-1-794,27-9 883,44-3 263,0 3 1,46 0-1147,-85 8 109,0-2 0,-1-1 0,1-3 0,-1-2-109,-37 12 0,1-1-1,0 1 1,-1 0 0,1 0 0,0 1 0,0 0 0,0-1 0,0 2 0,0-1 0,0 0 0,-1 1 0,1 0-1,0 0 1,0 1 0,3 0 0,-6 2 204,-3-15-198,6-31-8,2 0 1,10-32 1,-15 67-2,8-31 18,1 1-1,2 0-15,-11 29-29,-5 12-4,-7 15 11,7 2 31,-1 0-1,0 0 0,-2 0 0,-1-1 1,-7 16-9,7-22 4,-1 0 1,0-1 0,-8 9-5,0 2 10,13-19-23,-3 4 17,8-13 38,7-11-50,63-104-44,-49 85 69,-15 24-5,-1-1 1,0-1 0,-1 1 0,0-1 0,4-11-13,-9 21 16,1 0 0,-1 0 0,1 0 0,0 0-1,0 0 1,0 0 0,0 1 0,0-1 0,0 1 0,0-1-1,1 1 1,-1 0 0,0 0 0,1 0 0,-1 0 0,1 0-1,-1 0 1,1 1 0,-1-1 0,3 1-16,58-8 115,-53 8-89,110-12 638,157-10 75,-223 20-708,81-5 19,-134 7-50,1 0 1,-1-1-1,1 1 1,0 0-1,-1-1 0,1 1 1,-1-1-1,1 1 1,-1-1-1,1 0 0,-1 0 1,0 0-1,1 0 1,-1 1-1,0-2 0,1 1 1,-1 0-1,-1 0 6,0 1-14,0 0 23,0 0-19,0 0 3,0 0-21,0 0-34,2-7-5353,-1 6 3067</inkml:trace>
  <inkml:trace contextRef="#ctx0" brushRef="#br0" timeOffset="175146.056">9948 1134 4673,'0'-1'144,"0"1"-1,0-1 1,1 1-1,-1 0 1,0-1 0,1 1-1,-1-1 1,1 1-1,-1 0 1,0-1-1,1 1 1,-1 0 0,1 0-1,-1-1 1,1 1-1,-1 0 1,1 0 0,-1 0-1,1 0 1,-1-1-1,1 1 1,-1 0 0,1 0-1,-1 0 1,1 0-1,-1 0 1,1 0-1,-1 0 1,1 0 0,-1 1-1,1-1 1,0 0-144,8 17 1471,3 6-1356,19 31 95,-29-49-195,-1-1-1,1 1 1,-1 0 0,0 0 0,-1 0 0,1 0-1,-1 0 1,0 0 0,-1 0 0,1 0 0,-1 0 0,0 0-1,0 0 1,0 0 0,-1 0 0,0 0 0,0-1 0,0 1-1,-1 0-14,3-5 1,-1 4-4,-1 0 0,0 0 0,0-1-1,0 1 1,0 0 0,-1-1-1,1 0 1,-1 0 0,0 0-1,0 0 1,0 0 0,0 0 0,-1-1-1,1 1 1,-1-1 0,1 0-1,-1 0 1,0-1 0,0 1-1,0-1 1,0 1 0,-3-1 3,1 0 25,0-1 0,0 1 0,0-1 1,1-1-1,-1 1 0,0-1 0,0 0 1,0 0-1,0-1 0,1 0 0,-1 0 1,1 0-1,-1-1 0,-4-2-25,4 2-22,1-1 0,0 1 0,0-1 0,1 0 0,-1 0 0,1 0 0,0-1 0,0 0 0,0 0 0,0 0 0,1 0 0,0 0 0,0-1 0,-1-2 22,3 4-94,0 0 1,0 0-1,0 0 0,0 0 1,1-1-1,-1 1 1,1 0-1,0 0 1,0 0-1,1 0 1,-1 0-1,1-1 1,0 1-1,0 0 0,0 0 1,1 1-1,0-1 1,-1 0-1,1 0 1,0 1-1,1-1 1,1-1 93,9-7-2090,6 5-160</inkml:trace>
  <inkml:trace contextRef="#ctx0" brushRef="#br0" timeOffset="175498.031">10247 1124 4705,'0'1'1984,"0"2"97,0 8-1329,-1 20-128,-2 39-368,-4-32-128,0-7-88,3 0-8,0-5-16,2-2-48,4-8-56,2-6-240,0-9-152,3-5-1640,1-6 271</inkml:trace>
  <inkml:trace contextRef="#ctx0" brushRef="#br0" timeOffset="175849.666">10429 1052 2961,'-3'8'1968,"-2"5"-144,2 6-655,-2-1-105,-1 4-464,2 7-40,0 1-176,2 6-80,-4 0-168,2 4-24,0-7-72,1 2-48,2-12-64,1-4-192,0-7-144,-3-8-1824,1-8 407</inkml:trace>
  <inkml:trace contextRef="#ctx0" brushRef="#br0" timeOffset="176313.212">10209 1261 4129,'1'5'1944,"2"-1"57,0 0-1073,-3-2-160,1-1-344,1 0-40,22-1-136,47-7-48,-44 3-88,3-2-152,-4-2-240,-3 5-1968,-10 0 48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7:08:25.596"/>
    </inkml:context>
    <inkml:brush xml:id="br0">
      <inkml:brushProperty name="width" value="0.1" units="cm"/>
      <inkml:brushProperty name="height" value="0.1" units="cm"/>
    </inkml:brush>
  </inkml:definitions>
  <inkml:trace contextRef="#ctx0" brushRef="#br0">28 701 1840,'0'1'231,"0"0"-1,0-1 1,-1 1 0,1-1-1,-1 1 1,1-1-1,0 1 1,-1-1-1,1 1 1,-1-1-1,1 0 1,-1 1 0,1-1-1,-1 1 1,0-1-1,1 0 1,-1 0-1,1 1 1,-1-1-1,0 0 1,1 0 0,-1 0-1,0 0 1,1 0-1,-1 1 1,0-1-1,1 0 1,-1-1-1,0 1 1,1 0 0,-1 0-231,0-2 27,0 0 0,0-1 1,0 1-1,0-1 1,0 1-1,1 0 1,-1-1-1,1 1 1,0-1-1,0 0 1,0 1-28,-3-38 132,3 0 0,1 0 0,3-12-132,19-129 253,-18 149-174,1 0 0,11-29-79,-13 49 5,1 0 1,-1 1-1,2 0 0,0 0 1,0 0-1,1 1 0,0 0 1,1 0-1,3-3-5,-9 12-1,-1-1 1,0 1-1,1 0 0,-1-1 1,1 1-1,0 0 0,-1 0 1,1 0-1,0 1 0,0-1 1,-1 0-1,1 1 1,0-1-1,0 1 0,0-1 1,0 1-1,0 0 0,0 0 1,0 0-1,0 0 1,0 0-1,0 0 0,0 1 1,-1-1-1,1 0 0,0 1 1,0 0-1,0-1 0,0 1 1,-1 0-1,1 0 1,0 0-1,0 1 1,7 5-1,0 0 1,0 1-1,-1 0 1,0 1-1,5 6 1,16 16 2,-25-26 1,1 0-1,-1 0 0,0 0 1,0 1-1,-1 0 0,1-1 1,-1 1-1,0 1 0,-1-1 1,0 0-1,0 1 0,0-1 0,-1 1 1,0-1-1,0 7-2,3 6 0,-4-19 0,0 0 0,0 0 0,0 0-1,0-1 1,0 1 0,0 0 0,0 0 0,0 0-1,0 0 1,0 0 0,1 0 0,-1-1 0,0 1-1,0 0 1,0 0 0,0 0 0,0 0-1,0 0 1,1 0 0,-1 0 0,0 0 0,0 0-1,0 0 1,0-1 0,0 1 0,0 0 0,1 0-1,-1 0 1,0 0 0,0 0 0,0 0 0,0 0-1,0 0 1,1 0 0,-1 0 0,0 0 0,0 0-1,0 0 1,0 1 0,1-1 0,-1 0 0,0 0-1,0 0 1,0 0 0,0 0 0,0 0 0,0 0-1,0 0 1,1 0 0,-1 0 0,0 1 0,0-1-1,0 0 1,0 0 0,5-15-7,-1-22 3,2 0 1,6-20 3,-2 9 11,-4 15 13,11-29-24,-24 73-1,1 0 0,-2 0 1,1 0-1,-1-1 1,-1 0-1,0 0 0,-2 0 1,-4 6 3,-3 4 36,1 2 0,1 0 0,-12 22-39,22-33 16,0 1 0,1-1 0,0 1 0,1 0 0,1 0-1,0 0 1,1 0 0,-1 11-16,3-23 0,0 0 0,0 1-1,0-1 1,0 0 0,1 0-1,-1 1 1,0-1 0,0 0-1,1 0 1,-1 0 0,0 1-1,0-1 1,1 0 0,-1 0-1,0 0 1,1 0 0,-1 0-1,0 1 1,0-1 0,1 0-1,-1 0 1,0 0 0,1 0-1,-1 0 1,0 0 0,1 0-1,-1 0 1,0 0 0,1 0-1,-1 0 1,0 0 0,1-1-1,-1 1 1,0 0 0,0 0-1,1 0 1,-1 0 0,0 0-1,1-1 1,-1 1 0,0 0-1,0 0 1,22-8 10,-15 5-42,0 0 8,0 0 0,0 0 0,0 0 0,0-1-1,-1 0 1,0 0 0,4-3 24,-5 3-178,-1 1 1,1 0-1,0 0 1,0 0-1,0 0 0,0 1 1,1 0-1,-1 0 1,0 0-1,1 1 1,0 0-1,-1 0 0,1 0 178,14-1-2040,-5-2-27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7:07:59.332"/>
    </inkml:context>
    <inkml:brush xml:id="br0">
      <inkml:brushProperty name="width" value="0.1" units="cm"/>
      <inkml:brushProperty name="height" value="0.1" units="cm"/>
    </inkml:brush>
  </inkml:definitions>
  <inkml:trace contextRef="#ctx0" brushRef="#br0">70 8 2849,'0'-1'1376,"-2"0"48,1-1-640,0 1-288,-1 0-135,2-1-201,0 2-72,0 0-88,0 0-272,0 0-561,0 2-679,-1-1-224</inkml:trace>
  <inkml:trace contextRef="#ctx0" brushRef="#br0" timeOffset="509.393">10 185 3145,'-1'-1'1224,"0"0"72,-1-1-888,1 1-96,0-1-240,-1 1-424,1 0-736,1 1-216,0 0-529</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7:07:07.016"/>
    </inkml:context>
    <inkml:brush xml:id="br0">
      <inkml:brushProperty name="width" value="0.1" units="cm"/>
      <inkml:brushProperty name="height" value="0.1" units="cm"/>
    </inkml:brush>
  </inkml:definitions>
  <inkml:trace contextRef="#ctx0" brushRef="#br0">88 278 1056,'0'-1'435,"0"0"0,1-1-1,-1 1 1,0 0 0,0 0-1,1 0 1,-1-1 0,1 1-1,-1 0 1,1 0 0,-1 0-1,1 0 1,0 0 0,-1 0-1,1 0 1,0 0 0,0 0-1,0 0 1,1 0-435,24-13 2216,-13 11-2662,-1 0 0,1 1 0,8 0 446,-12 1 749,22-4-647,-24 4-220,0-1 1,-1 1-1,1 0 0,0 1 1,0 0-1,0 0 0,0 0 0,0 1 1,2 0 117,-2 3-1883,-3 1-82</inkml:trace>
  <inkml:trace contextRef="#ctx0" brushRef="#br0" timeOffset="757.003">214 70 3513,'-1'-1'253,"0"0"0,0 0 0,0 0 0,1 0 0,-1-1 0,1 1 0,-1 0 0,1 0 0,-1-1 0,1 1 0,0 0 0,-1-1 0,1 1 0,0-1 0,0 1 0,0 0 0,0-1 0,0 1 0,1 0 0,-1-1 1,0 1-1,1 0 0,-1-1-253,1 0 126,1 0-1,-1 0 1,0 1 0,0-1 0,1 0 0,-1 1 0,1-1 0,0 1 0,-1 0 0,1 0 0,0 0 0,0-1-1,1 1-125,5-3 30,1 1-1,-1 0 1,1 1 0,-1 0-1,9-1-29,-14 2 32,1 1 0,0 0 0,0 0 0,0 1 1,-1-1-1,1 1 0,0-1 0,0 1 0,-1 0 0,1 1 0,0-1 0,-1 1 0,0-1 0,1 1 0,-1 0 1,0 0-1,0 1 0,0-1 0,0 1 0,1 0-32,2 4 23,0-1 0,-1 1 0,1 1 1,-1-1-1,0 1 0,-1 0 0,2 5-23,3 9 15,0 1-1,-2 0 1,-1 1-1,0-1 1,-2 1-1,-1 0 1,-1 1-1,-1-1 0,-1 2-14,0-9-8,-1 1 0,-1 0 0,-1-1 0,0 1 0,-1-1-1,-1 0 1,-1 0 0,0-1 0,-1 0 0,-1 0-1,0 0 1,-9 12 8,14-25-1,0 1-1,1-1 1,-1 0 0,-1 0-1,1 0 1,0 0-1,-1-1 1,1 1-1,-1-1 1,0 0 0,0 0-1,0 0 1,0 0-1,0-1 1,0 0 0,0 0-1,0 0 2,-3 0-4,0 0 0,1-1-1,-1 0 1,0-1 0,1 1 0,-1-1-1,1-1 1,-1 1 0,1-1 0,-4-1 4,-13-7-57,0-1 1,0-1 0,1-2-1,0 0 1,-3-4 56,20 15-21,-3-3 11,0 0 1,1 0-1,0-1 1,0 0-1,0 0 1,1-1-1,0 1 1,0-1-1,1-1 1,0 1-1,0-1 1,1 0-1,0 0 1,1 0-1,0-1 1,0 1-1,1-1 1,0 1-1,1-1 0,0 0 1,1 0-1,0-3 10,-1-4 19,1 0 0,1 0 0,1 0 0,0 0-1,4-14-18,-4 26-169,-1-1-1,2 1 1,-1 0-1,0 0 1,1 0-1,0 0 1,0 0-1,1 0 1,-1 1-1,1 0 0,0 0 1,0 0-1,0 0 1,1 0-1,-1 1 1,1 0-1,0 0 1,0 0-1,2 0 170,20-8-1878</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7:06:12.093"/>
    </inkml:context>
    <inkml:brush xml:id="br0">
      <inkml:brushProperty name="width" value="0.1" units="cm"/>
      <inkml:brushProperty name="height" value="0.1" units="cm"/>
    </inkml:brush>
  </inkml:definitions>
  <inkml:trace contextRef="#ctx0" brushRef="#br0">4 663 1568,'-1'0'148,"1"0"-1,0 0 0,0-1 0,-1 1 0,1 0 1,0 0-1,0-1 0,0 1 0,0 0 0,-1-1 1,1 1-1,0 0 0,0-1 0,0 1 1,0 0-1,0-1 0,0 1 0,0 0 0,0-1 1,0 1-1,0 0 0,0-1 0,0 1 1,0 0-1,0-1 0,0 1 0,0 0 0,0-1 1,1 1-1,-1 0 0,0-1 0,0 1 0,0 0 1,1-1-1,-1 1 0,0 0 0,0 0 1,0-1-1,1 1 0,-1 0 0,0 0 0,1 0 1,-1-1-148,21 0 3088,-6 2-3565,67 0 760,53-2-148,-111 0-2101,-1-2-1,17-4 1967,-26 3-2250</inkml:trace>
  <inkml:trace contextRef="#ctx0" brushRef="#br0" timeOffset="390.478">559 437 4521,'3'10'1608,"-4"3"265,6 7-1137,-2 0-224,3 4-120,-3-1-96,5 6-104,-8-6-104,7 5 0,0-1-64,1 0-24,-4-3-56,4-2-200,-1-7-184,-6-3-1624,2-9 295</inkml:trace>
  <inkml:trace contextRef="#ctx0" brushRef="#br0" timeOffset="796.606">749 389 3961,'0'-1'1920,"0"1"33,0 3-1049,0-2-136,0 0-368,0 2-32,0 0-136,4 24-24,12 39-96,-10-35-40,0-3-48,1 5-16,-2-6-24,3 0-144,-2-3-88,2-4-280,-6-4-1656,0-11 391</inkml:trace>
  <inkml:trace contextRef="#ctx0" brushRef="#br0" timeOffset="1140.709">685 579 4361,'-3'-2'1584,"1"1"249,-1 0-1201,2-1-152,-1 1-256,2 0-48,2-1-136,-1 1-168,10-3-184,4 0-1552,-2 1 303</inkml:trace>
  <inkml:trace contextRef="#ctx0" brushRef="#br0" timeOffset="5461.676">975 241 1096,'4'-18'680,"5"-24"709,-7 12 3444,0 47-4275,0-1 0,1 1 0,1-1 1,0 0-1,5 10-558,0 2-1336,-1 1 1,2 22 1335,-9-42-1969,-3-3-235</inkml:trace>
  <inkml:trace contextRef="#ctx0" brushRef="#br0" timeOffset="5826.928">941 302 3369,'-1'-46'1928,"4"34"-55,4 2-873,5-3-168,1 7-472,5-2-104,2 11-160,2-8-40,1 5-56,2-2-160,-3-5-168,-1 1-1640,-3 0 343</inkml:trace>
  <inkml:trace contextRef="#ctx0" brushRef="#br0" timeOffset="8359.22">879 52 2353,'0'-9'2569,"0"8"-2456,0 0-1,0 1 1,0-1 0,0 0 0,0 0 0,0 0 0,0 1-1,0-1 1,0 0 0,0 0 0,0 1 0,1-1 0,-1 0-1,0 0 1,1 1 0,-1-1 0,1 0 0,-1 0 0,0 1-1,1-1 1,-1 1 0,1-1 0,0 0 0,-1 1 0,1-1-1,0 1 1,-1 0 0,1-1 0,0 1 0,-1-1 0,1 1-1,0 0 1,0 0 0,-1-1 0,1 1 0,0 0 0,0 0-113,10-4 79,-1 0 0,1 1 0,0 0 0,0 1 0,1 0 0,-1 1 0,0 0 0,1 0 0,-1 2 0,0-1 0,1 2 0,-1-1 0,0 1 0,4 2-79,5 1 46,-1 1 1,0 0-1,0 2 1,-1 0-1,0 1 0,-1 1 1,0 0-1,0 2-46,-12-8 4,1 0 1,-1 1-1,-1-1 0,1 1 0,-1 1 0,1-1 1,-2 1-1,1-1 0,0 1 0,-1 0 0,0 0 1,-1 1-1,0-1 0,0 1 0,0-1 0,0 1 1,-1-1-1,0 1 0,-1 0 0,1 0 0,-1 0 1,-1-1-1,1 1 0,-2 3-4,0 2 2,0 0 0,-1 0 0,-1 0 0,0-1 0,-1 1 0,0-1 0,-1 0 0,0 0 0,0-1 0,-1 0 0,-1 0 0,0 0 0,-3 2-2,6-7-11,-1 0 0,1-1 0,-1 1 0,0-1 0,0 0 0,0-1 0,-1 1 0,0-1 0,1-1 0,-1 1 1,0-1-1,0 0 0,-4 0 11,-1 0-49,1-1 1,-1-1-1,0 0 1,0 0-1,1-1 1,-1-1-1,1 0 1,-4-1 48,-7-4-92,-1 0 0,1-1 1,0-2-1,1 0 0,0-1 0,0-1 0,1-2 1,-3-3 91,19 14-17,0-1 1,1 0-1,-1 0 1,1 0-1,0-1 1,0 1-1,1-1 1,-1 1 0,1-1-1,0 0 1,0 0-1,1 0 1,-1 0-1,1-1 1,0 1-1,1 0 1,-1 0-1,1-1 1,0 1-1,1 0 1,-1 0 0,1-2 15,2-14-351,0 0-1,2 0 1,1 0-1,5-14 353,-5 20-790,0 1 1,0 1-1,2-1 0,-1 1 790,11-14-218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7:06:02.029"/>
    </inkml:context>
    <inkml:brush xml:id="br0">
      <inkml:brushProperty name="width" value="0.1" units="cm"/>
      <inkml:brushProperty name="height" value="0.1" units="cm"/>
    </inkml:brush>
  </inkml:definitions>
  <inkml:trace contextRef="#ctx0" brushRef="#br0">44 191 872,'-17'4'6493,"15"-4"-6206,0 1 1,0-1 0,0 1 0,0-1-1,0 1 1,1 0 0,-1 0-1,0 0 1,0 0 0,1 0 0,-1 0-1,1 0 1,-2 2-288,6-2 91,-1 1 0,1-1-1,0 1 1,0-1 0,0 0 0,0 0-1,0 0 1,0-1 0,0 1 0,0-1-1,3 1-90,-1-1 86,32 4 299,0-1 0,0-2 0,24-4-385,-15 1 466,1 3 0,22 3-466,187 20 734,-101-12-554,-96-12-35,-52-1-123,0 0 0,0 0 0,0 1 0,0 0 0,0 1 0,0-1 0,0 1 0,0 1 0,0-1 1,0 1-1,-1 1 0,1-1 0,-1 1 0,1 0 0,4 3-22,-7-4 18,0 0 1,0 0-1,1 0 0,-1-1 1,0 0-1,1 0 0,-1 0 1,1-1-1,-1 1 0,1-1 1,-1 0-1,1 0 0,2-1-18,6 1 9,-13-1-6,0 1 1,1 0-1,-1 0 1,0-1-1,1 1 1,-1 0-1,0 0 1,0-1 0,1 1-1,-1 0 1,0-1-1,0 1 1,1-1-1,-1 1 1,0 0-1,0-1 1,0 1-1,0-1 1,0 1-1,0 0 1,1-1 0,-1 1-1,0-1 1,0 1-1,0 0 1,-1-1-1,1 1 1,0-1-1,0 1 1,0 0-1,0-1 1,0 1-1,0-1 1,0 1 0,-1 0-4,-3-18 1,-4 3-1,0 0 1,0 1-1,-2 0 1,0 1-1,0 0 1,-2 0-1,2 1 1,0 0 1,0 0 0,1-1 0,1 0 0,0-1 0,1 0 0,-4-11-2,-3-28-12,35 107-111,-4 5 101,-2 1 0,-3 0 0,-1 17 22,6 24 50,-15-81-50,-2-14 3,0-9-11,-1-10 13,1 0 0,0 1 0,1-1 0,1 0 0,0 0 0,1 1 0,0-1 0,5-11-5,4-19-7,-8 20-59,-3 18-259,0 0 0,0 0-1,0 0 1,0 0 0,1 0-1,0 0 1,0 1 0,0-1 325,-1 5-3893,-1 2 13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40:42.437"/>
    </inkml:context>
    <inkml:brush xml:id="br0">
      <inkml:brushProperty name="width" value="0.1" units="cm"/>
      <inkml:brushProperty name="height" value="0.1" units="cm"/>
    </inkml:brush>
  </inkml:definitions>
  <inkml:trace contextRef="#ctx0" brushRef="#br0">116 185 4081,'-2'-1'1864,"1"-1"73,0 1-921,-1 0-408,1 1-136,-1 0-192,2 0-64,0 1-64,0 0-40,0 2-56,3 11-24,1 3-16,2 3-224,11 33-144,-17-45-896,-1-9-929,1-5-103</inkml:trace>
  <inkml:trace contextRef="#ctx0" brushRef="#br0" timeOffset="361.48">106 201 3225,'-10'-38'1780,"10"37"-1678,0 1-1,0-1 1,0 1-1,-1-1 1,1 1-1,0-1 1,0 0 0,0 1-1,0-1 1,0 1-1,0-1 1,1 1-1,-1-1 1,0 1 0,0-1-1,0 1 1,0-1-1,1 1 1,-1-1-1,0 1 1,0-1 0,1 1-1,-1-1 1,0 1-1,1 0 1,-1-1-1,0 1 1,1-1 0,-1 1-1,1 0 1,-1-1-1,1 1 1,-1 0-1,1 0 1,-1-1 0,1 1-1,-1 0 1,1 0-1,-1 0 1,1 0-1,-1 0 1,1 0 0,-1 0-1,1 0 1,-1 0-1,1 0 1,0 0-1,-1 0-101,24 4 634,-22-4-634,6 3 52,1 1-1,-1 0 1,1 0 0,-1 0-1,0 1 1,-1 0-1,3 3-51,-9-8 1,1 2 11,1 1 1,-1 0 0,1-1 0,-1 1-1,0 0 1,0 0 0,0 0 0,0 1-1,-1-1 1,1 0 0,-1 1 0,0-1-1,0 1 1,0-1 0,0 1 0,-1 0-1,1-1 1,-1 3-13,0 0 8,0-1-1,0 1 1,0 0 0,-1-1-1,0 1 1,0-1-1,0 1 1,-1-1-1,0 0 1,-1 4-8,1-6-4,1 0-1,-1 0 1,0-1 0,-1 1 0,1-1-1,0 1 1,-1-1 0,1 0-1,-1 0 1,0 0 0,1 0-1,-1-1 1,0 1 0,0-1-1,-3 2 5,5-3-127,-1 1 0,1-1-1,0 0 1,-1 1 0,1-1-1,-1 0 1,1 0 0,0 0-1,-1 0 1,1 0-1,-1 0 1,1-1 0,0 1-1,-1 0 1,1-1 0,0 1-1,-1-1 1,1 1 0,0-1-1,0 0 1,0 1-1,-1-1 1,1 0 0,0 0-1,0 0 1,0 0 0,0 0-1,0 0 1,1 0 0,-1 0-1,0 0 1,0-1-1,1 1 1,-1 0 0,0 0-1,1-1 1,-1 0 127,-3-10-2259</inkml:trace>
  <inkml:trace contextRef="#ctx0" brushRef="#br0" timeOffset="767.185">88 22 3905,'0'-1'185,"0"0"-1,1 0 1,-1 0 0,0 0 0,0 0-1,0 0 1,1 0 0,-1 1 0,1-1-1,-1 0 1,1 0 0,-1 0 0,1 0 0,-1 1-1,1-1 1,-1 0 0,1 1 0,0-1-1,0 0 1,-1 1 0,1-1 0,0 1-1,0-1 1,0 1 0,0-1 0,-1 1-1,2 0-184,0-1 138,0 1 0,0 0 0,0 0-1,1 0 1,-1 0 0,0 0-1,0 0 1,1 1 0,-1-1-1,0 1 1,0-1 0,0 1-138,6 2 129,0 1 1,0-1-1,0 1 1,-1 1-1,1 0 0,-1 0-129,2 3 64,-1 0-1,0 1 1,0 0-1,-1 0 0,0 1 1,-1 0-1,0 0 0,0 0 1,-1 1-1,-1 0 1,0 0-1,0 0 0,-1 0 1,0 1-1,-1-1 0,0 10-63,1 9 28,-1-1-1,-2 0 0,-1 1 0,-2-1 1,0 1-1,-3 3-27,4-22 10,0 0-1,0 0 1,-2 0 0,1 0-1,-1-1 1,-1 1 0,0-1-1,-1 1-9,4-8-2,0-1 0,1 0 0,-1 1-1,-1-1 1,1 0 0,0 0 0,0 0 0,-1 0 0,1-1-1,-1 1 1,0-1 0,1 1 0,-1-1 0,0 0-1,0 0 1,0 0 0,0-1 0,0 1 0,0-1-1,0 1 1,0-1 0,0 0 0,0 0 0,0 0-1,0-1 1,0 1 0,0-1 0,0 0 0,1 1 0,-1-1-1,-2-1 3,-4-1-34,1-1-1,0 1 0,-1-1 1,1-1-1,1 1 0,-1-2 1,1 1-1,-1-1 0,2 0 0,-1 0 1,1-1-1,0 0 0,0 0 1,1 0-1,0-1 0,0 0 1,0 0-1,1-1 35,0-1-332,0-1 1,0 0-1,1 0 1,1 0 0,-1 0-1,2 0 1,0-1-1,0 1 1,1 0-1,1-1 1,0 1-1,0 0 1,1-1-1,1-3 332,11-29-2419</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7:05:35.527"/>
    </inkml:context>
    <inkml:brush xml:id="br0">
      <inkml:brushProperty name="width" value="0.1" units="cm"/>
      <inkml:brushProperty name="height" value="0.1" units="cm"/>
    </inkml:brush>
  </inkml:definitions>
  <inkml:trace contextRef="#ctx0" brushRef="#br0">491 300 2689,'-1'0'1816,"0"0"-256,-1 0-559,2 0-169,0 0-400,0 1-72,0 1-64,0 1-72,0-1-136,3 9-32,0 1-16,-1 2-120,2 3-136,14 40-944,-17-42-721,1 5-199</inkml:trace>
  <inkml:trace contextRef="#ctx0" brushRef="#br0" timeOffset="649.736">649 289 2817,'-14'-13'4187,"14"13"-4132,-1-1 0,1 1 0,0 0-1,0 0 1,-1 0 0,1 0 0,0 0-1,0 0 1,-1 0 0,1 0 0,0 1 0,0-1-1,-1 0 1,1 0 0,0 0 0,0 0-1,0 0 1,-1 0 0,1 0 0,0 0 0,0 1-1,0-1 1,-1 0 0,1 0 0,0 0-1,0 1 1,0-1 0,0 0 0,-1 0-1,1 0 1,0 1 0,0-1 0,0 0 0,0 0-1,0 1 1,0-1 0,0 0 0,0 1-55,-1 3 52,0 1 1,1 0 0,0 0 0,0 0 0,0 0 0,0-1-1,2 5-52,-1 0-8,1 6-45,0-1 0,1 1 0,0-1 0,2 1 0,4 11 53,-9-26-11,0 1 1,0-1 0,1 1-1,-1-1 1,0 0-1,0 1 1,0-1-1,0 0 1,1 1-1,-1-1 1,0 0-1,0 1 1,1-1-1,-1 0 1,0 0 0,0 1-1,1-1 1,-1 0-1,0 0 1,1 0-1,-1 0 1,0 1-1,1-1 1,-1 0-1,1 0 1,-1 0-1,0 0 1,1 0-1,-1 0 1,0 0 0,1 0-1,-1 0 1,1 0-1,-1 0 1,0 0-1,1 0 1,-1 0-1,0 0 1,1 0-1,-1 0 1,1-1-1,-1 1 1,0 0 0,1 0-1,-1 0 1,0-1-1,0 1 1,1 0-1,-1 0 1,0-1-1,1 1 1,-1 0-1,0-1 1,0 1-1,0 0 1,1-1-1,-1 1 1,0 0 0,0-1-1,0 1 1,0 0-1,0-1 1,0 1 10,15-32-216,-14 29 272,4-8-45,-3 8-2,0-1 0,0 1 0,0-1 1,-1 1-1,0-1 0,0 0 0,0 1 1,0-1-1,0 0 0,-1 0 0,0 0 1,1 0-1,-2 0 0,1-2-9,0 7 13,0-1 1,0 0-1,0 0 0,0 0 0,0 0 1,0 0-1,-1 0 0,1 0 0,0 0 1,0 0-1,0 0 0,0 0 0,0 0 0,0 0 1,0 0-1,0 0 0,0 0 0,-1 0 1,1 0-1,0 0 0,0 0 0,0 0 1,0 0-1,0 0 0,0 0 0,0 0 1,-1 0-1,1 0 0,0 0 0,0 0 0,0 0 1,0 0-1,0 0 0,0 0 0,0 0 1,0 0-1,0 0 0,-1 0 0,1 0 1,0 0-1,0 0 0,0 0 0,0-1-13,-1 17 343,3 1-329,1 0-1,1-1 1,0 1 0,2-1-1,0 2-13,3 8-108,-8-24-91,-1 0 0,1 0 0,-1 0 0,1-1 0,0 1 0,0 0 0,0 0 0,0-1 0,0 1 0,0-1 0,0 1 0,0-1 0,1 1 0,-1-1 0,0 0 0,2 1 199,0-5-1966</inkml:trace>
  <inkml:trace contextRef="#ctx0" brushRef="#br0" timeOffset="1066.023">768 262 3265,'31'-3'4811,"11"-12"-3635,-33 11-1225,0 1 0,0 0 0,0 1 0,1-1 0,2 1 49,-11 2 2,0 0 0,0 0 0,-1-1-1,1 1 1,0 0 0,0 0 0,0 0-1,0 0 1,0 0 0,0 1 0,-1-1 0,1 0-1,0 0 1,0 1 0,0-1 0,-1 0 0,1 1-1,0-1 1,0 0 0,0 1 0,-1-1-1,1 1 1,0 0 0,-1-1 0,1 1 0,-1-1-1,1 1 1,-1 0 0,1 0 0,-1-1-1,1 1 1,-1 0 0,0 0 0,1-1 0,-1 1-1,0 0 1,1 0 0,-1 0 0,0 0-1,0 0 1,0-1 0,0 1 0,0 0 0,0 0-1,0 0-1,-1 6-2,0 0-1,0 1 0,-1-1 0,0 0 0,-2 4 3,-1 8-44,-5 17-135,7-26 91,0 0 1,0 1 0,1-1-1,0 1 1,1 0 0,0 4 87,2-14 44,-1 0 1,0 1 0,1-1-1,-1 0 1,0 1-1,1-1 1,-1 0 0,1 0-1,0 0 1,0 0-1,-1 1 1,1-1 0,0 0-1,0 0 1,0 0-1,0 0 1,0-1 0,0 1-1,0 0 1,0 0-1,0-1 1,1 1-1,-1-1 1,0 1 0,0-1-1,1 1 1,-1-1-1,0 0 1,0 1 0,1-1-1,-1 0 1,1 0-45,7 1-434,1-1-1,-1 0 1,0 0 0,6-1 434,-6 0-1339,0 0-569</inkml:trace>
  <inkml:trace contextRef="#ctx0" brushRef="#br0" timeOffset="1397.605">1048 324 2817,'19'-46'1860,"-18"45"-1686,-1-1-1,1 1 1,-1 0 0,1-1 0,0 1-1,0 0 1,0 0 0,0-1 0,0 1-1,0 0 1,0 0 0,0 0 0,0 0-1,0 0 1,1 1 0,-1-1 0,0 0-1,1 0 1,0 0-174,-1 1 68,0 0 0,0 0 0,0 0 0,0 0 0,0 0 0,0 1 0,0-1-1,0 0 1,0 0 0,0 1 0,0-1 0,0 0 0,0 1 0,0-1 0,0 1 0,0-1 0,0 1 0,-1 0 0,1-1 0,0 1-68,2 2 87,0 0 1,0 1 0,0-1 0,-1 0-1,0 1 1,0 0 0,0-1 0,0 1-1,0 0 1,0 3-88,-1-2 34,0 1 0,-1-1 0,0 1 0,0-1 0,0 1 0,0-1 0,-1 0 0,0 1 0,0-1 0,-1 0 0,1 1 0,-3 2-34,4-7-22,-1 0 1,1 1-1,-1-1 1,0 0-1,1 0 1,-1 0-1,0 0 0,0 0 1,0 0-1,0 0 1,0 0-1,0 0 1,0 0-1,0-1 1,0 1-1,0 0 1,-1-1-1,1 1 1,0-1-1,0 1 0,-1-1 22,0 0-103,0 0 0,1 0 0,-1 0-1,0-1 1,0 1 0,1-1 0,-1 1-1,0-1 1,1 0 0,-1 1 0,0-1-1,1 0 1,-1 0 0,1 0 0,-1 0-1,1-1 1,0 1 0,0 0 0,-1 0-1,0-2 104,-8-13-1992,5-2-247</inkml:trace>
  <inkml:trace contextRef="#ctx0" brushRef="#br0" timeOffset="1751.781">1144 1 5545,'-1'14'1929,"-1"8"311,2 2-1560,4 5-40,-1-2-328,2 4-24,1 0-143,2 5-65,0-1-64,1 7-128,-1-7-113,3-1-303,-4-13 64,-3-10-1904,-1-9 463</inkml:trace>
  <inkml:trace contextRef="#ctx0" brushRef="#br0" timeOffset="2095.26">1252 289 3889,'6'1'755,"1"0"-1,-1-1 1,0 1 0,1-2 0,-1 1-1,1-1-754,3 0 240,-1-1 0,1 0 0,-1-1 0,7-2-240,-14 4 44,1-1 0,0 1 0,-1-1 0,0 1 1,1-1-1,-1 0 0,0 0 0,0 0 0,0-1 0,0 1 1,0 0-1,0-1 0,-1 1 0,1-1 0,-1 1 0,1-1 1,-1 0-1,0 0 0,0 0 0,-1 1 0,1-1 1,0 0-1,-1 0 0,0 0 0,0 0 0,0 0 0,0 0 1,0 0-1,-1 0 0,1 0 0,-1 0 0,1 0 0,-1 0 1,0 0-1,-1 1 0,1-1 0,0 0 0,-1 1 1,1-1-1,-1 1 0,0-1 0,0 1 0,0 0 0,0 0 1,0 0-1,0 0 0,-1 0 0,-1-1-44,4 3 3,-1-1 0,0 1 0,0-1 0,0 1 1,0 0-1,0-1 0,0 1 0,0 0 0,0 0 0,0-1 0,1 1 0,-1 0 0,0 0 0,0 0 0,0 0 0,0 0 1,0 0-1,0 1 0,0-1 0,0 0 0,0 0 0,0 1 0,0-1 0,0 0 0,0 1 0,0 0-3,-1 0 1,1 1 0,-1-1 0,1 1 0,0-1 0,0 1-1,0-1 1,-1 1 0,2 0 0,-1 0 0,0 0-1,0 0 1,0 1-1,-1 6-1,0-1-1,0 1 1,1 0-1,0 0 1,1 5 1,0 3-11,1 1 1,1-1-1,0 0 1,3 7 10,-3-17-3,0 1 0,0-1 0,1 0 0,0 0 0,0 0 0,0-1 0,1 1 0,0-1 0,1 1 0,-1-1 0,2 1 3,-3-5 4,-1 0 0,0 0-1,1-1 1,0 1 0,-1 0 0,1-1-1,0 0 1,0 0 0,0 1 0,0-2-1,0 1 1,0 0 0,0-1 0,0 1-1,0-1 1,0 0 0,0 0 0,1 0-1,-1 0 1,0-1 0,0 1 0,0-1-1,3-1-3,-1 1-286,1-1-1,-1 0 1,0-1-1,0 1 1,0-1 0,0 0-1,0-1 1,0 1-1,-1-1 1,0 0-1,0 0 1,2-2 286,5-10-2065</inkml:trace>
  <inkml:trace contextRef="#ctx0" brushRef="#br0" timeOffset="4603.811">1 803 3865,'20'-6'3670,"-1"-1"-3501,1 2 165,1 1 0,-1 0 0,1 2 0,0 1 0,18 0-334,64 0 1150,-1-5-1,52-12-1149,-64 6 434,0 4 1,1 3-1,51 7-434,-94 1 67,16 1 163,0 2 1,0 4 0,-1 2 0,0 3-231,-29-8 62,0-1 1,0-2 0,0-1 0,1-1-1,8-3-62,77 6 37,-8 11-9,-73-8-8,0-3 0,0-1 0,0-2 0,24-2-20,-33-3 29,0 1 0,0 2 0,0 1 0,0 2 0,-1 0 0,1 2 0,17 6-29,-20-3 12,0-2 0,0-1 0,0-2 0,0 0 0,23-2-12,-45 0-68,-1-1 0,0 0 0,1 1 0,-1 0 0,0 0 0,1 0 1,-1 0-1,0 1 0,0 0 0,0 0 0,0 0 0,-1 0 0,3 2 68,15 8-4430,-19-12 184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7:05:29.131"/>
    </inkml:context>
    <inkml:brush xml:id="br0">
      <inkml:brushProperty name="width" value="0.1" units="cm"/>
      <inkml:brushProperty name="height" value="0.1" units="cm"/>
    </inkml:brush>
  </inkml:definitions>
  <inkml:trace contextRef="#ctx0" brushRef="#br0">10 18 1496,'-9'-8'5374,"18"3"-3508,30 3-1657,151 12-1231,-170-6-2035,-17-3 896</inkml:trace>
  <inkml:trace contextRef="#ctx0" brushRef="#br0" timeOffset="351.87">127 40 2449,'2'22'968,"7"46"24,-1-41-672,0 6-120,1-8-168,-1 1-424,0-2-600,-4-3 64</inkml:trace>
  <inkml:trace contextRef="#ctx0" brushRef="#br0" timeOffset="751.842">315 24 1688,'-3'1'124,"1"0"0,-1 1-1,1 0 1,-1-1 0,1 1-1,0 0 1,0 0 0,-1 0-1,1 0 1,1 1-1,-1-1 1,0 0 0,0 1-124,2 0 132,-1 0 0,0 0 0,1 0 1,-1 0-1,1 0 0,0 0 0,0 0 0,0 0 1,0 0-1,1 0 0,-1 0 0,1 0 0,0 2-132,37 215 1746,-38-220-1752,0 1 0,0-1 0,0 1 0,0-1 0,0 1 0,0-1-1,0 1 1,0 0 0,0-1 0,0 1 0,1-1 0,-1 1 0,0-1 0,0 1 0,1-1 0,-1 1-1,0-1 1,1 0 0,-1 1 0,0-1 0,1 1 0,-1-1 0,1 0 0,-1 1 0,0-1 0,1 0 0,-1 1-1,1-1 7,9-10-160,8-29-26,-16 35 186,0-2-8,5-12 2,1 0 0,1 1 0,1 0 6,-7 12 12,0 0 0,0 1-1,1-1 1,0 1 0,-1 0 0,2 0 0,-1 1-1,0-1 1,1 1 0,-1 0 0,1 0 0,3-2-12,-6 5 25,-1 0 0,0-1 0,0 1 1,1 0-1,-1 0 0,0-1 0,0 1 0,1 0 1,-1 0-1,0 1 0,0-1 0,1 0 0,-1 0 1,0 1-1,0-1 0,1 0 0,-1 1 1,0-1-1,0 1 0,0 0 0,0-1 0,0 1 1,0 0-1,0-1 0,0 1 0,0 0 0,0 0 1,0 0-1,0 0 0,-1 0 0,1 0 1,0 0-1,-1 0 0,1 1 0,-1-1-25,5 7 157,-2 0-1,1 0 0,-1 0 1,2 7-157,-3-9 27,6 29 45,-6-26-567,1 1 0,-1 0 1,1-1-1,1 0 0,3 7 495,-2-6-1595</inkml:trace>
  <inkml:trace contextRef="#ctx0" brushRef="#br0" timeOffset="1120.128">686 218 2601,'-2'2'624,"1"1"184,0 9-848,1 0-768,0-1 152</inkml:trace>
  <inkml:trace contextRef="#ctx0" brushRef="#br0" timeOffset="1488.344">645 0 4265,'-1'3'856,"5"0"384,1 4-1424,-5-6-1096,2 0 27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7:05:17.458"/>
    </inkml:context>
    <inkml:brush xml:id="br0">
      <inkml:brushProperty name="width" value="0.1" units="cm"/>
      <inkml:brushProperty name="height" value="0.1" units="cm"/>
    </inkml:brush>
  </inkml:definitions>
  <inkml:trace contextRef="#ctx0" brushRef="#br0">141 51 2393,'-1'-4'857,"-1"-19"1791,4 18-902,2 10 632,26 47-1946,-18-31-278,0 1-1,7 21-153,18 51-137,20 85 137,-54-157-350,-5-12-524,2-10 814,0 0 0,0 0 0,0 1 0,-1-1 0,1 0 0,0 0 0,0 0 0,0 0 0,0 0 0,0 0 0,-1 0-1,1 1 1,0-1 0,0 0 0,0 0 0,0 0 0,-1 0 0,1 0 0,0 0 0,0 0 0,0 0 0,-1 0 0,1 0 0,0 0 0,0 0 0,0 0-1,-1 0 1,1 0 0,0 0 0,0 0 0,0-1 0,0 1 0,-1 0 0,1 0 0,0 0 0,0 0 0,0 0 0,0 0 0,0 0 0,-1-1 0,1 1-1,0 0 61,-7-7-1868</inkml:trace>
  <inkml:trace contextRef="#ctx0" brushRef="#br0" timeOffset="392.091">172 59 2192,'-2'-8'653,"1"5"-366,1-1 0,-1 1 1,0 0-1,0 0 1,0 0-1,0 0 0,-1 0 1,1 0-1,-1 0 1,0 0-1,0 0 0,0 1 1,0-1-1,0 1 1,0-1-1,-2 0-287,3 3 71,0 0 0,0 0 0,1 0-1,-1 0 1,0 1 0,0-1 0,1 0 0,-1 0 0,0 1 0,1-1 0,-1 0 0,0 1-1,1-1 1,-1 1 0,1-1 0,-1 1 0,0-1 0,1 1 0,-1 0 0,1-1-1,0 1 1,-1-1 0,1 1 0,-1 0 0,1-1 0,0 1 0,-1 0-71,-12 25 496,11-21-302,-20 46 93,1 2 0,4 0 0,-9 43-287,15-56-227,4-10-471,2-8-3325,4-20 1728</inkml:trace>
  <inkml:trace contextRef="#ctx0" brushRef="#br0" timeOffset="725.951">11 356 2505,'7'-12'1752,"0"3"-184,48-45-448,-29 39-359,8 3-289,-1 2-256,8-2-72,-6 4-176,4-3-1673,-2-1 50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7:04:22.369"/>
    </inkml:context>
    <inkml:brush xml:id="br0">
      <inkml:brushProperty name="width" value="0.1" units="cm"/>
      <inkml:brushProperty name="height" value="0.1" units="cm"/>
    </inkml:brush>
  </inkml:definitions>
  <inkml:trace contextRef="#ctx0" brushRef="#br0">43 1242 3409,'0'0'54,"0"-9"5092,0 13-3033,2 50-2225,15 136-1369,-19-172-2152,0-16 1202</inkml:trace>
  <inkml:trace contextRef="#ctx0" brushRef="#br0" timeOffset="503.088">0 1170 3529,'37'39'4907,"14"24"-4019,-21-27-417,12 17-213,-30-35-229,1 0 0,2-1 0,-1-1 0,2 0 0,0-1 0,1-1 0,0 0 0,5 1-29,-22-15 1,1 1 0,-1-1 0,1 1 0,-1-1 0,1 0 0,-1 0 0,1 1 0,-1-1 0,1 0 0,-1 0 1,1 1-1,-1-1 0,1 0 0,-1 0 0,1 0 0,0 0 0,-1 0 0,1 0 0,-1 0 0,1 0 0,-1 0 0,1 0 0,0 0 0,-1 0 0,1-1 0,-1 1 0,1 0 1,-1 0-1,1-1 0,-1 1 0,1 0 0,-1-1 0,1 1 0,-1 0 0,0-1 0,1 1 0,-1 0 0,1-1 0,-1 1 0,0-1 0,1 1 0,-1-1 0,0 1 0,0-1 0,1 1 1,-1-1-1,0 1 0,0-1 0,0 0 0,0 1-1,3-35 33,-4 24-26,0-28 11,-1 0 0,-3 0 0,-1 1 1,-3-8-19,-10-68-187,18 111-24,1-1 0,0 1 0,0 0 1,0 0-1,0 0 0,1 0 1,-1 0-1,1-1 0,-1 1 0,1 0 1,0 0-1,1 0 0,-1 1 1,0-1-1,2-2 211,4-3-2006</inkml:trace>
  <inkml:trace contextRef="#ctx0" brushRef="#br0" timeOffset="1242.939">495 1290 3129,'-1'0'5414,"4"-9"-4535,105-142 964,68-91-1803,-170 236-1335,-7 7-2579,0 0 1067</inkml:trace>
  <inkml:trace contextRef="#ctx0" brushRef="#br0" timeOffset="1882.648">823 929 2657,'0'1'7441,"11"9"-7021,19 13-235,-1 0 0,-2 2 0,0 2 0,-2 0-1,10 15-184,-18-21-17,-10-10-58,0-1-1,1 0 0,1 0 1,-1-1-1,1 0 0,1-1 1,0 0-1,0-1 0,0 0 1,1 0-1,2 0 76,1-5-2745,-12-2 810</inkml:trace>
  <inkml:trace contextRef="#ctx0" brushRef="#br0" timeOffset="4607.026">1183 1273 3729,'2'28'6093,"1"-1"-4547,0-9-1623,-1 1 0,-1 0 0,-1 2 77,-1 21 121,-1-17-171,1 1-1,1 0 1,2 0-1,0 0 1,2-1 0,6 24 50,-7-45-259,-3-3-2908,0-2 1374</inkml:trace>
  <inkml:trace contextRef="#ctx0" brushRef="#br0" timeOffset="5416.459">1258 1842 3281,'-5'4'7236,"-7"2"-5609,-11 6-1931,21-10 303,0 0-1,0 0 1,1 0 0,-1 0-1,1 0 1,0 0-1,-1 0 1,1 0 0,0 1-1,0-1 1,0 0 0,1 1-1,-1-1 1,1 1 0,-1-1-1,1 1 1,0 0 1,0-1-1,1 0 0,0 1-1,0-1 1,0 0 0,0 1 0,1-1-1,-1 0 1,1 0 0,-1 0-1,1 0 1,0 0 0,0 0 0,-1 0-1,1-1 1,0 1 0,1-1 0,-1 0-1,0 1 1,1-1 1,14 9 18,-3-2-8,-1 0 1,0 1 0,9 8-11,-19-15 19,-1 0 0,0 0 0,1 0 0,-1 0 0,0 0 0,0 1 0,-1-1 0,1 1 0,0-1 0,-1 1 0,0 0 0,1-1 0,-1 1 0,0 0 0,0 0 0,-1 0 0,1 0 0,-1 0 0,1 0 0,-1 0 0,0 0 0,0 1-19,-1-1 28,0 0 0,0-1 0,0 1 0,-1-1 0,1 1 0,-1-1 0,1 1 0,-1-1 0,0 0 0,0 0 0,0 0 0,0 0 0,0 0 0,-1 0 0,1-1 0,0 1 0,-1-1 0,1 1 0,-1-1 0,0 0-28,-58 21 66,55-21-70,4 0-27,-2 0-45,0 1-1,0-1 1,0 0 0,-1 0 0,1 0 0,0-1 0,0 0 0,-1 0 0,1 0 0,-2 0 76,6-2-317,0 2-3337,0 0 1407</inkml:trace>
  <inkml:trace contextRef="#ctx0" brushRef="#br0" timeOffset="6290.017">1063 2032 2585,'-10'-12'7159,"-19"-1"-6334,20 10-377,-16-4-113,-1 2 0,0 1 0,1 1 0,-1 1 0,-16 1-335,15 0 77,1 0-15,-27-3-1,1 3 0,-1 2 1,0 2-1,-49 10-61,86-9-118,10-2 0,0 0 0,0-1 0,0 0 0,0 0 0,0 0 0,0 0 0,0-1 0,0 0 0,0-1 0,0 1 0,0-1 0,0 0 0,-1-1 118,6 2-1015,1 0-1099,0 0-12</inkml:trace>
  <inkml:trace contextRef="#ctx0" brushRef="#br0" timeOffset="8379.059">364 1640 1496,'-1'0'218,"1"-1"1,-1 1-1,1-1 0,-1 1 0,1 0 0,-1-1 0,1 1 1,-1 0-1,0-1 0,1 1 0,-1 0 0,0 0 0,1 0 1,-1 0-1,0-1 0,1 1 0,-1 0 0,0 0 0,1 0 0,-1 0 1,0 1-1,1-1 0,-1 0 0,0 0 0,1 0 0,-1 0 1,1 1-1,-1-1 0,0 0 0,1 1 0,-1-1 0,1 0 1,-1 1-1,1-1 0,-1 1 0,1-1 0,-1 1-218,0 2 87,0 1-1,0 0 0,0-1 1,1 1-1,-1-1 1,1 1-1,0 0 1,0 2-87,2 22 80,0 1 0,2-1 0,1 0 0,1-1 1,2 1-1,0-1 0,12 23-80,-10-37-124,-8-10-4381,-2-3 2066</inkml:trace>
  <inkml:trace contextRef="#ctx0" brushRef="#br0" timeOffset="8997.195">542 1659 3961,'0'-2'1816,"-1"1"17,1 0-1001,0-1-256,0 1-256,0 1-88,0 1-56,0 2-40,2 5 8,10 20-88,17 40 16,-20-37-112,-2-8-32,0-4-272,-2-2-96,-2-11-1616,-3-5 311</inkml:trace>
  <inkml:trace contextRef="#ctx0" brushRef="#br0" timeOffset="39960.898">828 1255 56,'-10'-16'1723,"3"4"5292,7 11-6967,0 1 0,1 0 0,-1 0 1,1-1-1,-1 1 0,1 0 1,-1 0-1,1 0 0,-1 0 1,0 0-1,1 0 0,-1 0 1,1 0-1,-1 0 0,1 0 1,-1 0-1,1 0 0,-1 0 1,1 0-1,-1 0 0,1 0 1,-1 0-1,1 0 0,-1 1 1,1-1-1,-1 0 0,0 0 1,1 1-1,-1-1 0,1 0 1,-1 1-49,10 2 60,0 0 0,-1 2 1,1-1-1,-1 1 0,0 0 1,6 5-61,-3-2 54,-1 0 5,-1 1 0,0-1 0,0 2 1,-1-1-1,0 1 0,1 3-59,-4-5-116,1 0 0,-1-1 0,1 0 0,1 0 0,-1-1 0,1 0 1,4 3 115,-11-9-109,-1 0 1,0 1-1,1-1 1,-1 0 0,1 0-1,-1 1 1,1-1-1,-1 0 1,1 0 0,-1 0-1,1 0 1,-1 0-1,1 0 1,-1 0 0,1 0-1,-1 0 1,1 0-1,-1 0 1,1 0 0,-1 0-1,1 0 1,-1 0-1,1 0 1,-1-1 0,1 1-1,-1 0 1,0 0-1,1-1 1,-1 1 0,1 0-1,-1-1 1,1 1 108,7-8-2334</inkml:trace>
  <inkml:trace contextRef="#ctx0" brushRef="#br0" timeOffset="42448.424">1200 1234 2120,'5'6'6169,"7"-2"-4481,21 3-2175,-27-6 1068,8 1-453,-1-1-1,0-1 1,0 1-1,1-2 0,-1 0 1,4-1-128,-2 0 79,1 2 0,0-1 0,0 2 0,-1 0 0,1 1 0,0 1 0,-1 0 0,0 1 0,0 1 0,7 3-79,-4-2 56,0 0-1,0-2 0,1 0 1,-1-1-1,1 0 1,12-2-56,6 2 152,-31-2-133,1-1-1,-1 1 1,0-1 0,1 0 0,-1 0 0,0-1-1,1 0 1,3-1-19,-1-4-1288,-9 6-3368,-2 2 2188</inkml:trace>
  <inkml:trace contextRef="#ctx0" brushRef="#br0" timeOffset="43901.005">1921 877 2705,'-1'17'681,"-1"-1"0,-1 1 1,-1-1-1,0 0 0,-1 0 0,-1 0 1,0-1-1,-8 15-681,-14 35 1552,-10 42-1552,5-12-265,33-94-15,-3 4 198,1-4-3877,1-1 1815</inkml:trace>
  <inkml:trace contextRef="#ctx0" brushRef="#br0" timeOffset="44478.825">1911 889 4377,'0'0'1778,"1"0"1124,7 1-1941,11 0-696,0 2 1,-1 0-1,1 1 0,2 2-265,1 0 209,1-1 0,12 1-209,-11-5 70,0-1 1,0-1-1,0-1 0,0-1 0,-1-2 0,21-5-70,6-1-178,-43 9-77,3 0-3203,-11 2 1448</inkml:trace>
  <inkml:trace contextRef="#ctx0" brushRef="#br0" timeOffset="46147.508">2538 888 2697,'-1'-5'752,"1"0"1,1 1 0,-1-1 0,1 0 0,-1 0 0,2 1-1,-1-1 1,0 1 0,3-5-753,-3 7 54,0 1 0,0-1 0,0 1 0,0-1 0,0 1 0,1 0 0,-1 0 0,0-1 0,1 1 0,-1 0 0,1 0 0,-1 1 0,1-1 0,0 0 0,-1 0 0,1 1 0,0-1 0,0 1 0,-1 0 0,1-1 0,0 1 0,0 0 0,0 0 0,-1 0 0,1 0 0,0 0 0,1 1-54,-1 0 7,1 0-1,-1 0 1,0 0-1,1 1 1,-1-1-1,0 1 1,0-1-1,0 1 1,-1 0-1,1 0 1,0 0-1,-1 0 1,1 0-1,-1 0 1,1 0-1,-1 0 1,0 1-1,0-1 1,0 0-1,0 1 1,0 0-7,1 1 5,-2-3-5,3 4 5,-1-1-1,0 1 0,0-1 0,0 1 0,0-1 0,-1 1 1,0 0-1,0 0 0,0 0 0,0 0 0,-1 0 0,0 0 1,0 0-1,0 0 0,-1 0 0,1 0 0,-1 0 0,-1 0 1,1-1-1,-1 3-4,0-3-5,-1 0 0,1 0 0,-1-1 0,0 1 0,0-1 1,0 1-1,-1-1 0,1 0 0,-1 0 0,0-1 0,1 1 0,-1-1 1,0 1-1,0-1 0,-1-1 0,1 1 0,0-1 0,-1 1 1,0-1 4,2 0-28,0-1 0,0 0 0,0 1 0,0-1 0,0 0 0,0-1 0,1 1 0,-1 0 0,0-1 0,0 0 0,0 1 0,1-1 0,-1 0 0,0-1 0,1 1 0,-1 0 0,1-1 0,-1 1 0,1-1 0,0 0 0,-1 0 0,1 0 0,0 0 0,0 0 0,1 0 0,-1 0 0,0-1 0,1 1 0,-1-1 0,1 1 0,-1-3 28,0-1-353,1 1 0,-1-1 0,1 0 0,0 0 0,1 1 0,0-1 0,0 0 0,0 0 0,0 0 0,1 0 0,0 1 0,0-1 0,1 0 353,4-16-2342</inkml:trace>
  <inkml:trace contextRef="#ctx0" brushRef="#br0" timeOffset="46504.934">2877 737 3473,'-6'17'1832,"2"2"-55,3 0-881,1 8-208,4 0-384,1 7-96,-1-3-88,3 5-72,1-7-72,0-4-224,-1-10-1008,4-8-633,-6-12-327</inkml:trace>
  <inkml:trace contextRef="#ctx0" brushRef="#br0" timeOffset="46877.714">3011 754 3425,'2'14'1528,"0"1"40,1 2-911,4 5-33,-5 4-296,4 3-80,-2 1-80,3 2-112,-3-7-168,1-4-1625,-2-10 441</inkml:trace>
  <inkml:trace contextRef="#ctx0" brushRef="#br0" timeOffset="47310.443">2910 916 5033,'7'-1'1728,"-1"-2"225,1 2-1393,8-4-192,5 2-232,3-1-104,-2-7-144,3-2-1864,-4-2 559</inkml:trace>
  <inkml:trace contextRef="#ctx0" brushRef="#br0" timeOffset="50083.039">708 468 1528,'1'1'1209,"1"1"-33,-1 0-312,6 12-56,4 10-264,11 44-48,-16-43-192,-2 10-79,0-5-57,4 0-80,-3-3-32,1 1-48,2-9-32,-4 1-296,-1-8-297,-1 1-895,2-9-64</inkml:trace>
  <inkml:trace contextRef="#ctx0" brushRef="#br0" timeOffset="50866.624">769 10 2601,'-11'5'4408,"-1"17"-4552,7-13 501,0 1-319,1 0 1,0 0-1,0 1 1,1 0-1,0 0 1,1 0-1,0 0 1,0 3-39,2-9 11,0 0 0,0 0 1,0 0-1,0 0 1,1 0-1,0 0 1,0 0-1,0-1 1,1 1-1,0 0 1,-1-1-1,2 1 1,-1-1-1,0 1 0,1-1 1,0 0-1,0 0 1,0 0-1,0-1 1,1 1-1,0-1 1,0 0-12,-3-2-13,9 8 1,1-1 0,0-1 0,0 0-1,7 3 13,-15-9-183,0 0-1,0 1 0,0-1 0,1 0 0,-1-1 1,0 1-1,0 0 0,1-1 0,-1 0 1,0 0-1,0 0 0,1 0 0,-1 0 1,0-1-1,1 0 0,-1 1 0,0-1 0,0 0 1,0-1-1,3 0 184,9-8-1877</inkml:trace>
  <inkml:trace contextRef="#ctx0" brushRef="#br0" timeOffset="51208.846">1024 0 3161,'1'14'1384,"0"2"0,2 8-776,0 5-272,1 2-159,0 3-105,3-2 0,-3-6-96,5-8-737,-7-4-687,4-10-72</inkml:trace>
  <inkml:trace contextRef="#ctx0" brushRef="#br0" timeOffset="51584.467">1129 12 3345,'-1'14'1608,"-2"6"-48,4 2-911,3 1-137,0-1-328,0 5-32,3-4-64,1 2-24,-2-9-160,-1-4-1321,-2-3-231,-1-2-464</inkml:trace>
  <inkml:trace contextRef="#ctx0" brushRef="#br0" timeOffset="51950.188">1100 218 3513,'-2'-2'1616,"-1"1"-24,2 0-903,-1-3-249,2-3-312,3 0-40,0 2-168,13-2-1529,0-4 433</inkml:trace>
  <inkml:trace contextRef="#ctx0" brushRef="#br0" timeOffset="52341.135">1280 190 4641,'6'-6'3717,"23"-20"-981,-28 25-2739,-1 0-1,1 1 0,0-1 0,0 1 1,0-1-1,0 1 0,0-1 1,0 1-1,0 0 0,0 0 0,1-1 1,-1 1-1,0 0 0,0 0 1,0 0-1,0 0 0,0 0 1,0 0-1,0 0 0,0 1 0,0-1 1,0 0-1,0 1 0,0-1 1,0 0-1,0 1 0,0 0 0,0-1 1,0 1-1,0-1 0,0 1 1,0 0 3,0 1-10,1-1 1,-1 0-1,0 0 0,0 1 1,0-1-1,0 1 1,0-1-1,-1 1 0,1-1 1,0 1-1,-1 0 1,1-1-1,-1 1 1,0 0-1,1-1 0,-1 1 1,0 0-1,0 0 1,0-1-1,0 1 0,-1 1 10,-12 32-939,11-30 798,1-5 140,1 1 0,0-1 0,0 0 0,0 1 0,0-1 0,0 0 0,0 1 0,0-1 0,0 0 0,0 1 0,0-1 0,0 0 0,1 1 0,-1-1 0,0 0 0,0 1 0,0-1 0,0 0 0,0 1 0,1-1 0,-1 0 0,0 0 0,0 1 0,0-1 0,1 0 0,-1 0 0,0 1 0,0-1 0,1 0 0,-1 0 0,0 0 0,1 1 0,-1-1 0,1 0 1,18 9 56,0 0-14,-13-5-27,1 0-1,-1 0 0,0 1 1,0 0-1,-1 0 1,0 0-1,0 1 1,0 0-1,4 6-14,-7-10 10,-1 1 0,1-1 0,-1 1 1,0 0-1,0-1 0,0 1 0,0 0 0,0 0 0,-1 0 0,1 0 0,-1 0 0,0 0 1,0-1-1,0 1 0,0 0 0,0 0 0,-1 0 0,1 0 0,-1 0 0,0 0 0,1 0 1,-2-1-1,1 1 0,0 0 0,0-1 0,-1 1 0,0-1 0,1 1 0,-1-1 1,-2 2-11,0 0 9,0 0 0,0 0 0,0 0 0,0-1 1,-1 0-1,1 0 0,-1 0 0,0-1 1,0 1-1,0-1 0,-2 0-9,4-1-171,0 0-1,0 0 0,-1-1 1,1 1-1,0-1 1,0 0-1,0 0 0,0 0 1,0 0-1,0-1 1,0 1-1,0-1 1,0 0-1,0 1 0,0-1 1,0-1-1,0 1 1,0 0-1,0-1 0,0 0 172,-15-14-218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7:04:50.510"/>
    </inkml:context>
    <inkml:brush xml:id="br0">
      <inkml:brushProperty name="width" value="0.1" units="cm"/>
      <inkml:brushProperty name="height" value="0.1" units="cm"/>
    </inkml:brush>
  </inkml:definitions>
  <inkml:trace contextRef="#ctx0" brushRef="#br0">924 381 2184,'0'0'1274,"0"0"-55,0 0-339,0 0-52,0 0-127,3 6 1347,3 6-1783,0 0 1,1-1-1,0 1 1,0-1-1,2 0 0,8 9-265,25 32 512,12 28 74,27 57-586,-69-122 124,-5-9-474,-4-7-1522,-3 0 8,-2 0 19</inkml:trace>
  <inkml:trace contextRef="#ctx0" brushRef="#br0" timeOffset="604.893">1304 889 3385,'12'-9'4705,"11"1"-2881,-21 7-1810,-1 1 1,1 0-1,-1 0 1,1 0-1,-1 0 1,1 0-1,-1 0 1,1 1 0,-1-1-1,0 0 1,1 1-1,-1-1 1,1 1-1,-1 0 1,0-1-1,1 1 1,-1 0-1,0 0 1,0 0-1,0 0 1,0 0-1,0 0 1,0 0-1,0 0 1,0 0 0,0 1-15,46 75 302,-45-73-294,0 0 0,0 1 0,0 0 0,-1-1 0,0 1 1,0 0-1,0 0 0,-1 0 0,1-1 0,-1 1 0,0 0 0,-1 0 0,1 0 0,-1 0 0,0 0 0,0-1 0,0 1 0,-1 0 0,0-1 0,-1 3-8,2-4 1,0-1 0,0 0 0,0 0 0,-1 0 0,1 0-1,-1 0 1,1-1 0,-1 1 0,1 0 0,-1-1 0,0 1 0,0-1 0,0 0 0,0 1-1,0-1 1,0 0 0,0 0 0,0 0 0,-1-1 0,1 1 0,0-1 0,-1 1 0,1-1 0,0 1-1,-1-1 1,1 0 0,0 0 0,-1 0 0,1-1 0,0 1 0,-1-1 0,1 1 0,0-1-1,0 0 1,-1 1 0,1-1 0,0 0 0,-1-1-1,-3-1-9,0-1 1,1 0-1,-1 0 1,1-1-1,0 0 1,0 0-1,0 0 1,1 0-1,-1-1 1,1 1-1,-1-4 9,2 5-49,1 0 0,0 0 0,0-1 0,0 1 0,1 0 0,0-1 0,-1 1-1,1-1 1,1 0 0,-1 1 0,1-1 0,0 0 0,0 1 0,0-1 0,0 0 0,1 1 0,1-5 49,-1 6-381,1 0 1,-1 0-1,1 1 0,0-1 1,0 0-1,0 0 0,1 1 1,-1-1-1,0 1 0,1 0 1,0 0-1,0-1 381,11-4-2492</inkml:trace>
  <inkml:trace contextRef="#ctx0" brushRef="#br0" timeOffset="1006.035">1553 872 3993,'45'6'1672,"-45"9"105,1 1-1081,6 7-128,-1 0-328,-5 8-24,8-4-120,2 3-16,-4-6-88,2 1-136,2-11-176,-4-3-1553,-3-9 305</inkml:trace>
  <inkml:trace contextRef="#ctx0" brushRef="#br0" timeOffset="1348.137">1752 847 2529,'-7'1'2624,"3"7"-671,4 2 87,0 1-1536,3 5-176,4 0-224,2 3-24,-5 1-72,8 4-16,-2-3-88,1-1-240,-3-3-600,0 0-1105,-3-9-55</inkml:trace>
  <inkml:trace contextRef="#ctx0" brushRef="#br0" timeOffset="1349.137">1654 1001 4961,'6'0'1344,"7"-3"409,-1 0-1449,7-2-56,1 1-144,-3-2-120,-2 1-288,-3-3-1449,2-1 281</inkml:trace>
  <inkml:trace contextRef="#ctx0" brushRef="#br0" timeOffset="2024.21">867 392 2377,'-2'-7'6724,"-2"11"-4194,-10 23-3272,6-10 1291,-57 96-292,53-93-236,-1-1 0,-1 0 0,-1-2 0,0 1 0,-3 0-21,17-17-379,-2 1 938,1-2-5084,3 0 2671</inkml:trace>
  <inkml:trace contextRef="#ctx0" brushRef="#br0" timeOffset="3970.539">460 817 3177,'-1'-1'1576,"0"-1"136,-1 2-759,1 0-105,-2 2-256,3 1-40,0-1-216,3 17-64,1 9-144,15 44-24,-14-41-56,1 8-16,-1-9-48,3 1-96,-2-7-128,0-2-800,-2-13-1049,2 1 17</inkml:trace>
  <inkml:trace contextRef="#ctx0" brushRef="#br0" timeOffset="4325.162">574 856 2657,'3'2'1688,"1"2"-64,-1 4-720,-3-7 65,0 2-481,0 1-64,8 20-192,12 42-56,-16-41-72,3 3-32,-1-6-80,1-1-128,0 2-144,-3-5-1592,-3-9 351</inkml:trace>
  <inkml:trace contextRef="#ctx0" brushRef="#br0" timeOffset="4687.159">520 986 3793,'-3'0'1344,"1"0"208,-1 0-959,2 0-81,1 0-144,0 0 16,1 0-104,4 0-72,10-1-136,-1-1-120,-1 1-128,39-16-1640,-44 11-9,0-9-671</inkml:trace>
  <inkml:trace contextRef="#ctx0" brushRef="#br0" timeOffset="5801.399">816 359 1720,'-3'-5'8853,"-11"-16"-7050,-30-1-927,35 17-787,-1 0-1,1 0 1,0 1-1,-1 1 1,0 0 0,0 0-1,-9-1-88,9 2 58,-1 0 0,1 0 1,0-1-1,-1 0 0,2-1 0,-1 0 0,0-1 0,1 0 0,0-1 0,0 0 0,-4-3-58,8-1-146,8 6-4950,-2 3 2532</inkml:trace>
  <inkml:trace contextRef="#ctx0" brushRef="#br0" timeOffset="7636.223">6 110 2953,'-2'-1'1368,"0"1"64,2 1-600,-2 2-247,2-1-145,2 23-104,7 44-88,-2-40-128,1-3-40,1-6-104,-1 0-480,-2-5-913,-4-8-279,0-6-688</inkml:trace>
  <inkml:trace contextRef="#ctx0" brushRef="#br0" timeOffset="8002.285">19 14 2841,'3'-2'314,"0"0"0,1 1 1,-1-1-1,1 1 0,-1-1 1,1 1-1,-1 0 1,1 1-1,0-1 0,0 1 1,-1-1-1,1 1 0,0 0 1,0 0-1,0 1 0,-1-1 1,1 1-1,0 0 1,0 0-315,-2 0 36,0 0 0,0 1 1,1-1-1,-1 1 0,0-1 1,0 1-1,-1 0 1,1 0-1,0 0 0,-1 0 1,1 0-1,-1 0 1,1 0-1,-1 0 0,0 0 1,0 1-1,0-1 1,0 1-1,0-1 0,-1 1 1,1-1-1,-1 1 0,0-1 1,1 1-1,-1-1 1,0 1-1,-1-1 0,1 1 1,0 0-37,-2 7-45,0 0 0,0-1-1,-1 1 1,0 0 0,-1-1 0,0 1 0,0-1 0,-1 0 0,0-1-1,-1 1 1,0-1 0,0 0 0,-1 0 45,2-6-1744,-1-5-49</inkml:trace>
  <inkml:trace contextRef="#ctx0" brushRef="#br0" timeOffset="8394.379">142 17 2385,'0'0'172,"1"0"-110,-1 0 0,0 0 0,1 0-1,-1 0 1,0-1 0,0 1 0,1 0-1,-1 0 1,0 0 0,1 0 0,-1 0-1,0 0 1,0 0 0,1 1 0,-1-1-1,0 0 1,1 0 0,-1 0 0,0 0-1,0 0 1,1 0 0,-1 0 0,0 1-1,0-1 1,1 0 0,-1 0 0,0 0 0,0 1-1,0-1 1,1 0 0,-1 0 0,0 1-1,0-1 1,0 0 0,0 0 0,1 1-1,-1-1 1,0 0 0,0 0 0,0 1-1,0-1 1,0 0 0,0 1 0,0-1-1,0 0 1,0 0 0,0 1-62,8 12 106,-1 0 1,0 1-1,-1-1 1,-1 2-1,1 2-106,-3-9 44,3 15 68,-2 1-1,0 0 1,-1 0 0,-2 0 0,0 15-112,9-99 115,-9 55-95,0 1 0,0-1 1,1 1-1,0 0 0,0 0 0,0 0 1,0 0-1,1 0 0,0 0 1,0 1-1,0-1 0,1 0-20,-3 3 14,0 0 0,1 0 0,-1 0 0,1 0 0,-1 1 0,1-1 0,-1 0 0,1 1 0,-1-1 0,1 1 0,0-1 0,-1 1 0,1 0 0,-1 0 0,1 0 0,0 0-1,-1 0 1,1 0 0,0 0 0,-1 1 0,1-1 0,-1 0 0,1 1 0,0 0 0,-1-1 0,1 1 0,-1 0 0,0 0 0,1-1 0,-1 1 0,0 0 0,1 1 0,-1-1-1,0 0 1,0 0 0,0 0 0,0 1 0,0-1 0,0 0 0,0 2-14,5 4 11,-1 1 0,-1 0 0,1 0 0,-1 0-1,-1 0 1,3 7-11,14 29-1947,-18-33 57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7:04:47.168"/>
    </inkml:context>
    <inkml:brush xml:id="br0">
      <inkml:brushProperty name="width" value="0.1" units="cm"/>
      <inkml:brushProperty name="height" value="0.1" units="cm"/>
    </inkml:brush>
  </inkml:definitions>
  <inkml:trace contextRef="#ctx0" brushRef="#br0">306 4 2609,'-1'0'235,"1"-1"1,-1 1 0,0 0 0,1-1 0,-1 1 0,1 0 0,-1 0 0,0 0-1,1-1 1,-1 1 0,1 0 0,-1 0 0,0 0 0,1 0 0,-1 0 0,0 0-1,1 0 1,-1 0 0,0 0 0,1 0 0,-1 1 0,1-1 0,-1 0 0,0 0 0,1 1-1,-1-1 1,1 0-236,-19 12-14,16-10 385,-12 10-223,1 0 0,0 1 0,1 1 0,0 0 1,1 1-1,-6 11-148,5-9 151,-38 55 164,25-34-220,-2-1-1,-1-1-94,21-22 65,4-4-67,3-10-83,1 0 0,0 0 0,0 0 0,0 1 0,-1-1 1,1 0-1,0 0 0,0 0 0,0 0 0,0 0 0,-1 0 0,1 0 0,0 0 0,0 0 0,0 0 1,-1 0-1,1 0 0,0 0 0,0 0 0,-1 0 0,1 0 0,0 0 0,0 0 0,0 0 1,0 0-1,-1 0 0,1 0 0,0-1 0,0 1 0,0 0 0,-1 0 0,1 0 0,0 0 1,0 0-1,0 0 0,0-1 0,0 1 0,-1 0 0,1 0 0,0 0 0,0-1 85,0 0-175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7:04:39.077"/>
    </inkml:context>
    <inkml:brush xml:id="br0">
      <inkml:brushProperty name="width" value="0.1" units="cm"/>
      <inkml:brushProperty name="height" value="0.1" units="cm"/>
    </inkml:brush>
  </inkml:definitions>
  <inkml:trace contextRef="#ctx0" brushRef="#br0">442 341 2072,'-10'-4'4102,"8"6"-1520,16 11-1532,4-1-933,-1 0 1,0 2-1,-1-1 1,3 5-118,38 32 146,-38-35-145,26 17-762,-45-31 693,1-1 0,-1 0 0,0 0 0,0 0 0,1 0-1,-1 1 1,0-1 0,1 0 0,-1 0 0,0 0 0,1 0 0,-1 0 0,0 0 0,1 0 0,-1 0-1,0 0 1,0 0 0,1 0 0,-1 0 0,0 0 0,1 0 0,-1 0 0,0 0 0,1 0 0,-1 0-1,0 0 1,1 0 0,-1-1 0,0 1 0,1 0 0,-1 0 0,0 0 0,0-1 0,1 1 0,-1 0-1,0 0 1,0-1 0,0 1 0,1 0 0,-1 0 0,0-1 0,0 1 0,0 0 0,0-1 0,0 1-1,1 0 1,-1-1 68,3-9-2212</inkml:trace>
  <inkml:trace contextRef="#ctx0" brushRef="#br0" timeOffset="779.964">2 184 2216,'-2'-1'929,"2"1"255,0 0-264,0 1-72,0 2 97,7 20-209,19 45-112,-17-42-352,2-3-40,-1-3-208,2 1-240,-3-8-392,-3-4-1177,-2 1 33</inkml:trace>
  <inkml:trace contextRef="#ctx0" brushRef="#br0" timeOffset="1381.79">5 80 2513,'0'-3'413,"0"0"1,0 0 0,0 0-1,1 0 1,0 0 0,0 1-1,-1-1 1,2 0 0,-1 0-1,0 1 1,0-1 0,1 0-1,0 0-413,0 0 232,1 0-1,-1 1 0,1-1 0,0 0 1,0 1-1,0-1 0,0 1 1,0 0-1,3-1-231,-1 0 83,-1 1 0,1 0 0,0 1-1,0-1 1,0 1 0,0 0 0,0 0 0,1 1-1,-1-1 1,0 1 0,0 0 0,0 1 0,1-1 0,-1 1-1,0 0-82,-4-1 7,0 0-1,-1 0 1,1 0 0,0 1-1,0-1 1,-1 0-1,1 0 1,0 1-1,-1-1 1,1 1-1,0-1 1,-1 0 0,1 1-1,-1-1 1,1 1-1,-1-1 1,1 1-1,-1 0 1,1-1-1,-1 1 1,1-1-1,-1 1 1,0 0 0,1-1-1,-1 1 1,0 0-1,1 0 1,-1-1-1,0 1-6,-4 27 79,2-20-90,-6 18 11,0-1-1,-8 17 1,10-30-139,1 1 0,-2-2 0,1 1 0,-2-1 0,1 0 0,-9 9 139,17-20-1,0 0-1,0-1 1,0 1 0,0 0 0,0 0-1,0 0 1,0 0 0,0 0 0,0 0-1,0 0 1,0 0 0,0 0-1,0 1 1,0-1 0,0 0 0,0 1-1,0-1 1,0 1 0,0-1 1,29 14 81,-26-12-79,87 47 158,-88-48-193,-1 1 1,1-1-1,0 1 1,0-1-1,1 0 1,-1 0-1,0 0 1,2 0 32,-4-1-280,0 0 0,0 0 0,0 0 0,0 0 0,0 0 0,0-1 0,0 1 1,0 0-1,0 0 0,0-1 0,0 1 0,0 0 0,0-1 0,0 1 0,0-1 0,1 0 280,-1 0-2644</inkml:trace>
  <inkml:trace contextRef="#ctx0" brushRef="#br0" timeOffset="2231.684">924 237 2048,'23'-34'1169,"-23"42"-57,-1 3-504,4 0 80,2 0-232,2 0 24,-6 2-96,2 5-15,-2-4-217,2 8-32,2-4-88,5 3-32,-4-3-144,2 1-577,-4-7-631,-1-4-168,-3-6-729</inkml:trace>
  <inkml:trace contextRef="#ctx0" brushRef="#br0" timeOffset="2565.001">842 365 4153,'0'-3'1792,"0"2"41,0-1-1113,1 1-184,5-2-344,18-11-32,39-18-96,-37 28 0,-4 2-112,-4 0-208,-3 0-656,-3 2-977,-3 0-119</inkml:trace>
  <inkml:trace contextRef="#ctx0" brushRef="#br0" timeOffset="3129.746">930 112 2184,'21'-36'2084,"-20"35"-1923,0 0 1,0 0-1,0 0 1,0 0-1,0 0 0,0 0 1,0 1-1,0-1 1,0 0-1,1 1 1,-1-1-1,0 1 1,0-1-1,1 1 1,-1 0-1,0 0 1,1-1-1,-1 1 1,0 0-1,1 0 1,-1 0-1,0 0 1,1 0-1,-1 1 1,0-1-162,35 10 1017,-25-6-654,-4-2-296,0 1 1,1 0 0,-1 1 0,-1-1-1,1 1 1,0 1 0,-1-1-1,0 1 1,0 0 0,-1 1 0,1-1-1,-1 1 1,0 0 0,-1 0-1,4 6-67,1 3 18,-1-1-1,-1 1 1,-1 1-1,0-1 0,-1 1 1,0 0-1,-1 1-17,-3-10 5,0 1 0,-1-1-1,0 1 1,0-1 0,-1 1-1,0-1 1,0 0 0,-1 1-1,0-1 1,0 0 0,-1 0-1,0 0 1,0 1-5,-9 17-5,-1 0 0,-14 18 5,22-36-3,0-1 1,0 0-1,0 0 1,-1 0-1,0 0 1,0-1-1,0 0 1,-1 0-1,0-1 1,0 0-1,0 0 1,0 0-1,0-1 1,-1 0-1,0-1 1,1 0-1,-4 1 3,0-1-23,1-1-1,-1 0 1,0 0-1,1-1 1,-1-1-1,0 0 1,1 0-1,-1-1 1,1 0-1,0-1 1,0 0-1,0-1 1,-2-1 23,8 3-3,-1 0 0,0-1-1,1 1 1,0-1 0,-1 0 0,1-1-1,0 1 1,1-1 0,-1 0 0,1 0 0,-1 0-1,1 0 1,0 0 0,1-1 0,-1 1 0,0-3 3,0-1-2,0 0 1,1 0 0,0 0-1,1 0 1,0 0-1,0 0 1,0-1 0,1 1-1,1 0 1,-1-1 1,3-10-7,0 1 1,1-1-1,0 1 0,2 0 0,0 0 1,1 0-1,1 1 0,9-14 7,-7 16-641,0 1-1,1 1 1,0 0-1,12-10 642,-6 6-181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40:38.194"/>
    </inkml:context>
    <inkml:brush xml:id="br0">
      <inkml:brushProperty name="width" value="0.1" units="cm"/>
      <inkml:brushProperty name="height" value="0.1" units="cm"/>
    </inkml:brush>
  </inkml:definitions>
  <inkml:trace contextRef="#ctx0" brushRef="#br0">128 147 2256,'3'-13'4812,"-3"12"-4754,0 1 0,0 0 0,0 0-1,0-1 1,0 1 0,0 0 0,0 0 0,0-1 0,0 1 0,0 0 0,0 0 0,0 0 0,0-1 0,1 1 0,-1 0 0,0 0 0,0 0 0,0-1 0,0 1 0,0 0 0,1 0 0,-1 0-1,0 0 1,0 0 0,0-1 0,1 1 0,-1 0 0,0 0 0,0 0 0,0 0 0,1 0 0,-1 0 0,0 0 0,0 0 0,1 0 0,-1 0 0,0 0 0,0 0 0,0 0 0,1 0 0,-1 0-1,0 0 1,0 0 0,1 0 0,-1 0 0,0 0 0,0 0 0,1 0 0,-1 0 0,0 1 0,0-1 0,0 0 0,0 0 0,1 0-58,-4 33 195,2-24-178,-3 29-23,3-33 0,0 0 0,0 1-1,1-1 1,0 1 0,0-1-1,0 1 1,1-1-1,0 1 1,0-1 0,1 2 6,-2-6-6,0 0 0,0 1 0,1-1 0,-1 0 0,1 1 0,-1-1-1,1 0 1,0 0 0,-1 1 0,1-1 0,0 0 0,0 0 0,0 0 0,-1 0 0,1 0 0,0 0 0,1 0 0,-1 0 0,0-1 0,0 1 0,0 0 0,0-1 0,1 1 0,-1-1 0,0 1 6,1-1 0,0 0 0,0 0 0,0 0 0,0 0 0,0 0 0,0-1 0,-1 1 0,1 0 0,0-1 0,0 0 0,0 1 0,-1-1 0,1 0 0,0 0 0,-1 0 0,1 0 0,3-3-7,0 0-1,0 0 0,0 0 0,-1 0 0,0-1 1,0 0-1,0 1 0,0-1 0,-1-1 0,3-4 8,-4 4-317,0-1 0,-1 1 0,0 0 0,0-1 0,0 1 0,-1-1 0,0-1 317,0-3-1291,2-2-781</inkml:trace>
  <inkml:trace contextRef="#ctx0" brushRef="#br0" timeOffset="510.132">105 52 4537,'-8'-39'1670,"8"39"-1605,0-1 1,0 1 0,0-1 0,0 1-1,0-1 1,1 0 0,-1 1-1,0-1 1,0 1 0,1-1 0,-1 1-1,0-1 1,1 1 0,-1-1-1,0 1 1,1-1 0,-1 1 0,1 0-1,-1-1 1,1 1 0,-1-1-1,1 1 1,-1 0 0,1 0 0,-1-1-1,1 1 1,-1 0 0,1 0 0,-1 0-1,1-1 1,0 1 0,-1 0-1,1 0 1,-1 0 0,1 0 0,0 0-1,-1 0 1,1 0 0,-1 0-1,1 1 1,0-1-66,26 5 499,-25-4-368,8 1-57,-1 1 0,1 1-1,-1 0 1,0 0 0,0 1-1,-1 0 1,1 1-1,-1 0 1,0 0 0,0 1-1,-1 0 1,0 0 0,0 0-1,-1 1 1,0 0-1,0 1 1,-1-1 0,0 1-1,-1 0 1,0 0 0,0 0-1,0 1 1,-2 0-1,3 9-73,-4-11-1,0 1 0,-1-1-1,0 1 1,-1-1 0,1 1-1,-2-1 1,1 1-1,-1-1 1,0 0 0,-1 0-1,0 0 1,0 0 0,-1 0-1,0-1 1,0 1-1,-1-1 1,0 0 0,0 0-1,0-1 1,-1 0 0,0 0-1,0 0 1,-1-1-1,0 1 1,0-2 0,0 1-1,0-1 1,-1 0-1,0 0 1,0-1 0,-4 1 1,7-3-27,1-1 0,0 0 0,-1 0 0,1 0 0,0-1 0,-1 1 0,1-1 1,0 0-1,0-1 0,0 1 0,0-1 0,0 1 0,0-1 0,0 0 0,0-1 0,1 1 1,-1-1-1,1 1 0,-1-1 0,1 0 0,0 0 0,0-1 0,0 0 27,-7-7-71,1-2 1,0 1-1,0-1 0,2-1 1,-7-13 70,9 16-140,1-1 0,0-1 0,0 1 1,2 0-1,-1-1 0,0-9 140,3 12-748,-1 0 0,2 0-1,-1-1 1,1 1 0,1-5 748,5-8-227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40:35.602"/>
    </inkml:context>
    <inkml:brush xml:id="br0">
      <inkml:brushProperty name="width" value="0.1" units="cm"/>
      <inkml:brushProperty name="height" value="0.1" units="cm"/>
    </inkml:brush>
  </inkml:definitions>
  <inkml:trace contextRef="#ctx0" brushRef="#br0">142 196 2385,'-7'-41'2608,"4"44"-640,5 0-7,0 6-1233,-2-8-328,0 1-120,0 0-120,2 1-64,-1 1-48,6 8-40,1-1 8,-3 1-24,28 40-16,-31-43-136,2-4-152,-1-3-1456,-6-4-353,3 2-487</inkml:trace>
  <inkml:trace contextRef="#ctx0" brushRef="#br0" timeOffset="605.752">145 174 4321,'0'0'127,"-1"0"0,1 0 0,-1-1 0,1 1 0,-1 0 0,1 0 0,-1-1 0,1 1-1,0 0 1,-1-1 0,1 1 0,-1-1 0,1 1 0,0 0 0,-1-1 0,1 1 0,0-1 0,0 1 0,-1-1 0,1 1 0,0-1 0,0 1 0,-1-1 0,1 1 0,0-1 0,0 1 0,0-1 0,0 1-1,0-1 1,0 0 0,0 1 0,0-1 0,0 1 0,0-1 0,0 1 0,1-1 0,-1 1 0,0-1 0,0 1 0,0-1 0,1 1 0,-1-1 0,0 1 0,1-1 0,-1 1 0,0-1 0,1 1 0,-1 0-1,0-1 1,1 1 0,0-1-127,23-15 70,27 2-60,-43 13-8,-7 1-1,1-1 1,-1 1-1,0 0 0,0 0 0,1 0 1,-1-1-1,0 1 0,1 1 1,-1-1-1,0 0 0,0 0 0,1 0 1,-1 1-1,0-1 0,0 0 1,1 1-1,-1 0 0,0-1 0,0 1 1,0-1-1,0 1-1,0 0 1,-1 0 0,1 0 0,-1 0 0,1-1 0,-1 1 0,0 0 0,1 0 0,-1 0 0,0 0 0,0 0 0,1 0 0,-1 0 0,0 0 0,0 0 0,0 0 0,0 0 0,0 0 0,-1-1 0,1 1 0,0 0 1,0 0-2,-1 3 1,-1 1 0,1-1 0,-1 0 0,0 0 0,0-1 0,0 1 0,0 0 1,-1-1-1,-1 2-1,0 0-34,1-2-20,1-1 0,0 1-1,-1-1 1,1 0 0,-1 1-1,0-1 1,0-1 0,-2 2 54,5-3-138,0 0 10,19-2-143,-17 2 271,0-1 0,0 1 0,0 0 0,1-1-1,-1 1 1,0 1 0,1-1 0,-1 0-1,0 0 1,0 1 0,0 0 0,1-1 0,-1 1-1,0 0 1,0 0 0,0 0 0,0 0 0,0 0-1,0 0 1,-1 1 0,1-1 0,1 2 0,-2-1 2,1 0-1,-1 0 1,0 1 0,0-1 0,0 0 0,0 1 0,0-1 0,0 1 0,-1-1 0,1 1 0,-1-1 0,0 1 0,1 0-1,-1-1 1,-1 1 0,1-1 0,0 1 0,-1-1 0,1 1 0,-1-1 0,0 1 0,0 1-2,0 0 4,-1 1-1,1-1 1,-1 0 0,0 0 0,0 0 0,-1 0-1,1-1 1,-1 1 0,0-1 0,0 1 0,-3 2-4,5-5-50,-1 0 1,0 1 0,0-1 0,0 0-1,0-1 1,0 1 0,0 0-1,0 0 1,0-1 0,0 1 0,0-1-1,0 0 1,-1 0 0,1 1 0,0-1-1,0-1 1,0 1 0,0 0 0,0 0-1,-1-1 1,1 0 0,0 1-1,0-1 1,0 0 0,0 0 0,0 0-1,1 0 1,-1 0 0,-2-1 49,-5-8-1754,8 0-121</inkml:trace>
  <inkml:trace contextRef="#ctx0" brushRef="#br0" timeOffset="1099.637">164 9 4465,'2'-1'207,"-1"0"1,0 1-1,1-1 0,-1 0 0,1 0 1,-1 1-1,1-1 0,0 1 1,-1-1-1,1 1 0,0-1 1,-1 1-1,1 0 0,0 0 0,-1 0 1,1 0-1,0 0 0,-1 0 1,1 1-1,0-1 0,-1 1 1,1-1-1,-1 1 0,2 0-207,37 15 497,-34-12-423,0 0 1,0 0-1,-1 0 0,1 1 1,-1 0-1,0 0 1,0 0-1,-1 0 0,0 1 1,0 0-1,0 0 1,0 0-1,-1 0 0,0 1 1,0-1-1,-1 1 1,1 2-75,-1 1 44,-1-1 0,0 0 0,-1 1 1,0-1-1,0 1 0,-1-1 1,0 0-1,0 0 0,-1 1 1,-1-1-1,1 0 0,-5 8-44,2-4 27,-1 5 2,-1 0 1,-1-1 0,-6 9-30,12-23 1,0 1 0,0-1 0,-1 0-1,1 1 1,-1-1 0,1-1 0,-1 1 0,0 0-1,0 0 1,-1-1 0,1 0 0,0 0 0,-1 0 0,0 0-1,1 0 1,-1-1 0,0 1 0,-3 0-1,-6-1-157,-1 1 1,0-2-1,1 1 1,-1-2-1,1 0 0,-1 0 1,1-2-1,-6-1 157,15 3-133,0 0 0,-1 0 0,1 0 0,0-1 0,1 1 0,-1-1 0,0 0 0,0 0 0,1-1 0,-1 1 0,1-1-1,0 1 1,0-1 0,0 0 0,0 0 0,0-1 0,1 1 0,-1-1 0,1 1 0,0-1 0,0 0 0,0 1 0,1-1 0,-1 0 0,1 0 0,0 0 0,0-1-1,1 0 134,-2-7-775,2 0-1,0 0 0,1 0 0,0-6 776,8-20-147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40:30.650"/>
    </inkml:context>
    <inkml:brush xml:id="br0">
      <inkml:brushProperty name="width" value="0.1" units="cm"/>
      <inkml:brushProperty name="height" value="0.1" units="cm"/>
    </inkml:brush>
  </inkml:definitions>
  <inkml:trace contextRef="#ctx0" brushRef="#br0">393 209 11514,'2'4'72,"4"5"89,-4-3-105,3 2-16,3 5-56,-2 2-8,-2-2-64,0-2-193,-2-7-167,-4-2-1912,1-8 391</inkml:trace>
  <inkml:trace contextRef="#ctx0" brushRef="#br0" timeOffset="402.448">313 134 3657,'-4'1'164,"0"0"0,1 0 1,-1 0-1,0 0 0,0 0 1,1 1-1,-1 0 0,1-1 0,-1 1 1,1 1-1,0-1 0,0 0 1,0 1-1,0 0 0,0-1 0,1 1 1,-1 0-1,1 0 0,0 1 1,0-1-1,0 0 0,0 1 0,0 0 1,1-1-1,0 1 0,-1 1-164,-62 159 444,64-163-499,0-1 0,0 0 0,0 0 0,0 0-1,0 1 1,0-1 0,0 0 0,0 0 0,0 0-1,0 1 1,0-1 0,0 0 0,0 0 0,0 0-1,0 1 1,0-1 0,0 0 0,-1 0 0,1 0-1,0 0 1,0 1 0,0-1 0,0 0 0,0 0-1,0 0 1,-1 0 0,1 0 0,0 1 0,0-1-1,0 0 1,0 0 0,-1 0 0,1 0 0,0 0-1,0 0 1,0 0 0,-1 0 0,1 0 0,0 0-1,0 0 1,0 0 0,-1 0 0,1 0 0,0 0-1,0 0 1,0 0 0,-1 0 0,1 0 0,0 0 55,1-6-1806,2 1 4316,15-13-1327,1 0 0,17-10-1183,-23 17 124,-5 4-92,0 1-1,0 0 1,1 1 0,0 0 0,0 0 0,7-2-32,29-4-2621,-24 8 926</inkml:trace>
  <inkml:trace contextRef="#ctx0" brushRef="#br0" timeOffset="1117.744">232 71 3777,'-22'-42'2091,"22"41"-2001,0 0 1,-1 1-1,1-1 0,0 0 0,-1 1 1,1-1-1,0 0 0,0 0 1,-1 1-1,1-1 0,0 0 1,0 0-1,0 0 0,0 1 0,0-1 1,0 0-1,0 0 0,1 0 1,-1 1-1,0-1 0,0 0 1,1 0-1,-1 1 0,0-1 0,1 0 1,-1 1-1,0-1 0,1 0 1,-1 1-1,1-1 0,-1 1 1,1-1-1,0 0 0,-1 1 0,1-1 1,0 1-1,-1 0 0,1-1 1,0 1-1,-1 0 0,1-1 1,0 1-1,0 0 0,-1 0 0,1-1 1,0 1-1,0 0 0,0 0-90,35 0 498,-35 0-426,6 0-26,0 1 1,0 0 0,0 0 0,0 0-1,-1 1 1,1 0 0,-1 0-1,1 1 1,-1 0 0,0 0 0,0 0-1,0 1 1,0 0 0,-1 0 0,1 0-1,-1 1 1,0 0 0,0 0 0,-1 0-1,0 1 1,0-1 0,0 1-1,0 0 1,-1 0-47,4 8 51,-1 0-1,-1 0 1,0 1 0,-1 0-1,-1 0 1,0 0 0,-1 0-1,0 0 1,-1 0 0,-1 1-1,-2 10-50,1-8 14,-2 1 0,0 0 0,-2-1 0,0 0 0,0 0 0,-2-1 0,0 1 0,-1-1 0,-4 4-14,10-17 2,-1 0 0,1 0 0,-1 0 0,0 0 0,-1 0-1,1 0 1,-1-1 0,1 0 0,-1 0 0,0 0 0,0 0 0,-1 0 0,1-1 0,0 0 0,-1 0-1,1 0 1,-1-1 0,0 1 0,0-1 0,-2 0-2,-6 0-22,1 0 0,0-1-1,-1-1 1,1 0 0,0-1 0,0 0 0,-7-3 22,10 3-31,0-2 1,0 1 0,0-1 0,0 0-1,1-1 1,-1 0 0,1 0-1,1-1 1,-1 0 0,1 0 0,0-1-1,0 1 1,1-2 0,0 1-1,0-1 1,0-1 30,-3-5-140,0-1-1,1 0 1,1-1-1,0 1 1,2-1-1,-1-1 1,2 1-1,-2-14 141,5 22-333,0-1 0,0 1 0,1 0 0,0 0-1,1 0 1,0 0 0,0 0 0,1 0 0,0 0-1,0 1 1,0-1 0,2-2 333,14-25-224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39:35.165"/>
    </inkml:context>
    <inkml:brush xml:id="br0">
      <inkml:brushProperty name="width" value="0.1" units="cm"/>
      <inkml:brushProperty name="height" value="0.1" units="cm"/>
    </inkml:brush>
  </inkml:definitions>
  <inkml:trace contextRef="#ctx0" brushRef="#br0">609 1408 3249,'17'21'6219,"29"43"-6242,-10-2 101,-32-53-75,0-1-1,1 1 0,0-1 0,0 0 0,1-1 0,0 1 1,1-1-1,1 2-2,-7-9-72,0 1 1,-1-1-1,1 1 0,0 0 1,-1-1-1,1 1 1,0-1-1,0 0 1,0 1-1,-1-1 1,1 1-1,0-1 0,0 0 1,0 0-1,0 0 1,-1 1-1,1-1 1,0 0-1,0 0 1,0 0-1,0 0 0,0 0 1,0-1-1,0 1 1,-1 0-1,1 0 1,0-1-1,0 1 1,0 0-1,0-1 0,-1 1 1,1-1 71,-1 1-1969,-1-1-472</inkml:trace>
  <inkml:trace contextRef="#ctx0" brushRef="#br0" timeOffset="765.75">430 1011 1496,'1'-3'6004,"5"13"-4694,12 27-1397,39 121-100,-53-149-1305,1-7 1</inkml:trace>
  <inkml:trace contextRef="#ctx0" brushRef="#br0" timeOffset="1118.9">567 876 1864,'4'8'1401,"0"7"-201,0 7-248,1-5-472,1-2-152,0 4-72,-2 5-88,5 2-32,-5-2-80,0 3-96,-2-2-320,-2-7-1008,0-7 176</inkml:trace>
  <inkml:trace contextRef="#ctx0" brushRef="#br0" timeOffset="1549.353">525 1129 3057,'-39'-44'1376,"42"40"56,-2 6-768,7 4-135,-8-4-273,0-1-16,2 0-88,-1 1-480,4-2-833,6-2-383,-3 1-568</inkml:trace>
  <inkml:trace contextRef="#ctx0" brushRef="#br0" timeOffset="1915.594">532 166 3665,'-1'4'1568,"-1"3"120,1 2-775,1 10-393,1 11-104,-1 5-160,3 15-72,0-2-112,2 2-56,-2-8-104,5-11-1256,-3-16-529,2-3-327</inkml:trace>
  <inkml:trace contextRef="#ctx0" brushRef="#br0" timeOffset="2265.89">509 175 2969,'1'-3'1584,"4"-1"-40,2 5-720,-7-1-135,2 0-361,-1 0-32,12-1-112,5-1-80,-3 1-64,39-8-56,-45 10-128,-3 2-816,-1-6-753,-5 4-135</inkml:trace>
  <inkml:trace contextRef="#ctx0" brushRef="#br0" timeOffset="2616.426">506 489 2104,'6'0'1641,"-1"1"-121,1 0-480,-6-1-119,1 0-361,0 0-128,3 0-184,10-2-32,-3-1-112,-1-1-32,1-2-48,0 0-32,-3-1-80,0-4-192,-2-1-544,3 1-953,26-35-39</inkml:trace>
  <inkml:trace contextRef="#ctx0" brushRef="#br0" timeOffset="3193.528">548 159 1680,'0'0'160,"0"0"0,0 0 0,0 0 0,0 0-1,1 0 1,-1 1 0,0-1 0,0 0 0,0 0 0,0 0-1,0 0 1,0 0 0,0 0 0,0 0 0,0 0 0,0 0-1,0 0 1,0 0 0,0 0 0,0 0 0,0 0-1,0 0 1,0 0 0,0 1 0,0-1 0,0 0 0,0 0-1,0 0 1,0 0 0,0 0 0,0 0 0,0 0 0,0 0-1,0 0 1,0 0 0,0 0 0,0 0 0,0 0 0,0 0-1,0 1 1,0-1 0,0 0-160,13 5 1138,18 5-1655,10 1-1780,-32-10 677</inkml:trace>
  <inkml:trace contextRef="#ctx0" brushRef="#br0" timeOffset="3945.84">548 207 2104,'18'2'8987,"68"5"-9033,-81-8-88,0 1 0,0 0 0,0 0 0,0 0 0,0 1 1,0 0-1,0 0 0,1 0 134,7 3-2462,-7-1 479</inkml:trace>
  <inkml:trace contextRef="#ctx0" brushRef="#br0" timeOffset="4696.678">520 277 2977,'0'0'115,"0"0"1,-1 0 0,1 0 0,0 0-1,0 0 1,0 0 0,0 0 0,0 0-1,0 0 1,-1-1 0,1 1 0,0 0-1,0 0 1,0 0 0,0 0-1,0 0 1,0 0 0,0 0 0,0 0-1,-1-1 1,1 1 0,0 0 0,0 0-1,0 0 1,0 0 0,0 0 0,0-1-1,0 1 1,0 0 0,0 0 0,0 0-1,0 0 1,0 0 0,0-1 0,0 1-1,0 0 1,0 0 0,0 0-1,0 0 1,0 0 0,0 0 0,0-1-1,0 1 1,1 0 0,-1 0 0,0 0-1,0 0 1,0 0 0,0 0 0,0-1-1,0 1 1,0 0-116,11 1 1192,11 5-1478,41 16 403,-33-19-34,-15-2-69,-14-1-131,0 0 0,0 1-1,0-1 1,0 0 0,0 0-1,1 1 1,-1-1-1,0 0 1,0 0 0,0 0-1,1-1 1,-1 1-1,0 0 1,0 0 0,0-1-1,0 1 1,0 0-1,1-1 1,-1 1 0,0-1-1,0 0 1,0 1-1,0-1 1,0 0 0,-1 0-1,1 1 1,0-1-1,0 0 1,0 0 0,-1 0-1,1 0 1,0 0-1,-1 0 1,1 0 0,0-1 117,1-1-2342</inkml:trace>
  <inkml:trace contextRef="#ctx0" brushRef="#br0" timeOffset="5593.188">574 14 3417,'29'7'5119,"21"16"-5396,-39-18 704,-1-1-298,0 1 1,0 0 0,-1 0-1,0 1 1,0 0 0,0 1-1,-1 0 1,0 1 0,0-1-1,-1 1 1,0 1 0,0-1-1,2 6-129,-3-3 62,-1 1-1,0 1 1,0-1-1,-1 1 1,-1 0-1,0 0 1,-1 0-1,0 0 1,-1 0-1,0 5-61,-3 10 53,0 0 0,-2 0 0,-1-1 0,-2 1 0,-8 25-53,12-43-6,-3 12 15,0 0 1,-1 0-1,-1 0 0,-2-1 1,0-1-1,-1 1 0,-9 11-9,19-29 2,-1-1-1,0 0 1,0 0-1,0 0 0,0 0 1,0-1-1,0 1 1,-1-1-1,1 1 0,0-1 1,-1 0-1,1 1 1,-1-1-1,0-1 0,1 1 1,-1 0-1,0-1 1,1 1-1,-1-1 0,0 0 1,0 0-1,1 0 0,-1 0 1,0 0-1,0-1 1,1 1-1,-2-1-1,-6-3 3,1 1-1,-1-2 1,1 1-1,0-1 1,1-1-1,-6-3-2,-7-5-13,18 12 9,-1 0-1,1-1 0,1 1 1,-1 0-1,0-1 0,1 0 1,-1 1-1,0-3 5,-15-20-3,1 0 1,1-2-1,1 1 0,2-2 0,-7-20 3,11 25 7,2 0 0,0 0 0,1 0 0,2-1 0,0 0 0,2 0 0,0-21-7,2 32 23,1-1 0,1 1 0,0-1 0,1 1 0,0 0 0,1 0 0,1 0 0,0 1 0,1 0 0,3-7-23,-5 12-218,1 1 0,-1 0 0,1 0 0,0 0 1,1 1-1,-1-1 0,1 1 0,0 0 0,0 1 0,1 0 0,-1 0 1,1 0-1,0 1 0,0 0 0,1 0 0,-1 0 0,0 1 0,6-1 218,16-2-2159</inkml:trace>
  <inkml:trace contextRef="#ctx0" brushRef="#br0" timeOffset="7165.417">583 1009 3825,'-6'-38'1592,"1"25"2666,4 23-2931,5 30-1256,-1-20-93,1 4-88,1 1 1,0-1-1,2-1 1,8 18 109,-15-41-71,0 1-1,0-1 1,0 0-1,0 1 1,1-1-1,-1 0 1,0 0 0,0 1-1,0-1 1,0 0-1,1 0 1,-1 1 0,0-1-1,0 0 1,0 0-1,1 0 1,-1 1 0,0-1-1,0 0 1,1 0-1,-1 0 1,0 0 0,0 0-1,1 0 1,-1 0-1,0 1 1,1-1-1,-1 0 1,0 0 0,1 0-1,-1 0 1,0 0-1,0 0 1,1 0 0,-1 0-1,0-1 1,1 1-1,-1 0 1,0 0 0,0 0-1,1 0 1,-1 0-1,0 0 1,1-1 71,4-3-2294</inkml:trace>
  <inkml:trace contextRef="#ctx0" brushRef="#br0" timeOffset="49749.418">96 1462 1704,'0'0'1233,"0"0"-134,6-5 2930,12-8-3232,130-53-316,-138 62-530,-7 3-257,-1 0-1,1 0 1,0-1-1,0 1 0,-1-1 1,1 1-1,-1-1 0,2-1 307,-2-3-1744</inkml:trace>
  <inkml:trace contextRef="#ctx0" brushRef="#br0" timeOffset="50248.367">181 1390 3481,'22'11'3425,"-18"-9"-3184,1 0-1,-1 0 0,1 1 0,-1-1 1,0 1-1,0 0 0,0 0 0,0 0 1,2 4-241,-3 0 87,0 0 1,0 0 0,0 0 0,-1 1-1,-1-1 1,1 1 0,-1-1 0,0 1-1,-1 0 1,0 7-88,0-14 10,0 1-1,0-1 1,0 1-1,-1-1 1,1 0-1,-1 1 0,1-1 1,-1 1-1,1-1 1,-1 0-1,1 0 1,-1 1-1,0-1 1,0 0-1,0 0 1,0 0-1,0 0 1,0 0-1,0 0 1,0 0-1,0 0 1,0 0-1,-1-1 1,1 1-1,0 0 0,-1-1 1,0 1-10,-10 2-3858,11-3 1707</inkml:trace>
  <inkml:trace contextRef="#ctx0" brushRef="#br0" timeOffset="51317.462">51 1259 3241,'2'-3'391,"0"0"1,0 0 0,0-1-1,0 1 1,1 0 0,-1 1 0,1-1-1,0 0 1,0 1 0,0-1-1,0 1 1,0 0 0,0 0-1,4-1-391,43-17-202,-45 19 429,7-3-75,0 1 1,1 0 0,-1 1-1,1 0 1,0 1 0,-1 0-1,1 1 1,11 2-153,-22-2 17,0 1-1,-1-1 1,1 1-1,0 0 1,0 0 0,0 0-1,-1 0 1,1 0-1,-1 0 1,1 0-1,-1 1 1,1-1 0,-1 1-1,0-1 1,1 1-1,0 0-16,20 34 134,-12-20-75,-8-13-50,1 0 0,0 0 1,0-1-1,0 1 0,0-1 1,0 1-1,1-1 0,0 0-9,-1 0 4,0-1 0,0 1 0,0 0 0,-1 0 0,1 0 0,-1 0 0,0 0 0,1 1 0,-1-1 0,0 1 0,0-1 0,-1 1 0,1 0 0,0 1-4,8 21 55,-7-19-43,-1 0 0,1 0 0,-1 1 0,0-1 1,0 1-1,-1-1 0,0 1 0,0 0 0,0 0 0,-1-1 1,0 1-1,0 0 0,-1 0 0,0-1 0,0 1 0,-1 0 1,-1 3-13,0-2 11,0-1 0,0 1 0,-1-1 0,0 0 0,-1 0 0,1 0 0,-1-1-1,-1 0 1,1 0 0,-1 0 0,0 0 0,0-1 0,-1 0 0,0 0-11,-2 0 10,0 0-1,0-1 1,-1 0 0,1 0-1,-1-1 1,0 0-1,0-1 1,-1 0-1,1 0 1,-9-1-10,13 0 0,0 0-1,-1-1 1,1 0 0,0 0-1,-1 0 1,1-1 0,0 0-1,0 0 1,-1-1 0,1 0 0,0 0-1,0 0 1,0-1 0,1 0-1,-1 0 1,1 0 0,-1-1-1,1 1 1,0-1 0,1-1-1,-2 0 1,-10-10 2,9 10-3,1-1-1,-1 0 1,1 0 0,0-1-1,1 1 1,0-1-1,0-1 1,0 1 0,1-1-1,0 0 1,0 0 0,1 0-1,0 0 1,-1-4 1,2-1-146,0-1 1,1 0-1,0 0 1,1 0-1,0 0 1,1 0-1,1 0 0,3-11 146,-4 19-118,1-1-1,0 1 0,0-1 0,0 1 0,1 0 0,0 0 0,0 0 0,0 0 0,1 1 1,0-1-1,0 1 0,0 0 0,1 0 0,0 0 0,0 1 0,0-1 0,1 1 1,-1 1-1,3-2 119,14-5-21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1-13T06:40:13.711"/>
    </inkml:context>
    <inkml:brush xml:id="br0">
      <inkml:brushProperty name="width" value="0.1" units="cm"/>
      <inkml:brushProperty name="height" value="0.1" units="cm"/>
    </inkml:brush>
  </inkml:definitions>
  <inkml:trace contextRef="#ctx0" brushRef="#br0">1 9 688,'29'-1'5773,"13"-2"-4944,1 0-3279,-30 2 97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9C1BA-D52D-4E97-A3BA-91D473D8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Maristela</dc:creator>
  <cp:keywords/>
  <dc:description/>
  <cp:lastModifiedBy>Kobe Maristela</cp:lastModifiedBy>
  <cp:revision>4</cp:revision>
  <cp:lastPrinted>2019-09-30T07:56:00Z</cp:lastPrinted>
  <dcterms:created xsi:type="dcterms:W3CDTF">2019-11-13T04:30:00Z</dcterms:created>
  <dcterms:modified xsi:type="dcterms:W3CDTF">2019-11-13T07:13:00Z</dcterms:modified>
</cp:coreProperties>
</file>